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28A4" w14:textId="4AD58A24" w:rsidR="008965FC" w:rsidRDefault="00121400" w:rsidP="00121400">
      <w:pPr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121400">
        <w:rPr>
          <w:rFonts w:ascii="Times New Roman" w:hAnsi="Times New Roman" w:cs="Times New Roman"/>
          <w:b/>
          <w:sz w:val="26"/>
          <w:u w:val="single"/>
        </w:rPr>
        <w:t>Participation List – Free Style</w:t>
      </w:r>
    </w:p>
    <w:tbl>
      <w:tblPr>
        <w:tblStyle w:val="TableGrid"/>
        <w:tblpPr w:leftFromText="180" w:rightFromText="180" w:vertAnchor="text" w:horzAnchor="margin" w:tblpXSpec="center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2196"/>
        <w:gridCol w:w="2124"/>
        <w:gridCol w:w="1350"/>
        <w:gridCol w:w="1980"/>
      </w:tblGrid>
      <w:tr w:rsidR="00AB47E9" w:rsidRPr="000978A6" w14:paraId="1EADD87F" w14:textId="77777777" w:rsidTr="00AF6C3F">
        <w:trPr>
          <w:trHeight w:val="241"/>
        </w:trPr>
        <w:tc>
          <w:tcPr>
            <w:tcW w:w="9468" w:type="dxa"/>
            <w:gridSpan w:val="6"/>
          </w:tcPr>
          <w:p w14:paraId="101C09BA" w14:textId="77777777" w:rsidR="00AB47E9" w:rsidRPr="000D3844" w:rsidRDefault="003E0692" w:rsidP="00573B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dhra Pradesh</w:t>
            </w:r>
          </w:p>
        </w:tc>
      </w:tr>
      <w:tr w:rsidR="00AB47E9" w:rsidRPr="000978A6" w14:paraId="2685F1B1" w14:textId="77777777" w:rsidTr="00AF6C3F">
        <w:trPr>
          <w:trHeight w:val="241"/>
        </w:trPr>
        <w:tc>
          <w:tcPr>
            <w:tcW w:w="828" w:type="dxa"/>
          </w:tcPr>
          <w:p w14:paraId="0E575542" w14:textId="77777777" w:rsidR="00AB47E9" w:rsidRPr="000D3844" w:rsidRDefault="00AB47E9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476E85A4" w14:textId="77777777" w:rsidR="00AB47E9" w:rsidRPr="000D3844" w:rsidRDefault="00AB47E9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196" w:type="dxa"/>
          </w:tcPr>
          <w:p w14:paraId="7609B50C" w14:textId="77777777" w:rsidR="00AB47E9" w:rsidRPr="000D3844" w:rsidRDefault="00AB47E9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24" w:type="dxa"/>
          </w:tcPr>
          <w:p w14:paraId="6D7390B5" w14:textId="77777777" w:rsidR="00AB47E9" w:rsidRPr="000D3844" w:rsidRDefault="00AB47E9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058359A2" w14:textId="77777777" w:rsidR="00AB47E9" w:rsidRPr="000D3844" w:rsidRDefault="00AB47E9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980" w:type="dxa"/>
          </w:tcPr>
          <w:p w14:paraId="1B12424B" w14:textId="723DA754" w:rsidR="00AB47E9" w:rsidRPr="000D3844" w:rsidRDefault="004F6174" w:rsidP="00AB4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156FC3" w:rsidRPr="000978A6" w14:paraId="25CF062C" w14:textId="77777777" w:rsidTr="00AF6C3F">
        <w:trPr>
          <w:trHeight w:val="338"/>
        </w:trPr>
        <w:tc>
          <w:tcPr>
            <w:tcW w:w="828" w:type="dxa"/>
          </w:tcPr>
          <w:p w14:paraId="7B95E0D9" w14:textId="2D81D217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DFE4F6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96" w:type="dxa"/>
          </w:tcPr>
          <w:p w14:paraId="0B5F7C39" w14:textId="77777777" w:rsidR="00156FC3" w:rsidRPr="000B225A" w:rsidRDefault="00CA7042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inod Kumar</w:t>
            </w:r>
          </w:p>
        </w:tc>
        <w:tc>
          <w:tcPr>
            <w:tcW w:w="2124" w:type="dxa"/>
          </w:tcPr>
          <w:p w14:paraId="692D5BCA" w14:textId="77777777" w:rsidR="00156FC3" w:rsidRPr="000B225A" w:rsidRDefault="00CA7042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atyanarayana</w:t>
            </w:r>
          </w:p>
        </w:tc>
        <w:tc>
          <w:tcPr>
            <w:tcW w:w="1350" w:type="dxa"/>
          </w:tcPr>
          <w:p w14:paraId="0C27405C" w14:textId="77777777" w:rsidR="00156FC3" w:rsidRPr="000B225A" w:rsidRDefault="00CA7042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1991</w:t>
            </w:r>
          </w:p>
        </w:tc>
        <w:tc>
          <w:tcPr>
            <w:tcW w:w="1980" w:type="dxa"/>
          </w:tcPr>
          <w:p w14:paraId="58DCB315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19664795</w:t>
            </w:r>
          </w:p>
        </w:tc>
      </w:tr>
      <w:tr w:rsidR="00156FC3" w:rsidRPr="000978A6" w14:paraId="1EB1C94D" w14:textId="77777777" w:rsidTr="00AF6C3F">
        <w:trPr>
          <w:trHeight w:val="320"/>
        </w:trPr>
        <w:tc>
          <w:tcPr>
            <w:tcW w:w="828" w:type="dxa"/>
            <w:vAlign w:val="center"/>
          </w:tcPr>
          <w:p w14:paraId="122C7BC9" w14:textId="68658914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F959188" w14:textId="77777777" w:rsidR="00156FC3" w:rsidRPr="000D3844" w:rsidRDefault="00156FC3" w:rsidP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96" w:type="dxa"/>
            <w:vAlign w:val="center"/>
          </w:tcPr>
          <w:p w14:paraId="37FCDB22" w14:textId="77777777" w:rsidR="00156FC3" w:rsidRPr="00CA7042" w:rsidRDefault="00CA7042" w:rsidP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4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2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4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2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ikanth Reddy</w:t>
            </w:r>
          </w:p>
        </w:tc>
        <w:tc>
          <w:tcPr>
            <w:tcW w:w="2124" w:type="dxa"/>
            <w:vAlign w:val="center"/>
          </w:tcPr>
          <w:p w14:paraId="7A6F8130" w14:textId="77777777" w:rsidR="00156FC3" w:rsidRPr="000B225A" w:rsidRDefault="00CA7042" w:rsidP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oth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</w:p>
        </w:tc>
        <w:tc>
          <w:tcPr>
            <w:tcW w:w="1350" w:type="dxa"/>
            <w:vAlign w:val="center"/>
          </w:tcPr>
          <w:p w14:paraId="22BC067A" w14:textId="77777777" w:rsidR="00156FC3" w:rsidRPr="000B225A" w:rsidRDefault="00CA7042" w:rsidP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7</w:t>
            </w:r>
          </w:p>
        </w:tc>
        <w:tc>
          <w:tcPr>
            <w:tcW w:w="1980" w:type="dxa"/>
            <w:vAlign w:val="center"/>
          </w:tcPr>
          <w:p w14:paraId="22512980" w14:textId="77777777" w:rsidR="00156FC3" w:rsidRPr="000B225A" w:rsidRDefault="00885967" w:rsidP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40750467</w:t>
            </w:r>
          </w:p>
        </w:tc>
      </w:tr>
      <w:tr w:rsidR="00156FC3" w:rsidRPr="000978A6" w14:paraId="355F6A50" w14:textId="77777777" w:rsidTr="00AF6C3F">
        <w:trPr>
          <w:trHeight w:val="413"/>
        </w:trPr>
        <w:tc>
          <w:tcPr>
            <w:tcW w:w="828" w:type="dxa"/>
          </w:tcPr>
          <w:p w14:paraId="2584527C" w14:textId="1A48C478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5D2BC6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96" w:type="dxa"/>
          </w:tcPr>
          <w:p w14:paraId="716524C4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lyana Rao</w:t>
            </w:r>
            <w:r w:rsidR="00FB3A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124" w:type="dxa"/>
          </w:tcPr>
          <w:p w14:paraId="50406B3D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ramana</w:t>
            </w:r>
            <w:proofErr w:type="spellEnd"/>
          </w:p>
        </w:tc>
        <w:tc>
          <w:tcPr>
            <w:tcW w:w="1350" w:type="dxa"/>
          </w:tcPr>
          <w:p w14:paraId="525EDCB3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7/2000</w:t>
            </w:r>
          </w:p>
        </w:tc>
        <w:tc>
          <w:tcPr>
            <w:tcW w:w="1980" w:type="dxa"/>
          </w:tcPr>
          <w:p w14:paraId="1C459B31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3562969</w:t>
            </w:r>
          </w:p>
        </w:tc>
      </w:tr>
      <w:tr w:rsidR="00156FC3" w:rsidRPr="000978A6" w14:paraId="69390BC6" w14:textId="77777777" w:rsidTr="00AF6C3F">
        <w:trPr>
          <w:trHeight w:val="395"/>
        </w:trPr>
        <w:tc>
          <w:tcPr>
            <w:tcW w:w="828" w:type="dxa"/>
          </w:tcPr>
          <w:p w14:paraId="287E4BCA" w14:textId="74A60143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2E5E3A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96" w:type="dxa"/>
          </w:tcPr>
          <w:p w14:paraId="5DE18261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9"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 w:rsidRPr="00F01929">
              <w:rPr>
                <w:rFonts w:ascii="Times New Roman" w:hAnsi="Times New Roman" w:cs="Times New Roman"/>
                <w:szCs w:val="24"/>
              </w:rPr>
              <w:t>Sivarama</w:t>
            </w:r>
            <w:proofErr w:type="spellEnd"/>
            <w:r w:rsidRPr="00F01929">
              <w:rPr>
                <w:rFonts w:ascii="Times New Roman" w:hAnsi="Times New Roman" w:cs="Times New Roman"/>
                <w:szCs w:val="24"/>
              </w:rPr>
              <w:t xml:space="preserve"> Krishna</w:t>
            </w:r>
          </w:p>
        </w:tc>
        <w:tc>
          <w:tcPr>
            <w:tcW w:w="2124" w:type="dxa"/>
          </w:tcPr>
          <w:p w14:paraId="2F539CA1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ddi Reddy</w:t>
            </w:r>
          </w:p>
        </w:tc>
        <w:tc>
          <w:tcPr>
            <w:tcW w:w="1350" w:type="dxa"/>
          </w:tcPr>
          <w:p w14:paraId="35AC9AB7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3/1995</w:t>
            </w:r>
          </w:p>
        </w:tc>
        <w:tc>
          <w:tcPr>
            <w:tcW w:w="1980" w:type="dxa"/>
          </w:tcPr>
          <w:p w14:paraId="39B82A3C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2977447</w:t>
            </w:r>
          </w:p>
        </w:tc>
      </w:tr>
      <w:tr w:rsidR="00156FC3" w:rsidRPr="000978A6" w14:paraId="48B49E01" w14:textId="77777777" w:rsidTr="00AF6C3F">
        <w:trPr>
          <w:trHeight w:val="257"/>
        </w:trPr>
        <w:tc>
          <w:tcPr>
            <w:tcW w:w="828" w:type="dxa"/>
          </w:tcPr>
          <w:p w14:paraId="4C858BD0" w14:textId="1F8B6718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517F15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196" w:type="dxa"/>
          </w:tcPr>
          <w:p w14:paraId="63851E45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anesh</w:t>
            </w:r>
          </w:p>
        </w:tc>
        <w:tc>
          <w:tcPr>
            <w:tcW w:w="2124" w:type="dxa"/>
          </w:tcPr>
          <w:p w14:paraId="04E72E83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rinivasulu</w:t>
            </w:r>
          </w:p>
        </w:tc>
        <w:tc>
          <w:tcPr>
            <w:tcW w:w="1350" w:type="dxa"/>
          </w:tcPr>
          <w:p w14:paraId="33F00B37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3/1999</w:t>
            </w:r>
          </w:p>
        </w:tc>
        <w:tc>
          <w:tcPr>
            <w:tcW w:w="1980" w:type="dxa"/>
          </w:tcPr>
          <w:p w14:paraId="1AEB1C97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23266012</w:t>
            </w:r>
          </w:p>
        </w:tc>
      </w:tr>
      <w:tr w:rsidR="00156FC3" w:rsidRPr="000978A6" w14:paraId="68186CED" w14:textId="77777777" w:rsidTr="00AF6C3F">
        <w:trPr>
          <w:trHeight w:val="320"/>
        </w:trPr>
        <w:tc>
          <w:tcPr>
            <w:tcW w:w="828" w:type="dxa"/>
          </w:tcPr>
          <w:p w14:paraId="541E5B56" w14:textId="41FED205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A2DD51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196" w:type="dxa"/>
          </w:tcPr>
          <w:p w14:paraId="2211358F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nikanta</w:t>
            </w:r>
          </w:p>
        </w:tc>
        <w:tc>
          <w:tcPr>
            <w:tcW w:w="2124" w:type="dxa"/>
          </w:tcPr>
          <w:p w14:paraId="09406D38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ramana</w:t>
            </w:r>
            <w:proofErr w:type="spellEnd"/>
          </w:p>
        </w:tc>
        <w:tc>
          <w:tcPr>
            <w:tcW w:w="1350" w:type="dxa"/>
          </w:tcPr>
          <w:p w14:paraId="07AAAEA6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1996</w:t>
            </w:r>
          </w:p>
        </w:tc>
        <w:tc>
          <w:tcPr>
            <w:tcW w:w="1980" w:type="dxa"/>
          </w:tcPr>
          <w:p w14:paraId="39FADDB6" w14:textId="77777777" w:rsidR="00156FC3" w:rsidRPr="000B225A" w:rsidRDefault="006D0245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967">
              <w:rPr>
                <w:rFonts w:ascii="Times New Roman" w:hAnsi="Times New Roman" w:cs="Times New Roman"/>
                <w:sz w:val="24"/>
                <w:szCs w:val="24"/>
              </w:rPr>
              <w:t>38341144369</w:t>
            </w:r>
          </w:p>
        </w:tc>
      </w:tr>
      <w:tr w:rsidR="00156FC3" w:rsidRPr="000978A6" w14:paraId="6C842DDC" w14:textId="77777777" w:rsidTr="00AF6C3F">
        <w:trPr>
          <w:trHeight w:val="241"/>
        </w:trPr>
        <w:tc>
          <w:tcPr>
            <w:tcW w:w="828" w:type="dxa"/>
          </w:tcPr>
          <w:p w14:paraId="0C17A9D3" w14:textId="67CBDC89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DAC272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196" w:type="dxa"/>
          </w:tcPr>
          <w:p w14:paraId="1D624B22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124" w:type="dxa"/>
          </w:tcPr>
          <w:p w14:paraId="5EE92846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rinivasulu</w:t>
            </w:r>
          </w:p>
        </w:tc>
        <w:tc>
          <w:tcPr>
            <w:tcW w:w="1350" w:type="dxa"/>
          </w:tcPr>
          <w:p w14:paraId="31BAFCDE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4</w:t>
            </w:r>
          </w:p>
        </w:tc>
        <w:tc>
          <w:tcPr>
            <w:tcW w:w="1980" w:type="dxa"/>
          </w:tcPr>
          <w:p w14:paraId="6D8398A7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6343775</w:t>
            </w:r>
          </w:p>
        </w:tc>
      </w:tr>
      <w:tr w:rsidR="00156FC3" w:rsidRPr="000978A6" w14:paraId="7030140F" w14:textId="77777777" w:rsidTr="00AF6C3F">
        <w:trPr>
          <w:trHeight w:val="255"/>
        </w:trPr>
        <w:tc>
          <w:tcPr>
            <w:tcW w:w="828" w:type="dxa"/>
          </w:tcPr>
          <w:p w14:paraId="25E0400B" w14:textId="12D861FE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05A7DC" w14:textId="77777777" w:rsidR="00156FC3" w:rsidRPr="000D3844" w:rsidRDefault="00156FC3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96" w:type="dxa"/>
          </w:tcPr>
          <w:p w14:paraId="1F056FCD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ahesh Babu</w:t>
            </w:r>
          </w:p>
        </w:tc>
        <w:tc>
          <w:tcPr>
            <w:tcW w:w="2124" w:type="dxa"/>
          </w:tcPr>
          <w:p w14:paraId="2E9ECCE3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nna</w:t>
            </w:r>
            <w:proofErr w:type="spellEnd"/>
          </w:p>
        </w:tc>
        <w:tc>
          <w:tcPr>
            <w:tcW w:w="1350" w:type="dxa"/>
          </w:tcPr>
          <w:p w14:paraId="1D26E9E6" w14:textId="77777777" w:rsidR="00156FC3" w:rsidRPr="000B225A" w:rsidRDefault="00307C29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1991</w:t>
            </w:r>
          </w:p>
        </w:tc>
        <w:tc>
          <w:tcPr>
            <w:tcW w:w="1980" w:type="dxa"/>
          </w:tcPr>
          <w:p w14:paraId="78E7D054" w14:textId="77777777" w:rsidR="00156FC3" w:rsidRPr="000B225A" w:rsidRDefault="00885967" w:rsidP="001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18867370</w:t>
            </w:r>
          </w:p>
        </w:tc>
      </w:tr>
      <w:tr w:rsidR="00156FC3" w:rsidRPr="000978A6" w14:paraId="00C78B3C" w14:textId="77777777" w:rsidTr="00AF6C3F">
        <w:trPr>
          <w:trHeight w:val="255"/>
        </w:trPr>
        <w:tc>
          <w:tcPr>
            <w:tcW w:w="828" w:type="dxa"/>
            <w:vAlign w:val="center"/>
          </w:tcPr>
          <w:p w14:paraId="7F7E72DD" w14:textId="1234082C" w:rsidR="00156FC3" w:rsidRPr="008303B0" w:rsidRDefault="00156FC3" w:rsidP="008303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1098C63" w14:textId="77777777" w:rsidR="00156FC3" w:rsidRPr="000D3844" w:rsidRDefault="00156FC3" w:rsidP="004B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196" w:type="dxa"/>
            <w:vAlign w:val="center"/>
          </w:tcPr>
          <w:p w14:paraId="565B6E6E" w14:textId="77777777" w:rsidR="00156FC3" w:rsidRPr="000B225A" w:rsidRDefault="00307C29" w:rsidP="004B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Sameer</w:t>
            </w:r>
          </w:p>
        </w:tc>
        <w:tc>
          <w:tcPr>
            <w:tcW w:w="2124" w:type="dxa"/>
            <w:vAlign w:val="center"/>
          </w:tcPr>
          <w:p w14:paraId="0CA86235" w14:textId="77777777" w:rsidR="00156FC3" w:rsidRPr="000B225A" w:rsidRDefault="00307C29" w:rsidP="004B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</w:t>
            </w:r>
            <w:r w:rsidR="00C8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dum</w:t>
            </w:r>
            <w:proofErr w:type="spellEnd"/>
            <w:r w:rsidR="00C8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iuddeen</w:t>
            </w:r>
            <w:proofErr w:type="spellEnd"/>
          </w:p>
        </w:tc>
        <w:tc>
          <w:tcPr>
            <w:tcW w:w="1350" w:type="dxa"/>
            <w:vAlign w:val="center"/>
          </w:tcPr>
          <w:p w14:paraId="32CC427A" w14:textId="77777777" w:rsidR="00156FC3" w:rsidRPr="000B225A" w:rsidRDefault="00307C29" w:rsidP="004B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1/2000</w:t>
            </w:r>
          </w:p>
        </w:tc>
        <w:tc>
          <w:tcPr>
            <w:tcW w:w="1980" w:type="dxa"/>
            <w:vAlign w:val="center"/>
          </w:tcPr>
          <w:p w14:paraId="611F1723" w14:textId="77777777" w:rsidR="00156FC3" w:rsidRPr="000B225A" w:rsidRDefault="00885967" w:rsidP="004B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84271123</w:t>
            </w:r>
          </w:p>
        </w:tc>
      </w:tr>
    </w:tbl>
    <w:p w14:paraId="7D7F62A3" w14:textId="77777777" w:rsidR="00355E7F" w:rsidRDefault="00355E7F" w:rsidP="00355E7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188"/>
        <w:gridCol w:w="1998"/>
        <w:gridCol w:w="2124"/>
        <w:gridCol w:w="1350"/>
        <w:gridCol w:w="1980"/>
      </w:tblGrid>
      <w:tr w:rsidR="003E0B30" w:rsidRPr="000978A6" w14:paraId="4E9AD2D1" w14:textId="77777777" w:rsidTr="00AF6C3F">
        <w:trPr>
          <w:trHeight w:val="241"/>
        </w:trPr>
        <w:tc>
          <w:tcPr>
            <w:tcW w:w="9468" w:type="dxa"/>
            <w:gridSpan w:val="6"/>
          </w:tcPr>
          <w:p w14:paraId="02353765" w14:textId="77777777" w:rsidR="003E0B30" w:rsidRPr="000D3844" w:rsidRDefault="009A27A7" w:rsidP="003E0B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har</w:t>
            </w:r>
          </w:p>
        </w:tc>
      </w:tr>
      <w:tr w:rsidR="003E0B30" w:rsidRPr="000978A6" w14:paraId="1D8A9421" w14:textId="77777777" w:rsidTr="00AF6C3F">
        <w:trPr>
          <w:trHeight w:val="241"/>
        </w:trPr>
        <w:tc>
          <w:tcPr>
            <w:tcW w:w="828" w:type="dxa"/>
          </w:tcPr>
          <w:p w14:paraId="249678F3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188" w:type="dxa"/>
          </w:tcPr>
          <w:p w14:paraId="3BAAC56A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1998" w:type="dxa"/>
          </w:tcPr>
          <w:p w14:paraId="216443C2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24" w:type="dxa"/>
          </w:tcPr>
          <w:p w14:paraId="1E88318F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69E20ABF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980" w:type="dxa"/>
          </w:tcPr>
          <w:p w14:paraId="1FC32C63" w14:textId="0E48AEBB" w:rsidR="003E0B30" w:rsidRPr="000D3844" w:rsidRDefault="004F6174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E0B30" w:rsidRPr="000978A6" w14:paraId="3D41CD7F" w14:textId="77777777" w:rsidTr="00AF6C3F">
        <w:trPr>
          <w:trHeight w:val="241"/>
        </w:trPr>
        <w:tc>
          <w:tcPr>
            <w:tcW w:w="828" w:type="dxa"/>
          </w:tcPr>
          <w:p w14:paraId="6861785F" w14:textId="7460F8C8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E53D22A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98" w:type="dxa"/>
          </w:tcPr>
          <w:p w14:paraId="70B2868C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ev Yadav</w:t>
            </w:r>
          </w:p>
        </w:tc>
        <w:tc>
          <w:tcPr>
            <w:tcW w:w="2124" w:type="dxa"/>
          </w:tcPr>
          <w:p w14:paraId="0BE09B47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devYadav</w:t>
            </w:r>
            <w:proofErr w:type="spellEnd"/>
          </w:p>
        </w:tc>
        <w:tc>
          <w:tcPr>
            <w:tcW w:w="1350" w:type="dxa"/>
          </w:tcPr>
          <w:p w14:paraId="42B1B45B" w14:textId="77777777" w:rsidR="003E0B30" w:rsidRPr="000D3844" w:rsidRDefault="00910BB7" w:rsidP="0091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/2000</w:t>
            </w:r>
          </w:p>
        </w:tc>
        <w:tc>
          <w:tcPr>
            <w:tcW w:w="1980" w:type="dxa"/>
          </w:tcPr>
          <w:p w14:paraId="3660DE6D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11851875</w:t>
            </w:r>
          </w:p>
        </w:tc>
      </w:tr>
      <w:tr w:rsidR="003E0B30" w:rsidRPr="000978A6" w14:paraId="44B6A5D2" w14:textId="77777777" w:rsidTr="00AF6C3F">
        <w:trPr>
          <w:trHeight w:val="241"/>
        </w:trPr>
        <w:tc>
          <w:tcPr>
            <w:tcW w:w="828" w:type="dxa"/>
          </w:tcPr>
          <w:p w14:paraId="20754912" w14:textId="47350937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E80F967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98" w:type="dxa"/>
          </w:tcPr>
          <w:p w14:paraId="44ECB14B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 Kumar</w:t>
            </w:r>
            <w:r w:rsidR="0087024B">
              <w:rPr>
                <w:rFonts w:ascii="Times New Roman" w:hAnsi="Times New Roman" w:cs="Times New Roman"/>
                <w:sz w:val="24"/>
                <w:szCs w:val="24"/>
              </w:rPr>
              <w:t xml:space="preserve"> Pandey</w:t>
            </w:r>
          </w:p>
        </w:tc>
        <w:tc>
          <w:tcPr>
            <w:tcW w:w="2124" w:type="dxa"/>
          </w:tcPr>
          <w:p w14:paraId="475A7206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Pandey</w:t>
            </w:r>
          </w:p>
        </w:tc>
        <w:tc>
          <w:tcPr>
            <w:tcW w:w="1350" w:type="dxa"/>
          </w:tcPr>
          <w:p w14:paraId="73D5199B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00</w:t>
            </w:r>
          </w:p>
        </w:tc>
        <w:tc>
          <w:tcPr>
            <w:tcW w:w="1980" w:type="dxa"/>
          </w:tcPr>
          <w:p w14:paraId="51444FCF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895059911</w:t>
            </w:r>
          </w:p>
        </w:tc>
      </w:tr>
      <w:tr w:rsidR="003E0B30" w:rsidRPr="000978A6" w14:paraId="5B2591ED" w14:textId="77777777" w:rsidTr="00AF6C3F">
        <w:trPr>
          <w:trHeight w:val="241"/>
        </w:trPr>
        <w:tc>
          <w:tcPr>
            <w:tcW w:w="828" w:type="dxa"/>
          </w:tcPr>
          <w:p w14:paraId="2E04392A" w14:textId="58AF66DC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311CBDC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98" w:type="dxa"/>
          </w:tcPr>
          <w:p w14:paraId="0CC69B54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Kumar</w:t>
            </w:r>
          </w:p>
        </w:tc>
        <w:tc>
          <w:tcPr>
            <w:tcW w:w="2124" w:type="dxa"/>
          </w:tcPr>
          <w:p w14:paraId="3A41A847" w14:textId="20A24FD6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="004E5C3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 w:rsidR="001A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</w:p>
        </w:tc>
        <w:tc>
          <w:tcPr>
            <w:tcW w:w="1350" w:type="dxa"/>
          </w:tcPr>
          <w:p w14:paraId="03E17F91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8</w:t>
            </w:r>
          </w:p>
        </w:tc>
        <w:tc>
          <w:tcPr>
            <w:tcW w:w="1980" w:type="dxa"/>
          </w:tcPr>
          <w:p w14:paraId="7CE793FF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67660880</w:t>
            </w:r>
          </w:p>
        </w:tc>
      </w:tr>
      <w:tr w:rsidR="003E0B30" w:rsidRPr="000978A6" w14:paraId="2B7F1245" w14:textId="77777777" w:rsidTr="00AF6C3F">
        <w:trPr>
          <w:trHeight w:val="230"/>
        </w:trPr>
        <w:tc>
          <w:tcPr>
            <w:tcW w:w="828" w:type="dxa"/>
          </w:tcPr>
          <w:p w14:paraId="4B5C0757" w14:textId="5C09E4A1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4927112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998" w:type="dxa"/>
          </w:tcPr>
          <w:p w14:paraId="21087890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nish Kumar</w:t>
            </w:r>
          </w:p>
        </w:tc>
        <w:tc>
          <w:tcPr>
            <w:tcW w:w="2124" w:type="dxa"/>
          </w:tcPr>
          <w:p w14:paraId="5D05E88E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in Singh</w:t>
            </w:r>
          </w:p>
        </w:tc>
        <w:tc>
          <w:tcPr>
            <w:tcW w:w="1350" w:type="dxa"/>
          </w:tcPr>
          <w:p w14:paraId="46B76AEC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1997</w:t>
            </w:r>
          </w:p>
        </w:tc>
        <w:tc>
          <w:tcPr>
            <w:tcW w:w="1980" w:type="dxa"/>
          </w:tcPr>
          <w:p w14:paraId="058DC9B0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86589892</w:t>
            </w:r>
          </w:p>
        </w:tc>
      </w:tr>
      <w:tr w:rsidR="003E0B30" w:rsidRPr="000978A6" w14:paraId="47E08068" w14:textId="77777777" w:rsidTr="00AF6C3F">
        <w:trPr>
          <w:trHeight w:val="241"/>
        </w:trPr>
        <w:tc>
          <w:tcPr>
            <w:tcW w:w="828" w:type="dxa"/>
          </w:tcPr>
          <w:p w14:paraId="44ECB6C9" w14:textId="0294E51C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82D0F11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98" w:type="dxa"/>
          </w:tcPr>
          <w:p w14:paraId="03A7D50C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al Kumar</w:t>
            </w:r>
          </w:p>
        </w:tc>
        <w:tc>
          <w:tcPr>
            <w:tcW w:w="2124" w:type="dxa"/>
          </w:tcPr>
          <w:p w14:paraId="58A4E6FA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ingh</w:t>
            </w:r>
          </w:p>
        </w:tc>
        <w:tc>
          <w:tcPr>
            <w:tcW w:w="1350" w:type="dxa"/>
          </w:tcPr>
          <w:p w14:paraId="493DF8CF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5</w:t>
            </w:r>
          </w:p>
        </w:tc>
        <w:tc>
          <w:tcPr>
            <w:tcW w:w="1980" w:type="dxa"/>
          </w:tcPr>
          <w:p w14:paraId="697EFDEE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14176145</w:t>
            </w:r>
          </w:p>
        </w:tc>
      </w:tr>
      <w:tr w:rsidR="003E0B30" w:rsidRPr="000978A6" w14:paraId="4131271D" w14:textId="77777777" w:rsidTr="00AF6C3F">
        <w:trPr>
          <w:trHeight w:val="293"/>
        </w:trPr>
        <w:tc>
          <w:tcPr>
            <w:tcW w:w="828" w:type="dxa"/>
          </w:tcPr>
          <w:p w14:paraId="0AAAF3AC" w14:textId="252616E0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B52B173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998" w:type="dxa"/>
          </w:tcPr>
          <w:p w14:paraId="0E6E69D0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urllahAlam</w:t>
            </w:r>
            <w:proofErr w:type="spellEnd"/>
          </w:p>
        </w:tc>
        <w:tc>
          <w:tcPr>
            <w:tcW w:w="2124" w:type="dxa"/>
          </w:tcPr>
          <w:p w14:paraId="3CDE0CA8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kh Doha</w:t>
            </w:r>
          </w:p>
        </w:tc>
        <w:tc>
          <w:tcPr>
            <w:tcW w:w="1350" w:type="dxa"/>
          </w:tcPr>
          <w:p w14:paraId="2D98566F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8</w:t>
            </w:r>
          </w:p>
        </w:tc>
        <w:tc>
          <w:tcPr>
            <w:tcW w:w="1980" w:type="dxa"/>
          </w:tcPr>
          <w:p w14:paraId="4838AC27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20652406</w:t>
            </w:r>
          </w:p>
        </w:tc>
      </w:tr>
      <w:tr w:rsidR="003E0B30" w:rsidRPr="000978A6" w14:paraId="39896CA5" w14:textId="77777777" w:rsidTr="00AF6C3F">
        <w:trPr>
          <w:trHeight w:val="241"/>
        </w:trPr>
        <w:tc>
          <w:tcPr>
            <w:tcW w:w="828" w:type="dxa"/>
          </w:tcPr>
          <w:p w14:paraId="15B6604D" w14:textId="41484F97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0991882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98" w:type="dxa"/>
          </w:tcPr>
          <w:p w14:paraId="5C4DDEFC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punjayYadav</w:t>
            </w:r>
            <w:proofErr w:type="spellEnd"/>
          </w:p>
        </w:tc>
        <w:tc>
          <w:tcPr>
            <w:tcW w:w="2124" w:type="dxa"/>
          </w:tcPr>
          <w:p w14:paraId="32704662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kur Yadav</w:t>
            </w:r>
          </w:p>
        </w:tc>
        <w:tc>
          <w:tcPr>
            <w:tcW w:w="1350" w:type="dxa"/>
          </w:tcPr>
          <w:p w14:paraId="1848F977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1997</w:t>
            </w:r>
          </w:p>
        </w:tc>
        <w:tc>
          <w:tcPr>
            <w:tcW w:w="1980" w:type="dxa"/>
          </w:tcPr>
          <w:p w14:paraId="4297183B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20232347</w:t>
            </w:r>
          </w:p>
        </w:tc>
      </w:tr>
      <w:tr w:rsidR="003E0B30" w:rsidRPr="000978A6" w14:paraId="0473CFB1" w14:textId="77777777" w:rsidTr="00AF6C3F">
        <w:trPr>
          <w:trHeight w:val="230"/>
        </w:trPr>
        <w:tc>
          <w:tcPr>
            <w:tcW w:w="828" w:type="dxa"/>
          </w:tcPr>
          <w:p w14:paraId="6819CE48" w14:textId="0E2237E3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10B7FEA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998" w:type="dxa"/>
          </w:tcPr>
          <w:p w14:paraId="71371317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sherYadav</w:t>
            </w:r>
            <w:proofErr w:type="spellEnd"/>
          </w:p>
        </w:tc>
        <w:tc>
          <w:tcPr>
            <w:tcW w:w="2124" w:type="dxa"/>
          </w:tcPr>
          <w:p w14:paraId="68E44673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yamnarayanYadav</w:t>
            </w:r>
            <w:proofErr w:type="spellEnd"/>
          </w:p>
        </w:tc>
        <w:tc>
          <w:tcPr>
            <w:tcW w:w="1350" w:type="dxa"/>
          </w:tcPr>
          <w:p w14:paraId="186F959A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1994</w:t>
            </w:r>
          </w:p>
        </w:tc>
        <w:tc>
          <w:tcPr>
            <w:tcW w:w="1980" w:type="dxa"/>
          </w:tcPr>
          <w:p w14:paraId="0BCAF709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456312763</w:t>
            </w:r>
          </w:p>
        </w:tc>
      </w:tr>
      <w:tr w:rsidR="003E0B30" w:rsidRPr="000978A6" w14:paraId="7D111AEB" w14:textId="77777777" w:rsidTr="00AF6C3F">
        <w:trPr>
          <w:trHeight w:val="241"/>
        </w:trPr>
        <w:tc>
          <w:tcPr>
            <w:tcW w:w="828" w:type="dxa"/>
          </w:tcPr>
          <w:p w14:paraId="69F36E59" w14:textId="51C6C5BF" w:rsidR="003E0B30" w:rsidRPr="008303B0" w:rsidRDefault="003E0B30" w:rsidP="008303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ADD3D40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98" w:type="dxa"/>
          </w:tcPr>
          <w:p w14:paraId="54838FD3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etRaushan</w:t>
            </w:r>
            <w:proofErr w:type="spellEnd"/>
          </w:p>
        </w:tc>
        <w:tc>
          <w:tcPr>
            <w:tcW w:w="2124" w:type="dxa"/>
          </w:tcPr>
          <w:p w14:paraId="563167BE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 Kumar</w:t>
            </w:r>
          </w:p>
        </w:tc>
        <w:tc>
          <w:tcPr>
            <w:tcW w:w="1350" w:type="dxa"/>
          </w:tcPr>
          <w:p w14:paraId="4065D8E9" w14:textId="77777777" w:rsidR="003E0B30" w:rsidRPr="000D3844" w:rsidRDefault="00910BB7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/1995</w:t>
            </w:r>
          </w:p>
        </w:tc>
        <w:tc>
          <w:tcPr>
            <w:tcW w:w="1980" w:type="dxa"/>
          </w:tcPr>
          <w:p w14:paraId="1E3F4A46" w14:textId="77777777" w:rsidR="003E0B30" w:rsidRPr="000D3844" w:rsidRDefault="00B86A66" w:rsidP="003E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39747772</w:t>
            </w:r>
          </w:p>
        </w:tc>
      </w:tr>
    </w:tbl>
    <w:p w14:paraId="1AF80CBD" w14:textId="77777777" w:rsidR="00355E7F" w:rsidRDefault="00355E7F" w:rsidP="00355E7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188"/>
        <w:gridCol w:w="1998"/>
        <w:gridCol w:w="2124"/>
        <w:gridCol w:w="1350"/>
        <w:gridCol w:w="1980"/>
      </w:tblGrid>
      <w:tr w:rsidR="003E0B30" w:rsidRPr="000978A6" w14:paraId="5DB7EF68" w14:textId="77777777" w:rsidTr="00AF6C3F">
        <w:trPr>
          <w:trHeight w:val="241"/>
        </w:trPr>
        <w:tc>
          <w:tcPr>
            <w:tcW w:w="9468" w:type="dxa"/>
            <w:gridSpan w:val="6"/>
          </w:tcPr>
          <w:p w14:paraId="1442B21E" w14:textId="77777777" w:rsidR="003E0B30" w:rsidRPr="000D3844" w:rsidRDefault="009A27A7" w:rsidP="003E0B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ndigarh</w:t>
            </w:r>
          </w:p>
        </w:tc>
      </w:tr>
      <w:tr w:rsidR="003E0B30" w:rsidRPr="000978A6" w14:paraId="57382AFD" w14:textId="77777777" w:rsidTr="00AF6C3F">
        <w:trPr>
          <w:trHeight w:val="241"/>
        </w:trPr>
        <w:tc>
          <w:tcPr>
            <w:tcW w:w="828" w:type="dxa"/>
          </w:tcPr>
          <w:p w14:paraId="74683FB2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188" w:type="dxa"/>
          </w:tcPr>
          <w:p w14:paraId="5E60847A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1998" w:type="dxa"/>
          </w:tcPr>
          <w:p w14:paraId="37C71D0E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24" w:type="dxa"/>
          </w:tcPr>
          <w:p w14:paraId="6CB268AA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13664602" w14:textId="77777777" w:rsidR="003E0B30" w:rsidRPr="000D3844" w:rsidRDefault="003E0B30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44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980" w:type="dxa"/>
          </w:tcPr>
          <w:p w14:paraId="55988521" w14:textId="370C737F" w:rsidR="003E0B30" w:rsidRPr="000D3844" w:rsidRDefault="004F6174" w:rsidP="003E0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990AF7" w:rsidRPr="000978A6" w14:paraId="0D6269FB" w14:textId="77777777" w:rsidTr="00AF6C3F">
        <w:trPr>
          <w:trHeight w:val="257"/>
        </w:trPr>
        <w:tc>
          <w:tcPr>
            <w:tcW w:w="828" w:type="dxa"/>
          </w:tcPr>
          <w:p w14:paraId="20D60A3F" w14:textId="5F75C91D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E53E0A9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98" w:type="dxa"/>
          </w:tcPr>
          <w:p w14:paraId="02DEA211" w14:textId="77777777" w:rsidR="00E85EB1" w:rsidRDefault="00D41779" w:rsidP="000B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n</w:t>
            </w:r>
            <w:r w:rsidR="00E8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C2484" w14:textId="77777777" w:rsidR="00990AF7" w:rsidRPr="000D3844" w:rsidRDefault="00123FD5" w:rsidP="000B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E2">
              <w:rPr>
                <w:rFonts w:ascii="Times New Roman" w:hAnsi="Times New Roman" w:cs="Times New Roman"/>
                <w:b/>
                <w:sz w:val="18"/>
                <w:szCs w:val="24"/>
              </w:rPr>
              <w:t>[Certificate Issued]</w:t>
            </w:r>
          </w:p>
        </w:tc>
        <w:tc>
          <w:tcPr>
            <w:tcW w:w="2124" w:type="dxa"/>
          </w:tcPr>
          <w:p w14:paraId="3111BA97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nder Singh</w:t>
            </w:r>
          </w:p>
        </w:tc>
        <w:tc>
          <w:tcPr>
            <w:tcW w:w="1350" w:type="dxa"/>
          </w:tcPr>
          <w:p w14:paraId="10300D26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1997</w:t>
            </w:r>
          </w:p>
        </w:tc>
        <w:tc>
          <w:tcPr>
            <w:tcW w:w="1980" w:type="dxa"/>
          </w:tcPr>
          <w:p w14:paraId="1E751990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9377014</w:t>
            </w:r>
          </w:p>
        </w:tc>
      </w:tr>
      <w:tr w:rsidR="00990AF7" w:rsidRPr="000978A6" w14:paraId="276B0272" w14:textId="77777777" w:rsidTr="00AF6C3F">
        <w:trPr>
          <w:trHeight w:val="241"/>
        </w:trPr>
        <w:tc>
          <w:tcPr>
            <w:tcW w:w="828" w:type="dxa"/>
          </w:tcPr>
          <w:p w14:paraId="13886C4C" w14:textId="44B14742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3AF563B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98" w:type="dxa"/>
          </w:tcPr>
          <w:p w14:paraId="288BFF3C" w14:textId="77777777" w:rsidR="00990AF7" w:rsidRPr="000D3844" w:rsidRDefault="007E027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2124" w:type="dxa"/>
          </w:tcPr>
          <w:p w14:paraId="1DCB668F" w14:textId="77777777" w:rsidR="00990AF7" w:rsidRPr="000D3844" w:rsidRDefault="007046CC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er Singh</w:t>
            </w:r>
          </w:p>
        </w:tc>
        <w:tc>
          <w:tcPr>
            <w:tcW w:w="1350" w:type="dxa"/>
          </w:tcPr>
          <w:p w14:paraId="1F2A338C" w14:textId="77777777" w:rsidR="00990AF7" w:rsidRPr="000D3844" w:rsidRDefault="007046CC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1992</w:t>
            </w:r>
          </w:p>
        </w:tc>
        <w:tc>
          <w:tcPr>
            <w:tcW w:w="1980" w:type="dxa"/>
          </w:tcPr>
          <w:p w14:paraId="31085328" w14:textId="77777777" w:rsidR="00990AF7" w:rsidRPr="000D3844" w:rsidRDefault="007E027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12733647</w:t>
            </w:r>
          </w:p>
        </w:tc>
      </w:tr>
      <w:tr w:rsidR="00990AF7" w:rsidRPr="000978A6" w14:paraId="068B02EC" w14:textId="77777777" w:rsidTr="00AF6C3F">
        <w:trPr>
          <w:trHeight w:val="241"/>
        </w:trPr>
        <w:tc>
          <w:tcPr>
            <w:tcW w:w="828" w:type="dxa"/>
          </w:tcPr>
          <w:p w14:paraId="4F498BE1" w14:textId="60079421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38826FB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98" w:type="dxa"/>
          </w:tcPr>
          <w:p w14:paraId="294C48C5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t</w:t>
            </w:r>
            <w:proofErr w:type="spellEnd"/>
          </w:p>
        </w:tc>
        <w:tc>
          <w:tcPr>
            <w:tcW w:w="2124" w:type="dxa"/>
          </w:tcPr>
          <w:p w14:paraId="6E908262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</w:p>
        </w:tc>
        <w:tc>
          <w:tcPr>
            <w:tcW w:w="1350" w:type="dxa"/>
          </w:tcPr>
          <w:p w14:paraId="38E6DB1E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00</w:t>
            </w:r>
          </w:p>
        </w:tc>
        <w:tc>
          <w:tcPr>
            <w:tcW w:w="1980" w:type="dxa"/>
          </w:tcPr>
          <w:p w14:paraId="0B70EEEF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72704886</w:t>
            </w:r>
          </w:p>
        </w:tc>
      </w:tr>
      <w:tr w:rsidR="00990AF7" w:rsidRPr="000978A6" w14:paraId="56ABFAA9" w14:textId="77777777" w:rsidTr="00AF6C3F">
        <w:trPr>
          <w:trHeight w:val="302"/>
        </w:trPr>
        <w:tc>
          <w:tcPr>
            <w:tcW w:w="828" w:type="dxa"/>
          </w:tcPr>
          <w:p w14:paraId="1DFBBEC6" w14:textId="1DCA9812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DD27DC1" w14:textId="77777777" w:rsidR="00990AF7" w:rsidRPr="00E80D23" w:rsidRDefault="00990AF7" w:rsidP="00990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1998" w:type="dxa"/>
          </w:tcPr>
          <w:p w14:paraId="6F2F4E6B" w14:textId="77777777" w:rsidR="00990AF7" w:rsidRPr="00E80D23" w:rsidRDefault="00D41779" w:rsidP="00990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nish</w:t>
            </w:r>
          </w:p>
        </w:tc>
        <w:tc>
          <w:tcPr>
            <w:tcW w:w="2124" w:type="dxa"/>
          </w:tcPr>
          <w:p w14:paraId="04E06200" w14:textId="77777777" w:rsidR="00990AF7" w:rsidRPr="00E80D23" w:rsidRDefault="00D41779" w:rsidP="00990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tyavan</w:t>
            </w:r>
          </w:p>
        </w:tc>
        <w:tc>
          <w:tcPr>
            <w:tcW w:w="1350" w:type="dxa"/>
          </w:tcPr>
          <w:p w14:paraId="2F1C48AF" w14:textId="77777777" w:rsidR="00990AF7" w:rsidRPr="00E80D23" w:rsidRDefault="00D41779" w:rsidP="00990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6/09/1988</w:t>
            </w:r>
          </w:p>
        </w:tc>
        <w:tc>
          <w:tcPr>
            <w:tcW w:w="1980" w:type="dxa"/>
          </w:tcPr>
          <w:p w14:paraId="6B1D1B44" w14:textId="77777777" w:rsidR="00990AF7" w:rsidRPr="00E80D23" w:rsidRDefault="0022221D" w:rsidP="00990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435476915122</w:t>
            </w:r>
          </w:p>
        </w:tc>
      </w:tr>
      <w:tr w:rsidR="00990AF7" w:rsidRPr="000978A6" w14:paraId="1AD31AEC" w14:textId="77777777" w:rsidTr="00AF6C3F">
        <w:trPr>
          <w:trHeight w:val="241"/>
        </w:trPr>
        <w:tc>
          <w:tcPr>
            <w:tcW w:w="828" w:type="dxa"/>
          </w:tcPr>
          <w:p w14:paraId="1EBC0215" w14:textId="0038BB77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DA8AD8E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98" w:type="dxa"/>
          </w:tcPr>
          <w:p w14:paraId="3B16F6D4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 Singh</w:t>
            </w:r>
          </w:p>
        </w:tc>
        <w:tc>
          <w:tcPr>
            <w:tcW w:w="2124" w:type="dxa"/>
          </w:tcPr>
          <w:p w14:paraId="7B07FF79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han</w:t>
            </w:r>
          </w:p>
        </w:tc>
        <w:tc>
          <w:tcPr>
            <w:tcW w:w="1350" w:type="dxa"/>
          </w:tcPr>
          <w:p w14:paraId="7CE0CAB3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7</w:t>
            </w:r>
          </w:p>
        </w:tc>
        <w:tc>
          <w:tcPr>
            <w:tcW w:w="1980" w:type="dxa"/>
          </w:tcPr>
          <w:p w14:paraId="56CD3E12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73256659</w:t>
            </w:r>
          </w:p>
        </w:tc>
      </w:tr>
      <w:tr w:rsidR="00990AF7" w:rsidRPr="000978A6" w14:paraId="4B4989C3" w14:textId="77777777" w:rsidTr="00AF6C3F">
        <w:trPr>
          <w:trHeight w:val="248"/>
        </w:trPr>
        <w:tc>
          <w:tcPr>
            <w:tcW w:w="828" w:type="dxa"/>
          </w:tcPr>
          <w:p w14:paraId="2FBC962B" w14:textId="1B7C7E4D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0D9BF91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998" w:type="dxa"/>
          </w:tcPr>
          <w:p w14:paraId="6C97169C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</w:p>
        </w:tc>
        <w:tc>
          <w:tcPr>
            <w:tcW w:w="2124" w:type="dxa"/>
          </w:tcPr>
          <w:p w14:paraId="7B4B3F1A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 Singh</w:t>
            </w:r>
          </w:p>
        </w:tc>
        <w:tc>
          <w:tcPr>
            <w:tcW w:w="1350" w:type="dxa"/>
          </w:tcPr>
          <w:p w14:paraId="10C0BFF6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/1998</w:t>
            </w:r>
          </w:p>
        </w:tc>
        <w:tc>
          <w:tcPr>
            <w:tcW w:w="1980" w:type="dxa"/>
          </w:tcPr>
          <w:p w14:paraId="4D90E90E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42767225</w:t>
            </w:r>
          </w:p>
        </w:tc>
      </w:tr>
      <w:tr w:rsidR="00990AF7" w:rsidRPr="000978A6" w14:paraId="3DCBFC40" w14:textId="77777777" w:rsidTr="00AF6C3F">
        <w:trPr>
          <w:trHeight w:val="241"/>
        </w:trPr>
        <w:tc>
          <w:tcPr>
            <w:tcW w:w="828" w:type="dxa"/>
          </w:tcPr>
          <w:p w14:paraId="5F36E936" w14:textId="1206210D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89DA19F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98" w:type="dxa"/>
          </w:tcPr>
          <w:p w14:paraId="324E24E8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sBeniwal</w:t>
            </w:r>
            <w:proofErr w:type="spellEnd"/>
          </w:p>
        </w:tc>
        <w:tc>
          <w:tcPr>
            <w:tcW w:w="2124" w:type="dxa"/>
          </w:tcPr>
          <w:p w14:paraId="7AEAB171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nder Singh</w:t>
            </w:r>
          </w:p>
        </w:tc>
        <w:tc>
          <w:tcPr>
            <w:tcW w:w="1350" w:type="dxa"/>
          </w:tcPr>
          <w:p w14:paraId="18A6421A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1998</w:t>
            </w:r>
          </w:p>
        </w:tc>
        <w:tc>
          <w:tcPr>
            <w:tcW w:w="1980" w:type="dxa"/>
          </w:tcPr>
          <w:p w14:paraId="3D429146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521267332</w:t>
            </w:r>
          </w:p>
        </w:tc>
      </w:tr>
      <w:tr w:rsidR="00990AF7" w:rsidRPr="000978A6" w14:paraId="343CDB7F" w14:textId="77777777" w:rsidTr="00AF6C3F">
        <w:trPr>
          <w:trHeight w:val="241"/>
        </w:trPr>
        <w:tc>
          <w:tcPr>
            <w:tcW w:w="828" w:type="dxa"/>
          </w:tcPr>
          <w:p w14:paraId="55990A93" w14:textId="102E9FC1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B3795BF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998" w:type="dxa"/>
          </w:tcPr>
          <w:p w14:paraId="4E78B340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kit</w:t>
            </w:r>
            <w:r w:rsidR="00495F7A" w:rsidRPr="00495F7A">
              <w:rPr>
                <w:rFonts w:ascii="Times New Roman" w:hAnsi="Times New Roman" w:cs="Times New Roman"/>
                <w:b/>
                <w:sz w:val="18"/>
                <w:szCs w:val="24"/>
              </w:rPr>
              <w:t>[</w:t>
            </w:r>
            <w:proofErr w:type="gramEnd"/>
            <w:r w:rsidR="00495F7A" w:rsidRPr="00495F7A">
              <w:rPr>
                <w:rFonts w:ascii="Times New Roman" w:hAnsi="Times New Roman" w:cs="Times New Roman"/>
                <w:b/>
                <w:sz w:val="18"/>
                <w:szCs w:val="24"/>
              </w:rPr>
              <w:t>Certificate Issued]</w:t>
            </w:r>
          </w:p>
        </w:tc>
        <w:tc>
          <w:tcPr>
            <w:tcW w:w="2124" w:type="dxa"/>
          </w:tcPr>
          <w:p w14:paraId="078189A0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 Singh</w:t>
            </w:r>
          </w:p>
        </w:tc>
        <w:tc>
          <w:tcPr>
            <w:tcW w:w="1350" w:type="dxa"/>
          </w:tcPr>
          <w:p w14:paraId="0F897DC5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4</w:t>
            </w:r>
          </w:p>
        </w:tc>
        <w:tc>
          <w:tcPr>
            <w:tcW w:w="1980" w:type="dxa"/>
          </w:tcPr>
          <w:p w14:paraId="28AA9C59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60210641</w:t>
            </w:r>
          </w:p>
        </w:tc>
      </w:tr>
      <w:tr w:rsidR="00990AF7" w:rsidRPr="000978A6" w14:paraId="6952BCB5" w14:textId="77777777" w:rsidTr="00AF6C3F">
        <w:trPr>
          <w:trHeight w:val="255"/>
        </w:trPr>
        <w:tc>
          <w:tcPr>
            <w:tcW w:w="828" w:type="dxa"/>
          </w:tcPr>
          <w:p w14:paraId="1DBD76D3" w14:textId="67B37325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8842E69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98" w:type="dxa"/>
          </w:tcPr>
          <w:p w14:paraId="51F516A2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eet Sharma</w:t>
            </w:r>
          </w:p>
        </w:tc>
        <w:tc>
          <w:tcPr>
            <w:tcW w:w="2124" w:type="dxa"/>
          </w:tcPr>
          <w:p w14:paraId="4272304D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 Sharan</w:t>
            </w:r>
          </w:p>
        </w:tc>
        <w:tc>
          <w:tcPr>
            <w:tcW w:w="1350" w:type="dxa"/>
          </w:tcPr>
          <w:p w14:paraId="31B3BF95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3</w:t>
            </w:r>
          </w:p>
        </w:tc>
        <w:tc>
          <w:tcPr>
            <w:tcW w:w="1980" w:type="dxa"/>
          </w:tcPr>
          <w:p w14:paraId="57C98727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37438872</w:t>
            </w:r>
          </w:p>
        </w:tc>
      </w:tr>
      <w:tr w:rsidR="00990AF7" w:rsidRPr="000978A6" w14:paraId="2CCE98F4" w14:textId="77777777" w:rsidTr="00AF6C3F">
        <w:trPr>
          <w:trHeight w:val="255"/>
        </w:trPr>
        <w:tc>
          <w:tcPr>
            <w:tcW w:w="828" w:type="dxa"/>
          </w:tcPr>
          <w:p w14:paraId="261E47EB" w14:textId="6A554FF2" w:rsidR="00990AF7" w:rsidRPr="008303B0" w:rsidRDefault="00990AF7" w:rsidP="008303B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2B9C5E1" w14:textId="77777777" w:rsidR="00990AF7" w:rsidRPr="000D3844" w:rsidRDefault="00990AF7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998" w:type="dxa"/>
          </w:tcPr>
          <w:p w14:paraId="5BE93BD4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kanwar Singh</w:t>
            </w:r>
          </w:p>
        </w:tc>
        <w:tc>
          <w:tcPr>
            <w:tcW w:w="2124" w:type="dxa"/>
          </w:tcPr>
          <w:p w14:paraId="1DA90DDB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79855C3A" w14:textId="77777777" w:rsidR="00990AF7" w:rsidRPr="000D3844" w:rsidRDefault="00D41779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3</w:t>
            </w:r>
          </w:p>
        </w:tc>
        <w:tc>
          <w:tcPr>
            <w:tcW w:w="1980" w:type="dxa"/>
          </w:tcPr>
          <w:p w14:paraId="0C301CD4" w14:textId="77777777" w:rsidR="00990AF7" w:rsidRPr="000D3844" w:rsidRDefault="0022221D" w:rsidP="0099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50671049</w:t>
            </w:r>
          </w:p>
        </w:tc>
      </w:tr>
    </w:tbl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2598"/>
        <w:gridCol w:w="1881"/>
        <w:gridCol w:w="1343"/>
        <w:gridCol w:w="2063"/>
      </w:tblGrid>
      <w:tr w:rsidR="007E0F50" w14:paraId="17D6E7BC" w14:textId="77777777" w:rsidTr="00857291">
        <w:trPr>
          <w:trHeight w:val="318"/>
        </w:trPr>
        <w:tc>
          <w:tcPr>
            <w:tcW w:w="9675" w:type="dxa"/>
            <w:gridSpan w:val="6"/>
          </w:tcPr>
          <w:p w14:paraId="212EB4B2" w14:textId="598AEA83" w:rsidR="007E0F50" w:rsidRDefault="007E0F50" w:rsidP="003072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ab/>
            </w:r>
            <w:r w:rsidR="00307234">
              <w:rPr>
                <w:rFonts w:ascii="Times New Roman" w:hAnsi="Times New Roman" w:cs="Times New Roman"/>
                <w:b/>
                <w:sz w:val="26"/>
              </w:rPr>
              <w:t>Chhattisgarh</w:t>
            </w:r>
          </w:p>
        </w:tc>
      </w:tr>
      <w:tr w:rsidR="00CB4922" w14:paraId="312B3AD6" w14:textId="77777777" w:rsidTr="00D56F40">
        <w:trPr>
          <w:trHeight w:val="251"/>
        </w:trPr>
        <w:tc>
          <w:tcPr>
            <w:tcW w:w="895" w:type="dxa"/>
          </w:tcPr>
          <w:p w14:paraId="2A84CD52" w14:textId="77777777" w:rsidR="00906DB7" w:rsidRPr="007E0F50" w:rsidRDefault="007E0F50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895" w:type="dxa"/>
          </w:tcPr>
          <w:p w14:paraId="43C59B34" w14:textId="77777777" w:rsidR="00906DB7" w:rsidRPr="007E0F50" w:rsidRDefault="007E0F50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598" w:type="dxa"/>
          </w:tcPr>
          <w:p w14:paraId="0EE0009F" w14:textId="77777777" w:rsidR="00906DB7" w:rsidRPr="007E0F50" w:rsidRDefault="007E0F50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81" w:type="dxa"/>
          </w:tcPr>
          <w:p w14:paraId="4284885D" w14:textId="77777777" w:rsidR="00906DB7" w:rsidRPr="007E0F50" w:rsidRDefault="007E0F50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43" w:type="dxa"/>
          </w:tcPr>
          <w:p w14:paraId="71701EE4" w14:textId="77777777" w:rsidR="00906DB7" w:rsidRPr="007E0F50" w:rsidRDefault="007E0F50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63" w:type="dxa"/>
          </w:tcPr>
          <w:p w14:paraId="755DF920" w14:textId="676A3589" w:rsidR="00906DB7" w:rsidRPr="007E0F50" w:rsidRDefault="004F6174" w:rsidP="000D3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CB4922" w14:paraId="22F8FCEC" w14:textId="77777777" w:rsidTr="00D56F40">
        <w:trPr>
          <w:trHeight w:val="301"/>
        </w:trPr>
        <w:tc>
          <w:tcPr>
            <w:tcW w:w="895" w:type="dxa"/>
          </w:tcPr>
          <w:p w14:paraId="627CE11B" w14:textId="05C7E83D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6BD4BFF1" w14:textId="77777777" w:rsidR="00EA7141" w:rsidRPr="007E0F50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98" w:type="dxa"/>
          </w:tcPr>
          <w:p w14:paraId="5BD47969" w14:textId="77777777" w:rsidR="00EA7141" w:rsidRPr="000D3844" w:rsidRDefault="00B501B7" w:rsidP="0028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48">
              <w:rPr>
                <w:rFonts w:ascii="Times New Roman" w:hAnsi="Times New Roman" w:cs="Times New Roman"/>
                <w:sz w:val="24"/>
                <w:szCs w:val="24"/>
              </w:rPr>
              <w:t xml:space="preserve">DeepakKumar </w:t>
            </w:r>
            <w:proofErr w:type="spellStart"/>
            <w:r w:rsidRPr="00280348">
              <w:rPr>
                <w:rFonts w:ascii="Times New Roman" w:hAnsi="Times New Roman" w:cs="Times New Roman"/>
                <w:sz w:val="24"/>
                <w:szCs w:val="24"/>
              </w:rPr>
              <w:t>Paikara</w:t>
            </w:r>
            <w:proofErr w:type="spellEnd"/>
          </w:p>
        </w:tc>
        <w:tc>
          <w:tcPr>
            <w:tcW w:w="1881" w:type="dxa"/>
          </w:tcPr>
          <w:p w14:paraId="01428A8A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Vakil</w:t>
            </w:r>
          </w:p>
        </w:tc>
        <w:tc>
          <w:tcPr>
            <w:tcW w:w="1343" w:type="dxa"/>
          </w:tcPr>
          <w:p w14:paraId="70C977FE" w14:textId="77777777" w:rsidR="00EA7141" w:rsidRPr="000D3844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7/05/1993</w:t>
            </w:r>
          </w:p>
        </w:tc>
        <w:tc>
          <w:tcPr>
            <w:tcW w:w="2063" w:type="dxa"/>
          </w:tcPr>
          <w:p w14:paraId="7C0D3D63" w14:textId="77777777" w:rsidR="00EA7141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13919728</w:t>
            </w:r>
          </w:p>
        </w:tc>
      </w:tr>
      <w:tr w:rsidR="00CB4922" w14:paraId="286C97A4" w14:textId="77777777" w:rsidTr="00D56F40">
        <w:trPr>
          <w:trHeight w:val="301"/>
        </w:trPr>
        <w:tc>
          <w:tcPr>
            <w:tcW w:w="895" w:type="dxa"/>
            <w:vAlign w:val="center"/>
          </w:tcPr>
          <w:p w14:paraId="450BAA3F" w14:textId="61252421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B8F1BC9" w14:textId="77777777" w:rsidR="00EA7141" w:rsidRPr="007E0F50" w:rsidRDefault="00EA7141" w:rsidP="00A1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598" w:type="dxa"/>
            <w:vAlign w:val="center"/>
          </w:tcPr>
          <w:p w14:paraId="6C29D33F" w14:textId="77777777" w:rsidR="00EA7141" w:rsidRPr="000D3844" w:rsidRDefault="00B501B7" w:rsidP="00A1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ndraKum</w:t>
            </w:r>
            <w:r w:rsidR="00A105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ishad</w:t>
            </w:r>
            <w:proofErr w:type="spellEnd"/>
          </w:p>
        </w:tc>
        <w:tc>
          <w:tcPr>
            <w:tcW w:w="1881" w:type="dxa"/>
            <w:vAlign w:val="center"/>
          </w:tcPr>
          <w:p w14:paraId="1B9A0103" w14:textId="77777777" w:rsidR="00EA7141" w:rsidRPr="000D3844" w:rsidRDefault="00B501B7" w:rsidP="00A1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nshyam</w:t>
            </w:r>
          </w:p>
        </w:tc>
        <w:tc>
          <w:tcPr>
            <w:tcW w:w="1343" w:type="dxa"/>
            <w:vAlign w:val="center"/>
          </w:tcPr>
          <w:p w14:paraId="7E25A3EE" w14:textId="77777777" w:rsidR="00EA7141" w:rsidRPr="000D3844" w:rsidRDefault="00EA7141" w:rsidP="00A1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4/03/1995</w:t>
            </w:r>
          </w:p>
        </w:tc>
        <w:tc>
          <w:tcPr>
            <w:tcW w:w="2063" w:type="dxa"/>
            <w:vAlign w:val="center"/>
          </w:tcPr>
          <w:p w14:paraId="050EEB7C" w14:textId="77777777" w:rsidR="00EA7141" w:rsidRPr="000D3844" w:rsidRDefault="0022221D" w:rsidP="00A1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16144558</w:t>
            </w:r>
          </w:p>
        </w:tc>
      </w:tr>
      <w:tr w:rsidR="00CB4922" w14:paraId="429111B3" w14:textId="77777777" w:rsidTr="00D56F40">
        <w:trPr>
          <w:trHeight w:val="420"/>
        </w:trPr>
        <w:tc>
          <w:tcPr>
            <w:tcW w:w="895" w:type="dxa"/>
          </w:tcPr>
          <w:p w14:paraId="69022CC4" w14:textId="68E7FA20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137C5244" w14:textId="77777777" w:rsidR="00EA7141" w:rsidRPr="007E0F50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598" w:type="dxa"/>
          </w:tcPr>
          <w:p w14:paraId="236CC63C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arGayakvad</w:t>
            </w:r>
            <w:proofErr w:type="spellEnd"/>
          </w:p>
        </w:tc>
        <w:tc>
          <w:tcPr>
            <w:tcW w:w="1881" w:type="dxa"/>
          </w:tcPr>
          <w:p w14:paraId="1EFDA2DF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yaGayakvad</w:t>
            </w:r>
            <w:proofErr w:type="spellEnd"/>
          </w:p>
        </w:tc>
        <w:tc>
          <w:tcPr>
            <w:tcW w:w="1343" w:type="dxa"/>
          </w:tcPr>
          <w:p w14:paraId="035E0BE6" w14:textId="77777777" w:rsidR="00EA7141" w:rsidRPr="00180DE6" w:rsidRDefault="00180DE6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E6">
              <w:rPr>
                <w:rFonts w:ascii="Times New Roman" w:hAnsi="Times New Roman" w:cs="Times New Roman"/>
                <w:bCs/>
                <w:sz w:val="24"/>
                <w:szCs w:val="24"/>
              </w:rPr>
              <w:t>05/04/1997</w:t>
            </w:r>
          </w:p>
        </w:tc>
        <w:tc>
          <w:tcPr>
            <w:tcW w:w="2063" w:type="dxa"/>
          </w:tcPr>
          <w:p w14:paraId="49FB2396" w14:textId="77777777" w:rsidR="00EA7141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78519817</w:t>
            </w:r>
          </w:p>
        </w:tc>
      </w:tr>
      <w:tr w:rsidR="00CB4922" w14:paraId="4609C0D8" w14:textId="77777777" w:rsidTr="00D56F40">
        <w:trPr>
          <w:trHeight w:val="301"/>
        </w:trPr>
        <w:tc>
          <w:tcPr>
            <w:tcW w:w="895" w:type="dxa"/>
          </w:tcPr>
          <w:p w14:paraId="5260E28F" w14:textId="26738C4C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69E05C51" w14:textId="77777777" w:rsidR="00EA7141" w:rsidRPr="007E0F50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598" w:type="dxa"/>
          </w:tcPr>
          <w:p w14:paraId="5F427D7E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E4">
              <w:rPr>
                <w:rFonts w:ascii="Times New Roman" w:hAnsi="Times New Roman" w:cs="Times New Roman"/>
                <w:szCs w:val="24"/>
              </w:rPr>
              <w:t xml:space="preserve">Devendra Kumar </w:t>
            </w:r>
            <w:proofErr w:type="spellStart"/>
            <w:r w:rsidRPr="00556EE4">
              <w:rPr>
                <w:rFonts w:ascii="Times New Roman" w:hAnsi="Times New Roman" w:cs="Times New Roman"/>
                <w:szCs w:val="24"/>
              </w:rPr>
              <w:t>Dhimar</w:t>
            </w:r>
            <w:proofErr w:type="spellEnd"/>
          </w:p>
        </w:tc>
        <w:tc>
          <w:tcPr>
            <w:tcW w:w="1881" w:type="dxa"/>
          </w:tcPr>
          <w:p w14:paraId="14D54476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mar</w:t>
            </w:r>
            <w:proofErr w:type="spellEnd"/>
          </w:p>
        </w:tc>
        <w:tc>
          <w:tcPr>
            <w:tcW w:w="1343" w:type="dxa"/>
          </w:tcPr>
          <w:p w14:paraId="54B015BE" w14:textId="77777777" w:rsidR="00EA7141" w:rsidRPr="000D3844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2/06/1995</w:t>
            </w:r>
          </w:p>
        </w:tc>
        <w:tc>
          <w:tcPr>
            <w:tcW w:w="2063" w:type="dxa"/>
          </w:tcPr>
          <w:p w14:paraId="023F00AE" w14:textId="77777777" w:rsidR="00EA7141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457195078</w:t>
            </w:r>
          </w:p>
        </w:tc>
      </w:tr>
      <w:tr w:rsidR="00CB4922" w14:paraId="262B04DC" w14:textId="77777777" w:rsidTr="00D56F40">
        <w:trPr>
          <w:trHeight w:val="301"/>
        </w:trPr>
        <w:tc>
          <w:tcPr>
            <w:tcW w:w="895" w:type="dxa"/>
          </w:tcPr>
          <w:p w14:paraId="7F37E9B2" w14:textId="39D9FDF3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1F0D5098" w14:textId="77777777" w:rsidR="00EA7141" w:rsidRPr="007E0F50" w:rsidRDefault="00EA7141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598" w:type="dxa"/>
          </w:tcPr>
          <w:p w14:paraId="5CD9A5AB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ho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Ray</w:t>
            </w:r>
          </w:p>
        </w:tc>
        <w:tc>
          <w:tcPr>
            <w:tcW w:w="1881" w:type="dxa"/>
          </w:tcPr>
          <w:p w14:paraId="24B571C8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 Ray</w:t>
            </w:r>
          </w:p>
        </w:tc>
        <w:tc>
          <w:tcPr>
            <w:tcW w:w="1343" w:type="dxa"/>
          </w:tcPr>
          <w:p w14:paraId="5FDAC545" w14:textId="77777777" w:rsidR="00EA7141" w:rsidRPr="000D3844" w:rsidRDefault="00B501B7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5</w:t>
            </w:r>
          </w:p>
        </w:tc>
        <w:tc>
          <w:tcPr>
            <w:tcW w:w="2063" w:type="dxa"/>
          </w:tcPr>
          <w:p w14:paraId="66CECA12" w14:textId="77777777" w:rsidR="00EA7141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93630865</w:t>
            </w:r>
          </w:p>
        </w:tc>
      </w:tr>
      <w:tr w:rsidR="00CB4922" w14:paraId="6E56C797" w14:textId="77777777" w:rsidTr="00D56F40">
        <w:trPr>
          <w:trHeight w:val="619"/>
        </w:trPr>
        <w:tc>
          <w:tcPr>
            <w:tcW w:w="895" w:type="dxa"/>
            <w:vAlign w:val="center"/>
          </w:tcPr>
          <w:p w14:paraId="5B662A1C" w14:textId="7AF031E9" w:rsidR="00EA7141" w:rsidRPr="008303B0" w:rsidRDefault="00EA7141" w:rsidP="008303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796A6B3B" w14:textId="77777777" w:rsidR="00EA7141" w:rsidRPr="007E0F50" w:rsidRDefault="00EA7141" w:rsidP="002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598" w:type="dxa"/>
            <w:vAlign w:val="center"/>
          </w:tcPr>
          <w:p w14:paraId="02A0A854" w14:textId="77777777" w:rsidR="00EA7141" w:rsidRPr="000D3844" w:rsidRDefault="00B501B7" w:rsidP="002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Kumar Rajput</w:t>
            </w:r>
          </w:p>
        </w:tc>
        <w:tc>
          <w:tcPr>
            <w:tcW w:w="1881" w:type="dxa"/>
            <w:vAlign w:val="center"/>
          </w:tcPr>
          <w:p w14:paraId="68665596" w14:textId="77777777" w:rsidR="00EA7141" w:rsidRPr="000D3844" w:rsidRDefault="00B501B7" w:rsidP="002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22">
              <w:rPr>
                <w:rFonts w:ascii="Times New Roman" w:hAnsi="Times New Roman" w:cs="Times New Roman"/>
                <w:sz w:val="24"/>
                <w:szCs w:val="24"/>
              </w:rPr>
              <w:t>Badri Singh Rajput</w:t>
            </w:r>
          </w:p>
        </w:tc>
        <w:tc>
          <w:tcPr>
            <w:tcW w:w="1343" w:type="dxa"/>
            <w:vAlign w:val="center"/>
          </w:tcPr>
          <w:p w14:paraId="38EE48BE" w14:textId="77777777" w:rsidR="00EA7141" w:rsidRPr="000D3844" w:rsidRDefault="00B501B7" w:rsidP="002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1997</w:t>
            </w:r>
          </w:p>
        </w:tc>
        <w:tc>
          <w:tcPr>
            <w:tcW w:w="2063" w:type="dxa"/>
            <w:vAlign w:val="center"/>
          </w:tcPr>
          <w:p w14:paraId="2869650F" w14:textId="77777777" w:rsidR="00EA7141" w:rsidRPr="000D3844" w:rsidRDefault="0022221D" w:rsidP="002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2123152</w:t>
            </w:r>
          </w:p>
        </w:tc>
      </w:tr>
      <w:tr w:rsidR="00CB4922" w14:paraId="3113D00F" w14:textId="77777777" w:rsidTr="00D56F40">
        <w:trPr>
          <w:trHeight w:val="602"/>
        </w:trPr>
        <w:tc>
          <w:tcPr>
            <w:tcW w:w="895" w:type="dxa"/>
            <w:vAlign w:val="center"/>
          </w:tcPr>
          <w:p w14:paraId="1233CF37" w14:textId="6BB7A14B" w:rsidR="005D0B2D" w:rsidRPr="008303B0" w:rsidRDefault="005D0B2D" w:rsidP="008303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8A11F0F" w14:textId="77777777" w:rsidR="005D0B2D" w:rsidRPr="007E0F50" w:rsidRDefault="005D0B2D" w:rsidP="00FC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598" w:type="dxa"/>
            <w:vAlign w:val="center"/>
          </w:tcPr>
          <w:p w14:paraId="0831777E" w14:textId="77777777" w:rsidR="005D0B2D" w:rsidRPr="000D3844" w:rsidRDefault="005D0B2D" w:rsidP="00FC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dheshYadav</w:t>
            </w:r>
            <w:proofErr w:type="spellEnd"/>
          </w:p>
        </w:tc>
        <w:tc>
          <w:tcPr>
            <w:tcW w:w="1881" w:type="dxa"/>
          </w:tcPr>
          <w:p w14:paraId="6CC1C59B" w14:textId="77777777" w:rsidR="005D0B2D" w:rsidRPr="000D3844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ekanthYadav</w:t>
            </w:r>
            <w:proofErr w:type="spellEnd"/>
          </w:p>
        </w:tc>
        <w:tc>
          <w:tcPr>
            <w:tcW w:w="1343" w:type="dxa"/>
          </w:tcPr>
          <w:p w14:paraId="60C6CB49" w14:textId="77777777" w:rsidR="005D0B2D" w:rsidRPr="000D3844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8/1994</w:t>
            </w:r>
          </w:p>
        </w:tc>
        <w:tc>
          <w:tcPr>
            <w:tcW w:w="2063" w:type="dxa"/>
          </w:tcPr>
          <w:p w14:paraId="457192A6" w14:textId="77777777" w:rsidR="005D0B2D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34912671</w:t>
            </w:r>
          </w:p>
        </w:tc>
      </w:tr>
      <w:tr w:rsidR="00CB4922" w14:paraId="18531638" w14:textId="77777777" w:rsidTr="00D56F40">
        <w:trPr>
          <w:trHeight w:val="410"/>
        </w:trPr>
        <w:tc>
          <w:tcPr>
            <w:tcW w:w="895" w:type="dxa"/>
          </w:tcPr>
          <w:p w14:paraId="60219C8C" w14:textId="7EB39894" w:rsidR="005D0B2D" w:rsidRPr="008303B0" w:rsidRDefault="005D0B2D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047FA38B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598" w:type="dxa"/>
          </w:tcPr>
          <w:p w14:paraId="2FB1C890" w14:textId="77777777" w:rsidR="005D0B2D" w:rsidRPr="000D3844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endra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1" w:type="dxa"/>
          </w:tcPr>
          <w:p w14:paraId="52681793" w14:textId="77777777" w:rsidR="005D0B2D" w:rsidRPr="000D3844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shee Singh</w:t>
            </w:r>
          </w:p>
        </w:tc>
        <w:tc>
          <w:tcPr>
            <w:tcW w:w="1343" w:type="dxa"/>
          </w:tcPr>
          <w:p w14:paraId="7E5D4561" w14:textId="77777777" w:rsidR="005D0B2D" w:rsidRPr="000D3844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1999</w:t>
            </w:r>
          </w:p>
        </w:tc>
        <w:tc>
          <w:tcPr>
            <w:tcW w:w="2063" w:type="dxa"/>
          </w:tcPr>
          <w:p w14:paraId="5B3B986B" w14:textId="77777777" w:rsidR="005D0B2D" w:rsidRPr="000D3844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7295056</w:t>
            </w:r>
          </w:p>
        </w:tc>
      </w:tr>
      <w:tr w:rsidR="00CB4922" w14:paraId="6AC5793E" w14:textId="77777777" w:rsidTr="00D56F40">
        <w:trPr>
          <w:trHeight w:val="301"/>
        </w:trPr>
        <w:tc>
          <w:tcPr>
            <w:tcW w:w="895" w:type="dxa"/>
            <w:tcBorders>
              <w:bottom w:val="single" w:sz="4" w:space="0" w:color="auto"/>
            </w:tcBorders>
          </w:tcPr>
          <w:p w14:paraId="4688118C" w14:textId="4AF159FB" w:rsidR="005D0B2D" w:rsidRPr="008303B0" w:rsidRDefault="005D0B2D" w:rsidP="008303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161254" w14:textId="77777777" w:rsidR="005D0B2D" w:rsidRPr="007E0F50" w:rsidRDefault="00011E59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59">
              <w:rPr>
                <w:rFonts w:ascii="Times New Roman" w:hAnsi="Times New Roman" w:cs="Times New Roman"/>
              </w:rPr>
              <w:t>125 kg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02CA24FE" w14:textId="77777777" w:rsidR="005D0B2D" w:rsidRPr="00CE29B5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uYadav</w:t>
            </w:r>
            <w:proofErr w:type="spellEnd"/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1FF9DD25" w14:textId="77777777" w:rsidR="005D0B2D" w:rsidRPr="00CE29B5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vaYadav</w:t>
            </w:r>
            <w:proofErr w:type="spellEnd"/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FA5A91D" w14:textId="77777777" w:rsidR="005D0B2D" w:rsidRPr="00CE29B5" w:rsidRDefault="005D0B2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15591C2" w14:textId="77777777" w:rsidR="005D0B2D" w:rsidRPr="00CE29B5" w:rsidRDefault="0022221D" w:rsidP="00EA7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39163983</w:t>
            </w:r>
          </w:p>
        </w:tc>
      </w:tr>
    </w:tbl>
    <w:p w14:paraId="62B173E1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95"/>
        <w:gridCol w:w="985"/>
        <w:gridCol w:w="2620"/>
        <w:gridCol w:w="1769"/>
        <w:gridCol w:w="1343"/>
        <w:gridCol w:w="2063"/>
      </w:tblGrid>
      <w:tr w:rsidR="005D0B2D" w14:paraId="27E0B16B" w14:textId="77777777" w:rsidTr="00857291">
        <w:trPr>
          <w:trHeight w:val="334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173" w14:textId="77777777" w:rsidR="005D0B2D" w:rsidRPr="007E0F50" w:rsidRDefault="005D0B2D" w:rsidP="00EA7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34">
              <w:rPr>
                <w:rFonts w:ascii="Times New Roman" w:hAnsi="Times New Roman" w:cs="Times New Roman"/>
                <w:b/>
                <w:sz w:val="26"/>
                <w:szCs w:val="24"/>
              </w:rPr>
              <w:t>Delhi</w:t>
            </w:r>
          </w:p>
        </w:tc>
      </w:tr>
      <w:tr w:rsidR="005D0B2D" w14:paraId="6C6FEF2B" w14:textId="77777777" w:rsidTr="00593247">
        <w:trPr>
          <w:trHeight w:val="25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B23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2AD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585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BC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48A" w14:textId="77777777" w:rsidR="005D0B2D" w:rsidRPr="007E0F50" w:rsidRDefault="005D0B2D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14D" w14:textId="12378073" w:rsidR="005D0B2D" w:rsidRPr="007E0F50" w:rsidRDefault="004F6174" w:rsidP="00F84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5D0B2D" w14:paraId="2E39B6E7" w14:textId="77777777" w:rsidTr="00593247">
        <w:trPr>
          <w:trHeight w:val="301"/>
        </w:trPr>
        <w:tc>
          <w:tcPr>
            <w:tcW w:w="895" w:type="dxa"/>
            <w:tcBorders>
              <w:top w:val="single" w:sz="4" w:space="0" w:color="auto"/>
            </w:tcBorders>
          </w:tcPr>
          <w:p w14:paraId="1D37274E" w14:textId="612187CE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7EB975A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41A447E" w14:textId="77777777" w:rsidR="005D0B2D" w:rsidRPr="00E80D23" w:rsidRDefault="008C4DA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vi Kumar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0EC265BA" w14:textId="77777777" w:rsidR="005D0B2D" w:rsidRPr="00E80D23" w:rsidRDefault="008C4DA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kesh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52C53CC7" w14:textId="77777777" w:rsidR="005D0B2D" w:rsidRPr="00E80D23" w:rsidRDefault="008C4DA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/12/1997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73B97E93" w14:textId="77777777" w:rsidR="005D0B2D" w:rsidRPr="00E80D23" w:rsidRDefault="008C4DA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02484327836</w:t>
            </w:r>
          </w:p>
        </w:tc>
      </w:tr>
      <w:tr w:rsidR="005D0B2D" w14:paraId="5154E328" w14:textId="77777777" w:rsidTr="00593247">
        <w:trPr>
          <w:trHeight w:val="301"/>
        </w:trPr>
        <w:tc>
          <w:tcPr>
            <w:tcW w:w="895" w:type="dxa"/>
          </w:tcPr>
          <w:p w14:paraId="772A8C2A" w14:textId="5E63E1CB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365015B4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2620" w:type="dxa"/>
          </w:tcPr>
          <w:p w14:paraId="395D6A57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vender Singh</w:t>
            </w:r>
          </w:p>
        </w:tc>
        <w:tc>
          <w:tcPr>
            <w:tcW w:w="1769" w:type="dxa"/>
          </w:tcPr>
          <w:p w14:paraId="4FC55E2D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evan Singh</w:t>
            </w:r>
          </w:p>
        </w:tc>
        <w:tc>
          <w:tcPr>
            <w:tcW w:w="1343" w:type="dxa"/>
          </w:tcPr>
          <w:p w14:paraId="61BAC4A1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6/07/1994</w:t>
            </w:r>
          </w:p>
        </w:tc>
        <w:tc>
          <w:tcPr>
            <w:tcW w:w="2063" w:type="dxa"/>
          </w:tcPr>
          <w:p w14:paraId="55163DFD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90678480294</w:t>
            </w:r>
          </w:p>
        </w:tc>
      </w:tr>
      <w:tr w:rsidR="005D0B2D" w14:paraId="53206313" w14:textId="77777777" w:rsidTr="00593247">
        <w:trPr>
          <w:trHeight w:val="301"/>
        </w:trPr>
        <w:tc>
          <w:tcPr>
            <w:tcW w:w="895" w:type="dxa"/>
          </w:tcPr>
          <w:p w14:paraId="409B63FA" w14:textId="38DA2188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24573D9F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2620" w:type="dxa"/>
          </w:tcPr>
          <w:p w14:paraId="41E3C165" w14:textId="77777777" w:rsidR="005D0B2D" w:rsidRPr="00E80D23" w:rsidRDefault="00916C9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ohit</w:t>
            </w:r>
          </w:p>
        </w:tc>
        <w:tc>
          <w:tcPr>
            <w:tcW w:w="1769" w:type="dxa"/>
          </w:tcPr>
          <w:p w14:paraId="597F2837" w14:textId="77777777" w:rsidR="005D0B2D" w:rsidRPr="00E80D23" w:rsidRDefault="00916C9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gbir</w:t>
            </w:r>
          </w:p>
        </w:tc>
        <w:tc>
          <w:tcPr>
            <w:tcW w:w="1343" w:type="dxa"/>
          </w:tcPr>
          <w:p w14:paraId="7E36AEBA" w14:textId="77777777" w:rsidR="005D0B2D" w:rsidRPr="00E80D23" w:rsidRDefault="00916C9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08/1998</w:t>
            </w:r>
          </w:p>
        </w:tc>
        <w:tc>
          <w:tcPr>
            <w:tcW w:w="2063" w:type="dxa"/>
          </w:tcPr>
          <w:p w14:paraId="12DA133A" w14:textId="77777777" w:rsidR="005D0B2D" w:rsidRPr="00E80D23" w:rsidRDefault="00916C9C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38903317309</w:t>
            </w:r>
          </w:p>
        </w:tc>
      </w:tr>
      <w:tr w:rsidR="005D0B2D" w14:paraId="6620ADBE" w14:textId="77777777" w:rsidTr="00593247">
        <w:trPr>
          <w:trHeight w:val="301"/>
        </w:trPr>
        <w:tc>
          <w:tcPr>
            <w:tcW w:w="895" w:type="dxa"/>
          </w:tcPr>
          <w:p w14:paraId="1C85A2ED" w14:textId="234530C1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4DC81B77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2620" w:type="dxa"/>
          </w:tcPr>
          <w:p w14:paraId="10D27502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aran</w:t>
            </w:r>
          </w:p>
        </w:tc>
        <w:tc>
          <w:tcPr>
            <w:tcW w:w="1769" w:type="dxa"/>
          </w:tcPr>
          <w:p w14:paraId="74DF79DB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oginder</w:t>
            </w:r>
          </w:p>
        </w:tc>
        <w:tc>
          <w:tcPr>
            <w:tcW w:w="1343" w:type="dxa"/>
          </w:tcPr>
          <w:p w14:paraId="3C52C63D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10/1999</w:t>
            </w:r>
          </w:p>
        </w:tc>
        <w:tc>
          <w:tcPr>
            <w:tcW w:w="2063" w:type="dxa"/>
          </w:tcPr>
          <w:p w14:paraId="4E8BD96B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81891202391</w:t>
            </w:r>
          </w:p>
        </w:tc>
      </w:tr>
      <w:tr w:rsidR="005D0B2D" w14:paraId="746410BD" w14:textId="77777777" w:rsidTr="00593247">
        <w:trPr>
          <w:trHeight w:val="301"/>
        </w:trPr>
        <w:tc>
          <w:tcPr>
            <w:tcW w:w="895" w:type="dxa"/>
          </w:tcPr>
          <w:p w14:paraId="0EB643FE" w14:textId="306C277E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015B2551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2620" w:type="dxa"/>
          </w:tcPr>
          <w:p w14:paraId="20B35730" w14:textId="77777777" w:rsidR="005D0B2D" w:rsidRPr="00E80D23" w:rsidRDefault="00EC02EE" w:rsidP="008B6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rdeepKumar</w:t>
            </w:r>
            <w:r w:rsidR="00472500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1769" w:type="dxa"/>
          </w:tcPr>
          <w:p w14:paraId="1B24A036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ompal</w:t>
            </w:r>
            <w:proofErr w:type="spellEnd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343" w:type="dxa"/>
          </w:tcPr>
          <w:p w14:paraId="6722F971" w14:textId="77777777" w:rsidR="005D0B2D" w:rsidRPr="00E80D23" w:rsidRDefault="00EC02EE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5/04/1997</w:t>
            </w:r>
          </w:p>
        </w:tc>
        <w:tc>
          <w:tcPr>
            <w:tcW w:w="2063" w:type="dxa"/>
          </w:tcPr>
          <w:p w14:paraId="43C840A0" w14:textId="77777777" w:rsidR="005D0B2D" w:rsidRPr="00E80D23" w:rsidRDefault="00234EC8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6448976</w:t>
            </w:r>
          </w:p>
        </w:tc>
      </w:tr>
      <w:tr w:rsidR="005D0B2D" w14:paraId="7F9340E1" w14:textId="77777777" w:rsidTr="00593247">
        <w:trPr>
          <w:trHeight w:val="301"/>
        </w:trPr>
        <w:tc>
          <w:tcPr>
            <w:tcW w:w="895" w:type="dxa"/>
          </w:tcPr>
          <w:p w14:paraId="3DE321F7" w14:textId="4033DC46" w:rsidR="005D0B2D" w:rsidRPr="008303B0" w:rsidRDefault="005D0B2D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4D9ACB95" w14:textId="77777777" w:rsidR="005D0B2D" w:rsidRPr="00E80D23" w:rsidRDefault="005D0B2D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2620" w:type="dxa"/>
          </w:tcPr>
          <w:p w14:paraId="4680FE93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ndeep</w:t>
            </w:r>
          </w:p>
        </w:tc>
        <w:tc>
          <w:tcPr>
            <w:tcW w:w="1769" w:type="dxa"/>
          </w:tcPr>
          <w:p w14:paraId="5DB3395F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hup</w:t>
            </w:r>
            <w:proofErr w:type="spellEnd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343" w:type="dxa"/>
          </w:tcPr>
          <w:p w14:paraId="3FACE7E6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1/02/1999</w:t>
            </w:r>
          </w:p>
        </w:tc>
        <w:tc>
          <w:tcPr>
            <w:tcW w:w="2063" w:type="dxa"/>
          </w:tcPr>
          <w:p w14:paraId="67493C18" w14:textId="77777777" w:rsidR="005D0B2D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39849869363</w:t>
            </w:r>
          </w:p>
        </w:tc>
      </w:tr>
      <w:tr w:rsidR="00EF6975" w14:paraId="4F1EA3A9" w14:textId="77777777" w:rsidTr="00593247">
        <w:trPr>
          <w:trHeight w:val="301"/>
        </w:trPr>
        <w:tc>
          <w:tcPr>
            <w:tcW w:w="895" w:type="dxa"/>
          </w:tcPr>
          <w:p w14:paraId="4F2CE19D" w14:textId="2096388E" w:rsidR="00EF6975" w:rsidRPr="008303B0" w:rsidRDefault="00EF6975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07D810D7" w14:textId="77777777" w:rsidR="00EF6975" w:rsidRPr="00E80D23" w:rsidRDefault="00EF6975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2620" w:type="dxa"/>
          </w:tcPr>
          <w:p w14:paraId="070AC28E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Hitesh</w:t>
            </w:r>
          </w:p>
        </w:tc>
        <w:tc>
          <w:tcPr>
            <w:tcW w:w="1769" w:type="dxa"/>
          </w:tcPr>
          <w:p w14:paraId="42D668C6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bir Singh</w:t>
            </w:r>
          </w:p>
        </w:tc>
        <w:tc>
          <w:tcPr>
            <w:tcW w:w="1343" w:type="dxa"/>
          </w:tcPr>
          <w:p w14:paraId="367E4DB2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4/09/1995</w:t>
            </w:r>
          </w:p>
        </w:tc>
        <w:tc>
          <w:tcPr>
            <w:tcW w:w="2063" w:type="dxa"/>
          </w:tcPr>
          <w:p w14:paraId="2677705F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8722992329</w:t>
            </w:r>
          </w:p>
        </w:tc>
      </w:tr>
      <w:tr w:rsidR="00EF6975" w14:paraId="2F9EC9AC" w14:textId="77777777" w:rsidTr="00593247">
        <w:trPr>
          <w:trHeight w:val="301"/>
        </w:trPr>
        <w:tc>
          <w:tcPr>
            <w:tcW w:w="895" w:type="dxa"/>
          </w:tcPr>
          <w:p w14:paraId="6579583E" w14:textId="3E04723B" w:rsidR="00EF6975" w:rsidRPr="008303B0" w:rsidRDefault="00EF6975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7B3B3828" w14:textId="77777777" w:rsidR="00EF6975" w:rsidRPr="00E80D23" w:rsidRDefault="00EF6975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2620" w:type="dxa"/>
          </w:tcPr>
          <w:p w14:paraId="29E65D7B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rvind Kumar</w:t>
            </w:r>
          </w:p>
        </w:tc>
        <w:tc>
          <w:tcPr>
            <w:tcW w:w="1769" w:type="dxa"/>
          </w:tcPr>
          <w:p w14:paraId="059CF069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gbir Singh</w:t>
            </w:r>
          </w:p>
        </w:tc>
        <w:tc>
          <w:tcPr>
            <w:tcW w:w="1343" w:type="dxa"/>
          </w:tcPr>
          <w:p w14:paraId="70BF8C83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2/10/1988</w:t>
            </w:r>
          </w:p>
        </w:tc>
        <w:tc>
          <w:tcPr>
            <w:tcW w:w="2063" w:type="dxa"/>
          </w:tcPr>
          <w:p w14:paraId="7F7E6968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95812972524</w:t>
            </w:r>
          </w:p>
        </w:tc>
      </w:tr>
      <w:tr w:rsidR="00EF6975" w14:paraId="1802FBC6" w14:textId="77777777" w:rsidTr="00593247">
        <w:trPr>
          <w:trHeight w:val="318"/>
        </w:trPr>
        <w:tc>
          <w:tcPr>
            <w:tcW w:w="895" w:type="dxa"/>
          </w:tcPr>
          <w:p w14:paraId="79AB8DF1" w14:textId="4B9F28AF" w:rsidR="00EF6975" w:rsidRPr="008303B0" w:rsidRDefault="00EF6975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45715B2D" w14:textId="77777777" w:rsidR="00EF6975" w:rsidRPr="00E80D23" w:rsidRDefault="00EF6975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2620" w:type="dxa"/>
          </w:tcPr>
          <w:p w14:paraId="28C3944E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kashAntil</w:t>
            </w:r>
            <w:proofErr w:type="spellEnd"/>
          </w:p>
        </w:tc>
        <w:tc>
          <w:tcPr>
            <w:tcW w:w="1769" w:type="dxa"/>
          </w:tcPr>
          <w:p w14:paraId="721D4EB2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i Bhagwan</w:t>
            </w:r>
          </w:p>
        </w:tc>
        <w:tc>
          <w:tcPr>
            <w:tcW w:w="1343" w:type="dxa"/>
          </w:tcPr>
          <w:p w14:paraId="6961051D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12/2000</w:t>
            </w:r>
          </w:p>
        </w:tc>
        <w:tc>
          <w:tcPr>
            <w:tcW w:w="2063" w:type="dxa"/>
          </w:tcPr>
          <w:p w14:paraId="4A0E0C84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99340904895</w:t>
            </w:r>
          </w:p>
        </w:tc>
      </w:tr>
      <w:tr w:rsidR="00EF6975" w14:paraId="3C596723" w14:textId="77777777" w:rsidTr="00593247">
        <w:trPr>
          <w:trHeight w:val="301"/>
        </w:trPr>
        <w:tc>
          <w:tcPr>
            <w:tcW w:w="895" w:type="dxa"/>
          </w:tcPr>
          <w:p w14:paraId="458189E9" w14:textId="33E8A6F4" w:rsidR="00EF6975" w:rsidRPr="008303B0" w:rsidRDefault="00EF6975" w:rsidP="008303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15948537" w14:textId="77777777" w:rsidR="00EF6975" w:rsidRPr="00E80D23" w:rsidRDefault="00EF6975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2620" w:type="dxa"/>
          </w:tcPr>
          <w:p w14:paraId="7DC75316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inku</w:t>
            </w:r>
          </w:p>
        </w:tc>
        <w:tc>
          <w:tcPr>
            <w:tcW w:w="1769" w:type="dxa"/>
          </w:tcPr>
          <w:p w14:paraId="62CB7777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ndhir Singh</w:t>
            </w:r>
          </w:p>
        </w:tc>
        <w:tc>
          <w:tcPr>
            <w:tcW w:w="1343" w:type="dxa"/>
          </w:tcPr>
          <w:p w14:paraId="32B2EF77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9/05/1996</w:t>
            </w:r>
          </w:p>
        </w:tc>
        <w:tc>
          <w:tcPr>
            <w:tcW w:w="2063" w:type="dxa"/>
          </w:tcPr>
          <w:p w14:paraId="15997CE7" w14:textId="77777777" w:rsidR="00EF6975" w:rsidRPr="00E80D23" w:rsidRDefault="0063705A" w:rsidP="00EA7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476207693110</w:t>
            </w:r>
          </w:p>
        </w:tc>
      </w:tr>
    </w:tbl>
    <w:p w14:paraId="39298651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95"/>
        <w:gridCol w:w="985"/>
        <w:gridCol w:w="2530"/>
        <w:gridCol w:w="1859"/>
        <w:gridCol w:w="1343"/>
        <w:gridCol w:w="2063"/>
      </w:tblGrid>
      <w:tr w:rsidR="00EF6975" w14:paraId="590F37F6" w14:textId="77777777" w:rsidTr="00857291">
        <w:trPr>
          <w:trHeight w:val="318"/>
        </w:trPr>
        <w:tc>
          <w:tcPr>
            <w:tcW w:w="9675" w:type="dxa"/>
            <w:gridSpan w:val="6"/>
          </w:tcPr>
          <w:p w14:paraId="4CD66C8D" w14:textId="77777777" w:rsidR="00EF6975" w:rsidRPr="007E0F50" w:rsidRDefault="00EF6975" w:rsidP="00EA7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34">
              <w:rPr>
                <w:rFonts w:ascii="Times New Roman" w:hAnsi="Times New Roman" w:cs="Times New Roman"/>
                <w:b/>
                <w:sz w:val="26"/>
                <w:szCs w:val="24"/>
              </w:rPr>
              <w:t>Gujarat</w:t>
            </w:r>
          </w:p>
        </w:tc>
      </w:tr>
      <w:tr w:rsidR="00EF6975" w14:paraId="76E9BCCB" w14:textId="77777777" w:rsidTr="00C55BD5">
        <w:trPr>
          <w:trHeight w:val="251"/>
        </w:trPr>
        <w:tc>
          <w:tcPr>
            <w:tcW w:w="895" w:type="dxa"/>
          </w:tcPr>
          <w:p w14:paraId="37E2B0EF" w14:textId="77777777" w:rsidR="00EF6975" w:rsidRPr="007E0F50" w:rsidRDefault="00EF6975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85" w:type="dxa"/>
          </w:tcPr>
          <w:p w14:paraId="0EAA8F21" w14:textId="77777777" w:rsidR="00EF6975" w:rsidRPr="007E0F50" w:rsidRDefault="00EF6975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530" w:type="dxa"/>
          </w:tcPr>
          <w:p w14:paraId="40419159" w14:textId="77777777" w:rsidR="00EF6975" w:rsidRPr="007E0F50" w:rsidRDefault="00EF6975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59" w:type="dxa"/>
          </w:tcPr>
          <w:p w14:paraId="2E71CB31" w14:textId="77777777" w:rsidR="00EF6975" w:rsidRPr="007E0F50" w:rsidRDefault="00EF6975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43" w:type="dxa"/>
          </w:tcPr>
          <w:p w14:paraId="5E8CD1B1" w14:textId="77777777" w:rsidR="00EF6975" w:rsidRPr="007E0F50" w:rsidRDefault="00EF6975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63" w:type="dxa"/>
          </w:tcPr>
          <w:p w14:paraId="5B556AA9" w14:textId="2E24DB0B" w:rsidR="00EF6975" w:rsidRPr="007E0F50" w:rsidRDefault="004F6174" w:rsidP="00EA71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EF6975" w14:paraId="534E4E8E" w14:textId="77777777" w:rsidTr="00C55BD5">
        <w:trPr>
          <w:trHeight w:val="301"/>
        </w:trPr>
        <w:tc>
          <w:tcPr>
            <w:tcW w:w="895" w:type="dxa"/>
          </w:tcPr>
          <w:p w14:paraId="7FFCAB0F" w14:textId="40A92CF0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B3B4D45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30" w:type="dxa"/>
          </w:tcPr>
          <w:p w14:paraId="4D101C6B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Aamin</w:t>
            </w:r>
          </w:p>
        </w:tc>
        <w:tc>
          <w:tcPr>
            <w:tcW w:w="1859" w:type="dxa"/>
          </w:tcPr>
          <w:p w14:paraId="7E1F123A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arif</w:t>
            </w:r>
          </w:p>
        </w:tc>
        <w:tc>
          <w:tcPr>
            <w:tcW w:w="1343" w:type="dxa"/>
          </w:tcPr>
          <w:p w14:paraId="090B47B7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4/01/1998</w:t>
            </w:r>
          </w:p>
        </w:tc>
        <w:tc>
          <w:tcPr>
            <w:tcW w:w="2063" w:type="dxa"/>
          </w:tcPr>
          <w:p w14:paraId="10CAE8B6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313247541272</w:t>
            </w:r>
          </w:p>
        </w:tc>
      </w:tr>
      <w:tr w:rsidR="00EF6975" w14:paraId="43BF5196" w14:textId="77777777" w:rsidTr="00C55BD5">
        <w:trPr>
          <w:trHeight w:val="301"/>
        </w:trPr>
        <w:tc>
          <w:tcPr>
            <w:tcW w:w="895" w:type="dxa"/>
          </w:tcPr>
          <w:p w14:paraId="7E287F84" w14:textId="352DC10A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B0D44D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530" w:type="dxa"/>
          </w:tcPr>
          <w:p w14:paraId="04CD76CD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AkshayPatil</w:t>
            </w:r>
            <w:proofErr w:type="spellEnd"/>
          </w:p>
        </w:tc>
        <w:tc>
          <w:tcPr>
            <w:tcW w:w="1859" w:type="dxa"/>
          </w:tcPr>
          <w:p w14:paraId="59534E71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amarao</w:t>
            </w:r>
          </w:p>
        </w:tc>
        <w:tc>
          <w:tcPr>
            <w:tcW w:w="1343" w:type="dxa"/>
          </w:tcPr>
          <w:p w14:paraId="6BF53930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9/12/1997</w:t>
            </w:r>
          </w:p>
        </w:tc>
        <w:tc>
          <w:tcPr>
            <w:tcW w:w="2063" w:type="dxa"/>
          </w:tcPr>
          <w:p w14:paraId="399FD51B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468875904411</w:t>
            </w:r>
          </w:p>
        </w:tc>
      </w:tr>
      <w:tr w:rsidR="00EF6975" w14:paraId="15A53BB1" w14:textId="77777777" w:rsidTr="00C55BD5">
        <w:trPr>
          <w:trHeight w:val="301"/>
        </w:trPr>
        <w:tc>
          <w:tcPr>
            <w:tcW w:w="895" w:type="dxa"/>
          </w:tcPr>
          <w:p w14:paraId="1DA9CD19" w14:textId="37536BE8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62DF740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530" w:type="dxa"/>
          </w:tcPr>
          <w:p w14:paraId="7C730A71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anjit</w:t>
            </w:r>
            <w:r w:rsidR="0064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Nai</w:t>
            </w:r>
          </w:p>
        </w:tc>
        <w:tc>
          <w:tcPr>
            <w:tcW w:w="1859" w:type="dxa"/>
          </w:tcPr>
          <w:p w14:paraId="64649A18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hridhar</w:t>
            </w:r>
          </w:p>
        </w:tc>
        <w:tc>
          <w:tcPr>
            <w:tcW w:w="1343" w:type="dxa"/>
          </w:tcPr>
          <w:p w14:paraId="02786D1B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23/08/1997</w:t>
            </w:r>
          </w:p>
        </w:tc>
        <w:tc>
          <w:tcPr>
            <w:tcW w:w="2063" w:type="dxa"/>
          </w:tcPr>
          <w:p w14:paraId="60FE44E0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852300154626</w:t>
            </w:r>
          </w:p>
        </w:tc>
      </w:tr>
      <w:tr w:rsidR="00EF6975" w14:paraId="04C4D41E" w14:textId="77777777" w:rsidTr="00C55BD5">
        <w:trPr>
          <w:trHeight w:val="301"/>
        </w:trPr>
        <w:tc>
          <w:tcPr>
            <w:tcW w:w="895" w:type="dxa"/>
          </w:tcPr>
          <w:p w14:paraId="7EEFB882" w14:textId="165F83DE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D8650CE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530" w:type="dxa"/>
          </w:tcPr>
          <w:p w14:paraId="34D6D929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LakshmanGauswami</w:t>
            </w:r>
            <w:proofErr w:type="spellEnd"/>
          </w:p>
        </w:tc>
        <w:tc>
          <w:tcPr>
            <w:tcW w:w="1859" w:type="dxa"/>
          </w:tcPr>
          <w:p w14:paraId="3155CA12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Ompuri</w:t>
            </w:r>
            <w:proofErr w:type="spellEnd"/>
          </w:p>
        </w:tc>
        <w:tc>
          <w:tcPr>
            <w:tcW w:w="1343" w:type="dxa"/>
          </w:tcPr>
          <w:p w14:paraId="4335D5A7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4/05/2000</w:t>
            </w:r>
          </w:p>
        </w:tc>
        <w:tc>
          <w:tcPr>
            <w:tcW w:w="2063" w:type="dxa"/>
          </w:tcPr>
          <w:p w14:paraId="03523B97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14285008276</w:t>
            </w:r>
          </w:p>
        </w:tc>
      </w:tr>
      <w:tr w:rsidR="00EF6975" w14:paraId="345623E3" w14:textId="77777777" w:rsidTr="00C55BD5">
        <w:trPr>
          <w:trHeight w:val="318"/>
        </w:trPr>
        <w:tc>
          <w:tcPr>
            <w:tcW w:w="895" w:type="dxa"/>
          </w:tcPr>
          <w:p w14:paraId="0E0A4896" w14:textId="6952944B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B8F6A1D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530" w:type="dxa"/>
          </w:tcPr>
          <w:p w14:paraId="07E6BE02" w14:textId="77777777" w:rsidR="00EF6975" w:rsidRPr="000D3844" w:rsidRDefault="00EF6975" w:rsidP="00BC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Kapil</w:t>
            </w:r>
            <w:r w:rsidR="0033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r w:rsidR="00BC6A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1859" w:type="dxa"/>
          </w:tcPr>
          <w:p w14:paraId="3A13F7E4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Anil Ramdas</w:t>
            </w:r>
          </w:p>
        </w:tc>
        <w:tc>
          <w:tcPr>
            <w:tcW w:w="1343" w:type="dxa"/>
          </w:tcPr>
          <w:p w14:paraId="2B19C344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8/11/1999</w:t>
            </w:r>
          </w:p>
        </w:tc>
        <w:tc>
          <w:tcPr>
            <w:tcW w:w="2063" w:type="dxa"/>
          </w:tcPr>
          <w:p w14:paraId="1664CE97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318595885870</w:t>
            </w:r>
          </w:p>
        </w:tc>
      </w:tr>
      <w:tr w:rsidR="00EF6975" w14:paraId="3A9433E2" w14:textId="77777777" w:rsidTr="00C55BD5">
        <w:trPr>
          <w:trHeight w:val="301"/>
        </w:trPr>
        <w:tc>
          <w:tcPr>
            <w:tcW w:w="895" w:type="dxa"/>
          </w:tcPr>
          <w:p w14:paraId="67AB9BAC" w14:textId="200FE760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D7FF804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530" w:type="dxa"/>
          </w:tcPr>
          <w:p w14:paraId="715A85D2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AbhishekChandel</w:t>
            </w:r>
            <w:proofErr w:type="spellEnd"/>
          </w:p>
        </w:tc>
        <w:tc>
          <w:tcPr>
            <w:tcW w:w="1859" w:type="dxa"/>
          </w:tcPr>
          <w:p w14:paraId="38CCB75C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ajesh Singh</w:t>
            </w:r>
          </w:p>
        </w:tc>
        <w:tc>
          <w:tcPr>
            <w:tcW w:w="1343" w:type="dxa"/>
          </w:tcPr>
          <w:p w14:paraId="20A317D2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27/08/1994</w:t>
            </w:r>
          </w:p>
        </w:tc>
        <w:tc>
          <w:tcPr>
            <w:tcW w:w="2063" w:type="dxa"/>
          </w:tcPr>
          <w:p w14:paraId="2BD58D23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458203523075</w:t>
            </w:r>
          </w:p>
        </w:tc>
      </w:tr>
      <w:tr w:rsidR="00EF6975" w14:paraId="56063282" w14:textId="77777777" w:rsidTr="00C55BD5">
        <w:trPr>
          <w:trHeight w:val="301"/>
        </w:trPr>
        <w:tc>
          <w:tcPr>
            <w:tcW w:w="895" w:type="dxa"/>
          </w:tcPr>
          <w:p w14:paraId="62973978" w14:textId="1D2C1775" w:rsidR="00EF6975" w:rsidRPr="008303B0" w:rsidRDefault="00EF6975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E849EA9" w14:textId="77777777" w:rsidR="00EF6975" w:rsidRPr="007E0F50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530" w:type="dxa"/>
          </w:tcPr>
          <w:p w14:paraId="20C7B315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VirendraBhadauriya</w:t>
            </w:r>
            <w:proofErr w:type="spellEnd"/>
          </w:p>
        </w:tc>
        <w:tc>
          <w:tcPr>
            <w:tcW w:w="1859" w:type="dxa"/>
          </w:tcPr>
          <w:p w14:paraId="282DDF82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atyavir Singh</w:t>
            </w:r>
          </w:p>
        </w:tc>
        <w:tc>
          <w:tcPr>
            <w:tcW w:w="1343" w:type="dxa"/>
          </w:tcPr>
          <w:p w14:paraId="02E43E85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4/07/1987</w:t>
            </w:r>
          </w:p>
        </w:tc>
        <w:tc>
          <w:tcPr>
            <w:tcW w:w="2063" w:type="dxa"/>
          </w:tcPr>
          <w:p w14:paraId="093F21F4" w14:textId="77777777" w:rsidR="00EF6975" w:rsidRPr="000D3844" w:rsidRDefault="00EF6975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619324813070</w:t>
            </w:r>
          </w:p>
        </w:tc>
      </w:tr>
      <w:tr w:rsidR="00D56F40" w14:paraId="55F48D3F" w14:textId="77777777" w:rsidTr="00C55BD5">
        <w:trPr>
          <w:trHeight w:val="301"/>
        </w:trPr>
        <w:tc>
          <w:tcPr>
            <w:tcW w:w="895" w:type="dxa"/>
          </w:tcPr>
          <w:p w14:paraId="46CC7DC8" w14:textId="3F8CA537" w:rsidR="00D56F40" w:rsidRPr="008303B0" w:rsidRDefault="00D56F40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E024709" w14:textId="77777777" w:rsidR="00D56F40" w:rsidRPr="007E0F50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530" w:type="dxa"/>
          </w:tcPr>
          <w:p w14:paraId="286BF4E5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PankajKatare</w:t>
            </w:r>
            <w:proofErr w:type="spellEnd"/>
          </w:p>
        </w:tc>
        <w:tc>
          <w:tcPr>
            <w:tcW w:w="1859" w:type="dxa"/>
          </w:tcPr>
          <w:p w14:paraId="509EB9C0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Indrajeet</w:t>
            </w:r>
          </w:p>
        </w:tc>
        <w:tc>
          <w:tcPr>
            <w:tcW w:w="1343" w:type="dxa"/>
          </w:tcPr>
          <w:p w14:paraId="7448DC4E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1/11/1992</w:t>
            </w:r>
          </w:p>
        </w:tc>
        <w:tc>
          <w:tcPr>
            <w:tcW w:w="2063" w:type="dxa"/>
          </w:tcPr>
          <w:p w14:paraId="2A388935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955176320671</w:t>
            </w:r>
          </w:p>
        </w:tc>
      </w:tr>
      <w:tr w:rsidR="00D56F40" w14:paraId="1402C699" w14:textId="77777777" w:rsidTr="00C55BD5">
        <w:trPr>
          <w:trHeight w:val="318"/>
        </w:trPr>
        <w:tc>
          <w:tcPr>
            <w:tcW w:w="895" w:type="dxa"/>
          </w:tcPr>
          <w:p w14:paraId="21DB7F4F" w14:textId="11AB1449" w:rsidR="00D56F40" w:rsidRPr="008303B0" w:rsidRDefault="00D56F40" w:rsidP="008303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CAFAFDE" w14:textId="77777777" w:rsidR="00D56F40" w:rsidRPr="007E0F50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530" w:type="dxa"/>
          </w:tcPr>
          <w:p w14:paraId="7AFAE45C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MihirParmar</w:t>
            </w:r>
            <w:proofErr w:type="spellEnd"/>
          </w:p>
        </w:tc>
        <w:tc>
          <w:tcPr>
            <w:tcW w:w="1859" w:type="dxa"/>
          </w:tcPr>
          <w:p w14:paraId="0617A26C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Jayantibhai</w:t>
            </w:r>
            <w:proofErr w:type="spellEnd"/>
          </w:p>
        </w:tc>
        <w:tc>
          <w:tcPr>
            <w:tcW w:w="1343" w:type="dxa"/>
          </w:tcPr>
          <w:p w14:paraId="53BECC98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15/08/1996</w:t>
            </w:r>
          </w:p>
        </w:tc>
        <w:tc>
          <w:tcPr>
            <w:tcW w:w="2063" w:type="dxa"/>
          </w:tcPr>
          <w:p w14:paraId="59BBC85F" w14:textId="77777777" w:rsidR="00D56F40" w:rsidRPr="000D3844" w:rsidRDefault="00D56F40" w:rsidP="0015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866290664231</w:t>
            </w:r>
          </w:p>
        </w:tc>
      </w:tr>
    </w:tbl>
    <w:p w14:paraId="49898624" w14:textId="77777777" w:rsidR="00D936DE" w:rsidRDefault="00D936DE"/>
    <w:p w14:paraId="3BEBF383" w14:textId="77777777" w:rsidR="00D936DE" w:rsidRDefault="00D936DE"/>
    <w:p w14:paraId="65E9B9A9" w14:textId="22AFC8B5" w:rsidR="00D936DE" w:rsidRDefault="00D936DE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95"/>
        <w:gridCol w:w="985"/>
        <w:gridCol w:w="2418"/>
        <w:gridCol w:w="1971"/>
        <w:gridCol w:w="1343"/>
        <w:gridCol w:w="2108"/>
      </w:tblGrid>
      <w:tr w:rsidR="00176AE8" w14:paraId="5A6D5006" w14:textId="77777777" w:rsidTr="001922A9">
        <w:trPr>
          <w:trHeight w:val="170"/>
        </w:trPr>
        <w:tc>
          <w:tcPr>
            <w:tcW w:w="9720" w:type="dxa"/>
            <w:gridSpan w:val="6"/>
          </w:tcPr>
          <w:p w14:paraId="3ECD0609" w14:textId="77777777" w:rsidR="00176AE8" w:rsidRPr="00176AE8" w:rsidRDefault="00176AE8" w:rsidP="00176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</w:t>
            </w:r>
          </w:p>
        </w:tc>
      </w:tr>
      <w:tr w:rsidR="003717C5" w14:paraId="24313021" w14:textId="77777777" w:rsidTr="001922A9">
        <w:trPr>
          <w:trHeight w:val="107"/>
        </w:trPr>
        <w:tc>
          <w:tcPr>
            <w:tcW w:w="895" w:type="dxa"/>
          </w:tcPr>
          <w:p w14:paraId="2EA3DE55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85" w:type="dxa"/>
          </w:tcPr>
          <w:p w14:paraId="5F9528C9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418" w:type="dxa"/>
          </w:tcPr>
          <w:p w14:paraId="784A92EA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71" w:type="dxa"/>
          </w:tcPr>
          <w:p w14:paraId="5FF30A6D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43" w:type="dxa"/>
          </w:tcPr>
          <w:p w14:paraId="09E3D556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108" w:type="dxa"/>
          </w:tcPr>
          <w:p w14:paraId="047C00A3" w14:textId="6BC77AF7" w:rsidR="003717C5" w:rsidRPr="007E0F50" w:rsidRDefault="004F6174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717C5" w14:paraId="132BA116" w14:textId="77777777" w:rsidTr="001922A9">
        <w:trPr>
          <w:trHeight w:val="318"/>
        </w:trPr>
        <w:tc>
          <w:tcPr>
            <w:tcW w:w="895" w:type="dxa"/>
            <w:vAlign w:val="center"/>
          </w:tcPr>
          <w:p w14:paraId="0E101D56" w14:textId="0DDF36C3" w:rsidR="003717C5" w:rsidRPr="008303B0" w:rsidRDefault="003717C5" w:rsidP="008303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1B421A53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2418" w:type="dxa"/>
            <w:vAlign w:val="center"/>
          </w:tcPr>
          <w:p w14:paraId="51F8B0D4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bhimanyu</w:t>
            </w:r>
            <w:r w:rsidR="00526B7F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Yadav</w:t>
            </w:r>
          </w:p>
        </w:tc>
        <w:tc>
          <w:tcPr>
            <w:tcW w:w="1971" w:type="dxa"/>
            <w:vAlign w:val="center"/>
          </w:tcPr>
          <w:p w14:paraId="4CA48437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hyam</w:t>
            </w:r>
            <w:r w:rsidR="00B77818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ihari</w:t>
            </w:r>
            <w:r w:rsidR="00B77818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Yadv</w:t>
            </w:r>
          </w:p>
        </w:tc>
        <w:tc>
          <w:tcPr>
            <w:tcW w:w="1343" w:type="dxa"/>
            <w:vAlign w:val="center"/>
          </w:tcPr>
          <w:p w14:paraId="5E710B98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/05/1994</w:t>
            </w:r>
          </w:p>
        </w:tc>
        <w:tc>
          <w:tcPr>
            <w:tcW w:w="2108" w:type="dxa"/>
            <w:vAlign w:val="center"/>
          </w:tcPr>
          <w:p w14:paraId="31D6A95A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92203327911</w:t>
            </w:r>
          </w:p>
        </w:tc>
      </w:tr>
      <w:tr w:rsidR="003717C5" w14:paraId="204864CA" w14:textId="77777777" w:rsidTr="001922A9">
        <w:trPr>
          <w:trHeight w:val="318"/>
        </w:trPr>
        <w:tc>
          <w:tcPr>
            <w:tcW w:w="895" w:type="dxa"/>
            <w:vAlign w:val="center"/>
          </w:tcPr>
          <w:p w14:paraId="0BCF9619" w14:textId="47448273" w:rsidR="003717C5" w:rsidRPr="008303B0" w:rsidRDefault="003717C5" w:rsidP="008303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35BDED09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2418" w:type="dxa"/>
            <w:vAlign w:val="center"/>
          </w:tcPr>
          <w:p w14:paraId="523B55B3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nuj</w:t>
            </w:r>
            <w:r w:rsidR="00C25F29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roha</w:t>
            </w:r>
          </w:p>
        </w:tc>
        <w:tc>
          <w:tcPr>
            <w:tcW w:w="1971" w:type="dxa"/>
            <w:vAlign w:val="center"/>
          </w:tcPr>
          <w:p w14:paraId="49538F4A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alwant Singh</w:t>
            </w:r>
          </w:p>
        </w:tc>
        <w:tc>
          <w:tcPr>
            <w:tcW w:w="1343" w:type="dxa"/>
            <w:vAlign w:val="center"/>
          </w:tcPr>
          <w:p w14:paraId="25ACECDD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/06/1997</w:t>
            </w:r>
          </w:p>
        </w:tc>
        <w:tc>
          <w:tcPr>
            <w:tcW w:w="2108" w:type="dxa"/>
            <w:vAlign w:val="center"/>
          </w:tcPr>
          <w:p w14:paraId="7607B219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40144333028</w:t>
            </w:r>
          </w:p>
        </w:tc>
      </w:tr>
      <w:tr w:rsidR="003717C5" w14:paraId="1146902A" w14:textId="77777777" w:rsidTr="001922A9">
        <w:trPr>
          <w:trHeight w:val="318"/>
        </w:trPr>
        <w:tc>
          <w:tcPr>
            <w:tcW w:w="895" w:type="dxa"/>
            <w:vAlign w:val="center"/>
          </w:tcPr>
          <w:p w14:paraId="144F6F07" w14:textId="2A4D44AE" w:rsidR="003717C5" w:rsidRPr="008303B0" w:rsidRDefault="003717C5" w:rsidP="008303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46632A9F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2418" w:type="dxa"/>
            <w:vAlign w:val="center"/>
          </w:tcPr>
          <w:p w14:paraId="6566EFC0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tyaJeet</w:t>
            </w:r>
          </w:p>
        </w:tc>
        <w:tc>
          <w:tcPr>
            <w:tcW w:w="1971" w:type="dxa"/>
            <w:vAlign w:val="center"/>
          </w:tcPr>
          <w:p w14:paraId="3908785C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eev Singh</w:t>
            </w:r>
          </w:p>
        </w:tc>
        <w:tc>
          <w:tcPr>
            <w:tcW w:w="1343" w:type="dxa"/>
            <w:vAlign w:val="center"/>
          </w:tcPr>
          <w:p w14:paraId="14FE3292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6/01/1997</w:t>
            </w:r>
          </w:p>
        </w:tc>
        <w:tc>
          <w:tcPr>
            <w:tcW w:w="2108" w:type="dxa"/>
            <w:vAlign w:val="center"/>
          </w:tcPr>
          <w:p w14:paraId="76E6DA03" w14:textId="77777777" w:rsidR="003717C5" w:rsidRPr="00E80D23" w:rsidRDefault="003717C5" w:rsidP="00371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49580822478</w:t>
            </w:r>
          </w:p>
        </w:tc>
      </w:tr>
    </w:tbl>
    <w:p w14:paraId="553B9335" w14:textId="77777777" w:rsidR="00355E7F" w:rsidRDefault="00355E7F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250"/>
        <w:gridCol w:w="2110"/>
        <w:gridCol w:w="1310"/>
        <w:gridCol w:w="2070"/>
      </w:tblGrid>
      <w:tr w:rsidR="003717C5" w14:paraId="5EBBEE76" w14:textId="77777777" w:rsidTr="001922A9">
        <w:tc>
          <w:tcPr>
            <w:tcW w:w="9720" w:type="dxa"/>
            <w:gridSpan w:val="6"/>
          </w:tcPr>
          <w:p w14:paraId="5B156476" w14:textId="77777777" w:rsidR="003717C5" w:rsidRPr="00355E7F" w:rsidRDefault="003717C5" w:rsidP="00371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7F">
              <w:rPr>
                <w:rFonts w:ascii="Times New Roman" w:hAnsi="Times New Roman" w:cs="Times New Roman"/>
                <w:b/>
                <w:sz w:val="26"/>
                <w:szCs w:val="24"/>
              </w:rPr>
              <w:t>Haryana Team –A</w:t>
            </w:r>
          </w:p>
        </w:tc>
      </w:tr>
      <w:tr w:rsidR="003717C5" w14:paraId="6D783A07" w14:textId="77777777" w:rsidTr="00810BE1">
        <w:tc>
          <w:tcPr>
            <w:tcW w:w="990" w:type="dxa"/>
          </w:tcPr>
          <w:p w14:paraId="6AB81EC6" w14:textId="77777777" w:rsidR="003717C5" w:rsidRPr="004F6174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34818013" w14:textId="77777777" w:rsidR="003717C5" w:rsidRPr="004F6174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250" w:type="dxa"/>
          </w:tcPr>
          <w:p w14:paraId="671B3330" w14:textId="77777777" w:rsidR="003717C5" w:rsidRPr="004F6174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10" w:type="dxa"/>
          </w:tcPr>
          <w:p w14:paraId="1987B3EC" w14:textId="77777777" w:rsidR="003717C5" w:rsidRPr="004F6174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060E2567" w14:textId="77777777" w:rsidR="003717C5" w:rsidRPr="004F6174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70" w:type="dxa"/>
          </w:tcPr>
          <w:p w14:paraId="67BD8A87" w14:textId="4F56F36C" w:rsidR="003717C5" w:rsidRPr="004F6174" w:rsidRDefault="004F6174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74"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717C5" w14:paraId="10922E97" w14:textId="77777777" w:rsidTr="00810BE1">
        <w:tc>
          <w:tcPr>
            <w:tcW w:w="990" w:type="dxa"/>
          </w:tcPr>
          <w:p w14:paraId="38570858" w14:textId="75F226DE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DE7DDB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2250" w:type="dxa"/>
          </w:tcPr>
          <w:p w14:paraId="4332068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rveen</w:t>
            </w:r>
          </w:p>
          <w:p w14:paraId="713160DA" w14:textId="77777777" w:rsidR="0080346A" w:rsidRPr="00E80D23" w:rsidRDefault="0080346A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0"/>
                <w:szCs w:val="24"/>
              </w:rPr>
              <w:t>[Certificate issued]</w:t>
            </w:r>
          </w:p>
        </w:tc>
        <w:tc>
          <w:tcPr>
            <w:tcW w:w="2110" w:type="dxa"/>
          </w:tcPr>
          <w:p w14:paraId="0E5D760C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 Kumar</w:t>
            </w:r>
          </w:p>
        </w:tc>
        <w:tc>
          <w:tcPr>
            <w:tcW w:w="1310" w:type="dxa"/>
          </w:tcPr>
          <w:p w14:paraId="32865EBC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4/04/1997</w:t>
            </w:r>
          </w:p>
        </w:tc>
        <w:tc>
          <w:tcPr>
            <w:tcW w:w="2070" w:type="dxa"/>
          </w:tcPr>
          <w:p w14:paraId="67ED2ADC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99886789825</w:t>
            </w:r>
          </w:p>
        </w:tc>
      </w:tr>
      <w:tr w:rsidR="003717C5" w14:paraId="65096C47" w14:textId="77777777" w:rsidTr="00810BE1">
        <w:tc>
          <w:tcPr>
            <w:tcW w:w="990" w:type="dxa"/>
          </w:tcPr>
          <w:p w14:paraId="53120336" w14:textId="65CA0357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5121CD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2250" w:type="dxa"/>
          </w:tcPr>
          <w:p w14:paraId="52E91F00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mit Kumar</w:t>
            </w:r>
          </w:p>
        </w:tc>
        <w:tc>
          <w:tcPr>
            <w:tcW w:w="2110" w:type="dxa"/>
          </w:tcPr>
          <w:p w14:paraId="5457142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Narender Singh</w:t>
            </w:r>
          </w:p>
        </w:tc>
        <w:tc>
          <w:tcPr>
            <w:tcW w:w="1310" w:type="dxa"/>
          </w:tcPr>
          <w:p w14:paraId="2BACC4C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12/1993</w:t>
            </w:r>
          </w:p>
        </w:tc>
        <w:tc>
          <w:tcPr>
            <w:tcW w:w="2070" w:type="dxa"/>
          </w:tcPr>
          <w:p w14:paraId="1E05F15E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96222388988</w:t>
            </w:r>
          </w:p>
        </w:tc>
      </w:tr>
      <w:tr w:rsidR="003717C5" w14:paraId="3224BF41" w14:textId="77777777" w:rsidTr="00810BE1">
        <w:tc>
          <w:tcPr>
            <w:tcW w:w="990" w:type="dxa"/>
          </w:tcPr>
          <w:p w14:paraId="358BC46C" w14:textId="11EF01A4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DFB3AE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2250" w:type="dxa"/>
          </w:tcPr>
          <w:p w14:paraId="3A0F7753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kas</w:t>
            </w:r>
          </w:p>
        </w:tc>
        <w:tc>
          <w:tcPr>
            <w:tcW w:w="2110" w:type="dxa"/>
          </w:tcPr>
          <w:p w14:paraId="7E6188F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nbir Singh</w:t>
            </w:r>
          </w:p>
        </w:tc>
        <w:tc>
          <w:tcPr>
            <w:tcW w:w="1310" w:type="dxa"/>
          </w:tcPr>
          <w:p w14:paraId="7ED02F1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9/08/2000</w:t>
            </w:r>
          </w:p>
        </w:tc>
        <w:tc>
          <w:tcPr>
            <w:tcW w:w="2070" w:type="dxa"/>
          </w:tcPr>
          <w:p w14:paraId="13AB6A9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38682373569</w:t>
            </w:r>
          </w:p>
        </w:tc>
      </w:tr>
      <w:tr w:rsidR="003717C5" w14:paraId="4DBDF123" w14:textId="77777777" w:rsidTr="00810BE1">
        <w:tc>
          <w:tcPr>
            <w:tcW w:w="990" w:type="dxa"/>
          </w:tcPr>
          <w:p w14:paraId="46C9F462" w14:textId="191EACAC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CB1304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2250" w:type="dxa"/>
          </w:tcPr>
          <w:p w14:paraId="449654C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sbir</w:t>
            </w:r>
          </w:p>
        </w:tc>
        <w:tc>
          <w:tcPr>
            <w:tcW w:w="2110" w:type="dxa"/>
          </w:tcPr>
          <w:p w14:paraId="56405F71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Umed Singh</w:t>
            </w:r>
          </w:p>
        </w:tc>
        <w:tc>
          <w:tcPr>
            <w:tcW w:w="1310" w:type="dxa"/>
          </w:tcPr>
          <w:p w14:paraId="7E9A4E8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4/02/1998</w:t>
            </w:r>
          </w:p>
        </w:tc>
        <w:tc>
          <w:tcPr>
            <w:tcW w:w="2070" w:type="dxa"/>
          </w:tcPr>
          <w:p w14:paraId="00C2D6F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03760608041</w:t>
            </w:r>
          </w:p>
        </w:tc>
      </w:tr>
      <w:tr w:rsidR="003717C5" w14:paraId="058B6141" w14:textId="77777777" w:rsidTr="00810BE1">
        <w:tc>
          <w:tcPr>
            <w:tcW w:w="990" w:type="dxa"/>
          </w:tcPr>
          <w:p w14:paraId="0AD8AE07" w14:textId="48D30FE3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598E71C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2250" w:type="dxa"/>
          </w:tcPr>
          <w:p w14:paraId="45E6E93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mit Dhankhar</w:t>
            </w:r>
          </w:p>
        </w:tc>
        <w:tc>
          <w:tcPr>
            <w:tcW w:w="2110" w:type="dxa"/>
          </w:tcPr>
          <w:p w14:paraId="468E178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tender</w:t>
            </w:r>
          </w:p>
        </w:tc>
        <w:tc>
          <w:tcPr>
            <w:tcW w:w="1310" w:type="dxa"/>
          </w:tcPr>
          <w:p w14:paraId="542A995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01/1987</w:t>
            </w:r>
          </w:p>
        </w:tc>
        <w:tc>
          <w:tcPr>
            <w:tcW w:w="2070" w:type="dxa"/>
          </w:tcPr>
          <w:p w14:paraId="0149C15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21569686971</w:t>
            </w:r>
          </w:p>
        </w:tc>
      </w:tr>
      <w:tr w:rsidR="003717C5" w14:paraId="08741AAC" w14:textId="77777777" w:rsidTr="00810BE1">
        <w:tc>
          <w:tcPr>
            <w:tcW w:w="990" w:type="dxa"/>
          </w:tcPr>
          <w:p w14:paraId="4F1EBFFF" w14:textId="6415434A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9B8869D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2250" w:type="dxa"/>
          </w:tcPr>
          <w:p w14:paraId="671121F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Naveen</w:t>
            </w:r>
          </w:p>
        </w:tc>
        <w:tc>
          <w:tcPr>
            <w:tcW w:w="2110" w:type="dxa"/>
          </w:tcPr>
          <w:p w14:paraId="1751781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ulbir Singh</w:t>
            </w:r>
          </w:p>
        </w:tc>
        <w:tc>
          <w:tcPr>
            <w:tcW w:w="1310" w:type="dxa"/>
          </w:tcPr>
          <w:p w14:paraId="2B7814D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4/08/1999</w:t>
            </w:r>
          </w:p>
        </w:tc>
        <w:tc>
          <w:tcPr>
            <w:tcW w:w="2070" w:type="dxa"/>
          </w:tcPr>
          <w:p w14:paraId="38C569AE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11885313762</w:t>
            </w:r>
          </w:p>
        </w:tc>
      </w:tr>
      <w:tr w:rsidR="003717C5" w14:paraId="33DEA9D5" w14:textId="77777777" w:rsidTr="00810BE1">
        <w:tc>
          <w:tcPr>
            <w:tcW w:w="990" w:type="dxa"/>
          </w:tcPr>
          <w:p w14:paraId="692FDF85" w14:textId="1EC36732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C9EE381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2250" w:type="dxa"/>
          </w:tcPr>
          <w:p w14:paraId="268AC52D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epak Punia</w:t>
            </w:r>
          </w:p>
        </w:tc>
        <w:tc>
          <w:tcPr>
            <w:tcW w:w="2110" w:type="dxa"/>
          </w:tcPr>
          <w:p w14:paraId="34BB05D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bhash</w:t>
            </w:r>
          </w:p>
        </w:tc>
        <w:tc>
          <w:tcPr>
            <w:tcW w:w="1310" w:type="dxa"/>
          </w:tcPr>
          <w:p w14:paraId="05DB252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9/05/1999</w:t>
            </w:r>
          </w:p>
        </w:tc>
        <w:tc>
          <w:tcPr>
            <w:tcW w:w="2070" w:type="dxa"/>
          </w:tcPr>
          <w:p w14:paraId="432D172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85481416885</w:t>
            </w:r>
          </w:p>
        </w:tc>
      </w:tr>
      <w:tr w:rsidR="003717C5" w14:paraId="1C8FCB8F" w14:textId="77777777" w:rsidTr="00810BE1">
        <w:tc>
          <w:tcPr>
            <w:tcW w:w="990" w:type="dxa"/>
          </w:tcPr>
          <w:p w14:paraId="002628B9" w14:textId="495A9F90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2F4FA9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2250" w:type="dxa"/>
          </w:tcPr>
          <w:p w14:paraId="1B3EC50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nil Kumar</w:t>
            </w:r>
          </w:p>
        </w:tc>
        <w:tc>
          <w:tcPr>
            <w:tcW w:w="2110" w:type="dxa"/>
          </w:tcPr>
          <w:p w14:paraId="5219990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alwan Singh</w:t>
            </w:r>
          </w:p>
        </w:tc>
        <w:tc>
          <w:tcPr>
            <w:tcW w:w="1310" w:type="dxa"/>
          </w:tcPr>
          <w:p w14:paraId="3B10623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3/07/1997</w:t>
            </w:r>
          </w:p>
        </w:tc>
        <w:tc>
          <w:tcPr>
            <w:tcW w:w="2070" w:type="dxa"/>
          </w:tcPr>
          <w:p w14:paraId="7E945BB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448960614074</w:t>
            </w:r>
          </w:p>
        </w:tc>
      </w:tr>
      <w:tr w:rsidR="003717C5" w14:paraId="61BE03D0" w14:textId="77777777" w:rsidTr="00810BE1">
        <w:tc>
          <w:tcPr>
            <w:tcW w:w="990" w:type="dxa"/>
          </w:tcPr>
          <w:p w14:paraId="5380F075" w14:textId="34A82C35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495AB9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2250" w:type="dxa"/>
          </w:tcPr>
          <w:p w14:paraId="4CE4C00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ousam</w:t>
            </w:r>
            <w:proofErr w:type="spellEnd"/>
            <w:r w:rsidR="00645164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hatri</w:t>
            </w:r>
          </w:p>
        </w:tc>
        <w:tc>
          <w:tcPr>
            <w:tcW w:w="2110" w:type="dxa"/>
          </w:tcPr>
          <w:p w14:paraId="7EA8D11E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be Singh</w:t>
            </w:r>
          </w:p>
        </w:tc>
        <w:tc>
          <w:tcPr>
            <w:tcW w:w="1310" w:type="dxa"/>
          </w:tcPr>
          <w:p w14:paraId="2D6B6BA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0/11/1990</w:t>
            </w:r>
          </w:p>
        </w:tc>
        <w:tc>
          <w:tcPr>
            <w:tcW w:w="2070" w:type="dxa"/>
          </w:tcPr>
          <w:p w14:paraId="0D0DB3F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49041646581</w:t>
            </w:r>
          </w:p>
        </w:tc>
      </w:tr>
      <w:tr w:rsidR="003717C5" w14:paraId="6795A850" w14:textId="77777777" w:rsidTr="00810BE1">
        <w:tc>
          <w:tcPr>
            <w:tcW w:w="990" w:type="dxa"/>
          </w:tcPr>
          <w:p w14:paraId="51A530C8" w14:textId="32B4BF60" w:rsidR="003717C5" w:rsidRPr="008303B0" w:rsidRDefault="003717C5" w:rsidP="008303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94D49E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2250" w:type="dxa"/>
          </w:tcPr>
          <w:p w14:paraId="3519670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shal</w:t>
            </w:r>
          </w:p>
        </w:tc>
        <w:tc>
          <w:tcPr>
            <w:tcW w:w="2110" w:type="dxa"/>
          </w:tcPr>
          <w:p w14:paraId="2A9178C4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uldeep</w:t>
            </w:r>
          </w:p>
        </w:tc>
        <w:tc>
          <w:tcPr>
            <w:tcW w:w="1310" w:type="dxa"/>
          </w:tcPr>
          <w:p w14:paraId="29D2C42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12/2000</w:t>
            </w:r>
          </w:p>
        </w:tc>
        <w:tc>
          <w:tcPr>
            <w:tcW w:w="2070" w:type="dxa"/>
          </w:tcPr>
          <w:p w14:paraId="15BBFAE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61568093112</w:t>
            </w:r>
          </w:p>
        </w:tc>
      </w:tr>
    </w:tbl>
    <w:p w14:paraId="698B3BAE" w14:textId="77777777" w:rsidR="00355E7F" w:rsidRDefault="00355E7F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250"/>
        <w:gridCol w:w="2110"/>
        <w:gridCol w:w="1310"/>
        <w:gridCol w:w="2070"/>
      </w:tblGrid>
      <w:tr w:rsidR="003717C5" w14:paraId="525BB236" w14:textId="77777777" w:rsidTr="001922A9">
        <w:tc>
          <w:tcPr>
            <w:tcW w:w="9720" w:type="dxa"/>
            <w:gridSpan w:val="6"/>
          </w:tcPr>
          <w:p w14:paraId="736705F0" w14:textId="77777777" w:rsidR="003717C5" w:rsidRPr="00B25248" w:rsidRDefault="003717C5" w:rsidP="00371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5B">
              <w:rPr>
                <w:rFonts w:ascii="Times New Roman" w:hAnsi="Times New Roman" w:cs="Times New Roman"/>
                <w:b/>
                <w:sz w:val="26"/>
                <w:szCs w:val="24"/>
              </w:rPr>
              <w:t>Haryana Team – B</w:t>
            </w:r>
          </w:p>
        </w:tc>
      </w:tr>
      <w:tr w:rsidR="003717C5" w14:paraId="554348AC" w14:textId="77777777" w:rsidTr="00810BE1">
        <w:tc>
          <w:tcPr>
            <w:tcW w:w="990" w:type="dxa"/>
          </w:tcPr>
          <w:p w14:paraId="22D09C5C" w14:textId="029180C5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0B27A0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50" w:type="dxa"/>
          </w:tcPr>
          <w:p w14:paraId="1EFBF36D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Jaideep</w:t>
            </w:r>
          </w:p>
        </w:tc>
        <w:tc>
          <w:tcPr>
            <w:tcW w:w="2110" w:type="dxa"/>
          </w:tcPr>
          <w:p w14:paraId="42B66F5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aljeet</w:t>
            </w:r>
          </w:p>
        </w:tc>
        <w:tc>
          <w:tcPr>
            <w:tcW w:w="1310" w:type="dxa"/>
          </w:tcPr>
          <w:p w14:paraId="6BD964A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0/06/1993</w:t>
            </w:r>
          </w:p>
        </w:tc>
        <w:tc>
          <w:tcPr>
            <w:tcW w:w="2070" w:type="dxa"/>
          </w:tcPr>
          <w:p w14:paraId="0DF6EF34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48615826555</w:t>
            </w:r>
          </w:p>
        </w:tc>
      </w:tr>
      <w:tr w:rsidR="003717C5" w14:paraId="582AF3C6" w14:textId="77777777" w:rsidTr="00810BE1">
        <w:tc>
          <w:tcPr>
            <w:tcW w:w="990" w:type="dxa"/>
          </w:tcPr>
          <w:p w14:paraId="1147E3D3" w14:textId="2305C748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FBDA5D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50" w:type="dxa"/>
          </w:tcPr>
          <w:p w14:paraId="11F4EAE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Pawan</w:t>
            </w:r>
          </w:p>
          <w:p w14:paraId="7BE4F7A2" w14:textId="77777777" w:rsidR="0080346A" w:rsidRPr="00E80D23" w:rsidRDefault="0080346A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0"/>
                <w:szCs w:val="24"/>
              </w:rPr>
              <w:t>[Certificate issued]</w:t>
            </w:r>
          </w:p>
        </w:tc>
        <w:tc>
          <w:tcPr>
            <w:tcW w:w="2110" w:type="dxa"/>
          </w:tcPr>
          <w:p w14:paraId="19FCFFE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310" w:type="dxa"/>
          </w:tcPr>
          <w:p w14:paraId="19F148A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1/06/1999</w:t>
            </w:r>
          </w:p>
        </w:tc>
        <w:tc>
          <w:tcPr>
            <w:tcW w:w="2070" w:type="dxa"/>
          </w:tcPr>
          <w:p w14:paraId="587D40C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461335595107</w:t>
            </w:r>
          </w:p>
        </w:tc>
      </w:tr>
      <w:tr w:rsidR="003717C5" w14:paraId="7174F1E0" w14:textId="77777777" w:rsidTr="00810BE1">
        <w:tc>
          <w:tcPr>
            <w:tcW w:w="990" w:type="dxa"/>
          </w:tcPr>
          <w:p w14:paraId="02D6D8D6" w14:textId="2FBAD41A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493E6C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50" w:type="dxa"/>
          </w:tcPr>
          <w:p w14:paraId="1FEC5CF3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2110" w:type="dxa"/>
          </w:tcPr>
          <w:p w14:paraId="49B6AB1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Maman Singh</w:t>
            </w:r>
          </w:p>
        </w:tc>
        <w:tc>
          <w:tcPr>
            <w:tcW w:w="1310" w:type="dxa"/>
          </w:tcPr>
          <w:p w14:paraId="7FCE4D4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0/10/1997</w:t>
            </w:r>
          </w:p>
        </w:tc>
        <w:tc>
          <w:tcPr>
            <w:tcW w:w="2070" w:type="dxa"/>
          </w:tcPr>
          <w:p w14:paraId="2876D27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44468117240</w:t>
            </w:r>
          </w:p>
        </w:tc>
      </w:tr>
      <w:tr w:rsidR="003717C5" w14:paraId="1750D715" w14:textId="77777777" w:rsidTr="00810BE1">
        <w:tc>
          <w:tcPr>
            <w:tcW w:w="990" w:type="dxa"/>
          </w:tcPr>
          <w:p w14:paraId="2E7005A1" w14:textId="2D67A3BE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94B0A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50" w:type="dxa"/>
          </w:tcPr>
          <w:p w14:paraId="5549D53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</w:p>
        </w:tc>
        <w:tc>
          <w:tcPr>
            <w:tcW w:w="2110" w:type="dxa"/>
          </w:tcPr>
          <w:p w14:paraId="0C85F4C1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nbir Singh</w:t>
            </w:r>
          </w:p>
        </w:tc>
        <w:tc>
          <w:tcPr>
            <w:tcW w:w="1310" w:type="dxa"/>
          </w:tcPr>
          <w:p w14:paraId="0A0B4C0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9/01/2000</w:t>
            </w:r>
          </w:p>
        </w:tc>
        <w:tc>
          <w:tcPr>
            <w:tcW w:w="2070" w:type="dxa"/>
          </w:tcPr>
          <w:p w14:paraId="6E719AE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93616262161</w:t>
            </w:r>
          </w:p>
        </w:tc>
      </w:tr>
      <w:tr w:rsidR="003717C5" w14:paraId="22DBFC50" w14:textId="77777777" w:rsidTr="00810BE1">
        <w:tc>
          <w:tcPr>
            <w:tcW w:w="990" w:type="dxa"/>
          </w:tcPr>
          <w:p w14:paraId="1357EC9D" w14:textId="7C016FA2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1D0E6A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50" w:type="dxa"/>
          </w:tcPr>
          <w:p w14:paraId="08BEC803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Mohit</w:t>
            </w:r>
          </w:p>
          <w:p w14:paraId="1A0BC3DA" w14:textId="77777777" w:rsidR="0080346A" w:rsidRPr="00E80D23" w:rsidRDefault="0080346A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0"/>
                <w:szCs w:val="24"/>
              </w:rPr>
              <w:t>[Certificate issued]</w:t>
            </w:r>
          </w:p>
        </w:tc>
        <w:tc>
          <w:tcPr>
            <w:tcW w:w="2110" w:type="dxa"/>
          </w:tcPr>
          <w:p w14:paraId="506554D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nbir Singh</w:t>
            </w:r>
          </w:p>
        </w:tc>
        <w:tc>
          <w:tcPr>
            <w:tcW w:w="1310" w:type="dxa"/>
          </w:tcPr>
          <w:p w14:paraId="5A74A35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5/06/2000</w:t>
            </w:r>
          </w:p>
        </w:tc>
        <w:tc>
          <w:tcPr>
            <w:tcW w:w="2070" w:type="dxa"/>
          </w:tcPr>
          <w:p w14:paraId="47ABBF70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12005952653</w:t>
            </w:r>
          </w:p>
        </w:tc>
      </w:tr>
      <w:tr w:rsidR="003717C5" w14:paraId="7E3733E0" w14:textId="77777777" w:rsidTr="00810BE1">
        <w:tc>
          <w:tcPr>
            <w:tcW w:w="990" w:type="dxa"/>
          </w:tcPr>
          <w:p w14:paraId="6C6B4D9F" w14:textId="5E24A238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8DAE51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50" w:type="dxa"/>
          </w:tcPr>
          <w:p w14:paraId="35654673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2110" w:type="dxa"/>
          </w:tcPr>
          <w:p w14:paraId="094C685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Mehar Singh</w:t>
            </w:r>
          </w:p>
        </w:tc>
        <w:tc>
          <w:tcPr>
            <w:tcW w:w="1310" w:type="dxa"/>
          </w:tcPr>
          <w:p w14:paraId="534BC52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7/01/1993</w:t>
            </w:r>
          </w:p>
        </w:tc>
        <w:tc>
          <w:tcPr>
            <w:tcW w:w="2070" w:type="dxa"/>
          </w:tcPr>
          <w:p w14:paraId="1CD6F9B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09328718975</w:t>
            </w:r>
          </w:p>
        </w:tc>
      </w:tr>
      <w:tr w:rsidR="003717C5" w14:paraId="7127F54F" w14:textId="77777777" w:rsidTr="00810BE1">
        <w:tc>
          <w:tcPr>
            <w:tcW w:w="990" w:type="dxa"/>
          </w:tcPr>
          <w:p w14:paraId="26CE1A61" w14:textId="3E702EA9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BD6B46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50" w:type="dxa"/>
          </w:tcPr>
          <w:p w14:paraId="06D3EA54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Sajjan</w:t>
            </w:r>
            <w:r w:rsidR="0079451B"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erwal</w:t>
            </w:r>
            <w:proofErr w:type="spellEnd"/>
          </w:p>
        </w:tc>
        <w:tc>
          <w:tcPr>
            <w:tcW w:w="2110" w:type="dxa"/>
          </w:tcPr>
          <w:p w14:paraId="0AD14540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hoop</w:t>
            </w:r>
            <w:proofErr w:type="spellEnd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10" w:type="dxa"/>
          </w:tcPr>
          <w:p w14:paraId="195A6C9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8/11/1998</w:t>
            </w:r>
          </w:p>
        </w:tc>
        <w:tc>
          <w:tcPr>
            <w:tcW w:w="2070" w:type="dxa"/>
          </w:tcPr>
          <w:p w14:paraId="3D048325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62931184798</w:t>
            </w:r>
          </w:p>
        </w:tc>
      </w:tr>
      <w:tr w:rsidR="003717C5" w14:paraId="636D529B" w14:textId="77777777" w:rsidTr="00810BE1">
        <w:tc>
          <w:tcPr>
            <w:tcW w:w="990" w:type="dxa"/>
          </w:tcPr>
          <w:p w14:paraId="24FAD3DB" w14:textId="70BAEDF2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9E51A6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50" w:type="dxa"/>
          </w:tcPr>
          <w:p w14:paraId="65AF2605" w14:textId="77777777" w:rsidR="00CB6F12" w:rsidRPr="00E80D23" w:rsidRDefault="003717C5" w:rsidP="00CB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Neeraj</w:t>
            </w:r>
            <w:r w:rsidR="0079451B"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26A0F" w14:textId="77777777" w:rsidR="00CB6F12" w:rsidRPr="00E80D23" w:rsidRDefault="00CB6F12" w:rsidP="00CB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80D23">
              <w:rPr>
                <w:rFonts w:ascii="Times New Roman" w:hAnsi="Times New Roman" w:cs="Times New Roman"/>
                <w:sz w:val="20"/>
                <w:szCs w:val="24"/>
              </w:rPr>
              <w:t>Certificate issued]</w:t>
            </w:r>
          </w:p>
        </w:tc>
        <w:tc>
          <w:tcPr>
            <w:tcW w:w="2110" w:type="dxa"/>
          </w:tcPr>
          <w:p w14:paraId="73BB6590" w14:textId="77777777" w:rsidR="003717C5" w:rsidRPr="00E80D23" w:rsidRDefault="003717C5" w:rsidP="00DD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proofErr w:type="spellStart"/>
            <w:r w:rsidR="00DD6D7E" w:rsidRPr="00E80D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haj</w:t>
            </w:r>
            <w:proofErr w:type="spellEnd"/>
          </w:p>
        </w:tc>
        <w:tc>
          <w:tcPr>
            <w:tcW w:w="1310" w:type="dxa"/>
          </w:tcPr>
          <w:p w14:paraId="7734344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6/01/1999</w:t>
            </w:r>
          </w:p>
        </w:tc>
        <w:tc>
          <w:tcPr>
            <w:tcW w:w="2070" w:type="dxa"/>
          </w:tcPr>
          <w:p w14:paraId="28C6887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69254360626</w:t>
            </w:r>
          </w:p>
        </w:tc>
      </w:tr>
      <w:tr w:rsidR="003717C5" w14:paraId="222A5AE0" w14:textId="77777777" w:rsidTr="00810BE1">
        <w:tc>
          <w:tcPr>
            <w:tcW w:w="990" w:type="dxa"/>
          </w:tcPr>
          <w:p w14:paraId="7406F24D" w14:textId="4E4753F9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8A66B0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250" w:type="dxa"/>
          </w:tcPr>
          <w:p w14:paraId="5D924B5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Somvir</w:t>
            </w:r>
          </w:p>
        </w:tc>
        <w:tc>
          <w:tcPr>
            <w:tcW w:w="2110" w:type="dxa"/>
          </w:tcPr>
          <w:p w14:paraId="506268C2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Suresh Kumar</w:t>
            </w:r>
          </w:p>
        </w:tc>
        <w:tc>
          <w:tcPr>
            <w:tcW w:w="1310" w:type="dxa"/>
          </w:tcPr>
          <w:p w14:paraId="6A59ADDF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2/04/1992</w:t>
            </w:r>
          </w:p>
        </w:tc>
        <w:tc>
          <w:tcPr>
            <w:tcW w:w="2070" w:type="dxa"/>
          </w:tcPr>
          <w:p w14:paraId="0D702439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61179101436</w:t>
            </w:r>
          </w:p>
        </w:tc>
      </w:tr>
      <w:tr w:rsidR="003717C5" w14:paraId="558485CD" w14:textId="77777777" w:rsidTr="00810BE1">
        <w:tc>
          <w:tcPr>
            <w:tcW w:w="990" w:type="dxa"/>
          </w:tcPr>
          <w:p w14:paraId="4DED17BE" w14:textId="216D696D" w:rsidR="003717C5" w:rsidRPr="008303B0" w:rsidRDefault="003717C5" w:rsidP="008303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B4C218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250" w:type="dxa"/>
          </w:tcPr>
          <w:p w14:paraId="0086E60B" w14:textId="77777777" w:rsidR="003717C5" w:rsidRPr="00E80D23" w:rsidRDefault="003717C5" w:rsidP="00AF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Deepak</w:t>
            </w:r>
            <w:r w:rsidR="0079451B"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3E6DF" w14:textId="77777777" w:rsidR="00AF361C" w:rsidRPr="00E80D23" w:rsidRDefault="00AF361C" w:rsidP="00AF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0"/>
                <w:szCs w:val="24"/>
              </w:rPr>
              <w:t>[Certificate issued]</w:t>
            </w:r>
          </w:p>
        </w:tc>
        <w:tc>
          <w:tcPr>
            <w:tcW w:w="2110" w:type="dxa"/>
          </w:tcPr>
          <w:p w14:paraId="2C2CDFAB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3031D" w:rsidRPr="00E80D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atter</w:t>
            </w:r>
            <w:proofErr w:type="spellEnd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10" w:type="dxa"/>
          </w:tcPr>
          <w:p w14:paraId="508D5C37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30/01/1997</w:t>
            </w:r>
          </w:p>
        </w:tc>
        <w:tc>
          <w:tcPr>
            <w:tcW w:w="2070" w:type="dxa"/>
          </w:tcPr>
          <w:p w14:paraId="5A17938E" w14:textId="77777777" w:rsidR="003717C5" w:rsidRPr="00E80D23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9545074360</w:t>
            </w:r>
          </w:p>
        </w:tc>
      </w:tr>
    </w:tbl>
    <w:p w14:paraId="1D7D83D7" w14:textId="73378BB8" w:rsidR="00355E7F" w:rsidRDefault="00355E7F"/>
    <w:p w14:paraId="34F81006" w14:textId="2B8B8B86" w:rsidR="00355E7F" w:rsidRDefault="00355E7F"/>
    <w:p w14:paraId="23746940" w14:textId="43F6805C" w:rsidR="00355E7F" w:rsidRDefault="00355E7F"/>
    <w:p w14:paraId="62A72788" w14:textId="41A46BA4" w:rsidR="00355E7F" w:rsidRDefault="00355E7F"/>
    <w:p w14:paraId="5BC2473F" w14:textId="47341F77" w:rsidR="00355E7F" w:rsidRDefault="00355E7F"/>
    <w:p w14:paraId="35A8016E" w14:textId="094BB3B4" w:rsidR="00355E7F" w:rsidRDefault="00355E7F"/>
    <w:p w14:paraId="3839B298" w14:textId="18853F86" w:rsidR="00355E7F" w:rsidRDefault="00355E7F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250"/>
        <w:gridCol w:w="2110"/>
        <w:gridCol w:w="1310"/>
        <w:gridCol w:w="2070"/>
      </w:tblGrid>
      <w:tr w:rsidR="003717C5" w14:paraId="2A4EA949" w14:textId="77777777" w:rsidTr="001922A9">
        <w:tc>
          <w:tcPr>
            <w:tcW w:w="9720" w:type="dxa"/>
            <w:gridSpan w:val="6"/>
          </w:tcPr>
          <w:p w14:paraId="580DF3CB" w14:textId="77777777" w:rsidR="003717C5" w:rsidRPr="00D94B97" w:rsidRDefault="003717C5" w:rsidP="00371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E2">
              <w:rPr>
                <w:rFonts w:ascii="Times New Roman" w:hAnsi="Times New Roman" w:cs="Times New Roman"/>
                <w:b/>
                <w:sz w:val="26"/>
                <w:szCs w:val="24"/>
              </w:rPr>
              <w:t>Himachal Pradesh</w:t>
            </w:r>
          </w:p>
        </w:tc>
      </w:tr>
      <w:tr w:rsidR="003717C5" w14:paraId="2D37B543" w14:textId="77777777" w:rsidTr="00810BE1">
        <w:tc>
          <w:tcPr>
            <w:tcW w:w="990" w:type="dxa"/>
          </w:tcPr>
          <w:p w14:paraId="26C116A2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588E18C5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250" w:type="dxa"/>
          </w:tcPr>
          <w:p w14:paraId="5E592830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10" w:type="dxa"/>
          </w:tcPr>
          <w:p w14:paraId="1D67A57D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2C445D0A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70" w:type="dxa"/>
          </w:tcPr>
          <w:p w14:paraId="55B21E0D" w14:textId="0D222023" w:rsidR="003717C5" w:rsidRPr="007E0F50" w:rsidRDefault="004F6174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717C5" w14:paraId="450A829A" w14:textId="77777777" w:rsidTr="00810BE1">
        <w:tc>
          <w:tcPr>
            <w:tcW w:w="990" w:type="dxa"/>
          </w:tcPr>
          <w:p w14:paraId="4D318B54" w14:textId="7F128BDE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BAF401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50" w:type="dxa"/>
          </w:tcPr>
          <w:p w14:paraId="1F2F7FB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 Kumar</w:t>
            </w:r>
          </w:p>
        </w:tc>
        <w:tc>
          <w:tcPr>
            <w:tcW w:w="2110" w:type="dxa"/>
          </w:tcPr>
          <w:p w14:paraId="7C434F8B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 Singh Kanwar</w:t>
            </w:r>
          </w:p>
        </w:tc>
        <w:tc>
          <w:tcPr>
            <w:tcW w:w="1310" w:type="dxa"/>
          </w:tcPr>
          <w:p w14:paraId="3D4F7873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1992</w:t>
            </w:r>
          </w:p>
        </w:tc>
        <w:tc>
          <w:tcPr>
            <w:tcW w:w="2070" w:type="dxa"/>
          </w:tcPr>
          <w:p w14:paraId="2CCCBA0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8860842</w:t>
            </w:r>
          </w:p>
        </w:tc>
      </w:tr>
      <w:tr w:rsidR="003717C5" w14:paraId="176C473C" w14:textId="77777777" w:rsidTr="00810BE1">
        <w:tc>
          <w:tcPr>
            <w:tcW w:w="990" w:type="dxa"/>
          </w:tcPr>
          <w:p w14:paraId="3F412DC7" w14:textId="058CB46B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861158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50" w:type="dxa"/>
          </w:tcPr>
          <w:p w14:paraId="2C5445F2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  <w:r w:rsidR="00F3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al</w:t>
            </w:r>
            <w:proofErr w:type="spellEnd"/>
          </w:p>
        </w:tc>
        <w:tc>
          <w:tcPr>
            <w:tcW w:w="2110" w:type="dxa"/>
          </w:tcPr>
          <w:p w14:paraId="380C1AB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sem Chand</w:t>
            </w:r>
          </w:p>
        </w:tc>
        <w:tc>
          <w:tcPr>
            <w:tcW w:w="1310" w:type="dxa"/>
          </w:tcPr>
          <w:p w14:paraId="436AF651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7/2000</w:t>
            </w:r>
          </w:p>
        </w:tc>
        <w:tc>
          <w:tcPr>
            <w:tcW w:w="2070" w:type="dxa"/>
          </w:tcPr>
          <w:p w14:paraId="79784E9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26668453</w:t>
            </w:r>
          </w:p>
        </w:tc>
      </w:tr>
      <w:tr w:rsidR="003717C5" w14:paraId="3F6EE6B7" w14:textId="77777777" w:rsidTr="00810BE1">
        <w:tc>
          <w:tcPr>
            <w:tcW w:w="990" w:type="dxa"/>
          </w:tcPr>
          <w:p w14:paraId="2FF581D2" w14:textId="01F22E96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821187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50" w:type="dxa"/>
          </w:tcPr>
          <w:p w14:paraId="30E769B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v</w:t>
            </w:r>
          </w:p>
        </w:tc>
        <w:tc>
          <w:tcPr>
            <w:tcW w:w="2110" w:type="dxa"/>
          </w:tcPr>
          <w:p w14:paraId="38D0880C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heyShyam</w:t>
            </w:r>
          </w:p>
        </w:tc>
        <w:tc>
          <w:tcPr>
            <w:tcW w:w="1310" w:type="dxa"/>
          </w:tcPr>
          <w:p w14:paraId="33000F06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1997</w:t>
            </w:r>
          </w:p>
        </w:tc>
        <w:tc>
          <w:tcPr>
            <w:tcW w:w="2070" w:type="dxa"/>
          </w:tcPr>
          <w:p w14:paraId="244D2AC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28942439</w:t>
            </w:r>
          </w:p>
        </w:tc>
      </w:tr>
      <w:tr w:rsidR="003717C5" w14:paraId="4576604F" w14:textId="77777777" w:rsidTr="00810BE1">
        <w:tc>
          <w:tcPr>
            <w:tcW w:w="990" w:type="dxa"/>
          </w:tcPr>
          <w:p w14:paraId="1C95CCD4" w14:textId="42F1EF6F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DFAC65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50" w:type="dxa"/>
          </w:tcPr>
          <w:p w14:paraId="54E56E30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bir Kumar</w:t>
            </w:r>
          </w:p>
        </w:tc>
        <w:tc>
          <w:tcPr>
            <w:tcW w:w="2110" w:type="dxa"/>
          </w:tcPr>
          <w:p w14:paraId="00C11CE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 Ram</w:t>
            </w:r>
          </w:p>
        </w:tc>
        <w:tc>
          <w:tcPr>
            <w:tcW w:w="1310" w:type="dxa"/>
          </w:tcPr>
          <w:p w14:paraId="0B7F82B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2000</w:t>
            </w:r>
          </w:p>
        </w:tc>
        <w:tc>
          <w:tcPr>
            <w:tcW w:w="2070" w:type="dxa"/>
          </w:tcPr>
          <w:p w14:paraId="35C79A4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6606997</w:t>
            </w:r>
          </w:p>
        </w:tc>
      </w:tr>
      <w:tr w:rsidR="003717C5" w14:paraId="639F10FF" w14:textId="77777777" w:rsidTr="00810BE1">
        <w:tc>
          <w:tcPr>
            <w:tcW w:w="990" w:type="dxa"/>
          </w:tcPr>
          <w:p w14:paraId="69599601" w14:textId="567B3EFB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DCA65E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50" w:type="dxa"/>
          </w:tcPr>
          <w:p w14:paraId="27E71D3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2110" w:type="dxa"/>
          </w:tcPr>
          <w:p w14:paraId="6859BD1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an Singh</w:t>
            </w:r>
          </w:p>
        </w:tc>
        <w:tc>
          <w:tcPr>
            <w:tcW w:w="1310" w:type="dxa"/>
          </w:tcPr>
          <w:p w14:paraId="55B83F4C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1996</w:t>
            </w:r>
          </w:p>
        </w:tc>
        <w:tc>
          <w:tcPr>
            <w:tcW w:w="2070" w:type="dxa"/>
          </w:tcPr>
          <w:p w14:paraId="186130E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99737194</w:t>
            </w:r>
          </w:p>
        </w:tc>
      </w:tr>
      <w:tr w:rsidR="003717C5" w14:paraId="5B51B045" w14:textId="77777777" w:rsidTr="00810BE1">
        <w:tc>
          <w:tcPr>
            <w:tcW w:w="990" w:type="dxa"/>
          </w:tcPr>
          <w:p w14:paraId="685BEE1C" w14:textId="512C02DE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CAA275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50" w:type="dxa"/>
          </w:tcPr>
          <w:p w14:paraId="5DC726C3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 Kumar</w:t>
            </w:r>
          </w:p>
        </w:tc>
        <w:tc>
          <w:tcPr>
            <w:tcW w:w="2110" w:type="dxa"/>
          </w:tcPr>
          <w:p w14:paraId="3C26F2E3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t Ram</w:t>
            </w:r>
          </w:p>
        </w:tc>
        <w:tc>
          <w:tcPr>
            <w:tcW w:w="1310" w:type="dxa"/>
          </w:tcPr>
          <w:p w14:paraId="3D40C575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1989</w:t>
            </w:r>
          </w:p>
        </w:tc>
        <w:tc>
          <w:tcPr>
            <w:tcW w:w="2070" w:type="dxa"/>
          </w:tcPr>
          <w:p w14:paraId="78E3EEEB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45192963</w:t>
            </w:r>
          </w:p>
        </w:tc>
      </w:tr>
      <w:tr w:rsidR="003717C5" w14:paraId="69FCD8D9" w14:textId="77777777" w:rsidTr="00810BE1">
        <w:tc>
          <w:tcPr>
            <w:tcW w:w="990" w:type="dxa"/>
          </w:tcPr>
          <w:p w14:paraId="67E42D7E" w14:textId="2076D6C4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B2203A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50" w:type="dxa"/>
          </w:tcPr>
          <w:p w14:paraId="478B28A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an</w:t>
            </w:r>
          </w:p>
        </w:tc>
        <w:tc>
          <w:tcPr>
            <w:tcW w:w="2110" w:type="dxa"/>
          </w:tcPr>
          <w:p w14:paraId="40A3C232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vir Singh</w:t>
            </w:r>
          </w:p>
        </w:tc>
        <w:tc>
          <w:tcPr>
            <w:tcW w:w="1310" w:type="dxa"/>
          </w:tcPr>
          <w:p w14:paraId="655DDA1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/1985</w:t>
            </w:r>
          </w:p>
        </w:tc>
        <w:tc>
          <w:tcPr>
            <w:tcW w:w="2070" w:type="dxa"/>
          </w:tcPr>
          <w:p w14:paraId="5C84B411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43788110</w:t>
            </w:r>
          </w:p>
        </w:tc>
      </w:tr>
      <w:tr w:rsidR="003717C5" w14:paraId="4223BA95" w14:textId="77777777" w:rsidTr="00810BE1">
        <w:tc>
          <w:tcPr>
            <w:tcW w:w="990" w:type="dxa"/>
          </w:tcPr>
          <w:p w14:paraId="2417F385" w14:textId="0A19E80F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E6045E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50" w:type="dxa"/>
          </w:tcPr>
          <w:p w14:paraId="244255D4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y Chaudhary</w:t>
            </w:r>
          </w:p>
        </w:tc>
        <w:tc>
          <w:tcPr>
            <w:tcW w:w="2110" w:type="dxa"/>
          </w:tcPr>
          <w:p w14:paraId="1FE36B0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Singh</w:t>
            </w:r>
          </w:p>
        </w:tc>
        <w:tc>
          <w:tcPr>
            <w:tcW w:w="1310" w:type="dxa"/>
          </w:tcPr>
          <w:p w14:paraId="728DAA2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87</w:t>
            </w:r>
          </w:p>
        </w:tc>
        <w:tc>
          <w:tcPr>
            <w:tcW w:w="2070" w:type="dxa"/>
          </w:tcPr>
          <w:p w14:paraId="3FC6A13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75243001</w:t>
            </w:r>
          </w:p>
        </w:tc>
      </w:tr>
      <w:tr w:rsidR="003717C5" w14:paraId="1A457940" w14:textId="77777777" w:rsidTr="00810BE1">
        <w:tc>
          <w:tcPr>
            <w:tcW w:w="990" w:type="dxa"/>
          </w:tcPr>
          <w:p w14:paraId="6FB9CCC7" w14:textId="1EE84C89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F1E8A7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250" w:type="dxa"/>
          </w:tcPr>
          <w:p w14:paraId="6C7719F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 Singh</w:t>
            </w:r>
          </w:p>
        </w:tc>
        <w:tc>
          <w:tcPr>
            <w:tcW w:w="2110" w:type="dxa"/>
          </w:tcPr>
          <w:p w14:paraId="302C2DFD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r Singh</w:t>
            </w:r>
          </w:p>
        </w:tc>
        <w:tc>
          <w:tcPr>
            <w:tcW w:w="1310" w:type="dxa"/>
          </w:tcPr>
          <w:p w14:paraId="29ED162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6</w:t>
            </w:r>
          </w:p>
        </w:tc>
        <w:tc>
          <w:tcPr>
            <w:tcW w:w="2070" w:type="dxa"/>
          </w:tcPr>
          <w:p w14:paraId="0777CEC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32775663</w:t>
            </w:r>
          </w:p>
        </w:tc>
      </w:tr>
      <w:tr w:rsidR="003717C5" w14:paraId="32963C2A" w14:textId="77777777" w:rsidTr="00810BE1">
        <w:tc>
          <w:tcPr>
            <w:tcW w:w="990" w:type="dxa"/>
          </w:tcPr>
          <w:p w14:paraId="76493981" w14:textId="50CCE961" w:rsidR="003717C5" w:rsidRPr="008303B0" w:rsidRDefault="003717C5" w:rsidP="00830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2FFEF9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250" w:type="dxa"/>
          </w:tcPr>
          <w:p w14:paraId="36559310" w14:textId="77777777" w:rsidR="003717C5" w:rsidRPr="000B225A" w:rsidRDefault="001073F0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</w:p>
        </w:tc>
        <w:tc>
          <w:tcPr>
            <w:tcW w:w="2110" w:type="dxa"/>
          </w:tcPr>
          <w:p w14:paraId="0BF7A95A" w14:textId="77777777" w:rsidR="003717C5" w:rsidRPr="000B225A" w:rsidRDefault="00005710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khan</w:t>
            </w:r>
            <w:proofErr w:type="spellEnd"/>
            <w:r w:rsidR="003717C5"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1310" w:type="dxa"/>
          </w:tcPr>
          <w:p w14:paraId="3728A1A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/1990</w:t>
            </w:r>
          </w:p>
        </w:tc>
        <w:tc>
          <w:tcPr>
            <w:tcW w:w="2070" w:type="dxa"/>
          </w:tcPr>
          <w:p w14:paraId="2CCF950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14438231</w:t>
            </w:r>
          </w:p>
        </w:tc>
      </w:tr>
    </w:tbl>
    <w:p w14:paraId="488ED752" w14:textId="77777777" w:rsidR="009525A7" w:rsidRDefault="009525A7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070"/>
        <w:gridCol w:w="2290"/>
        <w:gridCol w:w="1310"/>
        <w:gridCol w:w="2160"/>
      </w:tblGrid>
      <w:tr w:rsidR="003717C5" w14:paraId="2FC7AEB4" w14:textId="77777777" w:rsidTr="008060F5">
        <w:tc>
          <w:tcPr>
            <w:tcW w:w="9810" w:type="dxa"/>
            <w:gridSpan w:val="6"/>
          </w:tcPr>
          <w:p w14:paraId="71539D55" w14:textId="77777777" w:rsidR="003717C5" w:rsidRPr="00D94B97" w:rsidRDefault="003717C5" w:rsidP="00371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B5">
              <w:rPr>
                <w:rFonts w:ascii="Times New Roman" w:hAnsi="Times New Roman" w:cs="Times New Roman"/>
                <w:b/>
                <w:sz w:val="26"/>
                <w:szCs w:val="24"/>
              </w:rPr>
              <w:t>Jammu &amp; Kashmir</w:t>
            </w:r>
          </w:p>
        </w:tc>
      </w:tr>
      <w:tr w:rsidR="003717C5" w14:paraId="5515CF71" w14:textId="77777777" w:rsidTr="008060F5">
        <w:tc>
          <w:tcPr>
            <w:tcW w:w="990" w:type="dxa"/>
          </w:tcPr>
          <w:p w14:paraId="1A860DBA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23C96659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070" w:type="dxa"/>
          </w:tcPr>
          <w:p w14:paraId="00682CA4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90" w:type="dxa"/>
          </w:tcPr>
          <w:p w14:paraId="37854DEB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100B0F03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160" w:type="dxa"/>
          </w:tcPr>
          <w:p w14:paraId="134B9167" w14:textId="7F6E2B40" w:rsidR="003717C5" w:rsidRPr="007E0F50" w:rsidRDefault="004F6174" w:rsidP="00371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717C5" w14:paraId="6D03D8A6" w14:textId="77777777" w:rsidTr="008060F5">
        <w:tc>
          <w:tcPr>
            <w:tcW w:w="990" w:type="dxa"/>
          </w:tcPr>
          <w:p w14:paraId="40C416A4" w14:textId="6B841B8E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A55D55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0BFA51DC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ail Singh</w:t>
            </w:r>
          </w:p>
        </w:tc>
        <w:tc>
          <w:tcPr>
            <w:tcW w:w="2290" w:type="dxa"/>
          </w:tcPr>
          <w:p w14:paraId="1D231F71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 Singh</w:t>
            </w:r>
          </w:p>
        </w:tc>
        <w:tc>
          <w:tcPr>
            <w:tcW w:w="1310" w:type="dxa"/>
          </w:tcPr>
          <w:p w14:paraId="677A0691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1999</w:t>
            </w:r>
          </w:p>
        </w:tc>
        <w:tc>
          <w:tcPr>
            <w:tcW w:w="2160" w:type="dxa"/>
          </w:tcPr>
          <w:p w14:paraId="4F5AE4A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12109214</w:t>
            </w:r>
          </w:p>
        </w:tc>
      </w:tr>
      <w:tr w:rsidR="003717C5" w14:paraId="34021028" w14:textId="77777777" w:rsidTr="008060F5">
        <w:tc>
          <w:tcPr>
            <w:tcW w:w="990" w:type="dxa"/>
          </w:tcPr>
          <w:p w14:paraId="479B58A8" w14:textId="46220721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A504B7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70" w:type="dxa"/>
          </w:tcPr>
          <w:p w14:paraId="2EB2B89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 Singh</w:t>
            </w:r>
          </w:p>
        </w:tc>
        <w:tc>
          <w:tcPr>
            <w:tcW w:w="2290" w:type="dxa"/>
          </w:tcPr>
          <w:p w14:paraId="19609070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 Singh</w:t>
            </w:r>
          </w:p>
        </w:tc>
        <w:tc>
          <w:tcPr>
            <w:tcW w:w="1310" w:type="dxa"/>
          </w:tcPr>
          <w:p w14:paraId="2891DDC6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1998</w:t>
            </w:r>
          </w:p>
        </w:tc>
        <w:tc>
          <w:tcPr>
            <w:tcW w:w="2160" w:type="dxa"/>
          </w:tcPr>
          <w:p w14:paraId="7EF5BA8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76947287</w:t>
            </w:r>
          </w:p>
        </w:tc>
      </w:tr>
      <w:tr w:rsidR="003717C5" w14:paraId="389AA8E8" w14:textId="77777777" w:rsidTr="008060F5">
        <w:tc>
          <w:tcPr>
            <w:tcW w:w="990" w:type="dxa"/>
          </w:tcPr>
          <w:p w14:paraId="4E32A812" w14:textId="2278503C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6696B4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62B03AE6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Sharma</w:t>
            </w:r>
          </w:p>
        </w:tc>
        <w:tc>
          <w:tcPr>
            <w:tcW w:w="2290" w:type="dxa"/>
          </w:tcPr>
          <w:p w14:paraId="1DD07CA6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 Raj</w:t>
            </w:r>
          </w:p>
        </w:tc>
        <w:tc>
          <w:tcPr>
            <w:tcW w:w="1310" w:type="dxa"/>
          </w:tcPr>
          <w:p w14:paraId="624A9FC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86</w:t>
            </w:r>
          </w:p>
        </w:tc>
        <w:tc>
          <w:tcPr>
            <w:tcW w:w="2160" w:type="dxa"/>
          </w:tcPr>
          <w:p w14:paraId="63E08D54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190785480</w:t>
            </w:r>
          </w:p>
        </w:tc>
      </w:tr>
      <w:tr w:rsidR="003717C5" w14:paraId="67AC3493" w14:textId="77777777" w:rsidTr="008060F5">
        <w:tc>
          <w:tcPr>
            <w:tcW w:w="990" w:type="dxa"/>
          </w:tcPr>
          <w:p w14:paraId="204E9A82" w14:textId="7CAAE011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8A38FC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70" w:type="dxa"/>
          </w:tcPr>
          <w:p w14:paraId="0BB8C12A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shanMehra</w:t>
            </w:r>
            <w:proofErr w:type="spellEnd"/>
          </w:p>
        </w:tc>
        <w:tc>
          <w:tcPr>
            <w:tcW w:w="2290" w:type="dxa"/>
          </w:tcPr>
          <w:p w14:paraId="49D722C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 Lal</w:t>
            </w:r>
          </w:p>
        </w:tc>
        <w:tc>
          <w:tcPr>
            <w:tcW w:w="1310" w:type="dxa"/>
          </w:tcPr>
          <w:p w14:paraId="5D5E17C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1998</w:t>
            </w:r>
          </w:p>
        </w:tc>
        <w:tc>
          <w:tcPr>
            <w:tcW w:w="2160" w:type="dxa"/>
          </w:tcPr>
          <w:p w14:paraId="7DC41D7D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36102206</w:t>
            </w:r>
          </w:p>
        </w:tc>
      </w:tr>
      <w:tr w:rsidR="003717C5" w14:paraId="3704C419" w14:textId="77777777" w:rsidTr="008060F5">
        <w:tc>
          <w:tcPr>
            <w:tcW w:w="990" w:type="dxa"/>
          </w:tcPr>
          <w:p w14:paraId="5469E875" w14:textId="4262D6F3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07B069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70" w:type="dxa"/>
          </w:tcPr>
          <w:p w14:paraId="0807992B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r Ahmed</w:t>
            </w:r>
          </w:p>
        </w:tc>
        <w:tc>
          <w:tcPr>
            <w:tcW w:w="2290" w:type="dxa"/>
          </w:tcPr>
          <w:p w14:paraId="268BC530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mat Ali</w:t>
            </w:r>
          </w:p>
        </w:tc>
        <w:tc>
          <w:tcPr>
            <w:tcW w:w="1310" w:type="dxa"/>
          </w:tcPr>
          <w:p w14:paraId="5B188F9D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1995</w:t>
            </w:r>
          </w:p>
        </w:tc>
        <w:tc>
          <w:tcPr>
            <w:tcW w:w="2160" w:type="dxa"/>
          </w:tcPr>
          <w:p w14:paraId="584A5752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492665429</w:t>
            </w:r>
          </w:p>
        </w:tc>
      </w:tr>
      <w:tr w:rsidR="003717C5" w14:paraId="551FCF00" w14:textId="77777777" w:rsidTr="008060F5">
        <w:tc>
          <w:tcPr>
            <w:tcW w:w="990" w:type="dxa"/>
          </w:tcPr>
          <w:p w14:paraId="4CE3CEB8" w14:textId="64DCFBF8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7E484D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070" w:type="dxa"/>
          </w:tcPr>
          <w:p w14:paraId="39A89B8C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aj Kumar</w:t>
            </w:r>
          </w:p>
        </w:tc>
        <w:tc>
          <w:tcPr>
            <w:tcW w:w="2290" w:type="dxa"/>
          </w:tcPr>
          <w:p w14:paraId="14642114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 Kumar</w:t>
            </w:r>
          </w:p>
        </w:tc>
        <w:tc>
          <w:tcPr>
            <w:tcW w:w="1310" w:type="dxa"/>
          </w:tcPr>
          <w:p w14:paraId="6055C03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1997</w:t>
            </w:r>
          </w:p>
        </w:tc>
        <w:tc>
          <w:tcPr>
            <w:tcW w:w="2160" w:type="dxa"/>
          </w:tcPr>
          <w:p w14:paraId="54BC413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76245265</w:t>
            </w:r>
          </w:p>
        </w:tc>
      </w:tr>
      <w:tr w:rsidR="003717C5" w14:paraId="12DBAD0B" w14:textId="77777777" w:rsidTr="008060F5">
        <w:tc>
          <w:tcPr>
            <w:tcW w:w="990" w:type="dxa"/>
          </w:tcPr>
          <w:p w14:paraId="405506EC" w14:textId="0CBB552E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F74FFF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70" w:type="dxa"/>
          </w:tcPr>
          <w:p w14:paraId="62C4AF51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Kumar</w:t>
            </w:r>
          </w:p>
        </w:tc>
        <w:tc>
          <w:tcPr>
            <w:tcW w:w="2290" w:type="dxa"/>
          </w:tcPr>
          <w:p w14:paraId="2E86B3C8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t Ram</w:t>
            </w:r>
          </w:p>
        </w:tc>
        <w:tc>
          <w:tcPr>
            <w:tcW w:w="1310" w:type="dxa"/>
          </w:tcPr>
          <w:p w14:paraId="00ABD514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1985</w:t>
            </w:r>
          </w:p>
        </w:tc>
        <w:tc>
          <w:tcPr>
            <w:tcW w:w="2160" w:type="dxa"/>
          </w:tcPr>
          <w:p w14:paraId="5B1A1670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54314966</w:t>
            </w:r>
          </w:p>
        </w:tc>
      </w:tr>
      <w:tr w:rsidR="003717C5" w14:paraId="03E5112A" w14:textId="77777777" w:rsidTr="008060F5">
        <w:tc>
          <w:tcPr>
            <w:tcW w:w="990" w:type="dxa"/>
          </w:tcPr>
          <w:p w14:paraId="108A4296" w14:textId="09BF7166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2921D3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070" w:type="dxa"/>
          </w:tcPr>
          <w:p w14:paraId="7C03715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290" w:type="dxa"/>
          </w:tcPr>
          <w:p w14:paraId="2B211B8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1310" w:type="dxa"/>
          </w:tcPr>
          <w:p w14:paraId="302B12E5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/1994</w:t>
            </w:r>
          </w:p>
        </w:tc>
        <w:tc>
          <w:tcPr>
            <w:tcW w:w="2160" w:type="dxa"/>
          </w:tcPr>
          <w:p w14:paraId="7F809BC7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73527687</w:t>
            </w:r>
          </w:p>
        </w:tc>
      </w:tr>
      <w:tr w:rsidR="003717C5" w14:paraId="074D9CBF" w14:textId="77777777" w:rsidTr="008060F5">
        <w:tc>
          <w:tcPr>
            <w:tcW w:w="990" w:type="dxa"/>
          </w:tcPr>
          <w:p w14:paraId="05D03315" w14:textId="106E0590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44504C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1AC938C5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r Ahmed</w:t>
            </w:r>
          </w:p>
        </w:tc>
        <w:tc>
          <w:tcPr>
            <w:tcW w:w="2290" w:type="dxa"/>
          </w:tcPr>
          <w:p w14:paraId="3493AA25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Mohd.</w:t>
            </w:r>
          </w:p>
        </w:tc>
        <w:tc>
          <w:tcPr>
            <w:tcW w:w="1310" w:type="dxa"/>
          </w:tcPr>
          <w:p w14:paraId="1FF31959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1/1992</w:t>
            </w:r>
          </w:p>
        </w:tc>
        <w:tc>
          <w:tcPr>
            <w:tcW w:w="2160" w:type="dxa"/>
          </w:tcPr>
          <w:p w14:paraId="4C201EE2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847768888</w:t>
            </w:r>
          </w:p>
        </w:tc>
      </w:tr>
      <w:tr w:rsidR="003717C5" w14:paraId="4790B268" w14:textId="77777777" w:rsidTr="008060F5">
        <w:tc>
          <w:tcPr>
            <w:tcW w:w="990" w:type="dxa"/>
          </w:tcPr>
          <w:p w14:paraId="4782FA4B" w14:textId="67D81EEE" w:rsidR="003717C5" w:rsidRPr="008303B0" w:rsidRDefault="003717C5" w:rsidP="008303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C8DDDA" w14:textId="77777777" w:rsidR="003717C5" w:rsidRPr="007E0F50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070" w:type="dxa"/>
          </w:tcPr>
          <w:p w14:paraId="62F39610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der Singh</w:t>
            </w:r>
          </w:p>
        </w:tc>
        <w:tc>
          <w:tcPr>
            <w:tcW w:w="2290" w:type="dxa"/>
          </w:tcPr>
          <w:p w14:paraId="35D0C18C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10" w:type="dxa"/>
          </w:tcPr>
          <w:p w14:paraId="249DFA9E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98</w:t>
            </w:r>
          </w:p>
        </w:tc>
        <w:tc>
          <w:tcPr>
            <w:tcW w:w="2160" w:type="dxa"/>
          </w:tcPr>
          <w:p w14:paraId="5BA4424F" w14:textId="77777777" w:rsidR="003717C5" w:rsidRPr="000B225A" w:rsidRDefault="003717C5" w:rsidP="0037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792155552</w:t>
            </w:r>
          </w:p>
        </w:tc>
      </w:tr>
    </w:tbl>
    <w:p w14:paraId="1CBC465B" w14:textId="77777777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90"/>
        <w:gridCol w:w="958"/>
        <w:gridCol w:w="1932"/>
        <w:gridCol w:w="2610"/>
        <w:gridCol w:w="1350"/>
        <w:gridCol w:w="2070"/>
      </w:tblGrid>
      <w:tr w:rsidR="00A011D9" w14:paraId="7E29C3BE" w14:textId="77777777" w:rsidTr="008060F5">
        <w:tc>
          <w:tcPr>
            <w:tcW w:w="9810" w:type="dxa"/>
            <w:gridSpan w:val="6"/>
          </w:tcPr>
          <w:p w14:paraId="1519143A" w14:textId="77777777" w:rsidR="00A011D9" w:rsidRPr="00900FF0" w:rsidRDefault="00BE5FB5" w:rsidP="00BE5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FF0">
              <w:rPr>
                <w:rFonts w:ascii="Times New Roman" w:hAnsi="Times New Roman" w:cs="Times New Roman"/>
                <w:b/>
                <w:sz w:val="26"/>
                <w:szCs w:val="20"/>
              </w:rPr>
              <w:t>Jharkhand</w:t>
            </w:r>
          </w:p>
        </w:tc>
      </w:tr>
      <w:tr w:rsidR="00A011D9" w14:paraId="19D9F032" w14:textId="77777777" w:rsidTr="008060F5">
        <w:tc>
          <w:tcPr>
            <w:tcW w:w="890" w:type="dxa"/>
          </w:tcPr>
          <w:p w14:paraId="23474597" w14:textId="77777777" w:rsidR="00A011D9" w:rsidRPr="007E0F50" w:rsidRDefault="00A011D9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58" w:type="dxa"/>
          </w:tcPr>
          <w:p w14:paraId="00456530" w14:textId="77777777" w:rsidR="00A011D9" w:rsidRPr="007E0F50" w:rsidRDefault="00A011D9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1932" w:type="dxa"/>
          </w:tcPr>
          <w:p w14:paraId="01477FD0" w14:textId="77777777" w:rsidR="00A011D9" w:rsidRPr="007E0F50" w:rsidRDefault="00A011D9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2EFF09D5" w14:textId="77777777" w:rsidR="00A011D9" w:rsidRPr="007E0F50" w:rsidRDefault="00A011D9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09290C3B" w14:textId="77777777" w:rsidR="00A011D9" w:rsidRPr="007E0F50" w:rsidRDefault="00A011D9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70" w:type="dxa"/>
          </w:tcPr>
          <w:p w14:paraId="06C6F60C" w14:textId="4294AD90" w:rsidR="00A011D9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AC1A05" w14:paraId="3B47C7FE" w14:textId="77777777" w:rsidTr="008060F5">
        <w:tc>
          <w:tcPr>
            <w:tcW w:w="890" w:type="dxa"/>
          </w:tcPr>
          <w:p w14:paraId="58E06CBA" w14:textId="50505A14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34B80F1C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932" w:type="dxa"/>
          </w:tcPr>
          <w:p w14:paraId="14288276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hul</w:t>
            </w:r>
          </w:p>
        </w:tc>
        <w:tc>
          <w:tcPr>
            <w:tcW w:w="2610" w:type="dxa"/>
          </w:tcPr>
          <w:p w14:paraId="7121A1CF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ayachand</w:t>
            </w:r>
            <w:proofErr w:type="spellEnd"/>
          </w:p>
        </w:tc>
        <w:tc>
          <w:tcPr>
            <w:tcW w:w="1350" w:type="dxa"/>
          </w:tcPr>
          <w:p w14:paraId="32498433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2/02/1999</w:t>
            </w:r>
          </w:p>
        </w:tc>
        <w:tc>
          <w:tcPr>
            <w:tcW w:w="2070" w:type="dxa"/>
          </w:tcPr>
          <w:p w14:paraId="49617810" w14:textId="77777777" w:rsidR="00AC1A05" w:rsidRPr="00E80D23" w:rsidRDefault="00A8485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78094019654</w:t>
            </w:r>
          </w:p>
        </w:tc>
      </w:tr>
      <w:tr w:rsidR="00AC1A05" w14:paraId="2F400138" w14:textId="77777777" w:rsidTr="008060F5">
        <w:tc>
          <w:tcPr>
            <w:tcW w:w="890" w:type="dxa"/>
          </w:tcPr>
          <w:p w14:paraId="4BD02E5E" w14:textId="359C9585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0C8FB6DA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1932" w:type="dxa"/>
          </w:tcPr>
          <w:p w14:paraId="00666F7D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ndeep</w:t>
            </w:r>
          </w:p>
        </w:tc>
        <w:tc>
          <w:tcPr>
            <w:tcW w:w="2610" w:type="dxa"/>
          </w:tcPr>
          <w:p w14:paraId="74CFBAEA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Gajraj</w:t>
            </w:r>
          </w:p>
        </w:tc>
        <w:tc>
          <w:tcPr>
            <w:tcW w:w="1350" w:type="dxa"/>
          </w:tcPr>
          <w:p w14:paraId="60429F2A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7/10/1995</w:t>
            </w:r>
          </w:p>
        </w:tc>
        <w:tc>
          <w:tcPr>
            <w:tcW w:w="2070" w:type="dxa"/>
          </w:tcPr>
          <w:p w14:paraId="76E0F5BB" w14:textId="77777777" w:rsidR="00AC1A05" w:rsidRPr="00E80D23" w:rsidRDefault="00A8485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8136643891 </w:t>
            </w:r>
          </w:p>
        </w:tc>
      </w:tr>
      <w:tr w:rsidR="00AC1A05" w14:paraId="7F0E3359" w14:textId="77777777" w:rsidTr="008060F5">
        <w:tc>
          <w:tcPr>
            <w:tcW w:w="890" w:type="dxa"/>
          </w:tcPr>
          <w:p w14:paraId="457B859A" w14:textId="5320EA81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2EC150FE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932" w:type="dxa"/>
          </w:tcPr>
          <w:p w14:paraId="494CF744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ndeep Kumar</w:t>
            </w:r>
          </w:p>
        </w:tc>
        <w:tc>
          <w:tcPr>
            <w:tcW w:w="2610" w:type="dxa"/>
          </w:tcPr>
          <w:p w14:paraId="28B6C120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Hari Prakash</w:t>
            </w:r>
          </w:p>
        </w:tc>
        <w:tc>
          <w:tcPr>
            <w:tcW w:w="1350" w:type="dxa"/>
          </w:tcPr>
          <w:p w14:paraId="061B9ECD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11/1995</w:t>
            </w:r>
          </w:p>
        </w:tc>
        <w:tc>
          <w:tcPr>
            <w:tcW w:w="2070" w:type="dxa"/>
          </w:tcPr>
          <w:p w14:paraId="6CA7DE76" w14:textId="77777777" w:rsidR="00AC1A05" w:rsidRPr="00E80D23" w:rsidRDefault="00A8485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13286251776</w:t>
            </w:r>
          </w:p>
        </w:tc>
      </w:tr>
      <w:tr w:rsidR="00AC1A05" w14:paraId="6F4AC18B" w14:textId="77777777" w:rsidTr="008060F5">
        <w:tc>
          <w:tcPr>
            <w:tcW w:w="890" w:type="dxa"/>
          </w:tcPr>
          <w:p w14:paraId="5ED4DF7B" w14:textId="30D132E0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278E5F28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1932" w:type="dxa"/>
          </w:tcPr>
          <w:p w14:paraId="1BE54378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Naveen</w:t>
            </w:r>
          </w:p>
        </w:tc>
        <w:tc>
          <w:tcPr>
            <w:tcW w:w="2610" w:type="dxa"/>
          </w:tcPr>
          <w:p w14:paraId="455A2670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jit Singh</w:t>
            </w:r>
          </w:p>
        </w:tc>
        <w:tc>
          <w:tcPr>
            <w:tcW w:w="1350" w:type="dxa"/>
          </w:tcPr>
          <w:p w14:paraId="2E817A58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7/02/1996</w:t>
            </w:r>
          </w:p>
        </w:tc>
        <w:tc>
          <w:tcPr>
            <w:tcW w:w="2070" w:type="dxa"/>
          </w:tcPr>
          <w:p w14:paraId="383F4BC6" w14:textId="77777777" w:rsidR="00AC1A05" w:rsidRPr="00E80D23" w:rsidRDefault="00A8485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27040029908</w:t>
            </w:r>
          </w:p>
        </w:tc>
      </w:tr>
      <w:tr w:rsidR="00AC1A05" w14:paraId="2A0F53DB" w14:textId="77777777" w:rsidTr="008060F5">
        <w:tc>
          <w:tcPr>
            <w:tcW w:w="890" w:type="dxa"/>
          </w:tcPr>
          <w:p w14:paraId="21EFF0CD" w14:textId="6499974F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0CF5B354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932" w:type="dxa"/>
          </w:tcPr>
          <w:p w14:paraId="48ED6299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ukul Mishra</w:t>
            </w:r>
          </w:p>
        </w:tc>
        <w:tc>
          <w:tcPr>
            <w:tcW w:w="2610" w:type="dxa"/>
          </w:tcPr>
          <w:p w14:paraId="55EC738D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vindra Kumar Mishra</w:t>
            </w:r>
          </w:p>
        </w:tc>
        <w:tc>
          <w:tcPr>
            <w:tcW w:w="1350" w:type="dxa"/>
          </w:tcPr>
          <w:p w14:paraId="6B19DE9B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3/01/1999</w:t>
            </w:r>
          </w:p>
        </w:tc>
        <w:tc>
          <w:tcPr>
            <w:tcW w:w="2070" w:type="dxa"/>
          </w:tcPr>
          <w:p w14:paraId="5A7DE036" w14:textId="77777777" w:rsidR="00AC1A05" w:rsidRPr="00E80D23" w:rsidRDefault="00A8485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16713344264</w:t>
            </w:r>
          </w:p>
        </w:tc>
      </w:tr>
      <w:tr w:rsidR="00AC1A05" w14:paraId="1F3B90FB" w14:textId="77777777" w:rsidTr="008060F5">
        <w:tc>
          <w:tcPr>
            <w:tcW w:w="890" w:type="dxa"/>
          </w:tcPr>
          <w:p w14:paraId="2910C30A" w14:textId="734EAD07" w:rsidR="00AC1A05" w:rsidRPr="008303B0" w:rsidRDefault="00AC1A05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03171F3E" w14:textId="77777777" w:rsidR="00AC1A05" w:rsidRPr="00E80D23" w:rsidRDefault="00AC1A05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1932" w:type="dxa"/>
          </w:tcPr>
          <w:p w14:paraId="29164160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alraj</w:t>
            </w:r>
          </w:p>
        </w:tc>
        <w:tc>
          <w:tcPr>
            <w:tcW w:w="2610" w:type="dxa"/>
          </w:tcPr>
          <w:p w14:paraId="55D6CE07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harmbir</w:t>
            </w:r>
            <w:proofErr w:type="spellEnd"/>
          </w:p>
        </w:tc>
        <w:tc>
          <w:tcPr>
            <w:tcW w:w="1350" w:type="dxa"/>
          </w:tcPr>
          <w:p w14:paraId="2CAABE55" w14:textId="77777777" w:rsidR="00AC1A05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0/07/1996</w:t>
            </w:r>
          </w:p>
        </w:tc>
        <w:tc>
          <w:tcPr>
            <w:tcW w:w="2070" w:type="dxa"/>
          </w:tcPr>
          <w:p w14:paraId="2D5489EA" w14:textId="77777777" w:rsidR="00AC1A05" w:rsidRPr="00E80D23" w:rsidRDefault="00A84857" w:rsidP="009A5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46209155040</w:t>
            </w:r>
          </w:p>
        </w:tc>
      </w:tr>
      <w:tr w:rsidR="00545133" w14:paraId="355F44E4" w14:textId="77777777" w:rsidTr="008060F5">
        <w:tc>
          <w:tcPr>
            <w:tcW w:w="890" w:type="dxa"/>
          </w:tcPr>
          <w:p w14:paraId="4B359EC9" w14:textId="2C50E4FF" w:rsidR="00545133" w:rsidRPr="008303B0" w:rsidRDefault="00545133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6319684C" w14:textId="77777777" w:rsidR="00545133" w:rsidRPr="00E80D23" w:rsidRDefault="00545133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932" w:type="dxa"/>
          </w:tcPr>
          <w:p w14:paraId="60C31F4C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shutosh Tiwari</w:t>
            </w:r>
          </w:p>
        </w:tc>
        <w:tc>
          <w:tcPr>
            <w:tcW w:w="2610" w:type="dxa"/>
          </w:tcPr>
          <w:p w14:paraId="389491D5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veka</w:t>
            </w:r>
            <w:r w:rsidR="00E37FB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Nand</w:t>
            </w:r>
            <w:r w:rsidR="00E37FB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Tripathi</w:t>
            </w:r>
          </w:p>
        </w:tc>
        <w:tc>
          <w:tcPr>
            <w:tcW w:w="1350" w:type="dxa"/>
          </w:tcPr>
          <w:p w14:paraId="36AB6F72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07/1996</w:t>
            </w:r>
          </w:p>
        </w:tc>
        <w:tc>
          <w:tcPr>
            <w:tcW w:w="2070" w:type="dxa"/>
          </w:tcPr>
          <w:p w14:paraId="69DF44CC" w14:textId="77777777" w:rsidR="00545133" w:rsidRPr="00E80D23" w:rsidRDefault="005B08FB" w:rsidP="009A5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5971856063 </w:t>
            </w:r>
          </w:p>
        </w:tc>
      </w:tr>
      <w:tr w:rsidR="00545133" w14:paraId="0A961CB6" w14:textId="77777777" w:rsidTr="008060F5">
        <w:tc>
          <w:tcPr>
            <w:tcW w:w="890" w:type="dxa"/>
          </w:tcPr>
          <w:p w14:paraId="22E29F32" w14:textId="366DE36D" w:rsidR="00545133" w:rsidRPr="008303B0" w:rsidRDefault="00545133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6B01F5C3" w14:textId="77777777" w:rsidR="00545133" w:rsidRPr="00E80D23" w:rsidRDefault="00545133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1932" w:type="dxa"/>
          </w:tcPr>
          <w:p w14:paraId="453E274F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run Kumar</w:t>
            </w:r>
          </w:p>
        </w:tc>
        <w:tc>
          <w:tcPr>
            <w:tcW w:w="2610" w:type="dxa"/>
          </w:tcPr>
          <w:p w14:paraId="7C76EA12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resh</w:t>
            </w:r>
          </w:p>
        </w:tc>
        <w:tc>
          <w:tcPr>
            <w:tcW w:w="1350" w:type="dxa"/>
          </w:tcPr>
          <w:p w14:paraId="78FEB5B6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5/10/1998</w:t>
            </w:r>
          </w:p>
        </w:tc>
        <w:tc>
          <w:tcPr>
            <w:tcW w:w="2070" w:type="dxa"/>
          </w:tcPr>
          <w:p w14:paraId="5E8E0D03" w14:textId="77777777" w:rsidR="00545133" w:rsidRPr="00E80D23" w:rsidRDefault="00A84857" w:rsidP="009A5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92561308148</w:t>
            </w:r>
          </w:p>
        </w:tc>
      </w:tr>
      <w:tr w:rsidR="00545133" w14:paraId="3BB0748E" w14:textId="77777777" w:rsidTr="008060F5">
        <w:tc>
          <w:tcPr>
            <w:tcW w:w="890" w:type="dxa"/>
          </w:tcPr>
          <w:p w14:paraId="3BD825D1" w14:textId="30BAAFCE" w:rsidR="00545133" w:rsidRPr="008303B0" w:rsidRDefault="00545133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6E2FA980" w14:textId="77777777" w:rsidR="00545133" w:rsidRPr="00E80D23" w:rsidRDefault="00545133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932" w:type="dxa"/>
          </w:tcPr>
          <w:p w14:paraId="358686E4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shish</w:t>
            </w:r>
          </w:p>
        </w:tc>
        <w:tc>
          <w:tcPr>
            <w:tcW w:w="2610" w:type="dxa"/>
          </w:tcPr>
          <w:p w14:paraId="04F1A82E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albir</w:t>
            </w:r>
          </w:p>
        </w:tc>
        <w:tc>
          <w:tcPr>
            <w:tcW w:w="1350" w:type="dxa"/>
          </w:tcPr>
          <w:p w14:paraId="45CDADE6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9/06/1992</w:t>
            </w:r>
          </w:p>
        </w:tc>
        <w:tc>
          <w:tcPr>
            <w:tcW w:w="2070" w:type="dxa"/>
          </w:tcPr>
          <w:p w14:paraId="7E952B70" w14:textId="77777777" w:rsidR="00545133" w:rsidRPr="00E80D23" w:rsidRDefault="00A84857" w:rsidP="009A5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7840050151</w:t>
            </w:r>
          </w:p>
        </w:tc>
      </w:tr>
      <w:tr w:rsidR="00545133" w14:paraId="4012E5DA" w14:textId="77777777" w:rsidTr="008060F5">
        <w:tc>
          <w:tcPr>
            <w:tcW w:w="890" w:type="dxa"/>
          </w:tcPr>
          <w:p w14:paraId="7B7431A4" w14:textId="04F73833" w:rsidR="00545133" w:rsidRPr="008303B0" w:rsidRDefault="00545133" w:rsidP="008303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33A15A6A" w14:textId="77777777" w:rsidR="00545133" w:rsidRPr="00E80D23" w:rsidRDefault="00545133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932" w:type="dxa"/>
          </w:tcPr>
          <w:p w14:paraId="50165578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mit Raj Joon</w:t>
            </w:r>
          </w:p>
        </w:tc>
        <w:tc>
          <w:tcPr>
            <w:tcW w:w="2610" w:type="dxa"/>
          </w:tcPr>
          <w:p w14:paraId="03D9C8F2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pal Singh Joon</w:t>
            </w:r>
          </w:p>
        </w:tc>
        <w:tc>
          <w:tcPr>
            <w:tcW w:w="1350" w:type="dxa"/>
          </w:tcPr>
          <w:p w14:paraId="54FE920D" w14:textId="77777777" w:rsidR="00545133" w:rsidRPr="00E80D23" w:rsidRDefault="00093F8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9/09/1992</w:t>
            </w:r>
          </w:p>
        </w:tc>
        <w:tc>
          <w:tcPr>
            <w:tcW w:w="2070" w:type="dxa"/>
          </w:tcPr>
          <w:p w14:paraId="4535E805" w14:textId="77777777" w:rsidR="00545133" w:rsidRPr="00E80D23" w:rsidRDefault="00A84857" w:rsidP="009A5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51104498146</w:t>
            </w:r>
          </w:p>
        </w:tc>
      </w:tr>
    </w:tbl>
    <w:p w14:paraId="7DE3C881" w14:textId="268FE697" w:rsidR="00355E7F" w:rsidRDefault="00355E7F"/>
    <w:p w14:paraId="798DEDB8" w14:textId="54E594E4" w:rsidR="00355E7F" w:rsidRDefault="00355E7F"/>
    <w:p w14:paraId="068DE226" w14:textId="0C296DD3" w:rsidR="00355E7F" w:rsidRDefault="00355E7F"/>
    <w:p w14:paraId="2C66FCF6" w14:textId="060343E2" w:rsidR="00355E7F" w:rsidRDefault="00355E7F"/>
    <w:p w14:paraId="464FF8C3" w14:textId="77777777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90"/>
        <w:gridCol w:w="958"/>
        <w:gridCol w:w="2202"/>
        <w:gridCol w:w="2340"/>
        <w:gridCol w:w="1350"/>
        <w:gridCol w:w="2070"/>
      </w:tblGrid>
      <w:tr w:rsidR="00545133" w14:paraId="58FFEBA8" w14:textId="77777777" w:rsidTr="008060F5">
        <w:tc>
          <w:tcPr>
            <w:tcW w:w="9810" w:type="dxa"/>
            <w:gridSpan w:val="6"/>
          </w:tcPr>
          <w:p w14:paraId="3008B476" w14:textId="77777777" w:rsidR="00545133" w:rsidRPr="00D4490A" w:rsidRDefault="00545133" w:rsidP="00BE5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B5">
              <w:rPr>
                <w:rFonts w:ascii="Times New Roman" w:hAnsi="Times New Roman" w:cs="Times New Roman"/>
                <w:b/>
                <w:sz w:val="26"/>
                <w:szCs w:val="24"/>
              </w:rPr>
              <w:t>Karnataka</w:t>
            </w:r>
          </w:p>
        </w:tc>
      </w:tr>
      <w:tr w:rsidR="00545133" w14:paraId="40CCA97B" w14:textId="77777777" w:rsidTr="008060F5">
        <w:tc>
          <w:tcPr>
            <w:tcW w:w="890" w:type="dxa"/>
          </w:tcPr>
          <w:p w14:paraId="6D006F3C" w14:textId="77777777" w:rsidR="00545133" w:rsidRPr="007E0F50" w:rsidRDefault="00545133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58" w:type="dxa"/>
          </w:tcPr>
          <w:p w14:paraId="44B83D85" w14:textId="77777777" w:rsidR="00545133" w:rsidRPr="007E0F50" w:rsidRDefault="00545133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202" w:type="dxa"/>
          </w:tcPr>
          <w:p w14:paraId="6B1CE05F" w14:textId="77777777" w:rsidR="00545133" w:rsidRPr="007E0F50" w:rsidRDefault="00545133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4DD87A2C" w14:textId="77777777" w:rsidR="00545133" w:rsidRPr="007E0F50" w:rsidRDefault="00545133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04D3C5ED" w14:textId="77777777" w:rsidR="00545133" w:rsidRPr="007E0F50" w:rsidRDefault="00545133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70" w:type="dxa"/>
          </w:tcPr>
          <w:p w14:paraId="4B5CC3B4" w14:textId="31464A5E" w:rsidR="00545133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545133" w14:paraId="636C01E8" w14:textId="77777777" w:rsidTr="008060F5">
        <w:trPr>
          <w:trHeight w:val="620"/>
        </w:trPr>
        <w:tc>
          <w:tcPr>
            <w:tcW w:w="890" w:type="dxa"/>
            <w:vAlign w:val="center"/>
          </w:tcPr>
          <w:p w14:paraId="068EAC67" w14:textId="52D6D9DF" w:rsidR="00545133" w:rsidRPr="008303B0" w:rsidRDefault="00545133" w:rsidP="008303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A78A14B" w14:textId="77777777" w:rsidR="00545133" w:rsidRPr="007E0F50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02" w:type="dxa"/>
            <w:vAlign w:val="center"/>
          </w:tcPr>
          <w:p w14:paraId="70D084B9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 xml:space="preserve">Prashanth Gouda. S.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Beleri</w:t>
            </w:r>
            <w:proofErr w:type="spellEnd"/>
          </w:p>
        </w:tc>
        <w:tc>
          <w:tcPr>
            <w:tcW w:w="2340" w:type="dxa"/>
            <w:vAlign w:val="center"/>
          </w:tcPr>
          <w:p w14:paraId="0A809C2E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haran Gouda</w:t>
            </w:r>
          </w:p>
        </w:tc>
        <w:tc>
          <w:tcPr>
            <w:tcW w:w="1350" w:type="dxa"/>
            <w:vAlign w:val="center"/>
          </w:tcPr>
          <w:p w14:paraId="02F444A4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4/08/1998</w:t>
            </w:r>
          </w:p>
        </w:tc>
        <w:tc>
          <w:tcPr>
            <w:tcW w:w="2070" w:type="dxa"/>
            <w:vAlign w:val="center"/>
          </w:tcPr>
          <w:p w14:paraId="6FF9F655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490413905375</w:t>
            </w:r>
          </w:p>
        </w:tc>
      </w:tr>
      <w:tr w:rsidR="00545133" w14:paraId="37890E1D" w14:textId="77777777" w:rsidTr="008060F5">
        <w:trPr>
          <w:trHeight w:val="323"/>
        </w:trPr>
        <w:tc>
          <w:tcPr>
            <w:tcW w:w="890" w:type="dxa"/>
          </w:tcPr>
          <w:p w14:paraId="419208C2" w14:textId="177116B5" w:rsidR="00545133" w:rsidRPr="008303B0" w:rsidRDefault="00545133" w:rsidP="008303B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1A66CE66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2202" w:type="dxa"/>
          </w:tcPr>
          <w:p w14:paraId="7508E350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.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mboji</w:t>
            </w:r>
            <w:proofErr w:type="spellEnd"/>
          </w:p>
        </w:tc>
        <w:tc>
          <w:tcPr>
            <w:tcW w:w="2340" w:type="dxa"/>
          </w:tcPr>
          <w:p w14:paraId="7105601B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himappa</w:t>
            </w:r>
            <w:proofErr w:type="spellEnd"/>
          </w:p>
        </w:tc>
        <w:tc>
          <w:tcPr>
            <w:tcW w:w="1350" w:type="dxa"/>
          </w:tcPr>
          <w:p w14:paraId="7644E94F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7/10/1999</w:t>
            </w:r>
          </w:p>
        </w:tc>
        <w:tc>
          <w:tcPr>
            <w:tcW w:w="2070" w:type="dxa"/>
          </w:tcPr>
          <w:p w14:paraId="4CB7857E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2793472303</w:t>
            </w:r>
          </w:p>
        </w:tc>
      </w:tr>
      <w:tr w:rsidR="00545133" w14:paraId="0583F7F7" w14:textId="77777777" w:rsidTr="008060F5">
        <w:trPr>
          <w:trHeight w:val="368"/>
        </w:trPr>
        <w:tc>
          <w:tcPr>
            <w:tcW w:w="890" w:type="dxa"/>
          </w:tcPr>
          <w:p w14:paraId="1FEF321F" w14:textId="6880D74C" w:rsidR="00545133" w:rsidRPr="008303B0" w:rsidRDefault="00545133" w:rsidP="008303B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3662A2F5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2202" w:type="dxa"/>
          </w:tcPr>
          <w:p w14:paraId="011266BA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enkatesh J</w:t>
            </w:r>
            <w:r w:rsidR="0080530B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9FB9941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urgappa</w:t>
            </w:r>
            <w:proofErr w:type="spellEnd"/>
          </w:p>
        </w:tc>
        <w:tc>
          <w:tcPr>
            <w:tcW w:w="1350" w:type="dxa"/>
          </w:tcPr>
          <w:p w14:paraId="0433287C" w14:textId="77777777" w:rsidR="00545133" w:rsidRPr="00E80D23" w:rsidRDefault="00792C17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8/02/1999</w:t>
            </w:r>
          </w:p>
        </w:tc>
        <w:tc>
          <w:tcPr>
            <w:tcW w:w="2070" w:type="dxa"/>
          </w:tcPr>
          <w:p w14:paraId="39A4E222" w14:textId="77777777" w:rsidR="00545133" w:rsidRPr="00E80D23" w:rsidRDefault="00545133" w:rsidP="00666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52917489341</w:t>
            </w:r>
          </w:p>
        </w:tc>
      </w:tr>
      <w:tr w:rsidR="00545133" w14:paraId="42C934F3" w14:textId="77777777" w:rsidTr="008060F5">
        <w:trPr>
          <w:trHeight w:val="620"/>
        </w:trPr>
        <w:tc>
          <w:tcPr>
            <w:tcW w:w="890" w:type="dxa"/>
            <w:vAlign w:val="center"/>
          </w:tcPr>
          <w:p w14:paraId="32CC6864" w14:textId="31D06BA2" w:rsidR="00545133" w:rsidRPr="008303B0" w:rsidRDefault="00545133" w:rsidP="008303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CD9DDE" w14:textId="77777777" w:rsidR="00545133" w:rsidRPr="007E0F50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02" w:type="dxa"/>
            <w:vAlign w:val="center"/>
          </w:tcPr>
          <w:p w14:paraId="792E29CF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 xml:space="preserve">Palaksha Gouda S.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Beleri</w:t>
            </w:r>
            <w:proofErr w:type="spellEnd"/>
          </w:p>
        </w:tc>
        <w:tc>
          <w:tcPr>
            <w:tcW w:w="2340" w:type="dxa"/>
            <w:vAlign w:val="center"/>
          </w:tcPr>
          <w:p w14:paraId="7B06D412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haran Gouda</w:t>
            </w:r>
          </w:p>
        </w:tc>
        <w:tc>
          <w:tcPr>
            <w:tcW w:w="1350" w:type="dxa"/>
            <w:vAlign w:val="center"/>
          </w:tcPr>
          <w:p w14:paraId="5002A9B4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4/03/1997</w:t>
            </w:r>
          </w:p>
        </w:tc>
        <w:tc>
          <w:tcPr>
            <w:tcW w:w="2070" w:type="dxa"/>
            <w:vAlign w:val="center"/>
          </w:tcPr>
          <w:p w14:paraId="11353F47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410733772351</w:t>
            </w:r>
          </w:p>
        </w:tc>
      </w:tr>
      <w:tr w:rsidR="00545133" w14:paraId="4B944A86" w14:textId="77777777" w:rsidTr="008060F5">
        <w:trPr>
          <w:trHeight w:val="350"/>
        </w:trPr>
        <w:tc>
          <w:tcPr>
            <w:tcW w:w="890" w:type="dxa"/>
            <w:vAlign w:val="center"/>
          </w:tcPr>
          <w:p w14:paraId="3C0123EC" w14:textId="23BDE458" w:rsidR="00545133" w:rsidRPr="008303B0" w:rsidRDefault="00545133" w:rsidP="008303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2CBDFD1" w14:textId="77777777" w:rsidR="00545133" w:rsidRPr="007E0F50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02" w:type="dxa"/>
            <w:vAlign w:val="center"/>
          </w:tcPr>
          <w:p w14:paraId="3256088D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athish</w:t>
            </w:r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Padatre</w:t>
            </w:r>
            <w:proofErr w:type="spellEnd"/>
          </w:p>
        </w:tc>
        <w:tc>
          <w:tcPr>
            <w:tcW w:w="2340" w:type="dxa"/>
            <w:vAlign w:val="center"/>
          </w:tcPr>
          <w:p w14:paraId="2992E8D5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Kasaba</w:t>
            </w:r>
            <w:proofErr w:type="spellEnd"/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Jambagi</w:t>
            </w:r>
            <w:proofErr w:type="spellEnd"/>
          </w:p>
        </w:tc>
        <w:tc>
          <w:tcPr>
            <w:tcW w:w="1350" w:type="dxa"/>
            <w:vAlign w:val="center"/>
          </w:tcPr>
          <w:p w14:paraId="03FB0488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31/02/1998</w:t>
            </w:r>
          </w:p>
        </w:tc>
        <w:tc>
          <w:tcPr>
            <w:tcW w:w="2070" w:type="dxa"/>
            <w:vAlign w:val="center"/>
          </w:tcPr>
          <w:p w14:paraId="4FE97E04" w14:textId="77777777" w:rsidR="00545133" w:rsidRPr="000D3844" w:rsidRDefault="00545133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12037828488</w:t>
            </w:r>
          </w:p>
        </w:tc>
      </w:tr>
      <w:tr w:rsidR="00F87C08" w14:paraId="635C61DF" w14:textId="77777777" w:rsidTr="00A9480C">
        <w:trPr>
          <w:trHeight w:val="350"/>
        </w:trPr>
        <w:tc>
          <w:tcPr>
            <w:tcW w:w="890" w:type="dxa"/>
            <w:vAlign w:val="center"/>
          </w:tcPr>
          <w:p w14:paraId="12FBE62D" w14:textId="46EDCA2D" w:rsidR="00F87C08" w:rsidRPr="008303B0" w:rsidRDefault="00F87C08" w:rsidP="008303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4BA0A9C" w14:textId="77777777" w:rsidR="00F87C08" w:rsidRPr="007E0F50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02" w:type="dxa"/>
          </w:tcPr>
          <w:p w14:paraId="503600B3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iyaz</w:t>
            </w:r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Mulla</w:t>
            </w:r>
          </w:p>
        </w:tc>
        <w:tc>
          <w:tcPr>
            <w:tcW w:w="2340" w:type="dxa"/>
          </w:tcPr>
          <w:p w14:paraId="42C5C0CC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Ramazan</w:t>
            </w:r>
          </w:p>
        </w:tc>
        <w:tc>
          <w:tcPr>
            <w:tcW w:w="1350" w:type="dxa"/>
          </w:tcPr>
          <w:p w14:paraId="37822FEC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30/03/1998</w:t>
            </w:r>
          </w:p>
        </w:tc>
        <w:tc>
          <w:tcPr>
            <w:tcW w:w="2070" w:type="dxa"/>
          </w:tcPr>
          <w:p w14:paraId="18753419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17242824563</w:t>
            </w:r>
          </w:p>
        </w:tc>
      </w:tr>
      <w:tr w:rsidR="00F87C08" w14:paraId="7744B7BA" w14:textId="77777777" w:rsidTr="008060F5">
        <w:trPr>
          <w:trHeight w:val="350"/>
        </w:trPr>
        <w:tc>
          <w:tcPr>
            <w:tcW w:w="890" w:type="dxa"/>
          </w:tcPr>
          <w:p w14:paraId="6A238A17" w14:textId="2B7201C2" w:rsidR="00F87C08" w:rsidRPr="008303B0" w:rsidRDefault="00F87C08" w:rsidP="008303B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0758BA4" w14:textId="77777777" w:rsidR="00F87C08" w:rsidRPr="007E0F50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02" w:type="dxa"/>
          </w:tcPr>
          <w:p w14:paraId="687AF302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Kiran N.</w:t>
            </w:r>
          </w:p>
        </w:tc>
        <w:tc>
          <w:tcPr>
            <w:tcW w:w="2340" w:type="dxa"/>
          </w:tcPr>
          <w:p w14:paraId="4FC98B3D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Nagaraj M.</w:t>
            </w:r>
          </w:p>
        </w:tc>
        <w:tc>
          <w:tcPr>
            <w:tcW w:w="1350" w:type="dxa"/>
          </w:tcPr>
          <w:p w14:paraId="01EF7224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06/10/1995</w:t>
            </w:r>
          </w:p>
        </w:tc>
        <w:tc>
          <w:tcPr>
            <w:tcW w:w="2070" w:type="dxa"/>
          </w:tcPr>
          <w:p w14:paraId="59FA6D6C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81386676640</w:t>
            </w:r>
          </w:p>
        </w:tc>
      </w:tr>
      <w:tr w:rsidR="00F87C08" w14:paraId="5314E21E" w14:textId="77777777" w:rsidTr="008060F5">
        <w:trPr>
          <w:trHeight w:val="350"/>
        </w:trPr>
        <w:tc>
          <w:tcPr>
            <w:tcW w:w="890" w:type="dxa"/>
          </w:tcPr>
          <w:p w14:paraId="22495634" w14:textId="4FBA280C" w:rsidR="00F87C08" w:rsidRPr="008303B0" w:rsidRDefault="00F87C08" w:rsidP="008303B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7CD7A3" w14:textId="77777777" w:rsidR="00F87C08" w:rsidRPr="007E0F50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202" w:type="dxa"/>
          </w:tcPr>
          <w:p w14:paraId="3A6984BF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Basavaraj</w:t>
            </w:r>
            <w:r w:rsidR="00D3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Hudali</w:t>
            </w:r>
            <w:proofErr w:type="spellEnd"/>
          </w:p>
        </w:tc>
        <w:tc>
          <w:tcPr>
            <w:tcW w:w="2340" w:type="dxa"/>
          </w:tcPr>
          <w:p w14:paraId="7D166907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Shivalingappa</w:t>
            </w:r>
            <w:proofErr w:type="spellEnd"/>
          </w:p>
        </w:tc>
        <w:tc>
          <w:tcPr>
            <w:tcW w:w="1350" w:type="dxa"/>
          </w:tcPr>
          <w:p w14:paraId="5FC822FC" w14:textId="77777777" w:rsidR="00F87C08" w:rsidRPr="00AA4C18" w:rsidRDefault="00F87C08" w:rsidP="00F87C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8">
              <w:rPr>
                <w:rFonts w:ascii="Times New Roman" w:hAnsi="Times New Roman" w:cs="Times New Roman"/>
                <w:bCs/>
                <w:sz w:val="24"/>
                <w:szCs w:val="24"/>
              </w:rPr>
              <w:t>22/11/1999</w:t>
            </w:r>
          </w:p>
        </w:tc>
        <w:tc>
          <w:tcPr>
            <w:tcW w:w="2070" w:type="dxa"/>
          </w:tcPr>
          <w:p w14:paraId="1BF2F7B0" w14:textId="77777777" w:rsidR="00F87C08" w:rsidRPr="000D3844" w:rsidRDefault="00F87C08" w:rsidP="00F8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44">
              <w:rPr>
                <w:rFonts w:ascii="Times New Roman" w:hAnsi="Times New Roman" w:cs="Times New Roman"/>
                <w:sz w:val="24"/>
                <w:szCs w:val="24"/>
              </w:rPr>
              <w:t>776120389197</w:t>
            </w:r>
          </w:p>
        </w:tc>
      </w:tr>
    </w:tbl>
    <w:p w14:paraId="627278E0" w14:textId="77777777" w:rsidR="0046565F" w:rsidRDefault="0046565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90"/>
        <w:gridCol w:w="958"/>
        <w:gridCol w:w="2202"/>
        <w:gridCol w:w="2340"/>
        <w:gridCol w:w="1350"/>
        <w:gridCol w:w="2070"/>
      </w:tblGrid>
      <w:tr w:rsidR="00892667" w14:paraId="38B31F78" w14:textId="77777777" w:rsidTr="00AF6C3F">
        <w:tc>
          <w:tcPr>
            <w:tcW w:w="9810" w:type="dxa"/>
            <w:gridSpan w:val="6"/>
          </w:tcPr>
          <w:p w14:paraId="5C9419EA" w14:textId="77777777" w:rsidR="00892667" w:rsidRPr="00D4490A" w:rsidRDefault="00892667" w:rsidP="0066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B5">
              <w:rPr>
                <w:rFonts w:ascii="Times New Roman" w:hAnsi="Times New Roman" w:cs="Times New Roman"/>
                <w:b/>
                <w:sz w:val="26"/>
                <w:szCs w:val="24"/>
              </w:rPr>
              <w:t>Kerala</w:t>
            </w:r>
          </w:p>
        </w:tc>
      </w:tr>
      <w:tr w:rsidR="00892667" w14:paraId="26EA2EC2" w14:textId="77777777" w:rsidTr="00AF6C3F">
        <w:tc>
          <w:tcPr>
            <w:tcW w:w="890" w:type="dxa"/>
          </w:tcPr>
          <w:p w14:paraId="4ACB02EE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58" w:type="dxa"/>
          </w:tcPr>
          <w:p w14:paraId="693C311C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202" w:type="dxa"/>
          </w:tcPr>
          <w:p w14:paraId="4534F868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1C2A8394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2606776B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70" w:type="dxa"/>
          </w:tcPr>
          <w:p w14:paraId="6120159E" w14:textId="3A2E77C9" w:rsidR="00892667" w:rsidRPr="007E0F50" w:rsidRDefault="004F6174" w:rsidP="00666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892667" w14:paraId="3298A126" w14:textId="77777777" w:rsidTr="00AF6C3F">
        <w:trPr>
          <w:trHeight w:val="350"/>
        </w:trPr>
        <w:tc>
          <w:tcPr>
            <w:tcW w:w="890" w:type="dxa"/>
          </w:tcPr>
          <w:p w14:paraId="01109296" w14:textId="0B2FAC67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D42A41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02" w:type="dxa"/>
          </w:tcPr>
          <w:p w14:paraId="2D65EE6F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har M. H.</w:t>
            </w:r>
          </w:p>
        </w:tc>
        <w:tc>
          <w:tcPr>
            <w:tcW w:w="2340" w:type="dxa"/>
          </w:tcPr>
          <w:p w14:paraId="3A78F037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 M. B.</w:t>
            </w:r>
          </w:p>
        </w:tc>
        <w:tc>
          <w:tcPr>
            <w:tcW w:w="1350" w:type="dxa"/>
          </w:tcPr>
          <w:p w14:paraId="4CA44A4B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1996</w:t>
            </w:r>
          </w:p>
        </w:tc>
        <w:tc>
          <w:tcPr>
            <w:tcW w:w="2070" w:type="dxa"/>
          </w:tcPr>
          <w:p w14:paraId="55C2F0B1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945314784</w:t>
            </w:r>
          </w:p>
        </w:tc>
      </w:tr>
      <w:tr w:rsidR="00892667" w14:paraId="566245AF" w14:textId="77777777" w:rsidTr="00AF6C3F">
        <w:trPr>
          <w:trHeight w:val="350"/>
        </w:trPr>
        <w:tc>
          <w:tcPr>
            <w:tcW w:w="890" w:type="dxa"/>
          </w:tcPr>
          <w:p w14:paraId="246B0965" w14:textId="3EF5A3FD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9543252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02" w:type="dxa"/>
          </w:tcPr>
          <w:p w14:paraId="6E1B4A54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Rashid</w:t>
            </w:r>
            <w:r w:rsidR="00105E16">
              <w:rPr>
                <w:rFonts w:ascii="Times New Roman" w:hAnsi="Times New Roman" w:cs="Times New Roman"/>
                <w:sz w:val="24"/>
                <w:szCs w:val="24"/>
              </w:rPr>
              <w:t xml:space="preserve"> P. A.</w:t>
            </w:r>
          </w:p>
        </w:tc>
        <w:tc>
          <w:tcPr>
            <w:tcW w:w="2340" w:type="dxa"/>
          </w:tcPr>
          <w:p w14:paraId="27FF70DA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eed P. A.</w:t>
            </w:r>
          </w:p>
        </w:tc>
        <w:tc>
          <w:tcPr>
            <w:tcW w:w="1350" w:type="dxa"/>
          </w:tcPr>
          <w:p w14:paraId="0D992A40" w14:textId="77777777" w:rsidR="00892667" w:rsidRPr="000B225A" w:rsidRDefault="00015653" w:rsidP="002C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</w:t>
            </w:r>
            <w:r w:rsidR="002C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7F67E90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29679779</w:t>
            </w:r>
          </w:p>
        </w:tc>
      </w:tr>
      <w:tr w:rsidR="00892667" w14:paraId="2CEA8DB0" w14:textId="77777777" w:rsidTr="00AF6C3F">
        <w:tc>
          <w:tcPr>
            <w:tcW w:w="890" w:type="dxa"/>
          </w:tcPr>
          <w:p w14:paraId="13182F95" w14:textId="70A10011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1E614EA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02" w:type="dxa"/>
          </w:tcPr>
          <w:p w14:paraId="12BD07D0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yas M.I.</w:t>
            </w:r>
          </w:p>
        </w:tc>
        <w:tc>
          <w:tcPr>
            <w:tcW w:w="2340" w:type="dxa"/>
          </w:tcPr>
          <w:p w14:paraId="78E16FE1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M. A.</w:t>
            </w:r>
          </w:p>
        </w:tc>
        <w:tc>
          <w:tcPr>
            <w:tcW w:w="1350" w:type="dxa"/>
          </w:tcPr>
          <w:p w14:paraId="7B8E0937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6/1991</w:t>
            </w:r>
          </w:p>
        </w:tc>
        <w:tc>
          <w:tcPr>
            <w:tcW w:w="2070" w:type="dxa"/>
          </w:tcPr>
          <w:p w14:paraId="13047433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52942142</w:t>
            </w:r>
          </w:p>
        </w:tc>
      </w:tr>
      <w:tr w:rsidR="00892667" w14:paraId="4164126A" w14:textId="77777777" w:rsidTr="00AF6C3F">
        <w:tc>
          <w:tcPr>
            <w:tcW w:w="890" w:type="dxa"/>
          </w:tcPr>
          <w:p w14:paraId="3D4A6584" w14:textId="6B8C803D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A2544DA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02" w:type="dxa"/>
          </w:tcPr>
          <w:p w14:paraId="32CF5F79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Kumar P.</w:t>
            </w:r>
          </w:p>
        </w:tc>
        <w:tc>
          <w:tcPr>
            <w:tcW w:w="2340" w:type="dxa"/>
          </w:tcPr>
          <w:p w14:paraId="588E7D99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yap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350" w:type="dxa"/>
          </w:tcPr>
          <w:p w14:paraId="6D752BD9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3</w:t>
            </w:r>
          </w:p>
        </w:tc>
        <w:tc>
          <w:tcPr>
            <w:tcW w:w="2070" w:type="dxa"/>
          </w:tcPr>
          <w:p w14:paraId="432018CC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04897769</w:t>
            </w:r>
          </w:p>
        </w:tc>
      </w:tr>
      <w:tr w:rsidR="00892667" w14:paraId="666B0D55" w14:textId="77777777" w:rsidTr="00AF6C3F">
        <w:trPr>
          <w:trHeight w:val="377"/>
        </w:trPr>
        <w:tc>
          <w:tcPr>
            <w:tcW w:w="890" w:type="dxa"/>
          </w:tcPr>
          <w:p w14:paraId="37235136" w14:textId="08208BF1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0EF6340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02" w:type="dxa"/>
          </w:tcPr>
          <w:p w14:paraId="5ABF77E6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ish B. S.</w:t>
            </w:r>
          </w:p>
        </w:tc>
        <w:tc>
          <w:tcPr>
            <w:tcW w:w="2340" w:type="dxa"/>
          </w:tcPr>
          <w:p w14:paraId="7E6790BC" w14:textId="77777777" w:rsidR="00892667" w:rsidRPr="000B225A" w:rsidRDefault="0001565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ir</w:t>
            </w:r>
          </w:p>
        </w:tc>
        <w:tc>
          <w:tcPr>
            <w:tcW w:w="1350" w:type="dxa"/>
          </w:tcPr>
          <w:p w14:paraId="662888DC" w14:textId="77777777" w:rsidR="00892667" w:rsidRPr="000B225A" w:rsidRDefault="00015653" w:rsidP="002D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199</w:t>
            </w:r>
            <w:r w:rsidR="002D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C1756D5" w14:textId="77777777" w:rsidR="007B5C24" w:rsidRPr="000609E4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4">
              <w:rPr>
                <w:rFonts w:ascii="Times New Roman" w:hAnsi="Times New Roman" w:cs="Times New Roman"/>
                <w:sz w:val="24"/>
                <w:szCs w:val="24"/>
              </w:rPr>
              <w:t>2448552</w:t>
            </w:r>
            <w:r w:rsidR="000609E4" w:rsidRPr="00060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09E4">
              <w:rPr>
                <w:rFonts w:ascii="Times New Roman" w:hAnsi="Times New Roman" w:cs="Times New Roman"/>
                <w:sz w:val="24"/>
                <w:szCs w:val="24"/>
              </w:rPr>
              <w:t>4736</w:t>
            </w:r>
          </w:p>
        </w:tc>
      </w:tr>
      <w:tr w:rsidR="00892667" w14:paraId="4C86BD66" w14:textId="77777777" w:rsidTr="00AF6C3F">
        <w:trPr>
          <w:trHeight w:val="368"/>
        </w:trPr>
        <w:tc>
          <w:tcPr>
            <w:tcW w:w="890" w:type="dxa"/>
          </w:tcPr>
          <w:p w14:paraId="33EB5B8F" w14:textId="63A53FB1" w:rsidR="00892667" w:rsidRPr="008303B0" w:rsidRDefault="00892667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7244314" w14:textId="77777777" w:rsidR="00892667" w:rsidRPr="007E0F50" w:rsidRDefault="00892667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02" w:type="dxa"/>
          </w:tcPr>
          <w:p w14:paraId="752E5710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</w:t>
            </w:r>
            <w:r w:rsidR="00A0158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ik</w:t>
            </w:r>
            <w:proofErr w:type="spellEnd"/>
            <w:r w:rsidR="008B755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340" w:type="dxa"/>
          </w:tcPr>
          <w:p w14:paraId="0DCF0A3C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</w:t>
            </w:r>
            <w:r w:rsidR="001621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umar</w:t>
            </w:r>
          </w:p>
        </w:tc>
        <w:tc>
          <w:tcPr>
            <w:tcW w:w="1350" w:type="dxa"/>
          </w:tcPr>
          <w:p w14:paraId="5AC8585E" w14:textId="77777777" w:rsidR="00892667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8/1998</w:t>
            </w:r>
          </w:p>
        </w:tc>
        <w:tc>
          <w:tcPr>
            <w:tcW w:w="2070" w:type="dxa"/>
          </w:tcPr>
          <w:p w14:paraId="52F2ED4E" w14:textId="77777777" w:rsidR="00892667" w:rsidRPr="000B225A" w:rsidRDefault="008E003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987357427</w:t>
            </w:r>
          </w:p>
        </w:tc>
      </w:tr>
      <w:tr w:rsidR="0064533E" w14:paraId="1844DE30" w14:textId="77777777" w:rsidTr="00AF6C3F">
        <w:trPr>
          <w:trHeight w:val="350"/>
        </w:trPr>
        <w:tc>
          <w:tcPr>
            <w:tcW w:w="890" w:type="dxa"/>
          </w:tcPr>
          <w:p w14:paraId="681CD9C1" w14:textId="55894A68" w:rsidR="0064533E" w:rsidRPr="008303B0" w:rsidRDefault="0064533E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5DAA9F0" w14:textId="77777777" w:rsidR="0064533E" w:rsidRPr="007E0F50" w:rsidRDefault="0064533E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02" w:type="dxa"/>
          </w:tcPr>
          <w:p w14:paraId="20B63A73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jeesh N.</w:t>
            </w:r>
          </w:p>
        </w:tc>
        <w:tc>
          <w:tcPr>
            <w:tcW w:w="2340" w:type="dxa"/>
          </w:tcPr>
          <w:p w14:paraId="09ED1497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ikrishnan</w:t>
            </w:r>
          </w:p>
        </w:tc>
        <w:tc>
          <w:tcPr>
            <w:tcW w:w="1350" w:type="dxa"/>
          </w:tcPr>
          <w:p w14:paraId="673B8AEB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1998</w:t>
            </w:r>
          </w:p>
        </w:tc>
        <w:tc>
          <w:tcPr>
            <w:tcW w:w="2070" w:type="dxa"/>
          </w:tcPr>
          <w:p w14:paraId="724D3DB3" w14:textId="77777777" w:rsidR="0064533E" w:rsidRPr="000B225A" w:rsidRDefault="008E003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75246978</w:t>
            </w:r>
          </w:p>
        </w:tc>
      </w:tr>
      <w:tr w:rsidR="0064533E" w14:paraId="17D70598" w14:textId="77777777" w:rsidTr="00AF6C3F">
        <w:trPr>
          <w:trHeight w:val="332"/>
        </w:trPr>
        <w:tc>
          <w:tcPr>
            <w:tcW w:w="890" w:type="dxa"/>
          </w:tcPr>
          <w:p w14:paraId="250C891E" w14:textId="0EF86135" w:rsidR="0064533E" w:rsidRPr="008303B0" w:rsidRDefault="0064533E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F507C8" w14:textId="77777777" w:rsidR="0064533E" w:rsidRPr="007E0F50" w:rsidRDefault="0064533E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02" w:type="dxa"/>
          </w:tcPr>
          <w:p w14:paraId="0F38733A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j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.</w:t>
            </w:r>
          </w:p>
        </w:tc>
        <w:tc>
          <w:tcPr>
            <w:tcW w:w="2340" w:type="dxa"/>
          </w:tcPr>
          <w:p w14:paraId="03A93D62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f</w:t>
            </w:r>
            <w:proofErr w:type="spellEnd"/>
          </w:p>
        </w:tc>
        <w:tc>
          <w:tcPr>
            <w:tcW w:w="1350" w:type="dxa"/>
          </w:tcPr>
          <w:p w14:paraId="0EA48CC1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1996</w:t>
            </w:r>
          </w:p>
        </w:tc>
        <w:tc>
          <w:tcPr>
            <w:tcW w:w="2070" w:type="dxa"/>
          </w:tcPr>
          <w:p w14:paraId="59B88BC6" w14:textId="77777777" w:rsidR="0064533E" w:rsidRPr="000B225A" w:rsidRDefault="008E003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02584994</w:t>
            </w:r>
          </w:p>
        </w:tc>
      </w:tr>
      <w:tr w:rsidR="0064533E" w14:paraId="55851AEC" w14:textId="77777777" w:rsidTr="00AF6C3F">
        <w:tc>
          <w:tcPr>
            <w:tcW w:w="890" w:type="dxa"/>
          </w:tcPr>
          <w:p w14:paraId="2EFE69D1" w14:textId="69B5F788" w:rsidR="0064533E" w:rsidRPr="008303B0" w:rsidRDefault="0064533E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12E4958" w14:textId="77777777" w:rsidR="0064533E" w:rsidRPr="007E0F50" w:rsidRDefault="0064533E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202" w:type="dxa"/>
          </w:tcPr>
          <w:p w14:paraId="17C0ADAE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win P. C.</w:t>
            </w:r>
          </w:p>
        </w:tc>
        <w:tc>
          <w:tcPr>
            <w:tcW w:w="2340" w:type="dxa"/>
          </w:tcPr>
          <w:p w14:paraId="55D3B7AA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ran</w:t>
            </w:r>
          </w:p>
        </w:tc>
        <w:tc>
          <w:tcPr>
            <w:tcW w:w="1350" w:type="dxa"/>
          </w:tcPr>
          <w:p w14:paraId="3639CB3A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94</w:t>
            </w:r>
          </w:p>
        </w:tc>
        <w:tc>
          <w:tcPr>
            <w:tcW w:w="2070" w:type="dxa"/>
          </w:tcPr>
          <w:p w14:paraId="62363B12" w14:textId="77777777" w:rsidR="0064533E" w:rsidRPr="000B225A" w:rsidRDefault="008E003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61587883</w:t>
            </w:r>
          </w:p>
        </w:tc>
      </w:tr>
      <w:tr w:rsidR="0064533E" w14:paraId="22411AEF" w14:textId="77777777" w:rsidTr="00AF6C3F">
        <w:tc>
          <w:tcPr>
            <w:tcW w:w="890" w:type="dxa"/>
          </w:tcPr>
          <w:p w14:paraId="6E66B376" w14:textId="04E60EFA" w:rsidR="0064533E" w:rsidRPr="008303B0" w:rsidRDefault="0064533E" w:rsidP="008303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4FFAD00" w14:textId="77777777" w:rsidR="0064533E" w:rsidRPr="00D4490A" w:rsidRDefault="0064533E" w:rsidP="00666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202" w:type="dxa"/>
          </w:tcPr>
          <w:p w14:paraId="0F9CD203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nu Prasad P.</w:t>
            </w:r>
          </w:p>
        </w:tc>
        <w:tc>
          <w:tcPr>
            <w:tcW w:w="2340" w:type="dxa"/>
          </w:tcPr>
          <w:p w14:paraId="0E317E0E" w14:textId="77777777" w:rsidR="0064533E" w:rsidRPr="000B225A" w:rsidRDefault="007B5C24" w:rsidP="00AB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akshan</w:t>
            </w:r>
            <w:proofErr w:type="spellEnd"/>
            <w:r w:rsidR="00AB34A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</w:p>
        </w:tc>
        <w:tc>
          <w:tcPr>
            <w:tcW w:w="1350" w:type="dxa"/>
          </w:tcPr>
          <w:p w14:paraId="1BBDA512" w14:textId="77777777" w:rsidR="0064533E" w:rsidRPr="000B225A" w:rsidRDefault="007B5C24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1994</w:t>
            </w:r>
          </w:p>
        </w:tc>
        <w:tc>
          <w:tcPr>
            <w:tcW w:w="2070" w:type="dxa"/>
          </w:tcPr>
          <w:p w14:paraId="5572700A" w14:textId="77777777" w:rsidR="0064533E" w:rsidRPr="000B225A" w:rsidRDefault="008E0033" w:rsidP="0066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471330357</w:t>
            </w:r>
          </w:p>
        </w:tc>
      </w:tr>
    </w:tbl>
    <w:p w14:paraId="0D73ADDE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160"/>
        <w:gridCol w:w="2692"/>
        <w:gridCol w:w="1310"/>
        <w:gridCol w:w="1848"/>
      </w:tblGrid>
      <w:tr w:rsidR="00DA3326" w14:paraId="0B40B268" w14:textId="77777777" w:rsidTr="00AF6C3F">
        <w:tc>
          <w:tcPr>
            <w:tcW w:w="9810" w:type="dxa"/>
            <w:gridSpan w:val="6"/>
          </w:tcPr>
          <w:p w14:paraId="36B2FA7F" w14:textId="77777777" w:rsidR="00DA3326" w:rsidRPr="00DA3326" w:rsidRDefault="00744E0F" w:rsidP="0074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F">
              <w:rPr>
                <w:rFonts w:ascii="Times New Roman" w:hAnsi="Times New Roman" w:cs="Times New Roman"/>
                <w:b/>
                <w:sz w:val="26"/>
                <w:szCs w:val="24"/>
              </w:rPr>
              <w:t>Madhya Pradesh</w:t>
            </w:r>
          </w:p>
        </w:tc>
      </w:tr>
      <w:tr w:rsidR="00DA3326" w14:paraId="1C7FE788" w14:textId="77777777" w:rsidTr="00AF6C3F">
        <w:tc>
          <w:tcPr>
            <w:tcW w:w="900" w:type="dxa"/>
          </w:tcPr>
          <w:p w14:paraId="4C08F235" w14:textId="77777777" w:rsidR="00DA3326" w:rsidRPr="007E0F50" w:rsidRDefault="00DA332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00" w:type="dxa"/>
          </w:tcPr>
          <w:p w14:paraId="0E40BE76" w14:textId="77777777" w:rsidR="00DA3326" w:rsidRPr="007E0F50" w:rsidRDefault="00DA332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160" w:type="dxa"/>
          </w:tcPr>
          <w:p w14:paraId="64D77B39" w14:textId="77777777" w:rsidR="00DA3326" w:rsidRPr="007E0F50" w:rsidRDefault="00DA332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692" w:type="dxa"/>
          </w:tcPr>
          <w:p w14:paraId="399F290D" w14:textId="77777777" w:rsidR="00DA3326" w:rsidRPr="007E0F50" w:rsidRDefault="00DA332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29F6AE6B" w14:textId="77777777" w:rsidR="00DA3326" w:rsidRPr="007E0F50" w:rsidRDefault="00DA332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48" w:type="dxa"/>
          </w:tcPr>
          <w:p w14:paraId="778DF86A" w14:textId="21158368" w:rsidR="00DA3326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DD6BF8" w14:paraId="28776AEA" w14:textId="77777777" w:rsidTr="00AF6C3F">
        <w:tc>
          <w:tcPr>
            <w:tcW w:w="900" w:type="dxa"/>
          </w:tcPr>
          <w:p w14:paraId="71E20AF8" w14:textId="17C0BC4F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CBBFA3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60" w:type="dxa"/>
          </w:tcPr>
          <w:p w14:paraId="2E83874A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sh Yadav</w:t>
            </w:r>
          </w:p>
        </w:tc>
        <w:tc>
          <w:tcPr>
            <w:tcW w:w="2692" w:type="dxa"/>
          </w:tcPr>
          <w:p w14:paraId="06E9E8C5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Yadav</w:t>
            </w:r>
            <w:proofErr w:type="spellEnd"/>
          </w:p>
        </w:tc>
        <w:tc>
          <w:tcPr>
            <w:tcW w:w="1310" w:type="dxa"/>
          </w:tcPr>
          <w:p w14:paraId="56937A99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1998</w:t>
            </w:r>
          </w:p>
        </w:tc>
        <w:tc>
          <w:tcPr>
            <w:tcW w:w="1848" w:type="dxa"/>
          </w:tcPr>
          <w:p w14:paraId="72D31FCA" w14:textId="77777777" w:rsidR="00DD6BF8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264577139</w:t>
            </w:r>
          </w:p>
        </w:tc>
      </w:tr>
      <w:tr w:rsidR="00DD6BF8" w14:paraId="3EBCCE30" w14:textId="77777777" w:rsidTr="00AF6C3F">
        <w:tc>
          <w:tcPr>
            <w:tcW w:w="900" w:type="dxa"/>
          </w:tcPr>
          <w:p w14:paraId="084D6775" w14:textId="5804DEB7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869BD1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60" w:type="dxa"/>
          </w:tcPr>
          <w:p w14:paraId="7314701F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palGohar</w:t>
            </w:r>
            <w:proofErr w:type="spellEnd"/>
          </w:p>
        </w:tc>
        <w:tc>
          <w:tcPr>
            <w:tcW w:w="2692" w:type="dxa"/>
          </w:tcPr>
          <w:p w14:paraId="721E553D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taGohar</w:t>
            </w:r>
            <w:proofErr w:type="spellEnd"/>
          </w:p>
        </w:tc>
        <w:tc>
          <w:tcPr>
            <w:tcW w:w="1310" w:type="dxa"/>
          </w:tcPr>
          <w:p w14:paraId="10B8E84B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1997</w:t>
            </w:r>
          </w:p>
        </w:tc>
        <w:tc>
          <w:tcPr>
            <w:tcW w:w="1848" w:type="dxa"/>
          </w:tcPr>
          <w:p w14:paraId="20B444B6" w14:textId="77777777" w:rsidR="00DD6BF8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65610778</w:t>
            </w:r>
          </w:p>
        </w:tc>
      </w:tr>
      <w:tr w:rsidR="00DD6BF8" w14:paraId="689F286C" w14:textId="77777777" w:rsidTr="00AF6C3F">
        <w:tc>
          <w:tcPr>
            <w:tcW w:w="900" w:type="dxa"/>
          </w:tcPr>
          <w:p w14:paraId="6C3ED9A2" w14:textId="4DE0FF47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2FFFA8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60" w:type="dxa"/>
          </w:tcPr>
          <w:p w14:paraId="466FA7C6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 Sonkar</w:t>
            </w:r>
          </w:p>
        </w:tc>
        <w:tc>
          <w:tcPr>
            <w:tcW w:w="2692" w:type="dxa"/>
          </w:tcPr>
          <w:p w14:paraId="4484254E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nSonkar</w:t>
            </w:r>
            <w:proofErr w:type="spellEnd"/>
          </w:p>
        </w:tc>
        <w:tc>
          <w:tcPr>
            <w:tcW w:w="1310" w:type="dxa"/>
          </w:tcPr>
          <w:p w14:paraId="1C97FB07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1994</w:t>
            </w:r>
          </w:p>
        </w:tc>
        <w:tc>
          <w:tcPr>
            <w:tcW w:w="1848" w:type="dxa"/>
          </w:tcPr>
          <w:p w14:paraId="0D85FF48" w14:textId="77777777" w:rsidR="00DD6BF8" w:rsidRPr="000B225A" w:rsidRDefault="00F25BD1" w:rsidP="00483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541374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BF8" w14:paraId="4B6E18B3" w14:textId="77777777" w:rsidTr="00AF6C3F">
        <w:tc>
          <w:tcPr>
            <w:tcW w:w="900" w:type="dxa"/>
          </w:tcPr>
          <w:p w14:paraId="3CDEAB13" w14:textId="4BAE16BE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55CAB3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60" w:type="dxa"/>
          </w:tcPr>
          <w:p w14:paraId="074E03DB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nYadav</w:t>
            </w:r>
            <w:proofErr w:type="spellEnd"/>
          </w:p>
        </w:tc>
        <w:tc>
          <w:tcPr>
            <w:tcW w:w="2692" w:type="dxa"/>
          </w:tcPr>
          <w:p w14:paraId="56F69F55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Yadav</w:t>
            </w:r>
          </w:p>
        </w:tc>
        <w:tc>
          <w:tcPr>
            <w:tcW w:w="1310" w:type="dxa"/>
          </w:tcPr>
          <w:p w14:paraId="4E4B5140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1997</w:t>
            </w:r>
          </w:p>
        </w:tc>
        <w:tc>
          <w:tcPr>
            <w:tcW w:w="1848" w:type="dxa"/>
          </w:tcPr>
          <w:p w14:paraId="3A78E821" w14:textId="77777777" w:rsidR="00DD6BF8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84992000</w:t>
            </w:r>
          </w:p>
        </w:tc>
      </w:tr>
      <w:tr w:rsidR="00DD6BF8" w14:paraId="6F1401AB" w14:textId="77777777" w:rsidTr="00AF6C3F">
        <w:tc>
          <w:tcPr>
            <w:tcW w:w="900" w:type="dxa"/>
          </w:tcPr>
          <w:p w14:paraId="59B65548" w14:textId="70AB4997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F28538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160" w:type="dxa"/>
          </w:tcPr>
          <w:p w14:paraId="6CED9BEB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luChoudhary</w:t>
            </w:r>
            <w:proofErr w:type="spellEnd"/>
          </w:p>
        </w:tc>
        <w:tc>
          <w:tcPr>
            <w:tcW w:w="2692" w:type="dxa"/>
          </w:tcPr>
          <w:p w14:paraId="728379C2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heshyamChoudhary</w:t>
            </w:r>
            <w:proofErr w:type="spellEnd"/>
          </w:p>
        </w:tc>
        <w:tc>
          <w:tcPr>
            <w:tcW w:w="1310" w:type="dxa"/>
          </w:tcPr>
          <w:p w14:paraId="38E2FD31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9</w:t>
            </w:r>
          </w:p>
        </w:tc>
        <w:tc>
          <w:tcPr>
            <w:tcW w:w="1848" w:type="dxa"/>
          </w:tcPr>
          <w:p w14:paraId="7718020F" w14:textId="77777777" w:rsidR="00DD6BF8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768725970</w:t>
            </w:r>
          </w:p>
        </w:tc>
      </w:tr>
      <w:tr w:rsidR="00DD6BF8" w14:paraId="3468E63E" w14:textId="77777777" w:rsidTr="00AF6C3F">
        <w:tc>
          <w:tcPr>
            <w:tcW w:w="900" w:type="dxa"/>
          </w:tcPr>
          <w:p w14:paraId="6D90DFA6" w14:textId="76332C80" w:rsidR="00DD6BF8" w:rsidRPr="008303B0" w:rsidRDefault="00DD6BF8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E0DE1C" w14:textId="77777777" w:rsidR="00DD6BF8" w:rsidRPr="007E0F50" w:rsidRDefault="00DD6BF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160" w:type="dxa"/>
          </w:tcPr>
          <w:p w14:paraId="72B5CD48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im Khan</w:t>
            </w:r>
          </w:p>
        </w:tc>
        <w:tc>
          <w:tcPr>
            <w:tcW w:w="2692" w:type="dxa"/>
          </w:tcPr>
          <w:p w14:paraId="43913FB0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em Khan</w:t>
            </w:r>
          </w:p>
        </w:tc>
        <w:tc>
          <w:tcPr>
            <w:tcW w:w="1310" w:type="dxa"/>
          </w:tcPr>
          <w:p w14:paraId="36451895" w14:textId="77777777" w:rsidR="00DD6BF8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/1997</w:t>
            </w:r>
          </w:p>
        </w:tc>
        <w:tc>
          <w:tcPr>
            <w:tcW w:w="1848" w:type="dxa"/>
          </w:tcPr>
          <w:p w14:paraId="13CCD736" w14:textId="77777777" w:rsidR="00DD6BF8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21604487</w:t>
            </w:r>
          </w:p>
        </w:tc>
      </w:tr>
      <w:tr w:rsidR="00917002" w14:paraId="06446FB5" w14:textId="77777777" w:rsidTr="00AF6C3F">
        <w:tc>
          <w:tcPr>
            <w:tcW w:w="900" w:type="dxa"/>
          </w:tcPr>
          <w:p w14:paraId="3755B822" w14:textId="243F1413" w:rsidR="00917002" w:rsidRPr="008303B0" w:rsidRDefault="00917002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85C17F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160" w:type="dxa"/>
          </w:tcPr>
          <w:p w14:paraId="1C5D1A7A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n Khan</w:t>
            </w:r>
          </w:p>
        </w:tc>
        <w:tc>
          <w:tcPr>
            <w:tcW w:w="2692" w:type="dxa"/>
          </w:tcPr>
          <w:p w14:paraId="3ACD7F2E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qsood Khan</w:t>
            </w:r>
          </w:p>
        </w:tc>
        <w:tc>
          <w:tcPr>
            <w:tcW w:w="1310" w:type="dxa"/>
          </w:tcPr>
          <w:p w14:paraId="7894DEC6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94</w:t>
            </w:r>
          </w:p>
        </w:tc>
        <w:tc>
          <w:tcPr>
            <w:tcW w:w="1848" w:type="dxa"/>
          </w:tcPr>
          <w:p w14:paraId="023354AF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40610770</w:t>
            </w:r>
          </w:p>
        </w:tc>
      </w:tr>
      <w:tr w:rsidR="00917002" w14:paraId="391BB5B0" w14:textId="77777777" w:rsidTr="00AF6C3F">
        <w:tc>
          <w:tcPr>
            <w:tcW w:w="900" w:type="dxa"/>
          </w:tcPr>
          <w:p w14:paraId="0A7E13BA" w14:textId="22F1F432" w:rsidR="00917002" w:rsidRPr="008303B0" w:rsidRDefault="00917002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78E0B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60" w:type="dxa"/>
          </w:tcPr>
          <w:p w14:paraId="7FA11184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tYadav</w:t>
            </w:r>
            <w:proofErr w:type="spellEnd"/>
          </w:p>
        </w:tc>
        <w:tc>
          <w:tcPr>
            <w:tcW w:w="2692" w:type="dxa"/>
          </w:tcPr>
          <w:p w14:paraId="6129DFE0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anYadav</w:t>
            </w:r>
            <w:proofErr w:type="spellEnd"/>
          </w:p>
        </w:tc>
        <w:tc>
          <w:tcPr>
            <w:tcW w:w="1310" w:type="dxa"/>
          </w:tcPr>
          <w:p w14:paraId="1E7E7602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1996</w:t>
            </w:r>
          </w:p>
        </w:tc>
        <w:tc>
          <w:tcPr>
            <w:tcW w:w="1848" w:type="dxa"/>
          </w:tcPr>
          <w:p w14:paraId="7481F833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83194466</w:t>
            </w:r>
          </w:p>
        </w:tc>
      </w:tr>
      <w:tr w:rsidR="00917002" w14:paraId="544A7F00" w14:textId="77777777" w:rsidTr="00AF6C3F">
        <w:tc>
          <w:tcPr>
            <w:tcW w:w="900" w:type="dxa"/>
          </w:tcPr>
          <w:p w14:paraId="7715EFD5" w14:textId="3731ED18" w:rsidR="00917002" w:rsidRPr="008303B0" w:rsidRDefault="00917002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EC8D9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60" w:type="dxa"/>
          </w:tcPr>
          <w:p w14:paraId="298BFA16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  <w:r w:rsid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war</w:t>
            </w:r>
          </w:p>
        </w:tc>
        <w:tc>
          <w:tcPr>
            <w:tcW w:w="2692" w:type="dxa"/>
          </w:tcPr>
          <w:p w14:paraId="7A05DBE1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kishorePanwar</w:t>
            </w:r>
            <w:proofErr w:type="spellEnd"/>
          </w:p>
        </w:tc>
        <w:tc>
          <w:tcPr>
            <w:tcW w:w="1310" w:type="dxa"/>
          </w:tcPr>
          <w:p w14:paraId="4DD1484A" w14:textId="77777777" w:rsidR="00917002" w:rsidRPr="000B225A" w:rsidRDefault="00A1683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1995</w:t>
            </w:r>
          </w:p>
        </w:tc>
        <w:tc>
          <w:tcPr>
            <w:tcW w:w="1848" w:type="dxa"/>
          </w:tcPr>
          <w:p w14:paraId="70CF1AF8" w14:textId="77777777" w:rsidR="00917002" w:rsidRPr="000B225A" w:rsidRDefault="007F6322" w:rsidP="007F6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45509033</w:t>
            </w:r>
          </w:p>
        </w:tc>
      </w:tr>
      <w:tr w:rsidR="00917002" w14:paraId="775956B4" w14:textId="77777777" w:rsidTr="00AF6C3F">
        <w:tc>
          <w:tcPr>
            <w:tcW w:w="900" w:type="dxa"/>
          </w:tcPr>
          <w:p w14:paraId="48F6F3D9" w14:textId="11617DC6" w:rsidR="00917002" w:rsidRPr="008303B0" w:rsidRDefault="00917002" w:rsidP="00830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F5A54C" w14:textId="77777777" w:rsidR="00917002" w:rsidRPr="00A36233" w:rsidRDefault="00917002" w:rsidP="00CA70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6233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160" w:type="dxa"/>
          </w:tcPr>
          <w:p w14:paraId="1ED329CE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ssir Khan</w:t>
            </w:r>
          </w:p>
        </w:tc>
        <w:tc>
          <w:tcPr>
            <w:tcW w:w="2692" w:type="dxa"/>
          </w:tcPr>
          <w:p w14:paraId="25F78B78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310" w:type="dxa"/>
          </w:tcPr>
          <w:p w14:paraId="24AE46F3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1997</w:t>
            </w:r>
          </w:p>
        </w:tc>
        <w:tc>
          <w:tcPr>
            <w:tcW w:w="1848" w:type="dxa"/>
          </w:tcPr>
          <w:p w14:paraId="4CE48F46" w14:textId="77777777" w:rsidR="00917002" w:rsidRPr="000B225A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48806087</w:t>
            </w:r>
          </w:p>
        </w:tc>
      </w:tr>
    </w:tbl>
    <w:p w14:paraId="630369CF" w14:textId="14FF2011" w:rsidR="00355E7F" w:rsidRDefault="00355E7F"/>
    <w:p w14:paraId="1A7DEBF1" w14:textId="6BD14621" w:rsidR="00355E7F" w:rsidRDefault="00355E7F"/>
    <w:p w14:paraId="567C4810" w14:textId="78E57330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160"/>
        <w:gridCol w:w="2692"/>
        <w:gridCol w:w="1310"/>
        <w:gridCol w:w="1848"/>
      </w:tblGrid>
      <w:tr w:rsidR="00917002" w14:paraId="3AE877E6" w14:textId="77777777" w:rsidTr="00AF6C3F">
        <w:tc>
          <w:tcPr>
            <w:tcW w:w="9810" w:type="dxa"/>
            <w:gridSpan w:val="6"/>
          </w:tcPr>
          <w:p w14:paraId="39603545" w14:textId="77777777" w:rsidR="00917002" w:rsidRPr="00DA3326" w:rsidRDefault="00917002" w:rsidP="00C7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9">
              <w:rPr>
                <w:rFonts w:ascii="Times New Roman" w:hAnsi="Times New Roman" w:cs="Times New Roman"/>
                <w:b/>
                <w:sz w:val="26"/>
                <w:szCs w:val="24"/>
              </w:rPr>
              <w:t>Maharashtra</w:t>
            </w:r>
          </w:p>
        </w:tc>
      </w:tr>
      <w:tr w:rsidR="00917002" w14:paraId="6F925588" w14:textId="77777777" w:rsidTr="00AF6C3F">
        <w:tc>
          <w:tcPr>
            <w:tcW w:w="900" w:type="dxa"/>
          </w:tcPr>
          <w:p w14:paraId="034C989C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00" w:type="dxa"/>
          </w:tcPr>
          <w:p w14:paraId="2C875B49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160" w:type="dxa"/>
          </w:tcPr>
          <w:p w14:paraId="5FC5C55A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692" w:type="dxa"/>
          </w:tcPr>
          <w:p w14:paraId="413109A1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114B299A" w14:textId="77777777" w:rsidR="00917002" w:rsidRPr="007E0F50" w:rsidRDefault="0091700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48" w:type="dxa"/>
          </w:tcPr>
          <w:p w14:paraId="0B87B0B2" w14:textId="3FFC1394" w:rsidR="00917002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F25BD1" w14:paraId="1FC00EEF" w14:textId="77777777" w:rsidTr="00AF6C3F">
        <w:tc>
          <w:tcPr>
            <w:tcW w:w="900" w:type="dxa"/>
          </w:tcPr>
          <w:p w14:paraId="5BE83D70" w14:textId="5526F4C9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89D56A" w14:textId="77777777" w:rsidR="00F25BD1" w:rsidRPr="00E80D23" w:rsidRDefault="00F25BD1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60" w:type="dxa"/>
          </w:tcPr>
          <w:p w14:paraId="7DCD3AA4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2692" w:type="dxa"/>
          </w:tcPr>
          <w:p w14:paraId="454F9E96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ajiraoPatil</w:t>
            </w:r>
            <w:proofErr w:type="spellEnd"/>
          </w:p>
        </w:tc>
        <w:tc>
          <w:tcPr>
            <w:tcW w:w="1310" w:type="dxa"/>
          </w:tcPr>
          <w:p w14:paraId="1A83C7D2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3/03/1999</w:t>
            </w:r>
          </w:p>
        </w:tc>
        <w:tc>
          <w:tcPr>
            <w:tcW w:w="1848" w:type="dxa"/>
          </w:tcPr>
          <w:p w14:paraId="4C958946" w14:textId="77777777" w:rsidR="00F25BD1" w:rsidRPr="00E80D23" w:rsidRDefault="00F25BD1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9982146077</w:t>
            </w:r>
          </w:p>
        </w:tc>
      </w:tr>
      <w:tr w:rsidR="00F25BD1" w14:paraId="3C058DC1" w14:textId="77777777" w:rsidTr="00AF6C3F">
        <w:tc>
          <w:tcPr>
            <w:tcW w:w="900" w:type="dxa"/>
          </w:tcPr>
          <w:p w14:paraId="2609ABC3" w14:textId="5289A21A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0F0F83" w14:textId="77777777" w:rsidR="00F25BD1" w:rsidRPr="00E80D23" w:rsidRDefault="00F25BD1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60" w:type="dxa"/>
          </w:tcPr>
          <w:p w14:paraId="48D2ECDB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</w:p>
        </w:tc>
        <w:tc>
          <w:tcPr>
            <w:tcW w:w="2692" w:type="dxa"/>
          </w:tcPr>
          <w:p w14:paraId="5ED56659" w14:textId="77777777" w:rsidR="00F25BD1" w:rsidRPr="00E80D23" w:rsidRDefault="00F25BD1" w:rsidP="00AC1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r w:rsidR="00AC1E12"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umar </w:t>
            </w: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310" w:type="dxa"/>
          </w:tcPr>
          <w:p w14:paraId="3BC4478A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8/10/1998</w:t>
            </w:r>
          </w:p>
        </w:tc>
        <w:tc>
          <w:tcPr>
            <w:tcW w:w="1848" w:type="dxa"/>
          </w:tcPr>
          <w:p w14:paraId="73F93F7D" w14:textId="77777777" w:rsidR="00F25BD1" w:rsidRPr="00E80D23" w:rsidRDefault="00F25BD1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59741945827</w:t>
            </w:r>
          </w:p>
        </w:tc>
      </w:tr>
      <w:tr w:rsidR="00F25BD1" w14:paraId="733E07C3" w14:textId="77777777" w:rsidTr="00AF6C3F">
        <w:tc>
          <w:tcPr>
            <w:tcW w:w="900" w:type="dxa"/>
          </w:tcPr>
          <w:p w14:paraId="3C1BFBF5" w14:textId="051CAC8B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DAD7D" w14:textId="77777777" w:rsidR="00F25BD1" w:rsidRPr="00E80D23" w:rsidRDefault="00F25BD1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60" w:type="dxa"/>
          </w:tcPr>
          <w:p w14:paraId="741552D3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</w:p>
        </w:tc>
        <w:tc>
          <w:tcPr>
            <w:tcW w:w="2692" w:type="dxa"/>
          </w:tcPr>
          <w:p w14:paraId="71174E41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alasoHirugude</w:t>
            </w:r>
            <w:proofErr w:type="spellEnd"/>
          </w:p>
        </w:tc>
        <w:tc>
          <w:tcPr>
            <w:tcW w:w="1310" w:type="dxa"/>
          </w:tcPr>
          <w:p w14:paraId="2621F925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/06/1995</w:t>
            </w:r>
          </w:p>
        </w:tc>
        <w:tc>
          <w:tcPr>
            <w:tcW w:w="1848" w:type="dxa"/>
          </w:tcPr>
          <w:p w14:paraId="005FB8B7" w14:textId="77777777" w:rsidR="00F25BD1" w:rsidRPr="00E80D23" w:rsidRDefault="00F25BD1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534127823838</w:t>
            </w:r>
          </w:p>
        </w:tc>
      </w:tr>
      <w:tr w:rsidR="00F25BD1" w14:paraId="180E174D" w14:textId="77777777" w:rsidTr="00AF6C3F">
        <w:tc>
          <w:tcPr>
            <w:tcW w:w="900" w:type="dxa"/>
          </w:tcPr>
          <w:p w14:paraId="2DBCC864" w14:textId="381415F5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072A1" w14:textId="77777777" w:rsidR="00F25BD1" w:rsidRPr="00E80D23" w:rsidRDefault="00F25BD1" w:rsidP="0052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0E13" w:rsidRPr="00E80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2160" w:type="dxa"/>
          </w:tcPr>
          <w:p w14:paraId="151A5D36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</w:p>
        </w:tc>
        <w:tc>
          <w:tcPr>
            <w:tcW w:w="2692" w:type="dxa"/>
          </w:tcPr>
          <w:p w14:paraId="2F76A87A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LahuShelar</w:t>
            </w:r>
            <w:proofErr w:type="spellEnd"/>
          </w:p>
        </w:tc>
        <w:tc>
          <w:tcPr>
            <w:tcW w:w="1310" w:type="dxa"/>
          </w:tcPr>
          <w:p w14:paraId="762A0B36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5/09/1998</w:t>
            </w:r>
          </w:p>
        </w:tc>
        <w:tc>
          <w:tcPr>
            <w:tcW w:w="1848" w:type="dxa"/>
          </w:tcPr>
          <w:p w14:paraId="45FD0DFA" w14:textId="77777777" w:rsidR="00F25BD1" w:rsidRPr="00E80D23" w:rsidRDefault="00F25BD1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895713954715</w:t>
            </w:r>
          </w:p>
        </w:tc>
      </w:tr>
      <w:tr w:rsidR="00F25BD1" w14:paraId="765D5C07" w14:textId="77777777" w:rsidTr="00AF6C3F">
        <w:tc>
          <w:tcPr>
            <w:tcW w:w="900" w:type="dxa"/>
          </w:tcPr>
          <w:p w14:paraId="6FA09287" w14:textId="759B1A16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222FAA" w14:textId="77777777" w:rsidR="00F25BD1" w:rsidRPr="00E80D23" w:rsidRDefault="00520E13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5BD1"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2160" w:type="dxa"/>
          </w:tcPr>
          <w:p w14:paraId="008B78E2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njeet</w:t>
            </w:r>
          </w:p>
        </w:tc>
        <w:tc>
          <w:tcPr>
            <w:tcW w:w="2692" w:type="dxa"/>
          </w:tcPr>
          <w:p w14:paraId="01A92DC7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KundlikNalawade</w:t>
            </w:r>
            <w:proofErr w:type="spellEnd"/>
          </w:p>
        </w:tc>
        <w:tc>
          <w:tcPr>
            <w:tcW w:w="1310" w:type="dxa"/>
          </w:tcPr>
          <w:p w14:paraId="524DDD32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2/03/1987</w:t>
            </w:r>
          </w:p>
        </w:tc>
        <w:tc>
          <w:tcPr>
            <w:tcW w:w="1848" w:type="dxa"/>
          </w:tcPr>
          <w:p w14:paraId="102BAB75" w14:textId="77777777" w:rsidR="00F25BD1" w:rsidRPr="00E80D23" w:rsidRDefault="00F25BD1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47888435848</w:t>
            </w:r>
          </w:p>
        </w:tc>
      </w:tr>
      <w:tr w:rsidR="00F25BD1" w14:paraId="48FCAAF9" w14:textId="77777777" w:rsidTr="00AF6C3F">
        <w:tc>
          <w:tcPr>
            <w:tcW w:w="900" w:type="dxa"/>
          </w:tcPr>
          <w:p w14:paraId="76A05F0B" w14:textId="5A44C623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6B156C" w14:textId="77777777" w:rsidR="00F25BD1" w:rsidRPr="00E80D23" w:rsidRDefault="00F25BD1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160" w:type="dxa"/>
          </w:tcPr>
          <w:p w14:paraId="04217D6C" w14:textId="77777777" w:rsidR="00F25BD1" w:rsidRPr="00E80D23" w:rsidRDefault="00AA3DF2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</w:p>
        </w:tc>
        <w:tc>
          <w:tcPr>
            <w:tcW w:w="2692" w:type="dxa"/>
          </w:tcPr>
          <w:p w14:paraId="13D539A8" w14:textId="77777777" w:rsidR="00F25BD1" w:rsidRPr="00E80D23" w:rsidRDefault="00AA3DF2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DadasoWavare</w:t>
            </w:r>
            <w:proofErr w:type="spellEnd"/>
          </w:p>
        </w:tc>
        <w:tc>
          <w:tcPr>
            <w:tcW w:w="1310" w:type="dxa"/>
          </w:tcPr>
          <w:p w14:paraId="7611A173" w14:textId="77777777" w:rsidR="00F25BD1" w:rsidRPr="00E80D23" w:rsidRDefault="00AA3DF2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5/10/1994</w:t>
            </w:r>
          </w:p>
        </w:tc>
        <w:tc>
          <w:tcPr>
            <w:tcW w:w="1848" w:type="dxa"/>
          </w:tcPr>
          <w:p w14:paraId="1D6BBB49" w14:textId="77777777" w:rsidR="00F25BD1" w:rsidRPr="00E80D23" w:rsidRDefault="00AA3DF2" w:rsidP="001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483732163113</w:t>
            </w:r>
          </w:p>
        </w:tc>
      </w:tr>
      <w:tr w:rsidR="00F25BD1" w14:paraId="721D14B7" w14:textId="77777777" w:rsidTr="00AF6C3F">
        <w:tc>
          <w:tcPr>
            <w:tcW w:w="900" w:type="dxa"/>
          </w:tcPr>
          <w:p w14:paraId="2037E8ED" w14:textId="1B720834" w:rsidR="00F25BD1" w:rsidRPr="008303B0" w:rsidRDefault="00F25BD1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F971A" w14:textId="77777777" w:rsidR="00F25BD1" w:rsidRPr="00E80D23" w:rsidRDefault="00F25BD1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60" w:type="dxa"/>
          </w:tcPr>
          <w:p w14:paraId="51849377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Sikandar</w:t>
            </w:r>
          </w:p>
        </w:tc>
        <w:tc>
          <w:tcPr>
            <w:tcW w:w="2692" w:type="dxa"/>
          </w:tcPr>
          <w:p w14:paraId="661A1FF5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shid Shaikh</w:t>
            </w:r>
          </w:p>
        </w:tc>
        <w:tc>
          <w:tcPr>
            <w:tcW w:w="1310" w:type="dxa"/>
          </w:tcPr>
          <w:p w14:paraId="1348F125" w14:textId="77777777" w:rsidR="00F25BD1" w:rsidRPr="00E80D23" w:rsidRDefault="00F25BD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1/11/1998</w:t>
            </w:r>
          </w:p>
        </w:tc>
        <w:tc>
          <w:tcPr>
            <w:tcW w:w="1848" w:type="dxa"/>
          </w:tcPr>
          <w:p w14:paraId="7057C492" w14:textId="77777777" w:rsidR="00F25BD1" w:rsidRPr="00E80D23" w:rsidRDefault="00EF2AA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831790184327</w:t>
            </w:r>
          </w:p>
        </w:tc>
      </w:tr>
      <w:tr w:rsidR="001E4C13" w14:paraId="7E723657" w14:textId="77777777" w:rsidTr="00AF6C3F">
        <w:tc>
          <w:tcPr>
            <w:tcW w:w="900" w:type="dxa"/>
          </w:tcPr>
          <w:p w14:paraId="60B09E19" w14:textId="00B1846B" w:rsidR="001E4C13" w:rsidRPr="008303B0" w:rsidRDefault="001E4C13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AE1B64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60" w:type="dxa"/>
          </w:tcPr>
          <w:p w14:paraId="1C5DC444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Harshad</w:t>
            </w:r>
          </w:p>
        </w:tc>
        <w:tc>
          <w:tcPr>
            <w:tcW w:w="2692" w:type="dxa"/>
          </w:tcPr>
          <w:p w14:paraId="543F1EC6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DattatrayKokate</w:t>
            </w:r>
            <w:proofErr w:type="spellEnd"/>
          </w:p>
        </w:tc>
        <w:tc>
          <w:tcPr>
            <w:tcW w:w="1310" w:type="dxa"/>
          </w:tcPr>
          <w:p w14:paraId="148C6301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0/05/1999</w:t>
            </w:r>
          </w:p>
        </w:tc>
        <w:tc>
          <w:tcPr>
            <w:tcW w:w="1848" w:type="dxa"/>
          </w:tcPr>
          <w:p w14:paraId="68BEE55E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69723949964</w:t>
            </w:r>
          </w:p>
        </w:tc>
      </w:tr>
      <w:tr w:rsidR="001E4C13" w14:paraId="54787277" w14:textId="77777777" w:rsidTr="00AF6C3F">
        <w:tc>
          <w:tcPr>
            <w:tcW w:w="900" w:type="dxa"/>
          </w:tcPr>
          <w:p w14:paraId="7E9B96B8" w14:textId="3531A1F6" w:rsidR="001E4C13" w:rsidRPr="008303B0" w:rsidRDefault="001E4C13" w:rsidP="008303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F21F6F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160" w:type="dxa"/>
          </w:tcPr>
          <w:p w14:paraId="30ACB247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Abhijit</w:t>
            </w:r>
          </w:p>
        </w:tc>
        <w:tc>
          <w:tcPr>
            <w:tcW w:w="2692" w:type="dxa"/>
          </w:tcPr>
          <w:p w14:paraId="6C40162C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ChandrakantKatke</w:t>
            </w:r>
            <w:proofErr w:type="spellEnd"/>
          </w:p>
        </w:tc>
        <w:tc>
          <w:tcPr>
            <w:tcW w:w="1310" w:type="dxa"/>
          </w:tcPr>
          <w:p w14:paraId="719F81A7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/07/1996</w:t>
            </w:r>
          </w:p>
        </w:tc>
        <w:tc>
          <w:tcPr>
            <w:tcW w:w="1848" w:type="dxa"/>
          </w:tcPr>
          <w:p w14:paraId="0F3DE49F" w14:textId="77777777" w:rsidR="001E4C13" w:rsidRPr="00E80D23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372295467479</w:t>
            </w:r>
          </w:p>
        </w:tc>
      </w:tr>
    </w:tbl>
    <w:p w14:paraId="700807CC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160"/>
        <w:gridCol w:w="2692"/>
        <w:gridCol w:w="1310"/>
        <w:gridCol w:w="1848"/>
      </w:tblGrid>
      <w:tr w:rsidR="001E4C13" w14:paraId="507772E0" w14:textId="77777777" w:rsidTr="00AF6C3F">
        <w:tc>
          <w:tcPr>
            <w:tcW w:w="9810" w:type="dxa"/>
            <w:gridSpan w:val="6"/>
          </w:tcPr>
          <w:p w14:paraId="2BCC1CBE" w14:textId="77777777" w:rsidR="001E4C13" w:rsidRPr="00DA3326" w:rsidRDefault="001E4C13" w:rsidP="001E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74">
              <w:rPr>
                <w:rFonts w:ascii="Times New Roman" w:hAnsi="Times New Roman" w:cs="Times New Roman"/>
                <w:b/>
                <w:sz w:val="26"/>
                <w:szCs w:val="24"/>
              </w:rPr>
              <w:t>Manipur</w:t>
            </w:r>
          </w:p>
        </w:tc>
      </w:tr>
      <w:tr w:rsidR="001E4C13" w14:paraId="3D97B4D7" w14:textId="77777777" w:rsidTr="00AF6C3F">
        <w:trPr>
          <w:trHeight w:val="233"/>
        </w:trPr>
        <w:tc>
          <w:tcPr>
            <w:tcW w:w="900" w:type="dxa"/>
          </w:tcPr>
          <w:p w14:paraId="117ECAA7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00" w:type="dxa"/>
          </w:tcPr>
          <w:p w14:paraId="483122E3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160" w:type="dxa"/>
          </w:tcPr>
          <w:p w14:paraId="20143D7A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692" w:type="dxa"/>
          </w:tcPr>
          <w:p w14:paraId="43873116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3472E293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48" w:type="dxa"/>
          </w:tcPr>
          <w:p w14:paraId="366AE31E" w14:textId="2F663023" w:rsidR="001E4C13" w:rsidRPr="007E0F50" w:rsidRDefault="004F6174" w:rsidP="001E4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1E4C13" w14:paraId="032A0108" w14:textId="77777777" w:rsidTr="00AF6C3F">
        <w:trPr>
          <w:trHeight w:val="350"/>
        </w:trPr>
        <w:tc>
          <w:tcPr>
            <w:tcW w:w="900" w:type="dxa"/>
          </w:tcPr>
          <w:p w14:paraId="000165C4" w14:textId="38D7C389" w:rsidR="001E4C13" w:rsidRPr="008303B0" w:rsidRDefault="001E4C13" w:rsidP="008303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A9B285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60" w:type="dxa"/>
          </w:tcPr>
          <w:p w14:paraId="19327981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2692" w:type="dxa"/>
          </w:tcPr>
          <w:p w14:paraId="406BFB64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10" w:type="dxa"/>
          </w:tcPr>
          <w:p w14:paraId="099807A5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/1996</w:t>
            </w:r>
          </w:p>
        </w:tc>
        <w:tc>
          <w:tcPr>
            <w:tcW w:w="1848" w:type="dxa"/>
          </w:tcPr>
          <w:p w14:paraId="2869F007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68347126</w:t>
            </w:r>
          </w:p>
        </w:tc>
      </w:tr>
      <w:tr w:rsidR="001E4C13" w14:paraId="655EBBE1" w14:textId="77777777" w:rsidTr="00AF6C3F">
        <w:tc>
          <w:tcPr>
            <w:tcW w:w="900" w:type="dxa"/>
          </w:tcPr>
          <w:p w14:paraId="7D764421" w14:textId="487523A1" w:rsidR="001E4C13" w:rsidRPr="008303B0" w:rsidRDefault="001E4C13" w:rsidP="008303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2096FC" w14:textId="77777777" w:rsidR="001E4C13" w:rsidRPr="007E0F50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60" w:type="dxa"/>
          </w:tcPr>
          <w:p w14:paraId="264D08CE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ajesh</w:t>
            </w:r>
          </w:p>
        </w:tc>
        <w:tc>
          <w:tcPr>
            <w:tcW w:w="2692" w:type="dxa"/>
          </w:tcPr>
          <w:p w14:paraId="745796B5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chandra</w:t>
            </w:r>
            <w:proofErr w:type="spellEnd"/>
          </w:p>
        </w:tc>
        <w:tc>
          <w:tcPr>
            <w:tcW w:w="1310" w:type="dxa"/>
          </w:tcPr>
          <w:p w14:paraId="5F3D8FB8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1995</w:t>
            </w:r>
          </w:p>
        </w:tc>
        <w:tc>
          <w:tcPr>
            <w:tcW w:w="1848" w:type="dxa"/>
          </w:tcPr>
          <w:p w14:paraId="57BF6A52" w14:textId="77777777" w:rsidR="001E4C13" w:rsidRPr="000B225A" w:rsidRDefault="001E4C13" w:rsidP="001E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88939050</w:t>
            </w:r>
          </w:p>
        </w:tc>
      </w:tr>
    </w:tbl>
    <w:p w14:paraId="1F0E0FB8" w14:textId="77777777" w:rsidR="00853295" w:rsidRDefault="00853295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880"/>
        <w:gridCol w:w="1882"/>
        <w:gridCol w:w="1310"/>
        <w:gridCol w:w="1848"/>
      </w:tblGrid>
      <w:tr w:rsidR="00E75C14" w14:paraId="67E7C8B3" w14:textId="77777777" w:rsidTr="000312DD">
        <w:tc>
          <w:tcPr>
            <w:tcW w:w="9810" w:type="dxa"/>
            <w:gridSpan w:val="6"/>
          </w:tcPr>
          <w:p w14:paraId="797DBDD0" w14:textId="77777777" w:rsidR="00E75C14" w:rsidRDefault="00E75C14" w:rsidP="00E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F">
              <w:rPr>
                <w:rFonts w:ascii="Times New Roman" w:hAnsi="Times New Roman" w:cs="Times New Roman"/>
                <w:b/>
                <w:sz w:val="26"/>
                <w:szCs w:val="24"/>
              </w:rPr>
              <w:t>Mizoram</w:t>
            </w:r>
          </w:p>
        </w:tc>
      </w:tr>
      <w:tr w:rsidR="00E75C14" w14:paraId="71EDBD0B" w14:textId="77777777" w:rsidTr="00D2096A">
        <w:tc>
          <w:tcPr>
            <w:tcW w:w="900" w:type="dxa"/>
          </w:tcPr>
          <w:p w14:paraId="420B69D9" w14:textId="77777777" w:rsidR="00E75C14" w:rsidRPr="007E0F50" w:rsidRDefault="00E75C1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4AE8761C" w14:textId="77777777" w:rsidR="00E75C14" w:rsidRPr="007E0F50" w:rsidRDefault="00E75C1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880" w:type="dxa"/>
          </w:tcPr>
          <w:p w14:paraId="5307E690" w14:textId="77777777" w:rsidR="00E75C14" w:rsidRPr="007E0F50" w:rsidRDefault="00E75C1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82" w:type="dxa"/>
          </w:tcPr>
          <w:p w14:paraId="71250CB5" w14:textId="77777777" w:rsidR="00E75C14" w:rsidRPr="007E0F50" w:rsidRDefault="00E75C1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35657943" w14:textId="77777777" w:rsidR="00E75C14" w:rsidRPr="007E0F50" w:rsidRDefault="00E75C1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48" w:type="dxa"/>
          </w:tcPr>
          <w:p w14:paraId="10E9BC69" w14:textId="1422389D" w:rsidR="00E75C14" w:rsidRPr="007E0F50" w:rsidRDefault="004F617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E75C14" w14:paraId="3066BAE5" w14:textId="77777777" w:rsidTr="00D2096A">
        <w:tc>
          <w:tcPr>
            <w:tcW w:w="900" w:type="dxa"/>
          </w:tcPr>
          <w:p w14:paraId="487A31FA" w14:textId="1944531B" w:rsidR="00E75C14" w:rsidRPr="008303B0" w:rsidRDefault="00E75C14" w:rsidP="008303B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DC1BB7" w14:textId="77777777" w:rsidR="00E75C14" w:rsidRPr="00325DD4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D4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880" w:type="dxa"/>
          </w:tcPr>
          <w:p w14:paraId="211FF16E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chhanhima</w:t>
            </w:r>
            <w:proofErr w:type="spellEnd"/>
          </w:p>
        </w:tc>
        <w:tc>
          <w:tcPr>
            <w:tcW w:w="1882" w:type="dxa"/>
          </w:tcPr>
          <w:p w14:paraId="617DDA68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h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1310" w:type="dxa"/>
          </w:tcPr>
          <w:p w14:paraId="3430B2A1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/1990</w:t>
            </w:r>
          </w:p>
        </w:tc>
        <w:tc>
          <w:tcPr>
            <w:tcW w:w="1848" w:type="dxa"/>
          </w:tcPr>
          <w:p w14:paraId="4B41A514" w14:textId="77777777" w:rsidR="00E75C14" w:rsidRPr="000B225A" w:rsidRDefault="00E75C14" w:rsidP="00765BA1">
            <w:pPr>
              <w:spacing w:before="100" w:beforeAutospacing="1" w:after="4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011354874</w:t>
            </w:r>
          </w:p>
        </w:tc>
      </w:tr>
      <w:tr w:rsidR="00E75C14" w14:paraId="7310A5F7" w14:textId="77777777" w:rsidTr="00D2096A">
        <w:tc>
          <w:tcPr>
            <w:tcW w:w="900" w:type="dxa"/>
          </w:tcPr>
          <w:p w14:paraId="701CB9BB" w14:textId="6D34E3BC" w:rsidR="00E75C14" w:rsidRPr="008303B0" w:rsidRDefault="00E75C14" w:rsidP="008303B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0E3345" w14:textId="77777777" w:rsidR="00E75C14" w:rsidRPr="00325DD4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D4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880" w:type="dxa"/>
          </w:tcPr>
          <w:p w14:paraId="50D1AD1D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biaksanga</w:t>
            </w:r>
            <w:proofErr w:type="spellEnd"/>
          </w:p>
        </w:tc>
        <w:tc>
          <w:tcPr>
            <w:tcW w:w="1882" w:type="dxa"/>
          </w:tcPr>
          <w:p w14:paraId="16EB2394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hlua</w:t>
            </w:r>
            <w:proofErr w:type="spellEnd"/>
          </w:p>
        </w:tc>
        <w:tc>
          <w:tcPr>
            <w:tcW w:w="1310" w:type="dxa"/>
          </w:tcPr>
          <w:p w14:paraId="55C0A9C6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1995</w:t>
            </w:r>
          </w:p>
        </w:tc>
        <w:tc>
          <w:tcPr>
            <w:tcW w:w="1848" w:type="dxa"/>
          </w:tcPr>
          <w:p w14:paraId="5B3DF5EF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4754334</w:t>
            </w:r>
          </w:p>
        </w:tc>
      </w:tr>
      <w:tr w:rsidR="00E75C14" w14:paraId="466CE802" w14:textId="77777777" w:rsidTr="00D2096A">
        <w:tc>
          <w:tcPr>
            <w:tcW w:w="900" w:type="dxa"/>
          </w:tcPr>
          <w:p w14:paraId="60BBF442" w14:textId="21119497" w:rsidR="00E75C14" w:rsidRPr="008303B0" w:rsidRDefault="00E75C14" w:rsidP="008303B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9667D0" w14:textId="77777777" w:rsidR="00E75C14" w:rsidRPr="00325DD4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D4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880" w:type="dxa"/>
          </w:tcPr>
          <w:p w14:paraId="16195641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inawma</w:t>
            </w:r>
            <w:proofErr w:type="spellEnd"/>
          </w:p>
        </w:tc>
        <w:tc>
          <w:tcPr>
            <w:tcW w:w="1882" w:type="dxa"/>
          </w:tcPr>
          <w:p w14:paraId="650EBE39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vunga</w:t>
            </w:r>
            <w:proofErr w:type="spellEnd"/>
          </w:p>
        </w:tc>
        <w:tc>
          <w:tcPr>
            <w:tcW w:w="1310" w:type="dxa"/>
          </w:tcPr>
          <w:p w14:paraId="01A47CE8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9/1992</w:t>
            </w:r>
          </w:p>
        </w:tc>
        <w:tc>
          <w:tcPr>
            <w:tcW w:w="1848" w:type="dxa"/>
          </w:tcPr>
          <w:p w14:paraId="1E588ED9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622041168</w:t>
            </w:r>
          </w:p>
        </w:tc>
      </w:tr>
      <w:tr w:rsidR="00E75C14" w14:paraId="07E5C0DD" w14:textId="77777777" w:rsidTr="00D2096A">
        <w:tc>
          <w:tcPr>
            <w:tcW w:w="900" w:type="dxa"/>
          </w:tcPr>
          <w:p w14:paraId="5B0D7D83" w14:textId="3A7E30E9" w:rsidR="00E75C14" w:rsidRPr="008303B0" w:rsidRDefault="00E75C14" w:rsidP="008303B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94F896" w14:textId="77777777" w:rsidR="00E75C14" w:rsidRPr="007B1984" w:rsidRDefault="00E75C14" w:rsidP="00765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1984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880" w:type="dxa"/>
          </w:tcPr>
          <w:p w14:paraId="01115ED9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sangliana</w:t>
            </w:r>
            <w:proofErr w:type="spellEnd"/>
          </w:p>
        </w:tc>
        <w:tc>
          <w:tcPr>
            <w:tcW w:w="1882" w:type="dxa"/>
          </w:tcPr>
          <w:p w14:paraId="127061D5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inmawia</w:t>
            </w:r>
            <w:proofErr w:type="spellEnd"/>
          </w:p>
        </w:tc>
        <w:tc>
          <w:tcPr>
            <w:tcW w:w="1310" w:type="dxa"/>
          </w:tcPr>
          <w:p w14:paraId="7C65E84A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1991</w:t>
            </w:r>
          </w:p>
        </w:tc>
        <w:tc>
          <w:tcPr>
            <w:tcW w:w="1848" w:type="dxa"/>
          </w:tcPr>
          <w:p w14:paraId="6C8D6843" w14:textId="77777777" w:rsidR="00E75C14" w:rsidRPr="000B225A" w:rsidRDefault="00E75C14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923111333</w:t>
            </w:r>
          </w:p>
        </w:tc>
      </w:tr>
    </w:tbl>
    <w:p w14:paraId="7EF3E642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880"/>
        <w:gridCol w:w="1882"/>
        <w:gridCol w:w="1310"/>
        <w:gridCol w:w="1848"/>
      </w:tblGrid>
      <w:tr w:rsidR="00765BA1" w14:paraId="5985BCAF" w14:textId="77777777" w:rsidTr="000312DD">
        <w:tc>
          <w:tcPr>
            <w:tcW w:w="9810" w:type="dxa"/>
            <w:gridSpan w:val="6"/>
          </w:tcPr>
          <w:p w14:paraId="14248EC4" w14:textId="77777777" w:rsidR="00765BA1" w:rsidRDefault="00765BA1" w:rsidP="007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F">
              <w:rPr>
                <w:rFonts w:ascii="Times New Roman" w:hAnsi="Times New Roman" w:cs="Times New Roman"/>
                <w:b/>
                <w:sz w:val="26"/>
                <w:szCs w:val="24"/>
              </w:rPr>
              <w:t>Odisha</w:t>
            </w:r>
          </w:p>
        </w:tc>
      </w:tr>
      <w:tr w:rsidR="00765BA1" w14:paraId="6F4E1025" w14:textId="77777777" w:rsidTr="00D2096A">
        <w:tc>
          <w:tcPr>
            <w:tcW w:w="900" w:type="dxa"/>
          </w:tcPr>
          <w:p w14:paraId="7AA46A59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1090E44D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880" w:type="dxa"/>
          </w:tcPr>
          <w:p w14:paraId="21931D24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82" w:type="dxa"/>
          </w:tcPr>
          <w:p w14:paraId="23D1A647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0" w:type="dxa"/>
          </w:tcPr>
          <w:p w14:paraId="3CE4AE1C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48" w:type="dxa"/>
          </w:tcPr>
          <w:p w14:paraId="2BF84A7B" w14:textId="31ED7F55" w:rsidR="00765BA1" w:rsidRPr="007E0F50" w:rsidRDefault="004F6174" w:rsidP="00765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765BA1" w14:paraId="2EB7C548" w14:textId="77777777" w:rsidTr="00D2096A">
        <w:tc>
          <w:tcPr>
            <w:tcW w:w="900" w:type="dxa"/>
          </w:tcPr>
          <w:p w14:paraId="20CE55E0" w14:textId="5DA670DD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C144B9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880" w:type="dxa"/>
          </w:tcPr>
          <w:p w14:paraId="5F763895" w14:textId="77777777" w:rsidR="00765BA1" w:rsidRPr="00716F72" w:rsidRDefault="00765BA1" w:rsidP="007E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t Ku</w:t>
            </w:r>
            <w:r w:rsidR="007E3CBA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19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swal</w:t>
            </w:r>
          </w:p>
        </w:tc>
        <w:tc>
          <w:tcPr>
            <w:tcW w:w="1882" w:type="dxa"/>
          </w:tcPr>
          <w:p w14:paraId="5565A1FD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iraBiswal</w:t>
            </w:r>
            <w:proofErr w:type="spellEnd"/>
          </w:p>
        </w:tc>
        <w:tc>
          <w:tcPr>
            <w:tcW w:w="1310" w:type="dxa"/>
          </w:tcPr>
          <w:p w14:paraId="37045C66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1997</w:t>
            </w:r>
          </w:p>
        </w:tc>
        <w:tc>
          <w:tcPr>
            <w:tcW w:w="1848" w:type="dxa"/>
          </w:tcPr>
          <w:p w14:paraId="3D5987B3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36270136</w:t>
            </w:r>
          </w:p>
        </w:tc>
      </w:tr>
      <w:tr w:rsidR="00765BA1" w14:paraId="59B5ADDA" w14:textId="77777777" w:rsidTr="00D2096A">
        <w:tc>
          <w:tcPr>
            <w:tcW w:w="900" w:type="dxa"/>
          </w:tcPr>
          <w:p w14:paraId="5B181A2B" w14:textId="5544B742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B0DA9B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880" w:type="dxa"/>
          </w:tcPr>
          <w:p w14:paraId="09BF573C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siramMajhi</w:t>
            </w:r>
            <w:proofErr w:type="spellEnd"/>
          </w:p>
        </w:tc>
        <w:tc>
          <w:tcPr>
            <w:tcW w:w="1882" w:type="dxa"/>
          </w:tcPr>
          <w:p w14:paraId="0C8253FE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taramMajhi</w:t>
            </w:r>
            <w:proofErr w:type="spellEnd"/>
          </w:p>
        </w:tc>
        <w:tc>
          <w:tcPr>
            <w:tcW w:w="1310" w:type="dxa"/>
          </w:tcPr>
          <w:p w14:paraId="7EDCFDC7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1995</w:t>
            </w:r>
          </w:p>
        </w:tc>
        <w:tc>
          <w:tcPr>
            <w:tcW w:w="1848" w:type="dxa"/>
          </w:tcPr>
          <w:p w14:paraId="7F00B892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25832619</w:t>
            </w:r>
          </w:p>
        </w:tc>
      </w:tr>
      <w:tr w:rsidR="00765BA1" w14:paraId="40C89556" w14:textId="77777777" w:rsidTr="00D2096A">
        <w:tc>
          <w:tcPr>
            <w:tcW w:w="900" w:type="dxa"/>
          </w:tcPr>
          <w:p w14:paraId="29DB64EE" w14:textId="48374B2C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BBC50B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880" w:type="dxa"/>
          </w:tcPr>
          <w:p w14:paraId="1E8314E2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un Panda</w:t>
            </w:r>
          </w:p>
        </w:tc>
        <w:tc>
          <w:tcPr>
            <w:tcW w:w="1882" w:type="dxa"/>
          </w:tcPr>
          <w:p w14:paraId="25C4EC6F" w14:textId="77777777" w:rsidR="00765BA1" w:rsidRPr="00716F72" w:rsidRDefault="00765BA1" w:rsidP="0083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irathiPanda</w:t>
            </w:r>
            <w:proofErr w:type="spellEnd"/>
          </w:p>
        </w:tc>
        <w:tc>
          <w:tcPr>
            <w:tcW w:w="1310" w:type="dxa"/>
          </w:tcPr>
          <w:p w14:paraId="0EAF18FF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6</w:t>
            </w:r>
          </w:p>
        </w:tc>
        <w:tc>
          <w:tcPr>
            <w:tcW w:w="1848" w:type="dxa"/>
          </w:tcPr>
          <w:p w14:paraId="6E5EAABA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37641550</w:t>
            </w:r>
          </w:p>
        </w:tc>
      </w:tr>
      <w:tr w:rsidR="00765BA1" w14:paraId="7C3C2B90" w14:textId="77777777" w:rsidTr="00D2096A">
        <w:tc>
          <w:tcPr>
            <w:tcW w:w="900" w:type="dxa"/>
          </w:tcPr>
          <w:p w14:paraId="6A15D024" w14:textId="0C4BBBEB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DEF55B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880" w:type="dxa"/>
          </w:tcPr>
          <w:p w14:paraId="41777CB3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ap Pradhan</w:t>
            </w:r>
          </w:p>
        </w:tc>
        <w:tc>
          <w:tcPr>
            <w:tcW w:w="1882" w:type="dxa"/>
          </w:tcPr>
          <w:p w14:paraId="1FF7B44C" w14:textId="77777777" w:rsidR="00765BA1" w:rsidRPr="00716F72" w:rsidRDefault="00765BA1" w:rsidP="0083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uli Pradhan</w:t>
            </w:r>
          </w:p>
        </w:tc>
        <w:tc>
          <w:tcPr>
            <w:tcW w:w="1310" w:type="dxa"/>
          </w:tcPr>
          <w:p w14:paraId="7CCC9635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4</w:t>
            </w:r>
          </w:p>
        </w:tc>
        <w:tc>
          <w:tcPr>
            <w:tcW w:w="1848" w:type="dxa"/>
          </w:tcPr>
          <w:p w14:paraId="4FAB5DD9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81627286</w:t>
            </w:r>
          </w:p>
        </w:tc>
      </w:tr>
      <w:tr w:rsidR="00765BA1" w14:paraId="4D192867" w14:textId="77777777" w:rsidTr="00D2096A">
        <w:tc>
          <w:tcPr>
            <w:tcW w:w="900" w:type="dxa"/>
          </w:tcPr>
          <w:p w14:paraId="2B603C6F" w14:textId="5074CD2F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FB3163" w14:textId="77777777" w:rsidR="00765BA1" w:rsidRPr="007E0F50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880" w:type="dxa"/>
          </w:tcPr>
          <w:p w14:paraId="30A26C3F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ar Dalai</w:t>
            </w:r>
          </w:p>
        </w:tc>
        <w:tc>
          <w:tcPr>
            <w:tcW w:w="1882" w:type="dxa"/>
          </w:tcPr>
          <w:p w14:paraId="621F7916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hal Dalai</w:t>
            </w:r>
          </w:p>
        </w:tc>
        <w:tc>
          <w:tcPr>
            <w:tcW w:w="1310" w:type="dxa"/>
          </w:tcPr>
          <w:p w14:paraId="6C7536C7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7</w:t>
            </w:r>
          </w:p>
        </w:tc>
        <w:tc>
          <w:tcPr>
            <w:tcW w:w="1848" w:type="dxa"/>
          </w:tcPr>
          <w:p w14:paraId="67C35ECF" w14:textId="77777777" w:rsidR="00765BA1" w:rsidRPr="00716F72" w:rsidRDefault="00765BA1" w:rsidP="0076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32653524</w:t>
            </w:r>
          </w:p>
        </w:tc>
      </w:tr>
      <w:tr w:rsidR="00765BA1" w14:paraId="697840AC" w14:textId="77777777" w:rsidTr="00D2096A">
        <w:tc>
          <w:tcPr>
            <w:tcW w:w="900" w:type="dxa"/>
            <w:vAlign w:val="center"/>
          </w:tcPr>
          <w:p w14:paraId="592FE543" w14:textId="2BF0615D" w:rsidR="00765BA1" w:rsidRPr="008303B0" w:rsidRDefault="00765BA1" w:rsidP="008303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D7B201F" w14:textId="77777777" w:rsidR="00765BA1" w:rsidRPr="007E0F50" w:rsidRDefault="00E16B40" w:rsidP="00A2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65BA1" w:rsidRPr="007E0F50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2880" w:type="dxa"/>
            <w:vAlign w:val="center"/>
          </w:tcPr>
          <w:p w14:paraId="178C0481" w14:textId="77777777" w:rsidR="00765BA1" w:rsidRPr="00716F72" w:rsidRDefault="00765BA1" w:rsidP="00A2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ama</w:t>
            </w:r>
            <w:r w:rsidR="00D2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dar</w:t>
            </w:r>
            <w:r w:rsidR="00D2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apatra</w:t>
            </w:r>
          </w:p>
        </w:tc>
        <w:tc>
          <w:tcPr>
            <w:tcW w:w="1882" w:type="dxa"/>
            <w:vAlign w:val="center"/>
          </w:tcPr>
          <w:p w14:paraId="71958806" w14:textId="77777777" w:rsidR="00765BA1" w:rsidRPr="00716F72" w:rsidRDefault="008414DA" w:rsidP="00A2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ohapatra</w:t>
            </w:r>
          </w:p>
        </w:tc>
        <w:tc>
          <w:tcPr>
            <w:tcW w:w="1310" w:type="dxa"/>
            <w:vAlign w:val="center"/>
          </w:tcPr>
          <w:p w14:paraId="1090531B" w14:textId="77777777" w:rsidR="00765BA1" w:rsidRPr="00716F72" w:rsidRDefault="00765BA1" w:rsidP="00A2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84</w:t>
            </w:r>
          </w:p>
        </w:tc>
        <w:tc>
          <w:tcPr>
            <w:tcW w:w="1848" w:type="dxa"/>
            <w:vAlign w:val="center"/>
          </w:tcPr>
          <w:p w14:paraId="0BD0EF47" w14:textId="77777777" w:rsidR="00765BA1" w:rsidRPr="00716F72" w:rsidRDefault="00765BA1" w:rsidP="00A2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28574481</w:t>
            </w:r>
          </w:p>
        </w:tc>
      </w:tr>
    </w:tbl>
    <w:p w14:paraId="6DD55C60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1008"/>
        <w:gridCol w:w="2772"/>
        <w:gridCol w:w="1890"/>
        <w:gridCol w:w="1350"/>
        <w:gridCol w:w="1800"/>
      </w:tblGrid>
      <w:tr w:rsidR="00EE0306" w14:paraId="0B1B5B5D" w14:textId="77777777" w:rsidTr="000312DD">
        <w:tc>
          <w:tcPr>
            <w:tcW w:w="9810" w:type="dxa"/>
            <w:gridSpan w:val="6"/>
          </w:tcPr>
          <w:p w14:paraId="4555E412" w14:textId="77777777" w:rsidR="00EE0306" w:rsidRPr="007E0F50" w:rsidRDefault="00A42906" w:rsidP="00A42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906">
              <w:rPr>
                <w:rFonts w:ascii="Times New Roman" w:hAnsi="Times New Roman" w:cs="Times New Roman"/>
                <w:b/>
                <w:sz w:val="26"/>
                <w:szCs w:val="20"/>
              </w:rPr>
              <w:t>Punjab</w:t>
            </w:r>
          </w:p>
        </w:tc>
      </w:tr>
      <w:tr w:rsidR="00EE0306" w14:paraId="4A52C2AA" w14:textId="77777777" w:rsidTr="005C173E">
        <w:tc>
          <w:tcPr>
            <w:tcW w:w="990" w:type="dxa"/>
          </w:tcPr>
          <w:p w14:paraId="338CA393" w14:textId="77777777" w:rsidR="00EE0306" w:rsidRPr="007E0F50" w:rsidRDefault="00EE030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008" w:type="dxa"/>
          </w:tcPr>
          <w:p w14:paraId="356C1F5C" w14:textId="77777777" w:rsidR="00EE0306" w:rsidRPr="007E0F50" w:rsidRDefault="00EE030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772" w:type="dxa"/>
          </w:tcPr>
          <w:p w14:paraId="0FFBE7EA" w14:textId="77777777" w:rsidR="00EE0306" w:rsidRPr="007E0F50" w:rsidRDefault="00EE030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4DFCA72A" w14:textId="77777777" w:rsidR="00EE0306" w:rsidRPr="007E0F50" w:rsidRDefault="00EE030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70A5E812" w14:textId="77777777" w:rsidR="00EE0306" w:rsidRPr="007E0F50" w:rsidRDefault="00EE0306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00" w:type="dxa"/>
          </w:tcPr>
          <w:p w14:paraId="27C4F75F" w14:textId="094A2CA9" w:rsidR="00EE0306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392BF2" w14:paraId="2055BADD" w14:textId="77777777" w:rsidTr="005C173E">
        <w:tc>
          <w:tcPr>
            <w:tcW w:w="990" w:type="dxa"/>
          </w:tcPr>
          <w:p w14:paraId="6402D4B7" w14:textId="5699CDD8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BA74BF7" w14:textId="77777777" w:rsidR="00392BF2" w:rsidRPr="007E0F50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772" w:type="dxa"/>
          </w:tcPr>
          <w:p w14:paraId="3C1A3A9E" w14:textId="77777777" w:rsidR="00392BF2" w:rsidRPr="0012356B" w:rsidRDefault="0012356B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winder Singh</w:t>
            </w:r>
          </w:p>
        </w:tc>
        <w:tc>
          <w:tcPr>
            <w:tcW w:w="1890" w:type="dxa"/>
          </w:tcPr>
          <w:p w14:paraId="55478ADA" w14:textId="77777777" w:rsidR="00392BF2" w:rsidRPr="0012356B" w:rsidRDefault="0012356B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ath Singh</w:t>
            </w:r>
          </w:p>
        </w:tc>
        <w:tc>
          <w:tcPr>
            <w:tcW w:w="1350" w:type="dxa"/>
          </w:tcPr>
          <w:p w14:paraId="34A6A3AA" w14:textId="77777777" w:rsidR="00392BF2" w:rsidRPr="0012356B" w:rsidRDefault="0012356B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1994</w:t>
            </w:r>
          </w:p>
        </w:tc>
        <w:tc>
          <w:tcPr>
            <w:tcW w:w="1800" w:type="dxa"/>
          </w:tcPr>
          <w:p w14:paraId="77E17BC2" w14:textId="77777777" w:rsidR="00392BF2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27570528</w:t>
            </w:r>
          </w:p>
        </w:tc>
      </w:tr>
      <w:tr w:rsidR="00392BF2" w14:paraId="7E2B4AAC" w14:textId="77777777" w:rsidTr="005C173E">
        <w:tc>
          <w:tcPr>
            <w:tcW w:w="990" w:type="dxa"/>
          </w:tcPr>
          <w:p w14:paraId="13EE6DA8" w14:textId="657AAD2F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CF17071" w14:textId="77777777" w:rsidR="00392BF2" w:rsidRPr="007E0F50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772" w:type="dxa"/>
          </w:tcPr>
          <w:p w14:paraId="1573718D" w14:textId="77777777" w:rsidR="00392BF2" w:rsidRPr="0012356B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1890" w:type="dxa"/>
          </w:tcPr>
          <w:p w14:paraId="08D7E12D" w14:textId="77777777" w:rsidR="00392BF2" w:rsidRPr="0012356B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Lal</w:t>
            </w:r>
            <w:proofErr w:type="spellEnd"/>
          </w:p>
        </w:tc>
        <w:tc>
          <w:tcPr>
            <w:tcW w:w="1350" w:type="dxa"/>
          </w:tcPr>
          <w:p w14:paraId="5CE6429A" w14:textId="77777777" w:rsidR="00392BF2" w:rsidRPr="0012356B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8</w:t>
            </w:r>
          </w:p>
        </w:tc>
        <w:tc>
          <w:tcPr>
            <w:tcW w:w="1800" w:type="dxa"/>
          </w:tcPr>
          <w:p w14:paraId="08960430" w14:textId="77777777" w:rsidR="00392BF2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97678052</w:t>
            </w:r>
          </w:p>
        </w:tc>
      </w:tr>
      <w:tr w:rsidR="00392BF2" w14:paraId="422B6182" w14:textId="77777777" w:rsidTr="005C173E">
        <w:tc>
          <w:tcPr>
            <w:tcW w:w="990" w:type="dxa"/>
          </w:tcPr>
          <w:p w14:paraId="5DDCB340" w14:textId="2E52DC7C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6D5875F" w14:textId="77777777" w:rsidR="00392BF2" w:rsidRPr="00E80D23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772" w:type="dxa"/>
          </w:tcPr>
          <w:p w14:paraId="78B741A4" w14:textId="77777777" w:rsidR="00392BF2" w:rsidRPr="00E80D23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Harpreet Singh</w:t>
            </w:r>
          </w:p>
        </w:tc>
        <w:tc>
          <w:tcPr>
            <w:tcW w:w="1890" w:type="dxa"/>
          </w:tcPr>
          <w:p w14:paraId="295E33C7" w14:textId="77777777" w:rsidR="00392BF2" w:rsidRPr="00E80D23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Rana Singh</w:t>
            </w:r>
          </w:p>
        </w:tc>
        <w:tc>
          <w:tcPr>
            <w:tcW w:w="1350" w:type="dxa"/>
          </w:tcPr>
          <w:p w14:paraId="1DF5353B" w14:textId="77777777" w:rsidR="00392BF2" w:rsidRPr="00E80D23" w:rsidRDefault="00EE5CE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10/02/1994</w:t>
            </w:r>
          </w:p>
        </w:tc>
        <w:tc>
          <w:tcPr>
            <w:tcW w:w="1800" w:type="dxa"/>
          </w:tcPr>
          <w:p w14:paraId="6307ED67" w14:textId="77777777" w:rsidR="00392BF2" w:rsidRPr="00E80D23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40613470722</w:t>
            </w:r>
          </w:p>
        </w:tc>
      </w:tr>
      <w:tr w:rsidR="00392BF2" w14:paraId="5D7E2359" w14:textId="77777777" w:rsidTr="005C173E">
        <w:tc>
          <w:tcPr>
            <w:tcW w:w="990" w:type="dxa"/>
          </w:tcPr>
          <w:p w14:paraId="154890F2" w14:textId="3BE156EA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BED49CA" w14:textId="77777777" w:rsidR="00392BF2" w:rsidRPr="00E80D23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772" w:type="dxa"/>
          </w:tcPr>
          <w:p w14:paraId="793494DC" w14:textId="77777777" w:rsidR="00392BF2" w:rsidRPr="00E80D23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</w:p>
        </w:tc>
        <w:tc>
          <w:tcPr>
            <w:tcW w:w="1890" w:type="dxa"/>
          </w:tcPr>
          <w:p w14:paraId="713FAAE3" w14:textId="77777777" w:rsidR="00392BF2" w:rsidRPr="00E80D23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Balwinder Singh</w:t>
            </w:r>
          </w:p>
        </w:tc>
        <w:tc>
          <w:tcPr>
            <w:tcW w:w="1350" w:type="dxa"/>
          </w:tcPr>
          <w:p w14:paraId="328BC71E" w14:textId="77777777" w:rsidR="00392BF2" w:rsidRPr="00E80D23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/03/1991</w:t>
            </w:r>
          </w:p>
        </w:tc>
        <w:tc>
          <w:tcPr>
            <w:tcW w:w="1800" w:type="dxa"/>
          </w:tcPr>
          <w:p w14:paraId="37629F18" w14:textId="77777777" w:rsidR="00392BF2" w:rsidRPr="00E80D23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37196800428</w:t>
            </w:r>
          </w:p>
        </w:tc>
      </w:tr>
      <w:tr w:rsidR="00392BF2" w14:paraId="580348EA" w14:textId="77777777" w:rsidTr="005C173E">
        <w:tc>
          <w:tcPr>
            <w:tcW w:w="990" w:type="dxa"/>
          </w:tcPr>
          <w:p w14:paraId="4B1F000C" w14:textId="4ED02EFE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F51A9B7" w14:textId="77777777" w:rsidR="00392BF2" w:rsidRPr="007E0F50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772" w:type="dxa"/>
          </w:tcPr>
          <w:p w14:paraId="7AE8DE1E" w14:textId="77777777" w:rsidR="00392BF2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nder Singh</w:t>
            </w:r>
          </w:p>
        </w:tc>
        <w:tc>
          <w:tcPr>
            <w:tcW w:w="1890" w:type="dxa"/>
          </w:tcPr>
          <w:p w14:paraId="529E22DA" w14:textId="77777777" w:rsidR="00392BF2" w:rsidRPr="0012356B" w:rsidRDefault="008E77FD" w:rsidP="0004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761A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Singh</w:t>
            </w:r>
          </w:p>
        </w:tc>
        <w:tc>
          <w:tcPr>
            <w:tcW w:w="1350" w:type="dxa"/>
          </w:tcPr>
          <w:p w14:paraId="17ABEC13" w14:textId="77777777" w:rsidR="00392BF2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1996</w:t>
            </w:r>
          </w:p>
        </w:tc>
        <w:tc>
          <w:tcPr>
            <w:tcW w:w="1800" w:type="dxa"/>
          </w:tcPr>
          <w:p w14:paraId="398C5770" w14:textId="77777777" w:rsidR="00392BF2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49605756</w:t>
            </w:r>
          </w:p>
        </w:tc>
      </w:tr>
      <w:tr w:rsidR="00392BF2" w14:paraId="05FF8ECC" w14:textId="77777777" w:rsidTr="005C173E">
        <w:tc>
          <w:tcPr>
            <w:tcW w:w="990" w:type="dxa"/>
          </w:tcPr>
          <w:p w14:paraId="1111220F" w14:textId="23A793E7" w:rsidR="00392BF2" w:rsidRPr="008303B0" w:rsidRDefault="00392BF2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9546640" w14:textId="77777777" w:rsidR="00392BF2" w:rsidRPr="007E0F50" w:rsidRDefault="00392BF2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772" w:type="dxa"/>
          </w:tcPr>
          <w:p w14:paraId="15E3860F" w14:textId="77777777" w:rsidR="00392BF2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Singh</w:t>
            </w:r>
          </w:p>
        </w:tc>
        <w:tc>
          <w:tcPr>
            <w:tcW w:w="1890" w:type="dxa"/>
          </w:tcPr>
          <w:p w14:paraId="549ABB00" w14:textId="77777777" w:rsidR="00392BF2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 Singh</w:t>
            </w:r>
          </w:p>
        </w:tc>
        <w:tc>
          <w:tcPr>
            <w:tcW w:w="1350" w:type="dxa"/>
          </w:tcPr>
          <w:p w14:paraId="4F04C8C3" w14:textId="77777777" w:rsidR="00392BF2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2000</w:t>
            </w:r>
          </w:p>
        </w:tc>
        <w:tc>
          <w:tcPr>
            <w:tcW w:w="1800" w:type="dxa"/>
          </w:tcPr>
          <w:p w14:paraId="0596D1E9" w14:textId="77777777" w:rsidR="00392BF2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22153504</w:t>
            </w:r>
          </w:p>
        </w:tc>
      </w:tr>
      <w:tr w:rsidR="008E77FD" w14:paraId="1858210E" w14:textId="77777777" w:rsidTr="005C173E">
        <w:tc>
          <w:tcPr>
            <w:tcW w:w="990" w:type="dxa"/>
          </w:tcPr>
          <w:p w14:paraId="3815CF99" w14:textId="6EE1BF49" w:rsidR="008E77FD" w:rsidRPr="008303B0" w:rsidRDefault="008E77FD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7C9EFDB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772" w:type="dxa"/>
          </w:tcPr>
          <w:p w14:paraId="59038524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90" w:type="dxa"/>
          </w:tcPr>
          <w:p w14:paraId="77179516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5EBF531E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2/1994</w:t>
            </w:r>
          </w:p>
        </w:tc>
        <w:tc>
          <w:tcPr>
            <w:tcW w:w="1800" w:type="dxa"/>
          </w:tcPr>
          <w:p w14:paraId="6CE495EA" w14:textId="77777777" w:rsidR="008E77FD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55116681</w:t>
            </w:r>
          </w:p>
        </w:tc>
      </w:tr>
      <w:tr w:rsidR="008E77FD" w14:paraId="261B16F5" w14:textId="77777777" w:rsidTr="005C173E">
        <w:tc>
          <w:tcPr>
            <w:tcW w:w="990" w:type="dxa"/>
          </w:tcPr>
          <w:p w14:paraId="07F8D10F" w14:textId="65744077" w:rsidR="008E77FD" w:rsidRPr="008303B0" w:rsidRDefault="008E77FD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78DE0D" w14:textId="77777777" w:rsidR="008E77FD" w:rsidRPr="00591E2F" w:rsidRDefault="008E77FD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F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772" w:type="dxa"/>
          </w:tcPr>
          <w:p w14:paraId="0AEB7C02" w14:textId="77777777" w:rsidR="008E77FD" w:rsidRPr="008E6597" w:rsidRDefault="00640886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97">
              <w:rPr>
                <w:rFonts w:ascii="Times New Roman" w:hAnsi="Times New Roman" w:cs="Times New Roman"/>
                <w:sz w:val="24"/>
                <w:szCs w:val="24"/>
              </w:rPr>
              <w:t>Gurbaj Singh</w:t>
            </w:r>
          </w:p>
        </w:tc>
        <w:tc>
          <w:tcPr>
            <w:tcW w:w="1890" w:type="dxa"/>
          </w:tcPr>
          <w:p w14:paraId="0700FFC5" w14:textId="77777777" w:rsidR="008E77FD" w:rsidRPr="00591E2F" w:rsidRDefault="00640886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bjit Singh</w:t>
            </w:r>
          </w:p>
        </w:tc>
        <w:tc>
          <w:tcPr>
            <w:tcW w:w="1350" w:type="dxa"/>
          </w:tcPr>
          <w:p w14:paraId="4C60CE08" w14:textId="77777777" w:rsidR="008E77FD" w:rsidRPr="00591E2F" w:rsidRDefault="00640886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1993</w:t>
            </w:r>
          </w:p>
        </w:tc>
        <w:tc>
          <w:tcPr>
            <w:tcW w:w="1800" w:type="dxa"/>
          </w:tcPr>
          <w:p w14:paraId="38CCDBDA" w14:textId="77777777" w:rsidR="008E77FD" w:rsidRPr="00640886" w:rsidRDefault="00640886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86">
              <w:rPr>
                <w:rFonts w:ascii="Times New Roman" w:hAnsi="Times New Roman" w:cs="Times New Roman"/>
                <w:sz w:val="24"/>
                <w:szCs w:val="24"/>
              </w:rPr>
              <w:t>471685510281</w:t>
            </w:r>
          </w:p>
        </w:tc>
      </w:tr>
      <w:tr w:rsidR="008E77FD" w14:paraId="3A3AFCAF" w14:textId="77777777" w:rsidTr="005C173E">
        <w:tc>
          <w:tcPr>
            <w:tcW w:w="990" w:type="dxa"/>
          </w:tcPr>
          <w:p w14:paraId="784C89E5" w14:textId="37D9F344" w:rsidR="008E77FD" w:rsidRPr="008303B0" w:rsidRDefault="008E77FD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B530EAD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772" w:type="dxa"/>
          </w:tcPr>
          <w:p w14:paraId="2C66DFAF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deep Singh</w:t>
            </w:r>
          </w:p>
        </w:tc>
        <w:tc>
          <w:tcPr>
            <w:tcW w:w="1890" w:type="dxa"/>
          </w:tcPr>
          <w:p w14:paraId="01A01871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pal Singh</w:t>
            </w:r>
          </w:p>
        </w:tc>
        <w:tc>
          <w:tcPr>
            <w:tcW w:w="1350" w:type="dxa"/>
          </w:tcPr>
          <w:p w14:paraId="75D64EAF" w14:textId="77777777" w:rsidR="008E77FD" w:rsidRPr="0012356B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1995</w:t>
            </w:r>
          </w:p>
        </w:tc>
        <w:tc>
          <w:tcPr>
            <w:tcW w:w="1800" w:type="dxa"/>
          </w:tcPr>
          <w:p w14:paraId="39959326" w14:textId="77777777" w:rsidR="008E77FD" w:rsidRPr="0012356B" w:rsidRDefault="000E041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46493826</w:t>
            </w:r>
          </w:p>
        </w:tc>
      </w:tr>
      <w:tr w:rsidR="008E77FD" w14:paraId="49A4CD66" w14:textId="77777777" w:rsidTr="005C173E">
        <w:tc>
          <w:tcPr>
            <w:tcW w:w="990" w:type="dxa"/>
          </w:tcPr>
          <w:p w14:paraId="03FCA44A" w14:textId="3F564FF8" w:rsidR="008E77FD" w:rsidRPr="008303B0" w:rsidRDefault="008E77FD" w:rsidP="008303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E374EC7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772" w:type="dxa"/>
          </w:tcPr>
          <w:p w14:paraId="7AD5DBFD" w14:textId="2E96452F" w:rsidR="008E77FD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t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  <w:r w:rsidR="004F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96585D9" w14:textId="77777777" w:rsidR="008E77FD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r Pal</w:t>
            </w:r>
          </w:p>
        </w:tc>
        <w:tc>
          <w:tcPr>
            <w:tcW w:w="1350" w:type="dxa"/>
          </w:tcPr>
          <w:p w14:paraId="46CCC94C" w14:textId="77777777" w:rsidR="008E77FD" w:rsidRDefault="008E77F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98</w:t>
            </w:r>
          </w:p>
        </w:tc>
        <w:tc>
          <w:tcPr>
            <w:tcW w:w="1800" w:type="dxa"/>
          </w:tcPr>
          <w:p w14:paraId="39533F01" w14:textId="77777777" w:rsidR="008E77FD" w:rsidRPr="0012356B" w:rsidRDefault="00FB4F0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05955028</w:t>
            </w:r>
          </w:p>
        </w:tc>
      </w:tr>
    </w:tbl>
    <w:p w14:paraId="4C473692" w14:textId="63056790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2880"/>
        <w:gridCol w:w="1890"/>
        <w:gridCol w:w="1350"/>
        <w:gridCol w:w="1800"/>
      </w:tblGrid>
      <w:tr w:rsidR="008E77FD" w14:paraId="11C9F686" w14:textId="77777777" w:rsidTr="000312DD">
        <w:tc>
          <w:tcPr>
            <w:tcW w:w="9810" w:type="dxa"/>
            <w:gridSpan w:val="6"/>
          </w:tcPr>
          <w:p w14:paraId="52689932" w14:textId="77777777" w:rsidR="008E77FD" w:rsidRPr="009F4459" w:rsidRDefault="005B1488" w:rsidP="007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0B">
              <w:rPr>
                <w:rFonts w:ascii="Times New Roman" w:hAnsi="Times New Roman" w:cs="Times New Roman"/>
                <w:b/>
                <w:sz w:val="26"/>
                <w:szCs w:val="24"/>
              </w:rPr>
              <w:t>Puducherry</w:t>
            </w:r>
          </w:p>
        </w:tc>
      </w:tr>
      <w:tr w:rsidR="008E77FD" w14:paraId="777D70D0" w14:textId="77777777" w:rsidTr="00D2096A">
        <w:tc>
          <w:tcPr>
            <w:tcW w:w="990" w:type="dxa"/>
          </w:tcPr>
          <w:p w14:paraId="0C03209D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00" w:type="dxa"/>
          </w:tcPr>
          <w:p w14:paraId="6F06E7C5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880" w:type="dxa"/>
          </w:tcPr>
          <w:p w14:paraId="76F66E5E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66F50B73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61C52BFE" w14:textId="77777777" w:rsidR="008E77FD" w:rsidRPr="007E0F50" w:rsidRDefault="008E77FD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800" w:type="dxa"/>
          </w:tcPr>
          <w:p w14:paraId="64359AB8" w14:textId="7DF9FDEC" w:rsidR="008E77FD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165FF1" w14:paraId="190BB3EB" w14:textId="77777777" w:rsidTr="00D2096A">
        <w:tc>
          <w:tcPr>
            <w:tcW w:w="990" w:type="dxa"/>
          </w:tcPr>
          <w:p w14:paraId="225DD1F4" w14:textId="00C05028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4C30D2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880" w:type="dxa"/>
          </w:tcPr>
          <w:p w14:paraId="79F99E16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omasundaram</w:t>
            </w:r>
          </w:p>
        </w:tc>
        <w:tc>
          <w:tcPr>
            <w:tcW w:w="1890" w:type="dxa"/>
          </w:tcPr>
          <w:p w14:paraId="78329BDD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anan</w:t>
            </w:r>
          </w:p>
        </w:tc>
        <w:tc>
          <w:tcPr>
            <w:tcW w:w="1350" w:type="dxa"/>
          </w:tcPr>
          <w:p w14:paraId="48926073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3/1992</w:t>
            </w:r>
          </w:p>
        </w:tc>
        <w:tc>
          <w:tcPr>
            <w:tcW w:w="1800" w:type="dxa"/>
          </w:tcPr>
          <w:p w14:paraId="328AFCA9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68185688</w:t>
            </w:r>
          </w:p>
        </w:tc>
      </w:tr>
      <w:tr w:rsidR="00165FF1" w14:paraId="7F44ECB9" w14:textId="77777777" w:rsidTr="00D2096A">
        <w:tc>
          <w:tcPr>
            <w:tcW w:w="990" w:type="dxa"/>
          </w:tcPr>
          <w:p w14:paraId="7101EDA6" w14:textId="6CCFBE2F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06EABE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880" w:type="dxa"/>
          </w:tcPr>
          <w:p w14:paraId="0E687B87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Veeraselvam</w:t>
            </w:r>
          </w:p>
        </w:tc>
        <w:tc>
          <w:tcPr>
            <w:tcW w:w="1890" w:type="dxa"/>
          </w:tcPr>
          <w:p w14:paraId="5957B14C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hukumaran</w:t>
            </w:r>
          </w:p>
        </w:tc>
        <w:tc>
          <w:tcPr>
            <w:tcW w:w="1350" w:type="dxa"/>
          </w:tcPr>
          <w:p w14:paraId="1439A6D9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/1999</w:t>
            </w:r>
          </w:p>
        </w:tc>
        <w:tc>
          <w:tcPr>
            <w:tcW w:w="1800" w:type="dxa"/>
          </w:tcPr>
          <w:p w14:paraId="02C29E70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64599032</w:t>
            </w:r>
          </w:p>
        </w:tc>
      </w:tr>
      <w:tr w:rsidR="00165FF1" w14:paraId="05ABEB1B" w14:textId="77777777" w:rsidTr="00D2096A">
        <w:tc>
          <w:tcPr>
            <w:tcW w:w="990" w:type="dxa"/>
            <w:vAlign w:val="center"/>
          </w:tcPr>
          <w:p w14:paraId="123A84B3" w14:textId="78BFFEFE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18B6F" w14:textId="77777777" w:rsidR="00165FF1" w:rsidRPr="007E0F50" w:rsidRDefault="00165FF1" w:rsidP="001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880" w:type="dxa"/>
            <w:vAlign w:val="center"/>
          </w:tcPr>
          <w:p w14:paraId="584F1B4E" w14:textId="77777777" w:rsidR="00165FF1" w:rsidRPr="00165FF1" w:rsidRDefault="00165FF1" w:rsidP="001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5FF1">
              <w:rPr>
                <w:rFonts w:ascii="Times New Roman" w:hAnsi="Times New Roman" w:cs="Times New Roman"/>
                <w:sz w:val="24"/>
                <w:szCs w:val="24"/>
              </w:rPr>
              <w:t>A.Paul</w:t>
            </w:r>
            <w:proofErr w:type="spellEnd"/>
            <w:proofErr w:type="gramEnd"/>
            <w:r w:rsidRPr="00165FF1">
              <w:rPr>
                <w:rFonts w:ascii="Times New Roman" w:hAnsi="Times New Roman" w:cs="Times New Roman"/>
                <w:sz w:val="24"/>
                <w:szCs w:val="24"/>
              </w:rPr>
              <w:t xml:space="preserve"> Praveen Kumar</w:t>
            </w:r>
          </w:p>
        </w:tc>
        <w:tc>
          <w:tcPr>
            <w:tcW w:w="1890" w:type="dxa"/>
            <w:vAlign w:val="center"/>
          </w:tcPr>
          <w:p w14:paraId="6DD77472" w14:textId="77777777" w:rsidR="00165FF1" w:rsidRDefault="00165FF1" w:rsidP="001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okk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s</w:t>
            </w:r>
          </w:p>
        </w:tc>
        <w:tc>
          <w:tcPr>
            <w:tcW w:w="1350" w:type="dxa"/>
            <w:vAlign w:val="center"/>
          </w:tcPr>
          <w:p w14:paraId="7D9B35F1" w14:textId="77777777" w:rsidR="00165FF1" w:rsidRDefault="00165FF1" w:rsidP="001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1989</w:t>
            </w:r>
          </w:p>
        </w:tc>
        <w:tc>
          <w:tcPr>
            <w:tcW w:w="1800" w:type="dxa"/>
            <w:vAlign w:val="center"/>
          </w:tcPr>
          <w:p w14:paraId="46715A8F" w14:textId="77777777" w:rsidR="00165FF1" w:rsidRDefault="00165FF1" w:rsidP="001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48416921</w:t>
            </w:r>
          </w:p>
        </w:tc>
      </w:tr>
      <w:tr w:rsidR="00165FF1" w14:paraId="2A265BCA" w14:textId="77777777" w:rsidTr="00D2096A">
        <w:tc>
          <w:tcPr>
            <w:tcW w:w="990" w:type="dxa"/>
          </w:tcPr>
          <w:p w14:paraId="2F672567" w14:textId="78A64DA2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12BBE8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880" w:type="dxa"/>
          </w:tcPr>
          <w:p w14:paraId="20BF84CE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dhivanan</w:t>
            </w:r>
          </w:p>
        </w:tc>
        <w:tc>
          <w:tcPr>
            <w:tcW w:w="1890" w:type="dxa"/>
          </w:tcPr>
          <w:p w14:paraId="6E569E49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thibalan</w:t>
            </w:r>
          </w:p>
        </w:tc>
        <w:tc>
          <w:tcPr>
            <w:tcW w:w="1350" w:type="dxa"/>
          </w:tcPr>
          <w:p w14:paraId="0C03535B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9</w:t>
            </w:r>
          </w:p>
        </w:tc>
        <w:tc>
          <w:tcPr>
            <w:tcW w:w="1800" w:type="dxa"/>
          </w:tcPr>
          <w:p w14:paraId="76A16ED8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24757165</w:t>
            </w:r>
          </w:p>
        </w:tc>
      </w:tr>
      <w:tr w:rsidR="00165FF1" w14:paraId="5633BF63" w14:textId="77777777" w:rsidTr="00D2096A">
        <w:tc>
          <w:tcPr>
            <w:tcW w:w="990" w:type="dxa"/>
          </w:tcPr>
          <w:p w14:paraId="1C9C3006" w14:textId="1EFD2754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EB0F47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880" w:type="dxa"/>
          </w:tcPr>
          <w:p w14:paraId="0AB5DA02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alamurugan</w:t>
            </w:r>
          </w:p>
        </w:tc>
        <w:tc>
          <w:tcPr>
            <w:tcW w:w="1890" w:type="dxa"/>
          </w:tcPr>
          <w:p w14:paraId="7D792F94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velu</w:t>
            </w:r>
            <w:proofErr w:type="spellEnd"/>
          </w:p>
        </w:tc>
        <w:tc>
          <w:tcPr>
            <w:tcW w:w="1350" w:type="dxa"/>
          </w:tcPr>
          <w:p w14:paraId="2D232B17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1995</w:t>
            </w:r>
          </w:p>
        </w:tc>
        <w:tc>
          <w:tcPr>
            <w:tcW w:w="1800" w:type="dxa"/>
          </w:tcPr>
          <w:p w14:paraId="3938E19B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48899603</w:t>
            </w:r>
          </w:p>
        </w:tc>
      </w:tr>
      <w:tr w:rsidR="00165FF1" w14:paraId="188A08B2" w14:textId="77777777" w:rsidTr="00D2096A">
        <w:tc>
          <w:tcPr>
            <w:tcW w:w="990" w:type="dxa"/>
          </w:tcPr>
          <w:p w14:paraId="1A422F21" w14:textId="70DA9582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6C99F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880" w:type="dxa"/>
          </w:tcPr>
          <w:p w14:paraId="1D41C14A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huvaFrancline</w:t>
            </w:r>
            <w:proofErr w:type="spellEnd"/>
          </w:p>
        </w:tc>
        <w:tc>
          <w:tcPr>
            <w:tcW w:w="1890" w:type="dxa"/>
          </w:tcPr>
          <w:p w14:paraId="7EA0F657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ankanni</w:t>
            </w:r>
            <w:proofErr w:type="spellEnd"/>
          </w:p>
        </w:tc>
        <w:tc>
          <w:tcPr>
            <w:tcW w:w="1350" w:type="dxa"/>
          </w:tcPr>
          <w:p w14:paraId="00176C3C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994</w:t>
            </w:r>
          </w:p>
        </w:tc>
        <w:tc>
          <w:tcPr>
            <w:tcW w:w="1800" w:type="dxa"/>
          </w:tcPr>
          <w:p w14:paraId="1D9FDA65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16844341</w:t>
            </w:r>
          </w:p>
        </w:tc>
      </w:tr>
      <w:tr w:rsidR="00165FF1" w14:paraId="70FAA2C1" w14:textId="77777777" w:rsidTr="00D2096A">
        <w:tc>
          <w:tcPr>
            <w:tcW w:w="990" w:type="dxa"/>
          </w:tcPr>
          <w:p w14:paraId="027C5807" w14:textId="0CA68DD2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49C354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880" w:type="dxa"/>
          </w:tcPr>
          <w:p w14:paraId="63D775F6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rabakaran</w:t>
            </w:r>
          </w:p>
        </w:tc>
        <w:tc>
          <w:tcPr>
            <w:tcW w:w="1890" w:type="dxa"/>
          </w:tcPr>
          <w:p w14:paraId="5BD5464B" w14:textId="77777777" w:rsidR="00165FF1" w:rsidRDefault="00165FF1" w:rsidP="004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nasekaran</w:t>
            </w:r>
          </w:p>
        </w:tc>
        <w:tc>
          <w:tcPr>
            <w:tcW w:w="1350" w:type="dxa"/>
          </w:tcPr>
          <w:p w14:paraId="1FF6829D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988</w:t>
            </w:r>
          </w:p>
        </w:tc>
        <w:tc>
          <w:tcPr>
            <w:tcW w:w="1800" w:type="dxa"/>
          </w:tcPr>
          <w:p w14:paraId="4EFD92EE" w14:textId="77777777" w:rsidR="00165FF1" w:rsidRDefault="00D07277" w:rsidP="00D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65FF1" w:rsidRPr="00D07277">
              <w:rPr>
                <w:rFonts w:ascii="Times New Roman" w:hAnsi="Times New Roman" w:cs="Times New Roman"/>
                <w:bCs/>
                <w:sz w:val="24"/>
                <w:szCs w:val="24"/>
              </w:rPr>
              <w:t>30223291493</w:t>
            </w:r>
          </w:p>
        </w:tc>
      </w:tr>
      <w:tr w:rsidR="00165FF1" w14:paraId="400547B6" w14:textId="77777777" w:rsidTr="00D2096A">
        <w:tc>
          <w:tcPr>
            <w:tcW w:w="990" w:type="dxa"/>
          </w:tcPr>
          <w:p w14:paraId="5A42AE56" w14:textId="6C9B72D9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270C8E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880" w:type="dxa"/>
          </w:tcPr>
          <w:p w14:paraId="34199255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alaji</w:t>
            </w:r>
          </w:p>
        </w:tc>
        <w:tc>
          <w:tcPr>
            <w:tcW w:w="1890" w:type="dxa"/>
          </w:tcPr>
          <w:p w14:paraId="540F8C30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vamani</w:t>
            </w:r>
          </w:p>
        </w:tc>
        <w:tc>
          <w:tcPr>
            <w:tcW w:w="1350" w:type="dxa"/>
          </w:tcPr>
          <w:p w14:paraId="7381E7F3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8</w:t>
            </w:r>
          </w:p>
        </w:tc>
        <w:tc>
          <w:tcPr>
            <w:tcW w:w="1800" w:type="dxa"/>
          </w:tcPr>
          <w:p w14:paraId="59AC3F4D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673440123</w:t>
            </w:r>
          </w:p>
        </w:tc>
      </w:tr>
      <w:tr w:rsidR="00165FF1" w14:paraId="663BB16F" w14:textId="77777777" w:rsidTr="00D2096A">
        <w:tc>
          <w:tcPr>
            <w:tcW w:w="990" w:type="dxa"/>
          </w:tcPr>
          <w:p w14:paraId="259CE9AF" w14:textId="2291EC90" w:rsidR="00165FF1" w:rsidRPr="008303B0" w:rsidRDefault="00165FF1" w:rsidP="008303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BDACE1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880" w:type="dxa"/>
          </w:tcPr>
          <w:p w14:paraId="7A9DE018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lamurugan</w:t>
            </w:r>
          </w:p>
        </w:tc>
        <w:tc>
          <w:tcPr>
            <w:tcW w:w="1890" w:type="dxa"/>
          </w:tcPr>
          <w:p w14:paraId="15AAE6F1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hi</w:t>
            </w:r>
          </w:p>
        </w:tc>
        <w:tc>
          <w:tcPr>
            <w:tcW w:w="1350" w:type="dxa"/>
          </w:tcPr>
          <w:p w14:paraId="586A6685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1995</w:t>
            </w:r>
          </w:p>
        </w:tc>
        <w:tc>
          <w:tcPr>
            <w:tcW w:w="1800" w:type="dxa"/>
          </w:tcPr>
          <w:p w14:paraId="04EBD449" w14:textId="77777777" w:rsidR="00165FF1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1246092</w:t>
            </w:r>
          </w:p>
        </w:tc>
      </w:tr>
    </w:tbl>
    <w:p w14:paraId="5C2A2C86" w14:textId="77777777" w:rsidR="001C0E71" w:rsidRDefault="001C0E71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070"/>
        <w:gridCol w:w="2160"/>
        <w:gridCol w:w="1350"/>
        <w:gridCol w:w="2250"/>
      </w:tblGrid>
      <w:tr w:rsidR="00165FF1" w14:paraId="30033F76" w14:textId="77777777" w:rsidTr="000312DD">
        <w:tc>
          <w:tcPr>
            <w:tcW w:w="9810" w:type="dxa"/>
            <w:gridSpan w:val="6"/>
          </w:tcPr>
          <w:p w14:paraId="58FAFE86" w14:textId="77777777" w:rsidR="00165FF1" w:rsidRDefault="00165FF1" w:rsidP="001D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36">
              <w:rPr>
                <w:rFonts w:ascii="Times New Roman" w:hAnsi="Times New Roman" w:cs="Times New Roman"/>
                <w:b/>
                <w:sz w:val="26"/>
                <w:szCs w:val="24"/>
              </w:rPr>
              <w:t>Rajasthan</w:t>
            </w:r>
          </w:p>
        </w:tc>
      </w:tr>
      <w:tr w:rsidR="00165FF1" w14:paraId="25D9262A" w14:textId="77777777" w:rsidTr="00A763BA">
        <w:tc>
          <w:tcPr>
            <w:tcW w:w="990" w:type="dxa"/>
          </w:tcPr>
          <w:p w14:paraId="07A6511C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12825E57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070" w:type="dxa"/>
          </w:tcPr>
          <w:p w14:paraId="2E69E7CE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</w:tcPr>
          <w:p w14:paraId="2FEE8628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6C9D6879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250" w:type="dxa"/>
          </w:tcPr>
          <w:p w14:paraId="6DBDCFC8" w14:textId="65ACB66A" w:rsidR="00165FF1" w:rsidRPr="007E0F50" w:rsidRDefault="004F6174" w:rsidP="00547B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165FF1" w14:paraId="55B9F452" w14:textId="77777777" w:rsidTr="00A763BA">
        <w:tc>
          <w:tcPr>
            <w:tcW w:w="990" w:type="dxa"/>
          </w:tcPr>
          <w:p w14:paraId="1699F280" w14:textId="6AD6D734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F8D8CA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27A19161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Saini</w:t>
            </w:r>
          </w:p>
        </w:tc>
        <w:tc>
          <w:tcPr>
            <w:tcW w:w="2160" w:type="dxa"/>
          </w:tcPr>
          <w:p w14:paraId="7C530177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u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350" w:type="dxa"/>
          </w:tcPr>
          <w:p w14:paraId="176C1A29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2000</w:t>
            </w:r>
          </w:p>
        </w:tc>
        <w:tc>
          <w:tcPr>
            <w:tcW w:w="2250" w:type="dxa"/>
          </w:tcPr>
          <w:p w14:paraId="293447F9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05662229</w:t>
            </w:r>
          </w:p>
        </w:tc>
      </w:tr>
      <w:tr w:rsidR="00165FF1" w14:paraId="4717F8A4" w14:textId="77777777" w:rsidTr="00A763BA">
        <w:tc>
          <w:tcPr>
            <w:tcW w:w="990" w:type="dxa"/>
            <w:vAlign w:val="center"/>
          </w:tcPr>
          <w:p w14:paraId="59DED7F6" w14:textId="4F0AE199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50FE0F7" w14:textId="77777777" w:rsidR="00165FF1" w:rsidRPr="007E0F50" w:rsidRDefault="00165FF1" w:rsidP="0070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70" w:type="dxa"/>
            <w:vAlign w:val="center"/>
          </w:tcPr>
          <w:p w14:paraId="5D365372" w14:textId="00ADE3E7" w:rsidR="00165FF1" w:rsidRPr="000B225A" w:rsidRDefault="00165FF1" w:rsidP="0070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al</w:t>
            </w:r>
            <w:r w:rsidR="005B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oi</w:t>
            </w:r>
            <w:proofErr w:type="spellEnd"/>
          </w:p>
        </w:tc>
        <w:tc>
          <w:tcPr>
            <w:tcW w:w="2160" w:type="dxa"/>
            <w:vAlign w:val="center"/>
          </w:tcPr>
          <w:p w14:paraId="082C35F4" w14:textId="77777777" w:rsidR="00165FF1" w:rsidRPr="000B225A" w:rsidRDefault="00165FF1" w:rsidP="0070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i Shank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oi</w:t>
            </w:r>
            <w:proofErr w:type="spellEnd"/>
          </w:p>
        </w:tc>
        <w:tc>
          <w:tcPr>
            <w:tcW w:w="1350" w:type="dxa"/>
            <w:vAlign w:val="center"/>
          </w:tcPr>
          <w:p w14:paraId="231E7695" w14:textId="77777777" w:rsidR="00165FF1" w:rsidRPr="000B225A" w:rsidRDefault="00165FF1" w:rsidP="0070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7/1993</w:t>
            </w:r>
          </w:p>
        </w:tc>
        <w:tc>
          <w:tcPr>
            <w:tcW w:w="2250" w:type="dxa"/>
            <w:vAlign w:val="center"/>
          </w:tcPr>
          <w:p w14:paraId="62B7FAA8" w14:textId="77777777" w:rsidR="00165FF1" w:rsidRPr="000B225A" w:rsidRDefault="00165FF1" w:rsidP="0070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35672170</w:t>
            </w:r>
          </w:p>
        </w:tc>
      </w:tr>
      <w:tr w:rsidR="00165FF1" w14:paraId="09E90778" w14:textId="77777777" w:rsidTr="00A763BA">
        <w:tc>
          <w:tcPr>
            <w:tcW w:w="990" w:type="dxa"/>
          </w:tcPr>
          <w:p w14:paraId="7DAA7DD9" w14:textId="6F7D8039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AAD89C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05448602" w14:textId="0F6DC1BB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nu</w:t>
            </w:r>
            <w:proofErr w:type="spellEnd"/>
            <w:r w:rsidR="005B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har</w:t>
            </w:r>
            <w:proofErr w:type="spellEnd"/>
          </w:p>
        </w:tc>
        <w:tc>
          <w:tcPr>
            <w:tcW w:w="2160" w:type="dxa"/>
          </w:tcPr>
          <w:p w14:paraId="30D5AA15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veer Singh</w:t>
            </w:r>
          </w:p>
        </w:tc>
        <w:tc>
          <w:tcPr>
            <w:tcW w:w="1350" w:type="dxa"/>
          </w:tcPr>
          <w:p w14:paraId="0FEAB9AE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2000</w:t>
            </w:r>
          </w:p>
        </w:tc>
        <w:tc>
          <w:tcPr>
            <w:tcW w:w="2250" w:type="dxa"/>
          </w:tcPr>
          <w:p w14:paraId="3AE1F7B7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52383681</w:t>
            </w:r>
          </w:p>
        </w:tc>
      </w:tr>
      <w:tr w:rsidR="00165FF1" w14:paraId="677AFAD3" w14:textId="77777777" w:rsidTr="00A763BA">
        <w:tc>
          <w:tcPr>
            <w:tcW w:w="990" w:type="dxa"/>
            <w:vAlign w:val="center"/>
          </w:tcPr>
          <w:p w14:paraId="4BD02DDB" w14:textId="3CACFC26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C7C0B4B" w14:textId="77777777" w:rsidR="00165FF1" w:rsidRPr="007E0F50" w:rsidRDefault="00165FF1" w:rsidP="007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70" w:type="dxa"/>
            <w:vAlign w:val="center"/>
          </w:tcPr>
          <w:p w14:paraId="0DCA02D5" w14:textId="77777777" w:rsidR="00165FF1" w:rsidRPr="000B225A" w:rsidRDefault="00165FF1" w:rsidP="007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eep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oi</w:t>
            </w:r>
            <w:proofErr w:type="spellEnd"/>
          </w:p>
        </w:tc>
        <w:tc>
          <w:tcPr>
            <w:tcW w:w="2160" w:type="dxa"/>
            <w:vAlign w:val="center"/>
          </w:tcPr>
          <w:p w14:paraId="19DB5CE7" w14:textId="77777777" w:rsidR="00165FF1" w:rsidRPr="000B225A" w:rsidRDefault="00165FF1" w:rsidP="007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hanLalVishnoi</w:t>
            </w:r>
            <w:proofErr w:type="spellEnd"/>
          </w:p>
        </w:tc>
        <w:tc>
          <w:tcPr>
            <w:tcW w:w="1350" w:type="dxa"/>
            <w:vAlign w:val="center"/>
          </w:tcPr>
          <w:p w14:paraId="0F87D440" w14:textId="77777777" w:rsidR="00165FF1" w:rsidRPr="000B225A" w:rsidRDefault="00165FF1" w:rsidP="007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5</w:t>
            </w:r>
          </w:p>
        </w:tc>
        <w:tc>
          <w:tcPr>
            <w:tcW w:w="2250" w:type="dxa"/>
            <w:vAlign w:val="center"/>
          </w:tcPr>
          <w:p w14:paraId="68E655EB" w14:textId="77777777" w:rsidR="00165FF1" w:rsidRPr="000B225A" w:rsidRDefault="00165FF1" w:rsidP="007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614777282</w:t>
            </w:r>
          </w:p>
        </w:tc>
      </w:tr>
      <w:tr w:rsidR="00165FF1" w14:paraId="40D243DD" w14:textId="77777777" w:rsidTr="00A763BA">
        <w:tc>
          <w:tcPr>
            <w:tcW w:w="990" w:type="dxa"/>
          </w:tcPr>
          <w:p w14:paraId="73F5646A" w14:textId="535217F1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1A28B3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70" w:type="dxa"/>
          </w:tcPr>
          <w:p w14:paraId="0E982DFA" w14:textId="2A0CB48A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u</w:t>
            </w:r>
            <w:r w:rsidR="005B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t</w:t>
            </w:r>
          </w:p>
        </w:tc>
        <w:tc>
          <w:tcPr>
            <w:tcW w:w="2160" w:type="dxa"/>
          </w:tcPr>
          <w:p w14:paraId="7F288637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LalJat</w:t>
            </w:r>
            <w:proofErr w:type="spellEnd"/>
          </w:p>
        </w:tc>
        <w:tc>
          <w:tcPr>
            <w:tcW w:w="1350" w:type="dxa"/>
          </w:tcPr>
          <w:p w14:paraId="50B1E73D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1995</w:t>
            </w:r>
          </w:p>
        </w:tc>
        <w:tc>
          <w:tcPr>
            <w:tcW w:w="2250" w:type="dxa"/>
          </w:tcPr>
          <w:p w14:paraId="5400E15B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92874308</w:t>
            </w:r>
          </w:p>
        </w:tc>
      </w:tr>
      <w:tr w:rsidR="00165FF1" w14:paraId="567E0E3F" w14:textId="77777777" w:rsidTr="00A763BA">
        <w:tc>
          <w:tcPr>
            <w:tcW w:w="990" w:type="dxa"/>
          </w:tcPr>
          <w:p w14:paraId="5D824D06" w14:textId="0F6D6619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D1D3EA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070" w:type="dxa"/>
          </w:tcPr>
          <w:p w14:paraId="0EBBB810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Rathi</w:t>
            </w:r>
          </w:p>
        </w:tc>
        <w:tc>
          <w:tcPr>
            <w:tcW w:w="2160" w:type="dxa"/>
          </w:tcPr>
          <w:p w14:paraId="5291019F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 Singh</w:t>
            </w:r>
          </w:p>
        </w:tc>
        <w:tc>
          <w:tcPr>
            <w:tcW w:w="1350" w:type="dxa"/>
          </w:tcPr>
          <w:p w14:paraId="1FF8195D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/1998</w:t>
            </w:r>
          </w:p>
        </w:tc>
        <w:tc>
          <w:tcPr>
            <w:tcW w:w="2250" w:type="dxa"/>
          </w:tcPr>
          <w:p w14:paraId="0BF1CE25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61046542</w:t>
            </w:r>
          </w:p>
        </w:tc>
      </w:tr>
      <w:tr w:rsidR="00165FF1" w14:paraId="5AC94B87" w14:textId="77777777" w:rsidTr="00A763BA">
        <w:tc>
          <w:tcPr>
            <w:tcW w:w="990" w:type="dxa"/>
          </w:tcPr>
          <w:p w14:paraId="3CF5788E" w14:textId="72F295FC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1EA81E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70" w:type="dxa"/>
          </w:tcPr>
          <w:p w14:paraId="23245A25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ir Singh</w:t>
            </w:r>
          </w:p>
        </w:tc>
        <w:tc>
          <w:tcPr>
            <w:tcW w:w="2160" w:type="dxa"/>
          </w:tcPr>
          <w:p w14:paraId="44A30FB6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ol Singh</w:t>
            </w:r>
          </w:p>
        </w:tc>
        <w:tc>
          <w:tcPr>
            <w:tcW w:w="1350" w:type="dxa"/>
          </w:tcPr>
          <w:p w14:paraId="3E9EA3E4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91</w:t>
            </w:r>
          </w:p>
        </w:tc>
        <w:tc>
          <w:tcPr>
            <w:tcW w:w="2250" w:type="dxa"/>
          </w:tcPr>
          <w:p w14:paraId="67023572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92781711</w:t>
            </w:r>
          </w:p>
        </w:tc>
      </w:tr>
      <w:tr w:rsidR="00165FF1" w14:paraId="2CBFE91E" w14:textId="77777777" w:rsidTr="00A763BA">
        <w:tc>
          <w:tcPr>
            <w:tcW w:w="990" w:type="dxa"/>
          </w:tcPr>
          <w:p w14:paraId="77635035" w14:textId="5F70DAA2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08FD1C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070" w:type="dxa"/>
          </w:tcPr>
          <w:p w14:paraId="4BE2FEC0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esh Kumar</w:t>
            </w:r>
          </w:p>
        </w:tc>
        <w:tc>
          <w:tcPr>
            <w:tcW w:w="2160" w:type="dxa"/>
          </w:tcPr>
          <w:p w14:paraId="5E53F4F3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pal</w:t>
            </w:r>
          </w:p>
        </w:tc>
        <w:tc>
          <w:tcPr>
            <w:tcW w:w="1350" w:type="dxa"/>
          </w:tcPr>
          <w:p w14:paraId="55E8E904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00</w:t>
            </w:r>
          </w:p>
        </w:tc>
        <w:tc>
          <w:tcPr>
            <w:tcW w:w="2250" w:type="dxa"/>
          </w:tcPr>
          <w:p w14:paraId="63401704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718027025</w:t>
            </w:r>
          </w:p>
        </w:tc>
      </w:tr>
      <w:tr w:rsidR="00165FF1" w14:paraId="56C11107" w14:textId="77777777" w:rsidTr="00A763BA">
        <w:tc>
          <w:tcPr>
            <w:tcW w:w="990" w:type="dxa"/>
          </w:tcPr>
          <w:p w14:paraId="595EF69E" w14:textId="07805CE2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27F99F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37A003A8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bir Singh</w:t>
            </w:r>
          </w:p>
        </w:tc>
        <w:tc>
          <w:tcPr>
            <w:tcW w:w="2160" w:type="dxa"/>
          </w:tcPr>
          <w:p w14:paraId="10B91508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h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276894F2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1994</w:t>
            </w:r>
          </w:p>
        </w:tc>
        <w:tc>
          <w:tcPr>
            <w:tcW w:w="2250" w:type="dxa"/>
          </w:tcPr>
          <w:p w14:paraId="7226D4DD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61827009</w:t>
            </w:r>
          </w:p>
        </w:tc>
      </w:tr>
      <w:tr w:rsidR="00165FF1" w14:paraId="79D491C1" w14:textId="77777777" w:rsidTr="00A763BA">
        <w:tc>
          <w:tcPr>
            <w:tcW w:w="990" w:type="dxa"/>
          </w:tcPr>
          <w:p w14:paraId="47B7255D" w14:textId="62781062" w:rsidR="00165FF1" w:rsidRPr="008303B0" w:rsidRDefault="00165FF1" w:rsidP="008303B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21493C" w14:textId="77777777" w:rsidR="00165FF1" w:rsidRPr="007E0F50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070" w:type="dxa"/>
          </w:tcPr>
          <w:p w14:paraId="10036495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hyant Kumar</w:t>
            </w:r>
          </w:p>
        </w:tc>
        <w:tc>
          <w:tcPr>
            <w:tcW w:w="2160" w:type="dxa"/>
          </w:tcPr>
          <w:p w14:paraId="6D365D2D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endra Kumar</w:t>
            </w:r>
          </w:p>
        </w:tc>
        <w:tc>
          <w:tcPr>
            <w:tcW w:w="1350" w:type="dxa"/>
          </w:tcPr>
          <w:p w14:paraId="59A17843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1996</w:t>
            </w:r>
          </w:p>
        </w:tc>
        <w:tc>
          <w:tcPr>
            <w:tcW w:w="2250" w:type="dxa"/>
          </w:tcPr>
          <w:p w14:paraId="228F985B" w14:textId="77777777" w:rsidR="00165FF1" w:rsidRPr="000B225A" w:rsidRDefault="00165FF1" w:rsidP="005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23564908</w:t>
            </w:r>
          </w:p>
        </w:tc>
      </w:tr>
    </w:tbl>
    <w:p w14:paraId="6097CF20" w14:textId="77777777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980"/>
        <w:gridCol w:w="2250"/>
        <w:gridCol w:w="1350"/>
        <w:gridCol w:w="2250"/>
      </w:tblGrid>
      <w:tr w:rsidR="006B40A2" w14:paraId="75FE64D0" w14:textId="77777777" w:rsidTr="007B00C6">
        <w:trPr>
          <w:trHeight w:val="301"/>
        </w:trPr>
        <w:tc>
          <w:tcPr>
            <w:tcW w:w="9810" w:type="dxa"/>
            <w:gridSpan w:val="6"/>
          </w:tcPr>
          <w:p w14:paraId="6AE889E1" w14:textId="77777777" w:rsidR="006B40A2" w:rsidRPr="009F4459" w:rsidRDefault="006B40A2" w:rsidP="002E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2E2B9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82DA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571C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B40A2" w14:paraId="7BA24DFE" w14:textId="77777777" w:rsidTr="007B00C6">
        <w:trPr>
          <w:trHeight w:val="251"/>
        </w:trPr>
        <w:tc>
          <w:tcPr>
            <w:tcW w:w="990" w:type="dxa"/>
          </w:tcPr>
          <w:p w14:paraId="3B6E64F1" w14:textId="77777777" w:rsidR="006B40A2" w:rsidRPr="007E0F50" w:rsidRDefault="006B40A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0" w:type="dxa"/>
          </w:tcPr>
          <w:p w14:paraId="15234240" w14:textId="77777777" w:rsidR="006B40A2" w:rsidRPr="007E0F50" w:rsidRDefault="006B40A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1980" w:type="dxa"/>
          </w:tcPr>
          <w:p w14:paraId="04B15CC8" w14:textId="77777777" w:rsidR="006B40A2" w:rsidRPr="007E0F50" w:rsidRDefault="006B40A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50" w:type="dxa"/>
          </w:tcPr>
          <w:p w14:paraId="23411BBB" w14:textId="77777777" w:rsidR="006B40A2" w:rsidRPr="007E0F50" w:rsidRDefault="006B40A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13D19BD2" w14:textId="77777777" w:rsidR="006B40A2" w:rsidRPr="007E0F50" w:rsidRDefault="006B40A2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250" w:type="dxa"/>
          </w:tcPr>
          <w:p w14:paraId="6B537452" w14:textId="5DAFA8DC" w:rsidR="006B40A2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6B40A2" w14:paraId="607569FB" w14:textId="77777777" w:rsidTr="007B00C6">
        <w:trPr>
          <w:trHeight w:val="301"/>
        </w:trPr>
        <w:tc>
          <w:tcPr>
            <w:tcW w:w="990" w:type="dxa"/>
          </w:tcPr>
          <w:p w14:paraId="1C97122B" w14:textId="0E8A4F07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AA0D010" w14:textId="77777777" w:rsidR="006B40A2" w:rsidRPr="00E80D23" w:rsidRDefault="006A0877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365AEADA" w14:textId="77777777" w:rsidR="006B40A2" w:rsidRPr="00E80D23" w:rsidRDefault="006A087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Naveen</w:t>
            </w:r>
          </w:p>
        </w:tc>
        <w:tc>
          <w:tcPr>
            <w:tcW w:w="2250" w:type="dxa"/>
          </w:tcPr>
          <w:p w14:paraId="58F07C65" w14:textId="77777777" w:rsidR="006B40A2" w:rsidRPr="00E80D23" w:rsidRDefault="004B3C2E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1CE1084F" w14:textId="77777777" w:rsidR="006B40A2" w:rsidRPr="00E80D23" w:rsidRDefault="004B3C2E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9/05/1998</w:t>
            </w:r>
          </w:p>
        </w:tc>
        <w:tc>
          <w:tcPr>
            <w:tcW w:w="2250" w:type="dxa"/>
          </w:tcPr>
          <w:p w14:paraId="00087B78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0A2" w14:paraId="7E086AA0" w14:textId="77777777" w:rsidTr="007B00C6">
        <w:trPr>
          <w:trHeight w:val="301"/>
        </w:trPr>
        <w:tc>
          <w:tcPr>
            <w:tcW w:w="990" w:type="dxa"/>
          </w:tcPr>
          <w:p w14:paraId="136FB5A7" w14:textId="6B068320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F988542" w14:textId="77777777" w:rsidR="006B40A2" w:rsidRPr="00E80D23" w:rsidRDefault="006B40A2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1980" w:type="dxa"/>
          </w:tcPr>
          <w:p w14:paraId="593D1AA7" w14:textId="77777777" w:rsidR="006B40A2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hul Aware</w:t>
            </w:r>
          </w:p>
        </w:tc>
        <w:tc>
          <w:tcPr>
            <w:tcW w:w="2250" w:type="dxa"/>
          </w:tcPr>
          <w:p w14:paraId="1834652B" w14:textId="77777777" w:rsidR="006B40A2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BalaSaheb</w:t>
            </w:r>
            <w:proofErr w:type="spellEnd"/>
          </w:p>
        </w:tc>
        <w:tc>
          <w:tcPr>
            <w:tcW w:w="1350" w:type="dxa"/>
          </w:tcPr>
          <w:p w14:paraId="2D19D6B3" w14:textId="77777777" w:rsidR="006B40A2" w:rsidRPr="00E80D23" w:rsidRDefault="001E2461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11/1991</w:t>
            </w:r>
          </w:p>
        </w:tc>
        <w:tc>
          <w:tcPr>
            <w:tcW w:w="2250" w:type="dxa"/>
          </w:tcPr>
          <w:p w14:paraId="534E4DB8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0A2" w14:paraId="008C1AC4" w14:textId="77777777" w:rsidTr="007B00C6">
        <w:trPr>
          <w:trHeight w:val="301"/>
        </w:trPr>
        <w:tc>
          <w:tcPr>
            <w:tcW w:w="990" w:type="dxa"/>
          </w:tcPr>
          <w:p w14:paraId="23EF73B6" w14:textId="73E15CAE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436E310" w14:textId="77777777" w:rsidR="006B40A2" w:rsidRPr="00E80D23" w:rsidRDefault="006B40A2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38B19D67" w14:textId="77777777" w:rsidR="006B40A2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ideep</w:t>
            </w:r>
          </w:p>
        </w:tc>
        <w:tc>
          <w:tcPr>
            <w:tcW w:w="2250" w:type="dxa"/>
          </w:tcPr>
          <w:p w14:paraId="10F041ED" w14:textId="77777777" w:rsidR="006B40A2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ndhir Singh</w:t>
            </w:r>
          </w:p>
        </w:tc>
        <w:tc>
          <w:tcPr>
            <w:tcW w:w="1350" w:type="dxa"/>
          </w:tcPr>
          <w:p w14:paraId="6C1DDBD7" w14:textId="77777777" w:rsidR="006B40A2" w:rsidRPr="00E80D23" w:rsidRDefault="001E2461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1/11/1990</w:t>
            </w:r>
          </w:p>
        </w:tc>
        <w:tc>
          <w:tcPr>
            <w:tcW w:w="2250" w:type="dxa"/>
          </w:tcPr>
          <w:p w14:paraId="5087B087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0A2" w14:paraId="16E6DABC" w14:textId="77777777" w:rsidTr="007B00C6">
        <w:trPr>
          <w:trHeight w:val="301"/>
        </w:trPr>
        <w:tc>
          <w:tcPr>
            <w:tcW w:w="990" w:type="dxa"/>
          </w:tcPr>
          <w:p w14:paraId="19EB7E03" w14:textId="27AD7B5E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A4E0464" w14:textId="77777777" w:rsidR="006B40A2" w:rsidRPr="00E80D23" w:rsidRDefault="006B40A2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1980" w:type="dxa"/>
          </w:tcPr>
          <w:p w14:paraId="1E0B6ABA" w14:textId="77777777" w:rsidR="006B40A2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rjun Yadav</w:t>
            </w:r>
          </w:p>
        </w:tc>
        <w:tc>
          <w:tcPr>
            <w:tcW w:w="2250" w:type="dxa"/>
          </w:tcPr>
          <w:p w14:paraId="370A1D24" w14:textId="77777777" w:rsidR="006B40A2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ChanderYadav</w:t>
            </w:r>
            <w:proofErr w:type="spellEnd"/>
          </w:p>
        </w:tc>
        <w:tc>
          <w:tcPr>
            <w:tcW w:w="1350" w:type="dxa"/>
          </w:tcPr>
          <w:p w14:paraId="1A0CB111" w14:textId="77777777" w:rsidR="006B40A2" w:rsidRPr="00E80D23" w:rsidRDefault="001E2461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/04/1993</w:t>
            </w:r>
          </w:p>
        </w:tc>
        <w:tc>
          <w:tcPr>
            <w:tcW w:w="2250" w:type="dxa"/>
          </w:tcPr>
          <w:p w14:paraId="73F19B7C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0A2" w14:paraId="1E89DD6D" w14:textId="77777777" w:rsidTr="007B00C6">
        <w:trPr>
          <w:trHeight w:val="301"/>
        </w:trPr>
        <w:tc>
          <w:tcPr>
            <w:tcW w:w="990" w:type="dxa"/>
          </w:tcPr>
          <w:p w14:paraId="31622D59" w14:textId="45629E3D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E727B03" w14:textId="77777777" w:rsidR="006B40A2" w:rsidRPr="00E80D23" w:rsidRDefault="006B40A2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980" w:type="dxa"/>
          </w:tcPr>
          <w:p w14:paraId="28E5E71A" w14:textId="77777777" w:rsidR="006B40A2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rveenRana</w:t>
            </w:r>
            <w:proofErr w:type="spellEnd"/>
          </w:p>
        </w:tc>
        <w:tc>
          <w:tcPr>
            <w:tcW w:w="2250" w:type="dxa"/>
          </w:tcPr>
          <w:p w14:paraId="16DF8F17" w14:textId="77777777" w:rsidR="006B40A2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UdayBhan</w:t>
            </w:r>
          </w:p>
        </w:tc>
        <w:tc>
          <w:tcPr>
            <w:tcW w:w="1350" w:type="dxa"/>
          </w:tcPr>
          <w:p w14:paraId="19811324" w14:textId="77777777" w:rsidR="006B40A2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/11/1992</w:t>
            </w:r>
          </w:p>
        </w:tc>
        <w:tc>
          <w:tcPr>
            <w:tcW w:w="2250" w:type="dxa"/>
          </w:tcPr>
          <w:p w14:paraId="07C7FEE2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0A2" w14:paraId="418C388C" w14:textId="77777777" w:rsidTr="007B00C6">
        <w:trPr>
          <w:trHeight w:val="301"/>
        </w:trPr>
        <w:tc>
          <w:tcPr>
            <w:tcW w:w="990" w:type="dxa"/>
          </w:tcPr>
          <w:p w14:paraId="2A00505A" w14:textId="735D62DF" w:rsidR="006B40A2" w:rsidRPr="008303B0" w:rsidRDefault="006B40A2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917578C" w14:textId="77777777" w:rsidR="006B40A2" w:rsidRPr="00E80D23" w:rsidRDefault="006B40A2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1980" w:type="dxa"/>
          </w:tcPr>
          <w:p w14:paraId="3F86814F" w14:textId="77777777" w:rsidR="006B40A2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itender</w:t>
            </w:r>
          </w:p>
        </w:tc>
        <w:tc>
          <w:tcPr>
            <w:tcW w:w="2250" w:type="dxa"/>
          </w:tcPr>
          <w:p w14:paraId="261B794F" w14:textId="77777777" w:rsidR="006B40A2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hender Singh</w:t>
            </w:r>
          </w:p>
        </w:tc>
        <w:tc>
          <w:tcPr>
            <w:tcW w:w="1350" w:type="dxa"/>
          </w:tcPr>
          <w:p w14:paraId="07099BBA" w14:textId="77777777" w:rsidR="006B40A2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2/11/1993</w:t>
            </w:r>
          </w:p>
        </w:tc>
        <w:tc>
          <w:tcPr>
            <w:tcW w:w="2250" w:type="dxa"/>
          </w:tcPr>
          <w:p w14:paraId="16A7E1C0" w14:textId="77777777" w:rsidR="006B40A2" w:rsidRPr="00E80D23" w:rsidRDefault="006B40A2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867" w14:paraId="599F4A8F" w14:textId="77777777" w:rsidTr="007B00C6">
        <w:trPr>
          <w:trHeight w:val="317"/>
        </w:trPr>
        <w:tc>
          <w:tcPr>
            <w:tcW w:w="990" w:type="dxa"/>
          </w:tcPr>
          <w:p w14:paraId="3B623CBC" w14:textId="60A7079C" w:rsidR="00D62867" w:rsidRPr="008303B0" w:rsidRDefault="00D62867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2C0C506" w14:textId="77777777" w:rsidR="00D62867" w:rsidRPr="00E80D23" w:rsidRDefault="00D62867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980" w:type="dxa"/>
          </w:tcPr>
          <w:p w14:paraId="78535104" w14:textId="77777777" w:rsidR="00D62867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rveen</w:t>
            </w:r>
          </w:p>
        </w:tc>
        <w:tc>
          <w:tcPr>
            <w:tcW w:w="2250" w:type="dxa"/>
          </w:tcPr>
          <w:p w14:paraId="2F57FE7D" w14:textId="77777777" w:rsidR="00D62867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habir Singh</w:t>
            </w:r>
          </w:p>
        </w:tc>
        <w:tc>
          <w:tcPr>
            <w:tcW w:w="1350" w:type="dxa"/>
          </w:tcPr>
          <w:p w14:paraId="5DCADAF3" w14:textId="77777777" w:rsidR="00D62867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10/1996</w:t>
            </w:r>
          </w:p>
        </w:tc>
        <w:tc>
          <w:tcPr>
            <w:tcW w:w="2250" w:type="dxa"/>
          </w:tcPr>
          <w:p w14:paraId="4A3E7870" w14:textId="77777777" w:rsidR="00D62867" w:rsidRPr="00E80D23" w:rsidRDefault="00D6286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867" w14:paraId="78AA3105" w14:textId="77777777" w:rsidTr="007B00C6">
        <w:trPr>
          <w:trHeight w:val="301"/>
        </w:trPr>
        <w:tc>
          <w:tcPr>
            <w:tcW w:w="990" w:type="dxa"/>
          </w:tcPr>
          <w:p w14:paraId="4EFC430A" w14:textId="02DBDC98" w:rsidR="00D62867" w:rsidRPr="008303B0" w:rsidRDefault="00D62867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A4B079" w14:textId="77777777" w:rsidR="00D62867" w:rsidRPr="00E80D23" w:rsidRDefault="00D62867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1980" w:type="dxa"/>
          </w:tcPr>
          <w:p w14:paraId="4F12E3A1" w14:textId="77777777" w:rsidR="00D62867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GopalYadav</w:t>
            </w:r>
            <w:proofErr w:type="spellEnd"/>
          </w:p>
        </w:tc>
        <w:tc>
          <w:tcPr>
            <w:tcW w:w="2250" w:type="dxa"/>
          </w:tcPr>
          <w:p w14:paraId="22B370E1" w14:textId="77777777" w:rsidR="00D62867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edarNathYadav</w:t>
            </w:r>
            <w:proofErr w:type="spellEnd"/>
          </w:p>
        </w:tc>
        <w:tc>
          <w:tcPr>
            <w:tcW w:w="1350" w:type="dxa"/>
          </w:tcPr>
          <w:p w14:paraId="58FE35F6" w14:textId="77777777" w:rsidR="00D62867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3/04/1992</w:t>
            </w:r>
          </w:p>
        </w:tc>
        <w:tc>
          <w:tcPr>
            <w:tcW w:w="2250" w:type="dxa"/>
          </w:tcPr>
          <w:p w14:paraId="2B69107C" w14:textId="77777777" w:rsidR="00D62867" w:rsidRPr="00E80D23" w:rsidRDefault="00D6286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867" w14:paraId="1FE1AF29" w14:textId="77777777" w:rsidTr="007B00C6">
        <w:trPr>
          <w:trHeight w:val="301"/>
        </w:trPr>
        <w:tc>
          <w:tcPr>
            <w:tcW w:w="990" w:type="dxa"/>
          </w:tcPr>
          <w:p w14:paraId="34279410" w14:textId="47AA5C6E" w:rsidR="00D62867" w:rsidRPr="008303B0" w:rsidRDefault="00D62867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D67FE67" w14:textId="77777777" w:rsidR="00D62867" w:rsidRPr="00E80D23" w:rsidRDefault="00D62867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4997B864" w14:textId="77777777" w:rsidR="00D62867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tywartKadian</w:t>
            </w:r>
            <w:proofErr w:type="spellEnd"/>
          </w:p>
        </w:tc>
        <w:tc>
          <w:tcPr>
            <w:tcW w:w="2250" w:type="dxa"/>
          </w:tcPr>
          <w:p w14:paraId="5C89C1A6" w14:textId="77777777" w:rsidR="00D62867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tywan</w:t>
            </w:r>
            <w:proofErr w:type="spellEnd"/>
          </w:p>
        </w:tc>
        <w:tc>
          <w:tcPr>
            <w:tcW w:w="1350" w:type="dxa"/>
          </w:tcPr>
          <w:p w14:paraId="2BD6D7AB" w14:textId="77777777" w:rsidR="00D62867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8/11/1993</w:t>
            </w:r>
          </w:p>
        </w:tc>
        <w:tc>
          <w:tcPr>
            <w:tcW w:w="2250" w:type="dxa"/>
          </w:tcPr>
          <w:p w14:paraId="6C1C9735" w14:textId="77777777" w:rsidR="00D62867" w:rsidRPr="00E80D23" w:rsidRDefault="00D6286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867" w14:paraId="7B694145" w14:textId="77777777" w:rsidTr="007B00C6">
        <w:trPr>
          <w:trHeight w:val="301"/>
        </w:trPr>
        <w:tc>
          <w:tcPr>
            <w:tcW w:w="990" w:type="dxa"/>
          </w:tcPr>
          <w:p w14:paraId="300988BE" w14:textId="6DA8BE0E" w:rsidR="00D62867" w:rsidRPr="008303B0" w:rsidRDefault="00D62867" w:rsidP="008303B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8CFBA7C" w14:textId="77777777" w:rsidR="00D62867" w:rsidRPr="00E80D23" w:rsidRDefault="00D62867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980" w:type="dxa"/>
          </w:tcPr>
          <w:p w14:paraId="5432229A" w14:textId="77777777" w:rsidR="00D62867" w:rsidRPr="00E80D23" w:rsidRDefault="0060505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umeet</w:t>
            </w:r>
          </w:p>
        </w:tc>
        <w:tc>
          <w:tcPr>
            <w:tcW w:w="2250" w:type="dxa"/>
          </w:tcPr>
          <w:p w14:paraId="22665C04" w14:textId="77777777" w:rsidR="00D62867" w:rsidRPr="00E80D23" w:rsidRDefault="00BB30F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itab Singh</w:t>
            </w:r>
          </w:p>
        </w:tc>
        <w:tc>
          <w:tcPr>
            <w:tcW w:w="1350" w:type="dxa"/>
          </w:tcPr>
          <w:p w14:paraId="4BE4D8C6" w14:textId="77777777" w:rsidR="00D62867" w:rsidRPr="00E80D23" w:rsidRDefault="0030642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9/01/1993</w:t>
            </w:r>
          </w:p>
        </w:tc>
        <w:tc>
          <w:tcPr>
            <w:tcW w:w="2250" w:type="dxa"/>
          </w:tcPr>
          <w:p w14:paraId="255CFD2C" w14:textId="77777777" w:rsidR="00D62867" w:rsidRPr="00E80D23" w:rsidRDefault="00D62867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F1D6D1" w14:textId="6ACAE1BF" w:rsidR="00355E7F" w:rsidRDefault="00355E7F"/>
    <w:p w14:paraId="044343B8" w14:textId="2389898A" w:rsidR="00355E7F" w:rsidRDefault="00355E7F"/>
    <w:p w14:paraId="6E6E469A" w14:textId="17976920" w:rsidR="00355E7F" w:rsidRDefault="00355E7F"/>
    <w:p w14:paraId="26A8A8C0" w14:textId="2F5E831A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980"/>
        <w:gridCol w:w="2250"/>
        <w:gridCol w:w="1350"/>
        <w:gridCol w:w="2250"/>
      </w:tblGrid>
      <w:tr w:rsidR="007571CB" w14:paraId="023C96E8" w14:textId="77777777" w:rsidTr="007B00C6">
        <w:trPr>
          <w:trHeight w:val="317"/>
        </w:trPr>
        <w:tc>
          <w:tcPr>
            <w:tcW w:w="9810" w:type="dxa"/>
            <w:gridSpan w:val="6"/>
          </w:tcPr>
          <w:p w14:paraId="0FF9EE6D" w14:textId="77777777" w:rsidR="007571CB" w:rsidRPr="0088017F" w:rsidRDefault="007571CB" w:rsidP="0075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PB </w:t>
            </w:r>
            <w:r w:rsidR="006538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73AD4" w14:paraId="7C44DAFE" w14:textId="77777777" w:rsidTr="007B00C6">
        <w:trPr>
          <w:trHeight w:val="301"/>
        </w:trPr>
        <w:tc>
          <w:tcPr>
            <w:tcW w:w="990" w:type="dxa"/>
          </w:tcPr>
          <w:p w14:paraId="6975E472" w14:textId="7AC85CBD" w:rsidR="00673AD4" w:rsidRPr="00673AD4" w:rsidRDefault="00673AD4" w:rsidP="00673AD4">
            <w:pPr>
              <w:pStyle w:val="ListParagraph"/>
              <w:ind w:left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990" w:type="dxa"/>
          </w:tcPr>
          <w:p w14:paraId="6AC9E306" w14:textId="1C539744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1980" w:type="dxa"/>
          </w:tcPr>
          <w:p w14:paraId="5E174674" w14:textId="4DDEC758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50" w:type="dxa"/>
          </w:tcPr>
          <w:p w14:paraId="3DF6B1EC" w14:textId="76926B49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3C148626" w14:textId="6A2AB412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250" w:type="dxa"/>
          </w:tcPr>
          <w:p w14:paraId="7A6B2A5B" w14:textId="034B0DC1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673AD4" w14:paraId="3A056201" w14:textId="77777777" w:rsidTr="007B00C6">
        <w:trPr>
          <w:trHeight w:val="301"/>
        </w:trPr>
        <w:tc>
          <w:tcPr>
            <w:tcW w:w="990" w:type="dxa"/>
          </w:tcPr>
          <w:p w14:paraId="0C37AB5A" w14:textId="77777777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B55491" w14:textId="1370D0C4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1D7A1359" w14:textId="6A059A49" w:rsidR="00673AD4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2250" w:type="dxa"/>
          </w:tcPr>
          <w:p w14:paraId="6F44FA8C" w14:textId="73FCCD5D" w:rsidR="00673AD4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Bhagwan</w:t>
            </w:r>
          </w:p>
        </w:tc>
        <w:tc>
          <w:tcPr>
            <w:tcW w:w="1350" w:type="dxa"/>
          </w:tcPr>
          <w:p w14:paraId="444CB60F" w14:textId="445F69BD" w:rsidR="00673AD4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1996</w:t>
            </w:r>
          </w:p>
        </w:tc>
        <w:tc>
          <w:tcPr>
            <w:tcW w:w="2250" w:type="dxa"/>
          </w:tcPr>
          <w:p w14:paraId="4DF13830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D4" w14:paraId="44A3B905" w14:textId="77777777" w:rsidTr="007B00C6">
        <w:trPr>
          <w:trHeight w:val="301"/>
        </w:trPr>
        <w:tc>
          <w:tcPr>
            <w:tcW w:w="990" w:type="dxa"/>
          </w:tcPr>
          <w:p w14:paraId="78923EE0" w14:textId="7CA04F93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831A47" w14:textId="77777777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80" w:type="dxa"/>
          </w:tcPr>
          <w:p w14:paraId="4993D5DB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</w:t>
            </w:r>
          </w:p>
        </w:tc>
        <w:tc>
          <w:tcPr>
            <w:tcW w:w="2250" w:type="dxa"/>
          </w:tcPr>
          <w:p w14:paraId="47801803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 Singh</w:t>
            </w:r>
          </w:p>
        </w:tc>
        <w:tc>
          <w:tcPr>
            <w:tcW w:w="1350" w:type="dxa"/>
          </w:tcPr>
          <w:p w14:paraId="182602AF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/1990</w:t>
            </w:r>
          </w:p>
        </w:tc>
        <w:tc>
          <w:tcPr>
            <w:tcW w:w="2250" w:type="dxa"/>
          </w:tcPr>
          <w:p w14:paraId="0541B404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D4" w14:paraId="2CDA8084" w14:textId="77777777" w:rsidTr="007B00C6">
        <w:trPr>
          <w:trHeight w:val="301"/>
        </w:trPr>
        <w:tc>
          <w:tcPr>
            <w:tcW w:w="990" w:type="dxa"/>
          </w:tcPr>
          <w:p w14:paraId="57FDDE2A" w14:textId="2D19BFED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40D9EF" w14:textId="77777777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6FF57625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</w:tc>
        <w:tc>
          <w:tcPr>
            <w:tcW w:w="2250" w:type="dxa"/>
          </w:tcPr>
          <w:p w14:paraId="36C25EDB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Singh</w:t>
            </w:r>
          </w:p>
        </w:tc>
        <w:tc>
          <w:tcPr>
            <w:tcW w:w="1350" w:type="dxa"/>
          </w:tcPr>
          <w:p w14:paraId="59BDC34F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/1994</w:t>
            </w:r>
          </w:p>
        </w:tc>
        <w:tc>
          <w:tcPr>
            <w:tcW w:w="2250" w:type="dxa"/>
          </w:tcPr>
          <w:p w14:paraId="5FFAA00A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D4" w14:paraId="2099FA1B" w14:textId="77777777" w:rsidTr="007B00C6">
        <w:trPr>
          <w:trHeight w:val="317"/>
        </w:trPr>
        <w:tc>
          <w:tcPr>
            <w:tcW w:w="990" w:type="dxa"/>
          </w:tcPr>
          <w:p w14:paraId="55811C79" w14:textId="4FE4B4F3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2E2399" w14:textId="77777777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980" w:type="dxa"/>
          </w:tcPr>
          <w:p w14:paraId="66189605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Mann</w:t>
            </w:r>
          </w:p>
        </w:tc>
        <w:tc>
          <w:tcPr>
            <w:tcW w:w="2250" w:type="dxa"/>
          </w:tcPr>
          <w:p w14:paraId="58403E2B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 Singh Maan</w:t>
            </w:r>
          </w:p>
        </w:tc>
        <w:tc>
          <w:tcPr>
            <w:tcW w:w="1350" w:type="dxa"/>
          </w:tcPr>
          <w:p w14:paraId="339DD73B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89</w:t>
            </w:r>
          </w:p>
        </w:tc>
        <w:tc>
          <w:tcPr>
            <w:tcW w:w="2250" w:type="dxa"/>
          </w:tcPr>
          <w:p w14:paraId="4956C395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D4" w14:paraId="3E3A2BE6" w14:textId="77777777" w:rsidTr="007B00C6">
        <w:trPr>
          <w:trHeight w:val="301"/>
        </w:trPr>
        <w:tc>
          <w:tcPr>
            <w:tcW w:w="990" w:type="dxa"/>
          </w:tcPr>
          <w:p w14:paraId="4E1CA284" w14:textId="13FE9D8E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939172" w14:textId="77777777" w:rsidR="00673AD4" w:rsidRPr="007E0F50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80" w:type="dxa"/>
          </w:tcPr>
          <w:p w14:paraId="273FA70B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am</w:t>
            </w:r>
          </w:p>
        </w:tc>
        <w:tc>
          <w:tcPr>
            <w:tcW w:w="2250" w:type="dxa"/>
          </w:tcPr>
          <w:p w14:paraId="4FF828A9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day</w:t>
            </w:r>
            <w:proofErr w:type="spellEnd"/>
          </w:p>
        </w:tc>
        <w:tc>
          <w:tcPr>
            <w:tcW w:w="1350" w:type="dxa"/>
          </w:tcPr>
          <w:p w14:paraId="7E3CC929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1997</w:t>
            </w:r>
          </w:p>
        </w:tc>
        <w:tc>
          <w:tcPr>
            <w:tcW w:w="2250" w:type="dxa"/>
          </w:tcPr>
          <w:p w14:paraId="7CFE2E11" w14:textId="77777777" w:rsidR="00673AD4" w:rsidRPr="0088017F" w:rsidRDefault="00673AD4" w:rsidP="0067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D4" w14:paraId="2D69A996" w14:textId="77777777" w:rsidTr="007B00C6">
        <w:trPr>
          <w:trHeight w:val="301"/>
        </w:trPr>
        <w:tc>
          <w:tcPr>
            <w:tcW w:w="990" w:type="dxa"/>
          </w:tcPr>
          <w:p w14:paraId="58B2FBC8" w14:textId="29EF0ACF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57210B4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1980" w:type="dxa"/>
          </w:tcPr>
          <w:p w14:paraId="63F7BC8E" w14:textId="55E8F876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autu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aphale</w:t>
            </w:r>
            <w:proofErr w:type="spellEnd"/>
          </w:p>
        </w:tc>
        <w:tc>
          <w:tcPr>
            <w:tcW w:w="2250" w:type="dxa"/>
          </w:tcPr>
          <w:p w14:paraId="32097465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hamarao</w:t>
            </w:r>
            <w:proofErr w:type="spellEnd"/>
          </w:p>
        </w:tc>
        <w:tc>
          <w:tcPr>
            <w:tcW w:w="1350" w:type="dxa"/>
          </w:tcPr>
          <w:p w14:paraId="2FC3143E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9/05/1990</w:t>
            </w:r>
          </w:p>
        </w:tc>
        <w:tc>
          <w:tcPr>
            <w:tcW w:w="2250" w:type="dxa"/>
          </w:tcPr>
          <w:p w14:paraId="69EC6849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AD4" w14:paraId="7D579997" w14:textId="77777777" w:rsidTr="007B00C6">
        <w:trPr>
          <w:trHeight w:val="301"/>
        </w:trPr>
        <w:tc>
          <w:tcPr>
            <w:tcW w:w="990" w:type="dxa"/>
          </w:tcPr>
          <w:p w14:paraId="499BBD01" w14:textId="527E5FD8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6AE9D36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980" w:type="dxa"/>
          </w:tcPr>
          <w:p w14:paraId="23D21642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wan Kumar</w:t>
            </w:r>
          </w:p>
        </w:tc>
        <w:tc>
          <w:tcPr>
            <w:tcW w:w="2250" w:type="dxa"/>
          </w:tcPr>
          <w:p w14:paraId="4DAC9C58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71F6C8E9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6/10/1993</w:t>
            </w:r>
          </w:p>
        </w:tc>
        <w:tc>
          <w:tcPr>
            <w:tcW w:w="2250" w:type="dxa"/>
          </w:tcPr>
          <w:p w14:paraId="238696E5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AD4" w14:paraId="1B45FD63" w14:textId="77777777" w:rsidTr="007B00C6">
        <w:trPr>
          <w:trHeight w:val="317"/>
        </w:trPr>
        <w:tc>
          <w:tcPr>
            <w:tcW w:w="990" w:type="dxa"/>
          </w:tcPr>
          <w:p w14:paraId="24AC4439" w14:textId="552FC798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FC1F6AD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1980" w:type="dxa"/>
          </w:tcPr>
          <w:p w14:paraId="4F213EFC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2250" w:type="dxa"/>
          </w:tcPr>
          <w:p w14:paraId="497A385E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bir Singh</w:t>
            </w:r>
          </w:p>
        </w:tc>
        <w:tc>
          <w:tcPr>
            <w:tcW w:w="1350" w:type="dxa"/>
          </w:tcPr>
          <w:p w14:paraId="70D13A6C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4/03/1992</w:t>
            </w:r>
          </w:p>
        </w:tc>
        <w:tc>
          <w:tcPr>
            <w:tcW w:w="2250" w:type="dxa"/>
          </w:tcPr>
          <w:p w14:paraId="25BB3DFE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AD4" w14:paraId="509A37FA" w14:textId="77777777" w:rsidTr="007B00C6">
        <w:trPr>
          <w:trHeight w:val="301"/>
        </w:trPr>
        <w:tc>
          <w:tcPr>
            <w:tcW w:w="990" w:type="dxa"/>
          </w:tcPr>
          <w:p w14:paraId="671676B6" w14:textId="2509022A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3D50359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7DEE685C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nup</w:t>
            </w:r>
          </w:p>
        </w:tc>
        <w:tc>
          <w:tcPr>
            <w:tcW w:w="2250" w:type="dxa"/>
          </w:tcPr>
          <w:p w14:paraId="3E269B5E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mmehar</w:t>
            </w:r>
            <w:proofErr w:type="spellEnd"/>
          </w:p>
        </w:tc>
        <w:tc>
          <w:tcPr>
            <w:tcW w:w="1350" w:type="dxa"/>
          </w:tcPr>
          <w:p w14:paraId="6A23280F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1/01/1993</w:t>
            </w:r>
          </w:p>
        </w:tc>
        <w:tc>
          <w:tcPr>
            <w:tcW w:w="2250" w:type="dxa"/>
          </w:tcPr>
          <w:p w14:paraId="61C4A927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AD4" w14:paraId="599EE4BC" w14:textId="77777777" w:rsidTr="007B00C6">
        <w:trPr>
          <w:trHeight w:val="301"/>
        </w:trPr>
        <w:tc>
          <w:tcPr>
            <w:tcW w:w="990" w:type="dxa"/>
          </w:tcPr>
          <w:p w14:paraId="4762407F" w14:textId="65A4C6F8" w:rsidR="00673AD4" w:rsidRPr="008303B0" w:rsidRDefault="00673AD4" w:rsidP="00673A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F511757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980" w:type="dxa"/>
          </w:tcPr>
          <w:p w14:paraId="04F917DC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rishan</w:t>
            </w:r>
          </w:p>
        </w:tc>
        <w:tc>
          <w:tcPr>
            <w:tcW w:w="2250" w:type="dxa"/>
          </w:tcPr>
          <w:p w14:paraId="63150FB0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ndhir Singh</w:t>
            </w:r>
          </w:p>
        </w:tc>
        <w:tc>
          <w:tcPr>
            <w:tcW w:w="1350" w:type="dxa"/>
          </w:tcPr>
          <w:p w14:paraId="3A07B8B1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03/1992</w:t>
            </w:r>
          </w:p>
        </w:tc>
        <w:tc>
          <w:tcPr>
            <w:tcW w:w="2250" w:type="dxa"/>
          </w:tcPr>
          <w:p w14:paraId="55452B67" w14:textId="77777777" w:rsidR="00673AD4" w:rsidRPr="00E80D23" w:rsidRDefault="00673AD4" w:rsidP="00673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C4D970" w14:textId="77777777" w:rsidR="004A5F3E" w:rsidRDefault="004A5F3E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32"/>
        <w:gridCol w:w="973"/>
        <w:gridCol w:w="2595"/>
        <w:gridCol w:w="1980"/>
        <w:gridCol w:w="1350"/>
        <w:gridCol w:w="1980"/>
      </w:tblGrid>
      <w:tr w:rsidR="00031968" w14:paraId="13986290" w14:textId="77777777" w:rsidTr="007B00C6">
        <w:trPr>
          <w:trHeight w:val="337"/>
        </w:trPr>
        <w:tc>
          <w:tcPr>
            <w:tcW w:w="9810" w:type="dxa"/>
            <w:gridSpan w:val="6"/>
          </w:tcPr>
          <w:p w14:paraId="22D65570" w14:textId="77777777" w:rsidR="00031968" w:rsidRPr="000033AB" w:rsidRDefault="00031968" w:rsidP="007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– A</w:t>
            </w:r>
          </w:p>
        </w:tc>
      </w:tr>
      <w:tr w:rsidR="00031968" w14:paraId="53E1B413" w14:textId="77777777" w:rsidTr="007A53DC">
        <w:trPr>
          <w:trHeight w:val="281"/>
        </w:trPr>
        <w:tc>
          <w:tcPr>
            <w:tcW w:w="932" w:type="dxa"/>
          </w:tcPr>
          <w:p w14:paraId="5809DC9E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73" w:type="dxa"/>
          </w:tcPr>
          <w:p w14:paraId="0D617CFB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595" w:type="dxa"/>
          </w:tcPr>
          <w:p w14:paraId="70046C04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14:paraId="74B0D68D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3F23DE3A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980" w:type="dxa"/>
          </w:tcPr>
          <w:p w14:paraId="5E112C6A" w14:textId="5EBF1463" w:rsidR="00031968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031968" w14:paraId="1A5A5A18" w14:textId="77777777" w:rsidTr="007A53DC">
        <w:trPr>
          <w:trHeight w:val="337"/>
        </w:trPr>
        <w:tc>
          <w:tcPr>
            <w:tcW w:w="932" w:type="dxa"/>
          </w:tcPr>
          <w:p w14:paraId="14C62761" w14:textId="54BFED82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0E16BFD" w14:textId="77777777" w:rsidR="00031968" w:rsidRPr="00E80D23" w:rsidRDefault="00031968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2595" w:type="dxa"/>
          </w:tcPr>
          <w:p w14:paraId="32F881C8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nkaj</w:t>
            </w:r>
          </w:p>
        </w:tc>
        <w:tc>
          <w:tcPr>
            <w:tcW w:w="1980" w:type="dxa"/>
          </w:tcPr>
          <w:p w14:paraId="0297AA54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gbir Singh</w:t>
            </w:r>
          </w:p>
        </w:tc>
        <w:tc>
          <w:tcPr>
            <w:tcW w:w="1350" w:type="dxa"/>
          </w:tcPr>
          <w:p w14:paraId="0F6E15BC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0/10/1994</w:t>
            </w:r>
          </w:p>
        </w:tc>
        <w:tc>
          <w:tcPr>
            <w:tcW w:w="1980" w:type="dxa"/>
          </w:tcPr>
          <w:p w14:paraId="0D449024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22624646566</w:t>
            </w:r>
          </w:p>
        </w:tc>
      </w:tr>
      <w:tr w:rsidR="00031968" w14:paraId="5B198519" w14:textId="77777777" w:rsidTr="007A53DC">
        <w:trPr>
          <w:trHeight w:val="337"/>
        </w:trPr>
        <w:tc>
          <w:tcPr>
            <w:tcW w:w="932" w:type="dxa"/>
            <w:vAlign w:val="center"/>
          </w:tcPr>
          <w:p w14:paraId="173F1A38" w14:textId="6207727C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ADDA577" w14:textId="77777777" w:rsidR="00031968" w:rsidRPr="00E80D23" w:rsidRDefault="00031968" w:rsidP="0085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1 kg.</w:t>
            </w:r>
          </w:p>
        </w:tc>
        <w:tc>
          <w:tcPr>
            <w:tcW w:w="2595" w:type="dxa"/>
            <w:vAlign w:val="center"/>
          </w:tcPr>
          <w:p w14:paraId="5421BF3D" w14:textId="77777777" w:rsidR="00031968" w:rsidRPr="00E80D23" w:rsidRDefault="00031968" w:rsidP="0085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onabaTanaji</w:t>
            </w:r>
            <w:proofErr w:type="spellEnd"/>
            <w:r w:rsidR="00E1049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Gongane</w:t>
            </w:r>
            <w:proofErr w:type="spellEnd"/>
          </w:p>
        </w:tc>
        <w:tc>
          <w:tcPr>
            <w:tcW w:w="1980" w:type="dxa"/>
            <w:vAlign w:val="center"/>
          </w:tcPr>
          <w:p w14:paraId="2DB26E7D" w14:textId="77777777" w:rsidR="00031968" w:rsidRPr="00E80D23" w:rsidRDefault="00031968" w:rsidP="0085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Tanaji</w:t>
            </w:r>
            <w:r w:rsidR="00E1049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Gongane</w:t>
            </w:r>
            <w:proofErr w:type="spellEnd"/>
          </w:p>
        </w:tc>
        <w:tc>
          <w:tcPr>
            <w:tcW w:w="1350" w:type="dxa"/>
            <w:vAlign w:val="center"/>
          </w:tcPr>
          <w:p w14:paraId="31457765" w14:textId="77777777" w:rsidR="00031968" w:rsidRPr="00E80D23" w:rsidRDefault="00031968" w:rsidP="0085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4/02/1997</w:t>
            </w:r>
          </w:p>
        </w:tc>
        <w:tc>
          <w:tcPr>
            <w:tcW w:w="1980" w:type="dxa"/>
            <w:vAlign w:val="center"/>
          </w:tcPr>
          <w:p w14:paraId="51022A31" w14:textId="77777777" w:rsidR="00031968" w:rsidRPr="00E80D23" w:rsidRDefault="00031968" w:rsidP="0085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25119413768</w:t>
            </w:r>
          </w:p>
        </w:tc>
      </w:tr>
      <w:tr w:rsidR="00031968" w14:paraId="3E03CD89" w14:textId="77777777" w:rsidTr="007A53DC">
        <w:trPr>
          <w:trHeight w:val="337"/>
        </w:trPr>
        <w:tc>
          <w:tcPr>
            <w:tcW w:w="932" w:type="dxa"/>
          </w:tcPr>
          <w:p w14:paraId="7D13EE1D" w14:textId="52BFEC37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00A2CD2B" w14:textId="77777777" w:rsidR="00031968" w:rsidRPr="00E80D23" w:rsidRDefault="00031968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2595" w:type="dxa"/>
          </w:tcPr>
          <w:p w14:paraId="00A59D34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Harful</w:t>
            </w:r>
            <w:proofErr w:type="spellEnd"/>
          </w:p>
        </w:tc>
        <w:tc>
          <w:tcPr>
            <w:tcW w:w="1980" w:type="dxa"/>
          </w:tcPr>
          <w:p w14:paraId="6C8C784E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ttar Singh</w:t>
            </w:r>
          </w:p>
        </w:tc>
        <w:tc>
          <w:tcPr>
            <w:tcW w:w="1350" w:type="dxa"/>
          </w:tcPr>
          <w:p w14:paraId="63F03850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2/03/1992</w:t>
            </w:r>
          </w:p>
        </w:tc>
        <w:tc>
          <w:tcPr>
            <w:tcW w:w="1980" w:type="dxa"/>
          </w:tcPr>
          <w:p w14:paraId="11AD3CD7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30858150603</w:t>
            </w:r>
          </w:p>
        </w:tc>
      </w:tr>
      <w:tr w:rsidR="00031968" w14:paraId="26562240" w14:textId="77777777" w:rsidTr="007A53DC">
        <w:trPr>
          <w:trHeight w:val="337"/>
        </w:trPr>
        <w:tc>
          <w:tcPr>
            <w:tcW w:w="932" w:type="dxa"/>
          </w:tcPr>
          <w:p w14:paraId="32F0DAE9" w14:textId="27D5ECC6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5D0AE3D3" w14:textId="77777777" w:rsidR="00031968" w:rsidRPr="00E80D23" w:rsidRDefault="00031968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2595" w:type="dxa"/>
          </w:tcPr>
          <w:p w14:paraId="05D304ED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nkaj</w:t>
            </w:r>
            <w:r w:rsidR="00E1049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na</w:t>
            </w:r>
          </w:p>
        </w:tc>
        <w:tc>
          <w:tcPr>
            <w:tcW w:w="1980" w:type="dxa"/>
          </w:tcPr>
          <w:p w14:paraId="0B70A176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ghunath Singh</w:t>
            </w:r>
          </w:p>
        </w:tc>
        <w:tc>
          <w:tcPr>
            <w:tcW w:w="1350" w:type="dxa"/>
          </w:tcPr>
          <w:p w14:paraId="7AEEE988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0/11/1987</w:t>
            </w:r>
          </w:p>
        </w:tc>
        <w:tc>
          <w:tcPr>
            <w:tcW w:w="1980" w:type="dxa"/>
          </w:tcPr>
          <w:p w14:paraId="3A81F30E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40042548030</w:t>
            </w:r>
          </w:p>
        </w:tc>
      </w:tr>
      <w:tr w:rsidR="00031968" w14:paraId="5F099D25" w14:textId="77777777" w:rsidTr="007A53DC">
        <w:trPr>
          <w:trHeight w:val="337"/>
        </w:trPr>
        <w:tc>
          <w:tcPr>
            <w:tcW w:w="932" w:type="dxa"/>
          </w:tcPr>
          <w:p w14:paraId="516CB3A3" w14:textId="54E925E5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52344B81" w14:textId="77777777" w:rsidR="00031968" w:rsidRPr="00E80D23" w:rsidRDefault="00031968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2595" w:type="dxa"/>
          </w:tcPr>
          <w:p w14:paraId="3B418528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nod Kumar</w:t>
            </w:r>
          </w:p>
        </w:tc>
        <w:tc>
          <w:tcPr>
            <w:tcW w:w="1980" w:type="dxa"/>
          </w:tcPr>
          <w:p w14:paraId="5B9E1B95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Omprakash</w:t>
            </w:r>
          </w:p>
        </w:tc>
        <w:tc>
          <w:tcPr>
            <w:tcW w:w="1350" w:type="dxa"/>
          </w:tcPr>
          <w:p w14:paraId="5B950AFA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1/01/1994</w:t>
            </w:r>
          </w:p>
        </w:tc>
        <w:tc>
          <w:tcPr>
            <w:tcW w:w="1980" w:type="dxa"/>
          </w:tcPr>
          <w:p w14:paraId="7FD30F94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03030545436</w:t>
            </w:r>
          </w:p>
        </w:tc>
      </w:tr>
      <w:tr w:rsidR="00031968" w14:paraId="5E4776AB" w14:textId="77777777" w:rsidTr="007A53DC">
        <w:trPr>
          <w:trHeight w:val="337"/>
        </w:trPr>
        <w:tc>
          <w:tcPr>
            <w:tcW w:w="932" w:type="dxa"/>
          </w:tcPr>
          <w:p w14:paraId="0EDE825D" w14:textId="0F5FA45A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093BEF2C" w14:textId="77777777" w:rsidR="00031968" w:rsidRPr="00E80D23" w:rsidRDefault="00031968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2595" w:type="dxa"/>
          </w:tcPr>
          <w:p w14:paraId="5B53261A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r</w:t>
            </w:r>
            <w:r w:rsidR="00E1049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v</w:t>
            </w:r>
            <w:r w:rsidR="00E10496"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Guliya</w:t>
            </w:r>
            <w:proofErr w:type="spellEnd"/>
          </w:p>
        </w:tc>
        <w:tc>
          <w:tcPr>
            <w:tcW w:w="1980" w:type="dxa"/>
          </w:tcPr>
          <w:p w14:paraId="1FE9995A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Kishan Chand</w:t>
            </w:r>
          </w:p>
        </w:tc>
        <w:tc>
          <w:tcPr>
            <w:tcW w:w="1350" w:type="dxa"/>
          </w:tcPr>
          <w:p w14:paraId="5FACC65E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0/12/1997</w:t>
            </w:r>
          </w:p>
        </w:tc>
        <w:tc>
          <w:tcPr>
            <w:tcW w:w="1980" w:type="dxa"/>
          </w:tcPr>
          <w:p w14:paraId="0242F897" w14:textId="77777777" w:rsidR="00031968" w:rsidRPr="00E80D23" w:rsidRDefault="00031968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360026240321</w:t>
            </w:r>
          </w:p>
        </w:tc>
      </w:tr>
      <w:tr w:rsidR="00031968" w14:paraId="3E116DC8" w14:textId="77777777" w:rsidTr="007A53DC">
        <w:trPr>
          <w:trHeight w:val="337"/>
        </w:trPr>
        <w:tc>
          <w:tcPr>
            <w:tcW w:w="932" w:type="dxa"/>
          </w:tcPr>
          <w:p w14:paraId="76A078B4" w14:textId="6330C239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438888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595" w:type="dxa"/>
          </w:tcPr>
          <w:p w14:paraId="0AD975B1" w14:textId="77777777" w:rsidR="00031968" w:rsidRPr="00311148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8">
              <w:rPr>
                <w:rFonts w:ascii="Times New Roman" w:hAnsi="Times New Roman" w:cs="Times New Roman"/>
                <w:sz w:val="24"/>
                <w:szCs w:val="24"/>
              </w:rPr>
              <w:t>Sanjeet</w:t>
            </w:r>
          </w:p>
        </w:tc>
        <w:tc>
          <w:tcPr>
            <w:tcW w:w="1980" w:type="dxa"/>
          </w:tcPr>
          <w:p w14:paraId="5384C830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2800BED1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1998</w:t>
            </w:r>
          </w:p>
        </w:tc>
        <w:tc>
          <w:tcPr>
            <w:tcW w:w="1980" w:type="dxa"/>
          </w:tcPr>
          <w:p w14:paraId="3FA5288D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89272881</w:t>
            </w:r>
          </w:p>
        </w:tc>
      </w:tr>
      <w:tr w:rsidR="00031968" w14:paraId="2B6E0790" w14:textId="77777777" w:rsidTr="007A53DC">
        <w:trPr>
          <w:trHeight w:val="410"/>
        </w:trPr>
        <w:tc>
          <w:tcPr>
            <w:tcW w:w="932" w:type="dxa"/>
          </w:tcPr>
          <w:p w14:paraId="3DAD7337" w14:textId="6097E104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229CB7D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595" w:type="dxa"/>
          </w:tcPr>
          <w:p w14:paraId="58705153" w14:textId="77777777" w:rsidR="00031968" w:rsidRPr="00311148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8">
              <w:rPr>
                <w:rFonts w:ascii="Times New Roman" w:hAnsi="Times New Roman" w:cs="Times New Roman"/>
                <w:sz w:val="24"/>
                <w:szCs w:val="24"/>
              </w:rPr>
              <w:t>Rohit Kumar</w:t>
            </w:r>
          </w:p>
        </w:tc>
        <w:tc>
          <w:tcPr>
            <w:tcW w:w="1980" w:type="dxa"/>
          </w:tcPr>
          <w:p w14:paraId="67ECD1F7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pal Singh</w:t>
            </w:r>
          </w:p>
        </w:tc>
        <w:tc>
          <w:tcPr>
            <w:tcW w:w="1350" w:type="dxa"/>
          </w:tcPr>
          <w:p w14:paraId="033FD164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/1992</w:t>
            </w:r>
          </w:p>
        </w:tc>
        <w:tc>
          <w:tcPr>
            <w:tcW w:w="1980" w:type="dxa"/>
          </w:tcPr>
          <w:p w14:paraId="4250A8F1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93257634</w:t>
            </w:r>
          </w:p>
        </w:tc>
      </w:tr>
      <w:tr w:rsidR="00031968" w14:paraId="5A1F49DF" w14:textId="77777777" w:rsidTr="007A53DC">
        <w:trPr>
          <w:trHeight w:val="337"/>
        </w:trPr>
        <w:tc>
          <w:tcPr>
            <w:tcW w:w="932" w:type="dxa"/>
          </w:tcPr>
          <w:p w14:paraId="3724D9E8" w14:textId="3DA04E44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C874C5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595" w:type="dxa"/>
          </w:tcPr>
          <w:p w14:paraId="74347B16" w14:textId="77777777" w:rsidR="00031968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8">
              <w:rPr>
                <w:rFonts w:ascii="Times New Roman" w:hAnsi="Times New Roman" w:cs="Times New Roman"/>
                <w:sz w:val="24"/>
                <w:szCs w:val="24"/>
              </w:rPr>
              <w:t>Nasir</w:t>
            </w:r>
            <w:r w:rsidR="006F6EDD">
              <w:rPr>
                <w:rFonts w:ascii="Times New Roman" w:hAnsi="Times New Roman" w:cs="Times New Roman"/>
                <w:sz w:val="24"/>
                <w:szCs w:val="24"/>
              </w:rPr>
              <w:t xml:space="preserve"> Hussain</w:t>
            </w:r>
          </w:p>
          <w:p w14:paraId="1C62ECD0" w14:textId="77777777" w:rsidR="00802144" w:rsidRPr="00802144" w:rsidRDefault="00802144" w:rsidP="000D3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44">
              <w:rPr>
                <w:rFonts w:ascii="Times New Roman" w:hAnsi="Times New Roman" w:cs="Times New Roman"/>
                <w:b/>
                <w:sz w:val="18"/>
                <w:szCs w:val="24"/>
              </w:rPr>
              <w:t>[Certificate issued]</w:t>
            </w:r>
          </w:p>
        </w:tc>
        <w:tc>
          <w:tcPr>
            <w:tcW w:w="1980" w:type="dxa"/>
          </w:tcPr>
          <w:p w14:paraId="1A2397BE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rish</w:t>
            </w:r>
            <w:proofErr w:type="spellEnd"/>
          </w:p>
        </w:tc>
        <w:tc>
          <w:tcPr>
            <w:tcW w:w="1350" w:type="dxa"/>
          </w:tcPr>
          <w:p w14:paraId="628125FE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1998</w:t>
            </w:r>
          </w:p>
        </w:tc>
        <w:tc>
          <w:tcPr>
            <w:tcW w:w="1980" w:type="dxa"/>
          </w:tcPr>
          <w:p w14:paraId="0F9B768A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36877729</w:t>
            </w:r>
          </w:p>
        </w:tc>
      </w:tr>
      <w:tr w:rsidR="00031968" w14:paraId="65C6C267" w14:textId="77777777" w:rsidTr="007A53DC">
        <w:trPr>
          <w:trHeight w:val="337"/>
        </w:trPr>
        <w:tc>
          <w:tcPr>
            <w:tcW w:w="932" w:type="dxa"/>
          </w:tcPr>
          <w:p w14:paraId="7D61E39F" w14:textId="49E74B30" w:rsidR="00031968" w:rsidRPr="008303B0" w:rsidRDefault="00031968" w:rsidP="008303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665561" w14:textId="77777777" w:rsidR="00031968" w:rsidRPr="007E0F50" w:rsidRDefault="00031968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595" w:type="dxa"/>
          </w:tcPr>
          <w:p w14:paraId="03E64594" w14:textId="77777777" w:rsidR="00031968" w:rsidRPr="00311148" w:rsidRDefault="00E10496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8">
              <w:rPr>
                <w:rFonts w:ascii="Times New Roman" w:hAnsi="Times New Roman" w:cs="Times New Roman"/>
                <w:sz w:val="24"/>
                <w:szCs w:val="24"/>
              </w:rPr>
              <w:t>Satender</w:t>
            </w:r>
          </w:p>
        </w:tc>
        <w:tc>
          <w:tcPr>
            <w:tcW w:w="1980" w:type="dxa"/>
          </w:tcPr>
          <w:p w14:paraId="3408025A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Singh</w:t>
            </w:r>
          </w:p>
        </w:tc>
        <w:tc>
          <w:tcPr>
            <w:tcW w:w="1350" w:type="dxa"/>
          </w:tcPr>
          <w:p w14:paraId="324F0A64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92</w:t>
            </w:r>
          </w:p>
        </w:tc>
        <w:tc>
          <w:tcPr>
            <w:tcW w:w="1980" w:type="dxa"/>
          </w:tcPr>
          <w:p w14:paraId="1D4E740C" w14:textId="77777777" w:rsidR="00031968" w:rsidRPr="00050694" w:rsidRDefault="0003196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47218261</w:t>
            </w:r>
          </w:p>
        </w:tc>
      </w:tr>
    </w:tbl>
    <w:p w14:paraId="1D962CAF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32"/>
        <w:gridCol w:w="973"/>
        <w:gridCol w:w="2595"/>
        <w:gridCol w:w="1980"/>
        <w:gridCol w:w="1311"/>
        <w:gridCol w:w="2019"/>
      </w:tblGrid>
      <w:tr w:rsidR="0063420B" w14:paraId="10A2F14B" w14:textId="77777777" w:rsidTr="007B00C6">
        <w:trPr>
          <w:trHeight w:val="303"/>
        </w:trPr>
        <w:tc>
          <w:tcPr>
            <w:tcW w:w="9810" w:type="dxa"/>
            <w:gridSpan w:val="6"/>
          </w:tcPr>
          <w:p w14:paraId="151CE5A7" w14:textId="77777777" w:rsidR="0063420B" w:rsidRPr="000033AB" w:rsidRDefault="0048189D" w:rsidP="00703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 – B</w:t>
            </w:r>
          </w:p>
        </w:tc>
      </w:tr>
      <w:tr w:rsidR="0063420B" w14:paraId="08634624" w14:textId="77777777" w:rsidTr="007A53DC">
        <w:trPr>
          <w:trHeight w:val="252"/>
        </w:trPr>
        <w:tc>
          <w:tcPr>
            <w:tcW w:w="932" w:type="dxa"/>
          </w:tcPr>
          <w:p w14:paraId="560F7182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73" w:type="dxa"/>
          </w:tcPr>
          <w:p w14:paraId="298268F6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595" w:type="dxa"/>
          </w:tcPr>
          <w:p w14:paraId="0B016BF4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14:paraId="50972729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11" w:type="dxa"/>
          </w:tcPr>
          <w:p w14:paraId="51C64096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2019" w:type="dxa"/>
          </w:tcPr>
          <w:p w14:paraId="3DA89B86" w14:textId="764EC5D8" w:rsidR="0063420B" w:rsidRPr="007E0F50" w:rsidRDefault="004F6174" w:rsidP="00F84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63420B" w14:paraId="4E27C641" w14:textId="77777777" w:rsidTr="007A53DC">
        <w:trPr>
          <w:trHeight w:val="303"/>
        </w:trPr>
        <w:tc>
          <w:tcPr>
            <w:tcW w:w="932" w:type="dxa"/>
          </w:tcPr>
          <w:p w14:paraId="63867A1D" w14:textId="7085FF36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9079CBA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95" w:type="dxa"/>
          </w:tcPr>
          <w:p w14:paraId="74145E83" w14:textId="77777777" w:rsidR="0063420B" w:rsidRPr="00FE10F4" w:rsidRDefault="00AA5E0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0F4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0820E3" w:rsidRPr="00FE10F4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</w:p>
        </w:tc>
        <w:tc>
          <w:tcPr>
            <w:tcW w:w="1980" w:type="dxa"/>
          </w:tcPr>
          <w:p w14:paraId="4C7ACAB7" w14:textId="77777777" w:rsidR="0063420B" w:rsidRPr="00AA5E0A" w:rsidRDefault="000820E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anwar</w:t>
            </w:r>
          </w:p>
        </w:tc>
        <w:tc>
          <w:tcPr>
            <w:tcW w:w="1311" w:type="dxa"/>
          </w:tcPr>
          <w:p w14:paraId="1DBFA387" w14:textId="77777777" w:rsidR="0063420B" w:rsidRPr="00AA5E0A" w:rsidRDefault="000820E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/1996</w:t>
            </w:r>
          </w:p>
        </w:tc>
        <w:tc>
          <w:tcPr>
            <w:tcW w:w="2019" w:type="dxa"/>
          </w:tcPr>
          <w:p w14:paraId="5BF12BBD" w14:textId="77777777" w:rsidR="0063420B" w:rsidRPr="00AA5E0A" w:rsidRDefault="006A3E1B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93881073</w:t>
            </w:r>
          </w:p>
        </w:tc>
      </w:tr>
      <w:tr w:rsidR="0063420B" w14:paraId="44B7165D" w14:textId="77777777" w:rsidTr="007A53DC">
        <w:trPr>
          <w:trHeight w:val="303"/>
        </w:trPr>
        <w:tc>
          <w:tcPr>
            <w:tcW w:w="932" w:type="dxa"/>
          </w:tcPr>
          <w:p w14:paraId="66ED8839" w14:textId="5F9CBE0A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18FE007" w14:textId="77777777" w:rsidR="0063420B" w:rsidRPr="007E0F50" w:rsidRDefault="0063420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595" w:type="dxa"/>
          </w:tcPr>
          <w:p w14:paraId="479246E8" w14:textId="77777777" w:rsidR="0063420B" w:rsidRPr="00FE10F4" w:rsidRDefault="000820E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0F4">
              <w:rPr>
                <w:rFonts w:ascii="Times New Roman" w:hAnsi="Times New Roman" w:cs="Times New Roman"/>
                <w:sz w:val="24"/>
                <w:szCs w:val="24"/>
              </w:rPr>
              <w:t>Ravinder</w:t>
            </w:r>
          </w:p>
        </w:tc>
        <w:tc>
          <w:tcPr>
            <w:tcW w:w="1980" w:type="dxa"/>
          </w:tcPr>
          <w:p w14:paraId="51B70E5E" w14:textId="77777777" w:rsidR="0063420B" w:rsidRPr="00AA5E0A" w:rsidRDefault="000820E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pal</w:t>
            </w:r>
          </w:p>
        </w:tc>
        <w:tc>
          <w:tcPr>
            <w:tcW w:w="1311" w:type="dxa"/>
          </w:tcPr>
          <w:p w14:paraId="76AF0F0D" w14:textId="77777777" w:rsidR="0063420B" w:rsidRPr="00AA5E0A" w:rsidRDefault="000820E3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1997</w:t>
            </w:r>
          </w:p>
        </w:tc>
        <w:tc>
          <w:tcPr>
            <w:tcW w:w="2019" w:type="dxa"/>
          </w:tcPr>
          <w:p w14:paraId="34E15CEF" w14:textId="77777777" w:rsidR="0063420B" w:rsidRPr="00AA5E0A" w:rsidRDefault="006A3E1B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13247247</w:t>
            </w:r>
          </w:p>
        </w:tc>
      </w:tr>
      <w:tr w:rsidR="0063420B" w14:paraId="5FB4CBA8" w14:textId="77777777" w:rsidTr="007A53DC">
        <w:trPr>
          <w:trHeight w:val="303"/>
        </w:trPr>
        <w:tc>
          <w:tcPr>
            <w:tcW w:w="932" w:type="dxa"/>
          </w:tcPr>
          <w:p w14:paraId="3EE1C9F3" w14:textId="1B33768D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70D32C9" w14:textId="77777777" w:rsidR="0063420B" w:rsidRPr="00E80D23" w:rsidRDefault="0063420B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2595" w:type="dxa"/>
          </w:tcPr>
          <w:p w14:paraId="50623C1C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mit</w:t>
            </w:r>
          </w:p>
        </w:tc>
        <w:tc>
          <w:tcPr>
            <w:tcW w:w="1980" w:type="dxa"/>
          </w:tcPr>
          <w:p w14:paraId="63A8D802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mphal</w:t>
            </w:r>
          </w:p>
        </w:tc>
        <w:tc>
          <w:tcPr>
            <w:tcW w:w="1311" w:type="dxa"/>
          </w:tcPr>
          <w:p w14:paraId="5F73BCC3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5/12/1996</w:t>
            </w:r>
          </w:p>
        </w:tc>
        <w:tc>
          <w:tcPr>
            <w:tcW w:w="2019" w:type="dxa"/>
          </w:tcPr>
          <w:p w14:paraId="761D5E3A" w14:textId="77777777" w:rsidR="0063420B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30331795435</w:t>
            </w:r>
          </w:p>
        </w:tc>
      </w:tr>
      <w:tr w:rsidR="0063420B" w14:paraId="68B6BD11" w14:textId="77777777" w:rsidTr="007A53DC">
        <w:trPr>
          <w:trHeight w:val="303"/>
        </w:trPr>
        <w:tc>
          <w:tcPr>
            <w:tcW w:w="932" w:type="dxa"/>
          </w:tcPr>
          <w:p w14:paraId="35F5DE26" w14:textId="2057CECC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345823C8" w14:textId="77777777" w:rsidR="0063420B" w:rsidRPr="00E80D23" w:rsidRDefault="0063420B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0 kg.</w:t>
            </w:r>
          </w:p>
        </w:tc>
        <w:tc>
          <w:tcPr>
            <w:tcW w:w="2595" w:type="dxa"/>
          </w:tcPr>
          <w:p w14:paraId="3461908A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noj Kumar</w:t>
            </w:r>
          </w:p>
        </w:tc>
        <w:tc>
          <w:tcPr>
            <w:tcW w:w="1980" w:type="dxa"/>
          </w:tcPr>
          <w:p w14:paraId="1DF2D2A8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 Kumar</w:t>
            </w:r>
          </w:p>
        </w:tc>
        <w:tc>
          <w:tcPr>
            <w:tcW w:w="1311" w:type="dxa"/>
          </w:tcPr>
          <w:p w14:paraId="07882651" w14:textId="77777777" w:rsidR="0063420B" w:rsidRPr="00E80D23" w:rsidRDefault="000820E3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2/02/1986</w:t>
            </w:r>
          </w:p>
        </w:tc>
        <w:tc>
          <w:tcPr>
            <w:tcW w:w="2019" w:type="dxa"/>
          </w:tcPr>
          <w:p w14:paraId="0D329625" w14:textId="77777777" w:rsidR="0063420B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19289645522</w:t>
            </w:r>
          </w:p>
        </w:tc>
      </w:tr>
      <w:tr w:rsidR="0063420B" w14:paraId="03D98B89" w14:textId="77777777" w:rsidTr="007A53DC">
        <w:trPr>
          <w:trHeight w:val="303"/>
        </w:trPr>
        <w:tc>
          <w:tcPr>
            <w:tcW w:w="932" w:type="dxa"/>
          </w:tcPr>
          <w:p w14:paraId="458014C9" w14:textId="63A53E33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5DAA342A" w14:textId="77777777" w:rsidR="0063420B" w:rsidRPr="00E80D23" w:rsidRDefault="0063420B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2595" w:type="dxa"/>
          </w:tcPr>
          <w:p w14:paraId="65A02498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Arun</w:t>
            </w:r>
          </w:p>
        </w:tc>
        <w:tc>
          <w:tcPr>
            <w:tcW w:w="1980" w:type="dxa"/>
          </w:tcPr>
          <w:p w14:paraId="4BA8C64A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hesh Kumar</w:t>
            </w:r>
          </w:p>
        </w:tc>
        <w:tc>
          <w:tcPr>
            <w:tcW w:w="1311" w:type="dxa"/>
          </w:tcPr>
          <w:p w14:paraId="24CBF461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6/07/1991</w:t>
            </w:r>
          </w:p>
        </w:tc>
        <w:tc>
          <w:tcPr>
            <w:tcW w:w="2019" w:type="dxa"/>
          </w:tcPr>
          <w:p w14:paraId="3F6AEB81" w14:textId="77777777" w:rsidR="0063420B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88311357428</w:t>
            </w:r>
          </w:p>
        </w:tc>
      </w:tr>
      <w:tr w:rsidR="0063420B" w14:paraId="7ABFA245" w14:textId="77777777" w:rsidTr="007A53DC">
        <w:trPr>
          <w:trHeight w:val="303"/>
        </w:trPr>
        <w:tc>
          <w:tcPr>
            <w:tcW w:w="932" w:type="dxa"/>
          </w:tcPr>
          <w:p w14:paraId="4BCAA7D0" w14:textId="55501F6A" w:rsidR="0063420B" w:rsidRPr="008303B0" w:rsidRDefault="0063420B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3894B460" w14:textId="77777777" w:rsidR="0063420B" w:rsidRPr="00E80D23" w:rsidRDefault="0063420B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79 kg.</w:t>
            </w:r>
          </w:p>
        </w:tc>
        <w:tc>
          <w:tcPr>
            <w:tcW w:w="2595" w:type="dxa"/>
          </w:tcPr>
          <w:p w14:paraId="3BD88A3C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Samunder</w:t>
            </w:r>
            <w:proofErr w:type="spellEnd"/>
          </w:p>
        </w:tc>
        <w:tc>
          <w:tcPr>
            <w:tcW w:w="1980" w:type="dxa"/>
          </w:tcPr>
          <w:p w14:paraId="7D3C04F2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ajesh</w:t>
            </w:r>
          </w:p>
        </w:tc>
        <w:tc>
          <w:tcPr>
            <w:tcW w:w="1311" w:type="dxa"/>
          </w:tcPr>
          <w:p w14:paraId="0296C05D" w14:textId="77777777" w:rsidR="0063420B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7/01/1995</w:t>
            </w:r>
          </w:p>
        </w:tc>
        <w:tc>
          <w:tcPr>
            <w:tcW w:w="2019" w:type="dxa"/>
          </w:tcPr>
          <w:p w14:paraId="6C5E5A6B" w14:textId="77777777" w:rsidR="0063420B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89161115877</w:t>
            </w:r>
          </w:p>
        </w:tc>
      </w:tr>
      <w:tr w:rsidR="009E7F7F" w14:paraId="7AFE56E5" w14:textId="77777777" w:rsidTr="007A53DC">
        <w:trPr>
          <w:trHeight w:val="303"/>
        </w:trPr>
        <w:tc>
          <w:tcPr>
            <w:tcW w:w="932" w:type="dxa"/>
          </w:tcPr>
          <w:p w14:paraId="24C13B76" w14:textId="7DD20D21" w:rsidR="009E7F7F" w:rsidRPr="008303B0" w:rsidRDefault="009E7F7F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2412E43A" w14:textId="77777777" w:rsidR="009E7F7F" w:rsidRPr="00E80D23" w:rsidRDefault="009E7F7F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2595" w:type="dxa"/>
          </w:tcPr>
          <w:p w14:paraId="03CA4E0E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Pawan</w:t>
            </w:r>
          </w:p>
        </w:tc>
        <w:tc>
          <w:tcPr>
            <w:tcW w:w="1980" w:type="dxa"/>
          </w:tcPr>
          <w:p w14:paraId="03211F6B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ikaran</w:t>
            </w:r>
          </w:p>
        </w:tc>
        <w:tc>
          <w:tcPr>
            <w:tcW w:w="1311" w:type="dxa"/>
          </w:tcPr>
          <w:p w14:paraId="28BF056B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24/04/1994</w:t>
            </w:r>
          </w:p>
        </w:tc>
        <w:tc>
          <w:tcPr>
            <w:tcW w:w="2019" w:type="dxa"/>
          </w:tcPr>
          <w:p w14:paraId="433FA088" w14:textId="77777777" w:rsidR="009E7F7F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525147792922</w:t>
            </w:r>
          </w:p>
        </w:tc>
      </w:tr>
      <w:tr w:rsidR="009E7F7F" w14:paraId="39DA3EC6" w14:textId="77777777" w:rsidTr="007A53DC">
        <w:trPr>
          <w:trHeight w:val="303"/>
        </w:trPr>
        <w:tc>
          <w:tcPr>
            <w:tcW w:w="932" w:type="dxa"/>
          </w:tcPr>
          <w:p w14:paraId="0A589910" w14:textId="7E4EB334" w:rsidR="009E7F7F" w:rsidRPr="008303B0" w:rsidRDefault="009E7F7F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03F4B6AF" w14:textId="77777777" w:rsidR="009E7F7F" w:rsidRPr="00E80D23" w:rsidRDefault="009E7F7F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2 kg.</w:t>
            </w:r>
          </w:p>
        </w:tc>
        <w:tc>
          <w:tcPr>
            <w:tcW w:w="2595" w:type="dxa"/>
          </w:tcPr>
          <w:p w14:paraId="5E111012" w14:textId="77777777" w:rsidR="00C973E0" w:rsidRPr="00E80D23" w:rsidRDefault="00E104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Viky</w:t>
            </w:r>
          </w:p>
          <w:p w14:paraId="4FA25ABB" w14:textId="77777777" w:rsidR="009E7F7F" w:rsidRPr="00E80D23" w:rsidRDefault="00C973E0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D23">
              <w:rPr>
                <w:rFonts w:ascii="Times New Roman" w:hAnsi="Times New Roman" w:cs="Times New Roman"/>
                <w:bCs/>
                <w:sz w:val="18"/>
                <w:szCs w:val="24"/>
              </w:rPr>
              <w:t>[Certificate issued]</w:t>
            </w:r>
          </w:p>
        </w:tc>
        <w:tc>
          <w:tcPr>
            <w:tcW w:w="1980" w:type="dxa"/>
          </w:tcPr>
          <w:p w14:paraId="227F89C2" w14:textId="77777777" w:rsidR="009E7F7F" w:rsidRPr="00E80D23" w:rsidRDefault="00B45E9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Rohtash</w:t>
            </w:r>
          </w:p>
        </w:tc>
        <w:tc>
          <w:tcPr>
            <w:tcW w:w="1311" w:type="dxa"/>
          </w:tcPr>
          <w:p w14:paraId="11D49871" w14:textId="77777777" w:rsidR="009E7F7F" w:rsidRPr="00E80D23" w:rsidRDefault="00B45E9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3/08/1999</w:t>
            </w:r>
          </w:p>
        </w:tc>
        <w:tc>
          <w:tcPr>
            <w:tcW w:w="2019" w:type="dxa"/>
          </w:tcPr>
          <w:p w14:paraId="23E8ED09" w14:textId="77777777" w:rsidR="009E7F7F" w:rsidRPr="00E80D23" w:rsidRDefault="00B45E9F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27340898519</w:t>
            </w:r>
          </w:p>
        </w:tc>
      </w:tr>
      <w:tr w:rsidR="009E7F7F" w14:paraId="4F6ED364" w14:textId="77777777" w:rsidTr="007A53DC">
        <w:trPr>
          <w:trHeight w:val="303"/>
        </w:trPr>
        <w:tc>
          <w:tcPr>
            <w:tcW w:w="932" w:type="dxa"/>
          </w:tcPr>
          <w:p w14:paraId="04A6F6DE" w14:textId="2C3DDAC9" w:rsidR="009E7F7F" w:rsidRPr="008303B0" w:rsidRDefault="009E7F7F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4595A53" w14:textId="77777777" w:rsidR="009E7F7F" w:rsidRPr="00E80D23" w:rsidRDefault="009E7F7F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2595" w:type="dxa"/>
          </w:tcPr>
          <w:p w14:paraId="42EAD40E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Mandeep</w:t>
            </w:r>
          </w:p>
        </w:tc>
        <w:tc>
          <w:tcPr>
            <w:tcW w:w="1980" w:type="dxa"/>
          </w:tcPr>
          <w:p w14:paraId="45D5F5E0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Jasbir</w:t>
            </w:r>
          </w:p>
        </w:tc>
        <w:tc>
          <w:tcPr>
            <w:tcW w:w="1311" w:type="dxa"/>
          </w:tcPr>
          <w:p w14:paraId="3C467595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3/04/1996</w:t>
            </w:r>
          </w:p>
        </w:tc>
        <w:tc>
          <w:tcPr>
            <w:tcW w:w="2019" w:type="dxa"/>
          </w:tcPr>
          <w:p w14:paraId="76199B7C" w14:textId="77777777" w:rsidR="009E7F7F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804948798522</w:t>
            </w:r>
          </w:p>
        </w:tc>
      </w:tr>
      <w:tr w:rsidR="009E7F7F" w14:paraId="73DE0B22" w14:textId="77777777" w:rsidTr="007A53DC">
        <w:trPr>
          <w:trHeight w:val="303"/>
        </w:trPr>
        <w:tc>
          <w:tcPr>
            <w:tcW w:w="932" w:type="dxa"/>
          </w:tcPr>
          <w:p w14:paraId="69B07A2B" w14:textId="5BFF2576" w:rsidR="009E7F7F" w:rsidRPr="008303B0" w:rsidRDefault="009E7F7F" w:rsidP="008303B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324BB178" w14:textId="77777777" w:rsidR="009E7F7F" w:rsidRPr="00E80D23" w:rsidRDefault="009E7F7F" w:rsidP="00CA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2595" w:type="dxa"/>
          </w:tcPr>
          <w:p w14:paraId="1CE40703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Youdhvir</w:t>
            </w:r>
            <w:proofErr w:type="spellEnd"/>
          </w:p>
        </w:tc>
        <w:tc>
          <w:tcPr>
            <w:tcW w:w="1980" w:type="dxa"/>
          </w:tcPr>
          <w:p w14:paraId="72EDBD54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Devi Singh</w:t>
            </w:r>
          </w:p>
        </w:tc>
        <w:tc>
          <w:tcPr>
            <w:tcW w:w="1311" w:type="dxa"/>
          </w:tcPr>
          <w:p w14:paraId="2585250C" w14:textId="77777777" w:rsidR="009E7F7F" w:rsidRPr="00E80D23" w:rsidRDefault="00523296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08/11/1992</w:t>
            </w:r>
          </w:p>
        </w:tc>
        <w:tc>
          <w:tcPr>
            <w:tcW w:w="2019" w:type="dxa"/>
          </w:tcPr>
          <w:p w14:paraId="7FEAF5A0" w14:textId="77777777" w:rsidR="009E7F7F" w:rsidRPr="00E80D23" w:rsidRDefault="006A3E1B" w:rsidP="000D38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bCs/>
                <w:sz w:val="24"/>
                <w:szCs w:val="24"/>
              </w:rPr>
              <w:t>434152620820</w:t>
            </w:r>
          </w:p>
        </w:tc>
      </w:tr>
    </w:tbl>
    <w:p w14:paraId="253CE6CE" w14:textId="2C6F2D47" w:rsidR="00355E7F" w:rsidRDefault="00355E7F"/>
    <w:p w14:paraId="4028B85C" w14:textId="75358AC5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32"/>
        <w:gridCol w:w="973"/>
        <w:gridCol w:w="2595"/>
        <w:gridCol w:w="1980"/>
        <w:gridCol w:w="1350"/>
        <w:gridCol w:w="1980"/>
      </w:tblGrid>
      <w:tr w:rsidR="009E7F7F" w14:paraId="3D66EC93" w14:textId="77777777" w:rsidTr="007B00C6">
        <w:trPr>
          <w:trHeight w:val="337"/>
        </w:trPr>
        <w:tc>
          <w:tcPr>
            <w:tcW w:w="9810" w:type="dxa"/>
            <w:gridSpan w:val="6"/>
          </w:tcPr>
          <w:p w14:paraId="285E1C0D" w14:textId="77777777" w:rsidR="009E7F7F" w:rsidRPr="000033AB" w:rsidRDefault="009E7F7F" w:rsidP="000C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336">
              <w:rPr>
                <w:rFonts w:ascii="Times New Roman" w:hAnsi="Times New Roman" w:cs="Times New Roman"/>
                <w:b/>
                <w:sz w:val="26"/>
                <w:szCs w:val="24"/>
              </w:rPr>
              <w:t>Tamilnadu</w:t>
            </w:r>
            <w:proofErr w:type="spellEnd"/>
          </w:p>
        </w:tc>
      </w:tr>
      <w:tr w:rsidR="009E7F7F" w14:paraId="184AED86" w14:textId="77777777" w:rsidTr="001E4330">
        <w:trPr>
          <w:trHeight w:val="252"/>
        </w:trPr>
        <w:tc>
          <w:tcPr>
            <w:tcW w:w="932" w:type="dxa"/>
          </w:tcPr>
          <w:p w14:paraId="308E92AE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73" w:type="dxa"/>
          </w:tcPr>
          <w:p w14:paraId="689DD76E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595" w:type="dxa"/>
          </w:tcPr>
          <w:p w14:paraId="0A5E75F9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14:paraId="64E09138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1630014A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980" w:type="dxa"/>
          </w:tcPr>
          <w:p w14:paraId="4AAE3598" w14:textId="3B5E3C90" w:rsidR="009E7F7F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9E7F7F" w14:paraId="3EB5B2DF" w14:textId="77777777" w:rsidTr="001E4330">
        <w:trPr>
          <w:trHeight w:val="303"/>
        </w:trPr>
        <w:tc>
          <w:tcPr>
            <w:tcW w:w="932" w:type="dxa"/>
          </w:tcPr>
          <w:p w14:paraId="0D86F756" w14:textId="684212EE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CB66ED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95" w:type="dxa"/>
          </w:tcPr>
          <w:p w14:paraId="4F384CEA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rjun</w:t>
            </w:r>
          </w:p>
        </w:tc>
        <w:tc>
          <w:tcPr>
            <w:tcW w:w="1980" w:type="dxa"/>
          </w:tcPr>
          <w:p w14:paraId="3DEB9D67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krishnan</w:t>
            </w:r>
          </w:p>
        </w:tc>
        <w:tc>
          <w:tcPr>
            <w:tcW w:w="1350" w:type="dxa"/>
          </w:tcPr>
          <w:p w14:paraId="13023D94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/1997</w:t>
            </w:r>
          </w:p>
        </w:tc>
        <w:tc>
          <w:tcPr>
            <w:tcW w:w="1980" w:type="dxa"/>
          </w:tcPr>
          <w:p w14:paraId="58012357" w14:textId="77777777" w:rsidR="009E7F7F" w:rsidRPr="000B225A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66835352</w:t>
            </w:r>
          </w:p>
        </w:tc>
      </w:tr>
      <w:tr w:rsidR="009E7F7F" w14:paraId="1A753BB1" w14:textId="77777777" w:rsidTr="001E4330">
        <w:trPr>
          <w:trHeight w:val="303"/>
        </w:trPr>
        <w:tc>
          <w:tcPr>
            <w:tcW w:w="932" w:type="dxa"/>
          </w:tcPr>
          <w:p w14:paraId="5B9BEEED" w14:textId="49DD205B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829D2BE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595" w:type="dxa"/>
          </w:tcPr>
          <w:p w14:paraId="478671EE" w14:textId="77777777" w:rsidR="009E7F7F" w:rsidRPr="000B225A" w:rsidRDefault="001E0F8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uresh</w:t>
            </w:r>
          </w:p>
        </w:tc>
        <w:tc>
          <w:tcPr>
            <w:tcW w:w="1980" w:type="dxa"/>
          </w:tcPr>
          <w:p w14:paraId="0BCD8610" w14:textId="77777777" w:rsidR="009E7F7F" w:rsidRPr="000B225A" w:rsidRDefault="001E0F8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undararajan</w:t>
            </w:r>
          </w:p>
        </w:tc>
        <w:tc>
          <w:tcPr>
            <w:tcW w:w="1350" w:type="dxa"/>
          </w:tcPr>
          <w:p w14:paraId="669CDC0B" w14:textId="77777777" w:rsidR="009E7F7F" w:rsidRPr="000B225A" w:rsidRDefault="001E0F8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1991</w:t>
            </w:r>
          </w:p>
        </w:tc>
        <w:tc>
          <w:tcPr>
            <w:tcW w:w="1980" w:type="dxa"/>
          </w:tcPr>
          <w:p w14:paraId="2AB26FBC" w14:textId="77777777" w:rsidR="009E7F7F" w:rsidRPr="00E80D23" w:rsidRDefault="001E0F88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65202896499</w:t>
            </w:r>
          </w:p>
        </w:tc>
      </w:tr>
      <w:tr w:rsidR="009E7F7F" w14:paraId="2D81D380" w14:textId="77777777" w:rsidTr="001E4330">
        <w:trPr>
          <w:trHeight w:val="303"/>
        </w:trPr>
        <w:tc>
          <w:tcPr>
            <w:tcW w:w="932" w:type="dxa"/>
          </w:tcPr>
          <w:p w14:paraId="1E7FB837" w14:textId="432F327A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CAD153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595" w:type="dxa"/>
          </w:tcPr>
          <w:p w14:paraId="13CD3199" w14:textId="77777777" w:rsidR="009E7F7F" w:rsidRPr="000B225A" w:rsidRDefault="00C12EC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eenathayalan</w:t>
            </w:r>
          </w:p>
        </w:tc>
        <w:tc>
          <w:tcPr>
            <w:tcW w:w="1980" w:type="dxa"/>
          </w:tcPr>
          <w:p w14:paraId="41F48942" w14:textId="77777777" w:rsidR="009E7F7F" w:rsidRPr="000B225A" w:rsidRDefault="00C12EC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Krishnan</w:t>
            </w:r>
          </w:p>
        </w:tc>
        <w:tc>
          <w:tcPr>
            <w:tcW w:w="1350" w:type="dxa"/>
          </w:tcPr>
          <w:p w14:paraId="5D42782D" w14:textId="77777777" w:rsidR="009E7F7F" w:rsidRPr="000B225A" w:rsidRDefault="00C12EC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/1994</w:t>
            </w:r>
          </w:p>
        </w:tc>
        <w:tc>
          <w:tcPr>
            <w:tcW w:w="1980" w:type="dxa"/>
          </w:tcPr>
          <w:p w14:paraId="5A092FF6" w14:textId="77777777" w:rsidR="009E7F7F" w:rsidRPr="00E80D23" w:rsidRDefault="00C12EC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215698051768</w:t>
            </w:r>
          </w:p>
        </w:tc>
      </w:tr>
      <w:tr w:rsidR="009E7F7F" w14:paraId="1613E139" w14:textId="77777777" w:rsidTr="001E4330">
        <w:trPr>
          <w:trHeight w:val="303"/>
        </w:trPr>
        <w:tc>
          <w:tcPr>
            <w:tcW w:w="932" w:type="dxa"/>
          </w:tcPr>
          <w:p w14:paraId="689B94E3" w14:textId="04B04FFC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ABBBEE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595" w:type="dxa"/>
          </w:tcPr>
          <w:p w14:paraId="5E556FC7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gesh Kumar</w:t>
            </w:r>
          </w:p>
        </w:tc>
        <w:tc>
          <w:tcPr>
            <w:tcW w:w="1980" w:type="dxa"/>
          </w:tcPr>
          <w:p w14:paraId="0EAE08BA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urugan</w:t>
            </w:r>
          </w:p>
        </w:tc>
        <w:tc>
          <w:tcPr>
            <w:tcW w:w="1350" w:type="dxa"/>
          </w:tcPr>
          <w:p w14:paraId="45917C78" w14:textId="77777777" w:rsidR="009E7F7F" w:rsidRPr="000B225A" w:rsidRDefault="00E70DB4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1992</w:t>
            </w:r>
          </w:p>
        </w:tc>
        <w:tc>
          <w:tcPr>
            <w:tcW w:w="1980" w:type="dxa"/>
          </w:tcPr>
          <w:p w14:paraId="7960EA92" w14:textId="77777777" w:rsidR="009E7F7F" w:rsidRPr="00E80D23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447516474978</w:t>
            </w:r>
          </w:p>
        </w:tc>
      </w:tr>
      <w:tr w:rsidR="009E7F7F" w14:paraId="725706D8" w14:textId="77777777" w:rsidTr="001E4330">
        <w:trPr>
          <w:trHeight w:val="303"/>
        </w:trPr>
        <w:tc>
          <w:tcPr>
            <w:tcW w:w="932" w:type="dxa"/>
          </w:tcPr>
          <w:p w14:paraId="13B3F6B1" w14:textId="7AF92BF8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0B9381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595" w:type="dxa"/>
          </w:tcPr>
          <w:p w14:paraId="2926A657" w14:textId="77777777" w:rsidR="009E7F7F" w:rsidRPr="00E70DB4" w:rsidRDefault="00E70DB4" w:rsidP="00E7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0DB4">
              <w:rPr>
                <w:rFonts w:ascii="Times New Roman" w:hAnsi="Times New Roman" w:cs="Times New Roman"/>
                <w:sz w:val="24"/>
                <w:szCs w:val="24"/>
              </w:rPr>
              <w:t>A.Saravana</w:t>
            </w:r>
            <w:proofErr w:type="spellEnd"/>
            <w:proofErr w:type="gramEnd"/>
            <w:r w:rsidRPr="00E70DB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80" w:type="dxa"/>
          </w:tcPr>
          <w:p w14:paraId="4AC80F6D" w14:textId="77777777" w:rsidR="009E7F7F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mugam</w:t>
            </w:r>
          </w:p>
        </w:tc>
        <w:tc>
          <w:tcPr>
            <w:tcW w:w="1350" w:type="dxa"/>
          </w:tcPr>
          <w:p w14:paraId="7804AECC" w14:textId="77777777" w:rsidR="009E7F7F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7</w:t>
            </w:r>
          </w:p>
        </w:tc>
        <w:tc>
          <w:tcPr>
            <w:tcW w:w="1980" w:type="dxa"/>
          </w:tcPr>
          <w:p w14:paraId="66B2BF05" w14:textId="77777777" w:rsidR="009E7F7F" w:rsidRPr="00E80D23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460029878950</w:t>
            </w:r>
          </w:p>
        </w:tc>
      </w:tr>
      <w:tr w:rsidR="009E7F7F" w14:paraId="402B229E" w14:textId="77777777" w:rsidTr="001E4330">
        <w:trPr>
          <w:trHeight w:val="303"/>
        </w:trPr>
        <w:tc>
          <w:tcPr>
            <w:tcW w:w="932" w:type="dxa"/>
          </w:tcPr>
          <w:p w14:paraId="0FAE791E" w14:textId="4418B67D" w:rsidR="009E7F7F" w:rsidRPr="008303B0" w:rsidRDefault="009E7F7F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693610" w14:textId="77777777" w:rsidR="009E7F7F" w:rsidRPr="007E0F50" w:rsidRDefault="009E7F7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595" w:type="dxa"/>
          </w:tcPr>
          <w:p w14:paraId="664BC632" w14:textId="77777777" w:rsidR="009E7F7F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aruppasamy Raja</w:t>
            </w:r>
          </w:p>
        </w:tc>
        <w:tc>
          <w:tcPr>
            <w:tcW w:w="1980" w:type="dxa"/>
          </w:tcPr>
          <w:p w14:paraId="03FF69D3" w14:textId="77777777" w:rsidR="009E7F7F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ppasamy</w:t>
            </w:r>
          </w:p>
        </w:tc>
        <w:tc>
          <w:tcPr>
            <w:tcW w:w="1350" w:type="dxa"/>
          </w:tcPr>
          <w:p w14:paraId="788B6837" w14:textId="77777777" w:rsidR="009E7F7F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1992</w:t>
            </w:r>
          </w:p>
        </w:tc>
        <w:tc>
          <w:tcPr>
            <w:tcW w:w="1980" w:type="dxa"/>
          </w:tcPr>
          <w:p w14:paraId="1729F866" w14:textId="77777777" w:rsidR="009E7F7F" w:rsidRPr="00E80D23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394025580840</w:t>
            </w:r>
          </w:p>
        </w:tc>
      </w:tr>
      <w:tr w:rsidR="00BF061B" w14:paraId="02983C00" w14:textId="77777777" w:rsidTr="001E4330">
        <w:trPr>
          <w:trHeight w:val="303"/>
        </w:trPr>
        <w:tc>
          <w:tcPr>
            <w:tcW w:w="932" w:type="dxa"/>
          </w:tcPr>
          <w:p w14:paraId="51DBDEC4" w14:textId="031DBABF" w:rsidR="00BF061B" w:rsidRPr="008303B0" w:rsidRDefault="00BF061B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FDD719" w14:textId="77777777" w:rsidR="00BF061B" w:rsidRPr="007E0F50" w:rsidRDefault="00BF061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595" w:type="dxa"/>
          </w:tcPr>
          <w:p w14:paraId="7731C860" w14:textId="77777777" w:rsidR="00BF061B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gan Kumar</w:t>
            </w:r>
          </w:p>
        </w:tc>
        <w:tc>
          <w:tcPr>
            <w:tcW w:w="1980" w:type="dxa"/>
          </w:tcPr>
          <w:p w14:paraId="4BE0F31A" w14:textId="77777777" w:rsidR="00BF061B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gan</w:t>
            </w:r>
          </w:p>
        </w:tc>
        <w:tc>
          <w:tcPr>
            <w:tcW w:w="1350" w:type="dxa"/>
          </w:tcPr>
          <w:p w14:paraId="0FDAF966" w14:textId="77777777" w:rsidR="00BF061B" w:rsidRPr="000B225A" w:rsidRDefault="00202E2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1994</w:t>
            </w:r>
          </w:p>
        </w:tc>
        <w:tc>
          <w:tcPr>
            <w:tcW w:w="1980" w:type="dxa"/>
          </w:tcPr>
          <w:p w14:paraId="5E9E866F" w14:textId="77777777" w:rsidR="00BF061B" w:rsidRPr="00E80D23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03287797312</w:t>
            </w:r>
          </w:p>
        </w:tc>
      </w:tr>
      <w:tr w:rsidR="00BF061B" w14:paraId="4E5A5F01" w14:textId="77777777" w:rsidTr="001E4330">
        <w:trPr>
          <w:trHeight w:val="303"/>
        </w:trPr>
        <w:tc>
          <w:tcPr>
            <w:tcW w:w="932" w:type="dxa"/>
          </w:tcPr>
          <w:p w14:paraId="25428027" w14:textId="2691E2FE" w:rsidR="00BF061B" w:rsidRPr="008303B0" w:rsidRDefault="00BF061B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33B1BD6" w14:textId="77777777" w:rsidR="00BF061B" w:rsidRPr="007E0F50" w:rsidRDefault="00BF061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595" w:type="dxa"/>
          </w:tcPr>
          <w:p w14:paraId="0DA785AF" w14:textId="77777777" w:rsidR="00BF061B" w:rsidRPr="000B225A" w:rsidRDefault="00CC51C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Iyyappan</w:t>
            </w:r>
          </w:p>
        </w:tc>
        <w:tc>
          <w:tcPr>
            <w:tcW w:w="1980" w:type="dxa"/>
          </w:tcPr>
          <w:p w14:paraId="6EC0531B" w14:textId="77777777" w:rsidR="00BF061B" w:rsidRPr="000B225A" w:rsidRDefault="00CC51CA" w:rsidP="0010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nu</w:t>
            </w:r>
            <w:r w:rsidR="001012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  <w:proofErr w:type="spellEnd"/>
          </w:p>
        </w:tc>
        <w:tc>
          <w:tcPr>
            <w:tcW w:w="1350" w:type="dxa"/>
          </w:tcPr>
          <w:p w14:paraId="63411D0E" w14:textId="77777777" w:rsidR="00BF061B" w:rsidRPr="000B225A" w:rsidRDefault="00CE7BA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3/1995</w:t>
            </w:r>
          </w:p>
        </w:tc>
        <w:tc>
          <w:tcPr>
            <w:tcW w:w="1980" w:type="dxa"/>
          </w:tcPr>
          <w:p w14:paraId="540491CE" w14:textId="77777777" w:rsidR="00BF061B" w:rsidRPr="00E80D23" w:rsidRDefault="00CE7BAD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70473506714</w:t>
            </w:r>
          </w:p>
        </w:tc>
      </w:tr>
      <w:tr w:rsidR="00BF061B" w14:paraId="2319D963" w14:textId="77777777" w:rsidTr="001E4330">
        <w:trPr>
          <w:trHeight w:val="320"/>
        </w:trPr>
        <w:tc>
          <w:tcPr>
            <w:tcW w:w="932" w:type="dxa"/>
          </w:tcPr>
          <w:p w14:paraId="7BFB9B07" w14:textId="45BDE731" w:rsidR="00BF061B" w:rsidRPr="008303B0" w:rsidRDefault="00BF061B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E774A6F" w14:textId="77777777" w:rsidR="00BF061B" w:rsidRPr="007E0F50" w:rsidRDefault="00BF061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595" w:type="dxa"/>
          </w:tcPr>
          <w:p w14:paraId="416F7DEF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Elangovan</w:t>
            </w:r>
          </w:p>
        </w:tc>
        <w:tc>
          <w:tcPr>
            <w:tcW w:w="1980" w:type="dxa"/>
          </w:tcPr>
          <w:p w14:paraId="6D3F0C2B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umarasamy</w:t>
            </w:r>
          </w:p>
        </w:tc>
        <w:tc>
          <w:tcPr>
            <w:tcW w:w="1350" w:type="dxa"/>
          </w:tcPr>
          <w:p w14:paraId="26C2BF5D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1997</w:t>
            </w:r>
          </w:p>
        </w:tc>
        <w:tc>
          <w:tcPr>
            <w:tcW w:w="1980" w:type="dxa"/>
          </w:tcPr>
          <w:p w14:paraId="18342270" w14:textId="77777777" w:rsidR="00BF061B" w:rsidRPr="000B225A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54311559</w:t>
            </w:r>
          </w:p>
        </w:tc>
      </w:tr>
      <w:tr w:rsidR="00BF061B" w14:paraId="1EC7C08C" w14:textId="77777777" w:rsidTr="001E4330">
        <w:trPr>
          <w:trHeight w:val="303"/>
        </w:trPr>
        <w:tc>
          <w:tcPr>
            <w:tcW w:w="932" w:type="dxa"/>
          </w:tcPr>
          <w:p w14:paraId="31B5755F" w14:textId="215B2722" w:rsidR="00BF061B" w:rsidRPr="008303B0" w:rsidRDefault="00BF061B" w:rsidP="00830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9647F27" w14:textId="77777777" w:rsidR="00BF061B" w:rsidRPr="007E0F50" w:rsidRDefault="00BF061B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595" w:type="dxa"/>
          </w:tcPr>
          <w:p w14:paraId="3F6EB324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raseeth</w:t>
            </w:r>
          </w:p>
        </w:tc>
        <w:tc>
          <w:tcPr>
            <w:tcW w:w="1980" w:type="dxa"/>
          </w:tcPr>
          <w:p w14:paraId="14DB39DB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raj</w:t>
            </w:r>
          </w:p>
        </w:tc>
        <w:tc>
          <w:tcPr>
            <w:tcW w:w="1350" w:type="dxa"/>
          </w:tcPr>
          <w:p w14:paraId="39474EDD" w14:textId="77777777" w:rsidR="00BF061B" w:rsidRPr="000B225A" w:rsidRDefault="00A7068A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1993</w:t>
            </w:r>
          </w:p>
        </w:tc>
        <w:tc>
          <w:tcPr>
            <w:tcW w:w="1980" w:type="dxa"/>
          </w:tcPr>
          <w:p w14:paraId="7FA958FC" w14:textId="77777777" w:rsidR="00BF061B" w:rsidRPr="000B225A" w:rsidRDefault="00784630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48937165</w:t>
            </w:r>
          </w:p>
        </w:tc>
      </w:tr>
    </w:tbl>
    <w:p w14:paraId="2176BE03" w14:textId="77777777" w:rsidR="000A29A5" w:rsidRDefault="000A29A5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19"/>
        <w:gridCol w:w="2411"/>
        <w:gridCol w:w="2520"/>
        <w:gridCol w:w="1350"/>
        <w:gridCol w:w="1710"/>
      </w:tblGrid>
      <w:tr w:rsidR="00EA039A" w14:paraId="14D50AF0" w14:textId="77777777" w:rsidTr="007B00C6">
        <w:trPr>
          <w:trHeight w:val="324"/>
        </w:trPr>
        <w:tc>
          <w:tcPr>
            <w:tcW w:w="9810" w:type="dxa"/>
            <w:gridSpan w:val="6"/>
          </w:tcPr>
          <w:p w14:paraId="63642B11" w14:textId="77777777" w:rsidR="00EA039A" w:rsidRPr="00EA039A" w:rsidRDefault="0048189D" w:rsidP="0063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EC">
              <w:rPr>
                <w:rFonts w:ascii="Times New Roman" w:hAnsi="Times New Roman" w:cs="Times New Roman"/>
                <w:b/>
                <w:sz w:val="26"/>
                <w:szCs w:val="24"/>
              </w:rPr>
              <w:t>Telangana</w:t>
            </w:r>
          </w:p>
        </w:tc>
      </w:tr>
      <w:tr w:rsidR="00765BA1" w14:paraId="1D83FBE0" w14:textId="77777777" w:rsidTr="002A4E8F">
        <w:trPr>
          <w:trHeight w:val="243"/>
        </w:trPr>
        <w:tc>
          <w:tcPr>
            <w:tcW w:w="900" w:type="dxa"/>
          </w:tcPr>
          <w:p w14:paraId="4C1151E8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19" w:type="dxa"/>
          </w:tcPr>
          <w:p w14:paraId="4F801E60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411" w:type="dxa"/>
          </w:tcPr>
          <w:p w14:paraId="011A34B3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14:paraId="6564791D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5A872F51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710" w:type="dxa"/>
          </w:tcPr>
          <w:p w14:paraId="0F2F1D4E" w14:textId="03B0B8AF" w:rsidR="00EA039A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765BA1" w14:paraId="32204CEA" w14:textId="77777777" w:rsidTr="002A4E8F">
        <w:trPr>
          <w:trHeight w:val="287"/>
        </w:trPr>
        <w:tc>
          <w:tcPr>
            <w:tcW w:w="900" w:type="dxa"/>
          </w:tcPr>
          <w:p w14:paraId="6B627F3D" w14:textId="6DC5A65C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CB83036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411" w:type="dxa"/>
          </w:tcPr>
          <w:p w14:paraId="011E5493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C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520" w:type="dxa"/>
          </w:tcPr>
          <w:p w14:paraId="039F2D6C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arasimha</w:t>
            </w:r>
          </w:p>
        </w:tc>
        <w:tc>
          <w:tcPr>
            <w:tcW w:w="1350" w:type="dxa"/>
          </w:tcPr>
          <w:p w14:paraId="0C9E4D8C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1991</w:t>
            </w:r>
          </w:p>
        </w:tc>
        <w:tc>
          <w:tcPr>
            <w:tcW w:w="1710" w:type="dxa"/>
          </w:tcPr>
          <w:p w14:paraId="3011B382" w14:textId="77777777" w:rsidR="00EA039A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39293664</w:t>
            </w:r>
          </w:p>
        </w:tc>
      </w:tr>
      <w:tr w:rsidR="00765BA1" w14:paraId="29701C59" w14:textId="77777777" w:rsidTr="002A4E8F">
        <w:trPr>
          <w:trHeight w:val="368"/>
        </w:trPr>
        <w:tc>
          <w:tcPr>
            <w:tcW w:w="900" w:type="dxa"/>
            <w:vAlign w:val="center"/>
          </w:tcPr>
          <w:p w14:paraId="1C336C06" w14:textId="528BF8C1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BC3F2CD" w14:textId="77777777" w:rsidR="00EA039A" w:rsidRPr="007E0F50" w:rsidRDefault="00EA039A" w:rsidP="00A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411" w:type="dxa"/>
            <w:vAlign w:val="center"/>
          </w:tcPr>
          <w:p w14:paraId="27468D66" w14:textId="77777777" w:rsidR="00EA039A" w:rsidRPr="00955FBC" w:rsidRDefault="00955FBC" w:rsidP="00A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ay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ykar</w:t>
            </w:r>
            <w:proofErr w:type="spellEnd"/>
          </w:p>
        </w:tc>
        <w:tc>
          <w:tcPr>
            <w:tcW w:w="2520" w:type="dxa"/>
            <w:vAlign w:val="center"/>
          </w:tcPr>
          <w:p w14:paraId="58AB3D52" w14:textId="77777777" w:rsidR="00EA039A" w:rsidRPr="00955FBC" w:rsidRDefault="00955FBC" w:rsidP="00A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sh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ykar</w:t>
            </w:r>
            <w:proofErr w:type="spellEnd"/>
          </w:p>
        </w:tc>
        <w:tc>
          <w:tcPr>
            <w:tcW w:w="1350" w:type="dxa"/>
            <w:vAlign w:val="center"/>
          </w:tcPr>
          <w:p w14:paraId="3C5C66A1" w14:textId="77777777" w:rsidR="00EA039A" w:rsidRPr="00955FBC" w:rsidRDefault="00955FBC" w:rsidP="00A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/1995</w:t>
            </w:r>
          </w:p>
        </w:tc>
        <w:tc>
          <w:tcPr>
            <w:tcW w:w="1710" w:type="dxa"/>
            <w:vAlign w:val="center"/>
          </w:tcPr>
          <w:p w14:paraId="3FDA0149" w14:textId="77777777" w:rsidR="00EA039A" w:rsidRPr="00955FBC" w:rsidRDefault="00713E81" w:rsidP="00A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28434721</w:t>
            </w:r>
          </w:p>
        </w:tc>
      </w:tr>
      <w:tr w:rsidR="00765BA1" w14:paraId="6ABF3C6E" w14:textId="77777777" w:rsidTr="002A4E8F">
        <w:trPr>
          <w:trHeight w:val="350"/>
        </w:trPr>
        <w:tc>
          <w:tcPr>
            <w:tcW w:w="900" w:type="dxa"/>
            <w:vAlign w:val="center"/>
          </w:tcPr>
          <w:p w14:paraId="4CFC391B" w14:textId="5ED2DC27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327922F" w14:textId="77777777" w:rsidR="00EA039A" w:rsidRPr="007E0F50" w:rsidRDefault="00EA039A" w:rsidP="0097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411" w:type="dxa"/>
            <w:vAlign w:val="center"/>
          </w:tcPr>
          <w:p w14:paraId="201FD298" w14:textId="77777777" w:rsidR="00EA039A" w:rsidRPr="00955FBC" w:rsidRDefault="00955FBC" w:rsidP="0097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nay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ykar</w:t>
            </w:r>
            <w:proofErr w:type="spellEnd"/>
          </w:p>
        </w:tc>
        <w:tc>
          <w:tcPr>
            <w:tcW w:w="2520" w:type="dxa"/>
            <w:vAlign w:val="center"/>
          </w:tcPr>
          <w:p w14:paraId="7FDEC990" w14:textId="77777777" w:rsidR="00EA039A" w:rsidRPr="00955FBC" w:rsidRDefault="00955FBC" w:rsidP="0097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sh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ykar</w:t>
            </w:r>
            <w:proofErr w:type="spellEnd"/>
          </w:p>
        </w:tc>
        <w:tc>
          <w:tcPr>
            <w:tcW w:w="1350" w:type="dxa"/>
            <w:vAlign w:val="center"/>
          </w:tcPr>
          <w:p w14:paraId="20E7A0EF" w14:textId="77777777" w:rsidR="00EA039A" w:rsidRPr="00955FBC" w:rsidRDefault="00955FBC" w:rsidP="0097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/1992</w:t>
            </w:r>
          </w:p>
        </w:tc>
        <w:tc>
          <w:tcPr>
            <w:tcW w:w="1710" w:type="dxa"/>
            <w:vAlign w:val="center"/>
          </w:tcPr>
          <w:p w14:paraId="7115C1F8" w14:textId="77777777" w:rsidR="00EA039A" w:rsidRPr="00955FBC" w:rsidRDefault="00713E81" w:rsidP="0097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83467623</w:t>
            </w:r>
          </w:p>
        </w:tc>
      </w:tr>
      <w:tr w:rsidR="00765BA1" w14:paraId="66EA093F" w14:textId="77777777" w:rsidTr="002A4E8F">
        <w:trPr>
          <w:trHeight w:val="291"/>
        </w:trPr>
        <w:tc>
          <w:tcPr>
            <w:tcW w:w="900" w:type="dxa"/>
          </w:tcPr>
          <w:p w14:paraId="457E332F" w14:textId="5A54AE6A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57E6925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411" w:type="dxa"/>
          </w:tcPr>
          <w:p w14:paraId="2D946677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upesh</w:t>
            </w:r>
          </w:p>
        </w:tc>
        <w:tc>
          <w:tcPr>
            <w:tcW w:w="2520" w:type="dxa"/>
          </w:tcPr>
          <w:p w14:paraId="312BBBA6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aneshwar</w:t>
            </w:r>
            <w:proofErr w:type="spellEnd"/>
          </w:p>
        </w:tc>
        <w:tc>
          <w:tcPr>
            <w:tcW w:w="1350" w:type="dxa"/>
          </w:tcPr>
          <w:p w14:paraId="75CA8FAA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1991</w:t>
            </w:r>
          </w:p>
        </w:tc>
        <w:tc>
          <w:tcPr>
            <w:tcW w:w="1710" w:type="dxa"/>
          </w:tcPr>
          <w:p w14:paraId="76F66E15" w14:textId="77777777" w:rsidR="00EA039A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69196193</w:t>
            </w:r>
          </w:p>
        </w:tc>
      </w:tr>
      <w:tr w:rsidR="00765BA1" w14:paraId="55206C41" w14:textId="77777777" w:rsidTr="002A4E8F">
        <w:trPr>
          <w:trHeight w:val="291"/>
        </w:trPr>
        <w:tc>
          <w:tcPr>
            <w:tcW w:w="900" w:type="dxa"/>
          </w:tcPr>
          <w:p w14:paraId="3B71AC33" w14:textId="7DB40813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2E7F31A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411" w:type="dxa"/>
          </w:tcPr>
          <w:p w14:paraId="6765E65D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an Singh</w:t>
            </w:r>
          </w:p>
        </w:tc>
        <w:tc>
          <w:tcPr>
            <w:tcW w:w="2520" w:type="dxa"/>
          </w:tcPr>
          <w:p w14:paraId="4B436749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sh Singh</w:t>
            </w:r>
          </w:p>
        </w:tc>
        <w:tc>
          <w:tcPr>
            <w:tcW w:w="1350" w:type="dxa"/>
          </w:tcPr>
          <w:p w14:paraId="73DE2BC4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3</w:t>
            </w:r>
          </w:p>
        </w:tc>
        <w:tc>
          <w:tcPr>
            <w:tcW w:w="1710" w:type="dxa"/>
          </w:tcPr>
          <w:p w14:paraId="2D41ECA6" w14:textId="77777777" w:rsidR="00EA039A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63198169</w:t>
            </w:r>
          </w:p>
        </w:tc>
      </w:tr>
      <w:tr w:rsidR="00765BA1" w14:paraId="257A1F98" w14:textId="77777777" w:rsidTr="002A4E8F">
        <w:trPr>
          <w:trHeight w:val="291"/>
        </w:trPr>
        <w:tc>
          <w:tcPr>
            <w:tcW w:w="900" w:type="dxa"/>
          </w:tcPr>
          <w:p w14:paraId="57E5CC2F" w14:textId="7EA6AC7F" w:rsidR="00EA039A" w:rsidRPr="00100100" w:rsidRDefault="00EA039A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5D7075C" w14:textId="77777777" w:rsidR="00EA039A" w:rsidRPr="007E0F50" w:rsidRDefault="00EA039A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411" w:type="dxa"/>
          </w:tcPr>
          <w:p w14:paraId="4542178F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ai Deep</w:t>
            </w:r>
          </w:p>
        </w:tc>
        <w:tc>
          <w:tcPr>
            <w:tcW w:w="2520" w:type="dxa"/>
          </w:tcPr>
          <w:p w14:paraId="138E9933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akRaju</w:t>
            </w:r>
            <w:proofErr w:type="spellEnd"/>
          </w:p>
        </w:tc>
        <w:tc>
          <w:tcPr>
            <w:tcW w:w="1350" w:type="dxa"/>
          </w:tcPr>
          <w:p w14:paraId="6098019B" w14:textId="77777777" w:rsidR="00EA039A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1995</w:t>
            </w:r>
          </w:p>
        </w:tc>
        <w:tc>
          <w:tcPr>
            <w:tcW w:w="1710" w:type="dxa"/>
          </w:tcPr>
          <w:p w14:paraId="42828D78" w14:textId="77777777" w:rsidR="00EA039A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08213273</w:t>
            </w:r>
          </w:p>
        </w:tc>
      </w:tr>
      <w:tr w:rsidR="00765BA1" w14:paraId="2C8006FF" w14:textId="77777777" w:rsidTr="002A4E8F">
        <w:trPr>
          <w:trHeight w:val="291"/>
        </w:trPr>
        <w:tc>
          <w:tcPr>
            <w:tcW w:w="900" w:type="dxa"/>
          </w:tcPr>
          <w:p w14:paraId="591ACC61" w14:textId="5B347E0B" w:rsidR="00473ACF" w:rsidRPr="00100100" w:rsidRDefault="00473ACF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41F8DFC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411" w:type="dxa"/>
          </w:tcPr>
          <w:p w14:paraId="7996FA33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hiva Singh</w:t>
            </w:r>
          </w:p>
        </w:tc>
        <w:tc>
          <w:tcPr>
            <w:tcW w:w="2520" w:type="dxa"/>
          </w:tcPr>
          <w:p w14:paraId="300967E5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Gopal Singh</w:t>
            </w:r>
          </w:p>
        </w:tc>
        <w:tc>
          <w:tcPr>
            <w:tcW w:w="1350" w:type="dxa"/>
          </w:tcPr>
          <w:p w14:paraId="73E38F49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1999</w:t>
            </w:r>
          </w:p>
        </w:tc>
        <w:tc>
          <w:tcPr>
            <w:tcW w:w="1710" w:type="dxa"/>
          </w:tcPr>
          <w:p w14:paraId="7BFCCE37" w14:textId="77777777" w:rsidR="00473ACF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42823106</w:t>
            </w:r>
          </w:p>
        </w:tc>
      </w:tr>
      <w:tr w:rsidR="00765BA1" w14:paraId="08C68428" w14:textId="77777777" w:rsidTr="002A4E8F">
        <w:trPr>
          <w:trHeight w:val="291"/>
        </w:trPr>
        <w:tc>
          <w:tcPr>
            <w:tcW w:w="900" w:type="dxa"/>
          </w:tcPr>
          <w:p w14:paraId="46993795" w14:textId="07D45A38" w:rsidR="00473ACF" w:rsidRPr="00100100" w:rsidRDefault="00473ACF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EF62BE3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411" w:type="dxa"/>
          </w:tcPr>
          <w:p w14:paraId="44FE9EB9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aiKiran</w:t>
            </w:r>
          </w:p>
        </w:tc>
        <w:tc>
          <w:tcPr>
            <w:tcW w:w="2520" w:type="dxa"/>
          </w:tcPr>
          <w:p w14:paraId="771BF166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aju</w:t>
            </w:r>
          </w:p>
        </w:tc>
        <w:tc>
          <w:tcPr>
            <w:tcW w:w="1350" w:type="dxa"/>
          </w:tcPr>
          <w:p w14:paraId="0608E03A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1997</w:t>
            </w:r>
          </w:p>
        </w:tc>
        <w:tc>
          <w:tcPr>
            <w:tcW w:w="1710" w:type="dxa"/>
          </w:tcPr>
          <w:p w14:paraId="1D8EC273" w14:textId="77777777" w:rsidR="00473ACF" w:rsidRPr="00955FBC" w:rsidRDefault="00713E81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96629520</w:t>
            </w:r>
          </w:p>
        </w:tc>
      </w:tr>
      <w:tr w:rsidR="00765BA1" w14:paraId="75BA31E9" w14:textId="77777777" w:rsidTr="002A4E8F">
        <w:trPr>
          <w:trHeight w:val="332"/>
        </w:trPr>
        <w:tc>
          <w:tcPr>
            <w:tcW w:w="900" w:type="dxa"/>
          </w:tcPr>
          <w:p w14:paraId="42C8A5DB" w14:textId="7895D13C" w:rsidR="00473ACF" w:rsidRPr="00100100" w:rsidRDefault="00473ACF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68FACA9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411" w:type="dxa"/>
          </w:tcPr>
          <w:p w14:paraId="70DF8AA9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Raheem</w:t>
            </w:r>
          </w:p>
        </w:tc>
        <w:tc>
          <w:tcPr>
            <w:tcW w:w="2520" w:type="dxa"/>
          </w:tcPr>
          <w:p w14:paraId="4AD7693C" w14:textId="77777777" w:rsidR="00473ACF" w:rsidRPr="00955FBC" w:rsidRDefault="00955FBC" w:rsidP="005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BA1">
              <w:rPr>
                <w:rFonts w:ascii="Times New Roman" w:hAnsi="Times New Roman" w:cs="Times New Roman"/>
                <w:szCs w:val="24"/>
              </w:rPr>
              <w:t>RasheedUddin</w:t>
            </w:r>
            <w:proofErr w:type="spellEnd"/>
            <w:r w:rsidRPr="00765BA1">
              <w:rPr>
                <w:rFonts w:ascii="Times New Roman" w:hAnsi="Times New Roman" w:cs="Times New Roman"/>
                <w:szCs w:val="24"/>
              </w:rPr>
              <w:t xml:space="preserve"> Mohammed</w:t>
            </w:r>
          </w:p>
        </w:tc>
        <w:tc>
          <w:tcPr>
            <w:tcW w:w="1350" w:type="dxa"/>
          </w:tcPr>
          <w:p w14:paraId="44ECF5BE" w14:textId="77777777" w:rsidR="00473ACF" w:rsidRPr="00955FBC" w:rsidRDefault="00955FB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1994</w:t>
            </w:r>
          </w:p>
        </w:tc>
        <w:tc>
          <w:tcPr>
            <w:tcW w:w="1710" w:type="dxa"/>
          </w:tcPr>
          <w:p w14:paraId="519C56C9" w14:textId="77777777" w:rsidR="00713E81" w:rsidRPr="000468EC" w:rsidRDefault="00713E81" w:rsidP="009C39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8EC">
              <w:rPr>
                <w:rFonts w:ascii="Times New Roman" w:hAnsi="Times New Roman" w:cs="Times New Roman"/>
                <w:bCs/>
                <w:sz w:val="24"/>
                <w:szCs w:val="24"/>
              </w:rPr>
              <w:t>605286701058</w:t>
            </w:r>
          </w:p>
        </w:tc>
      </w:tr>
      <w:tr w:rsidR="00765BA1" w14:paraId="43DA390B" w14:textId="77777777" w:rsidTr="002A4E8F">
        <w:trPr>
          <w:trHeight w:val="291"/>
        </w:trPr>
        <w:tc>
          <w:tcPr>
            <w:tcW w:w="900" w:type="dxa"/>
          </w:tcPr>
          <w:p w14:paraId="0319B022" w14:textId="2688E229" w:rsidR="00473ACF" w:rsidRPr="00100100" w:rsidRDefault="00473ACF" w:rsidP="0010010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B86BED4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D3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411" w:type="dxa"/>
          </w:tcPr>
          <w:p w14:paraId="4B538084" w14:textId="77777777" w:rsidR="00473ACF" w:rsidRPr="00955FBC" w:rsidRDefault="00E673D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arsingh</w:t>
            </w:r>
          </w:p>
        </w:tc>
        <w:tc>
          <w:tcPr>
            <w:tcW w:w="2520" w:type="dxa"/>
          </w:tcPr>
          <w:p w14:paraId="5D762CF2" w14:textId="77777777" w:rsidR="00473ACF" w:rsidRPr="00955FBC" w:rsidRDefault="00E673D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aju</w:t>
            </w:r>
          </w:p>
        </w:tc>
        <w:tc>
          <w:tcPr>
            <w:tcW w:w="1350" w:type="dxa"/>
          </w:tcPr>
          <w:p w14:paraId="19A72B24" w14:textId="77777777" w:rsidR="00473ACF" w:rsidRPr="00955FBC" w:rsidRDefault="00E673D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5</w:t>
            </w:r>
          </w:p>
        </w:tc>
        <w:tc>
          <w:tcPr>
            <w:tcW w:w="1710" w:type="dxa"/>
          </w:tcPr>
          <w:p w14:paraId="3D2EB4C8" w14:textId="77777777" w:rsidR="00473ACF" w:rsidRPr="00955FBC" w:rsidRDefault="00516397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98364351</w:t>
            </w:r>
          </w:p>
        </w:tc>
      </w:tr>
    </w:tbl>
    <w:p w14:paraId="694257F5" w14:textId="77777777" w:rsidR="00355E7F" w:rsidRDefault="00355E7F" w:rsidP="00355E7F">
      <w:pPr>
        <w:spacing w:after="0" w:line="240" w:lineRule="auto"/>
      </w:pPr>
    </w:p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19"/>
        <w:gridCol w:w="2411"/>
        <w:gridCol w:w="2520"/>
        <w:gridCol w:w="1350"/>
        <w:gridCol w:w="1710"/>
      </w:tblGrid>
      <w:tr w:rsidR="00473ACF" w14:paraId="7F8029DE" w14:textId="77777777" w:rsidTr="00D5183F">
        <w:trPr>
          <w:trHeight w:val="307"/>
        </w:trPr>
        <w:tc>
          <w:tcPr>
            <w:tcW w:w="9810" w:type="dxa"/>
            <w:gridSpan w:val="6"/>
          </w:tcPr>
          <w:p w14:paraId="25CB336A" w14:textId="77777777" w:rsidR="00473ACF" w:rsidRPr="00EA039A" w:rsidRDefault="00697A65" w:rsidP="0068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98">
              <w:rPr>
                <w:rFonts w:ascii="Times New Roman" w:hAnsi="Times New Roman" w:cs="Times New Roman"/>
                <w:b/>
                <w:sz w:val="26"/>
                <w:szCs w:val="24"/>
              </w:rPr>
              <w:t>Uttarakhand</w:t>
            </w:r>
          </w:p>
        </w:tc>
      </w:tr>
      <w:tr w:rsidR="00473ACF" w14:paraId="3859DE09" w14:textId="77777777" w:rsidTr="002A4E8F">
        <w:trPr>
          <w:trHeight w:val="243"/>
        </w:trPr>
        <w:tc>
          <w:tcPr>
            <w:tcW w:w="900" w:type="dxa"/>
          </w:tcPr>
          <w:p w14:paraId="72D32AF9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19" w:type="dxa"/>
          </w:tcPr>
          <w:p w14:paraId="2A248014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411" w:type="dxa"/>
          </w:tcPr>
          <w:p w14:paraId="55524F37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14:paraId="51B5C38D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451BD881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710" w:type="dxa"/>
          </w:tcPr>
          <w:p w14:paraId="584DB65C" w14:textId="64A5F925" w:rsidR="00473ACF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473ACF" w14:paraId="0E3A8145" w14:textId="77777777" w:rsidTr="002A4E8F">
        <w:trPr>
          <w:trHeight w:val="307"/>
        </w:trPr>
        <w:tc>
          <w:tcPr>
            <w:tcW w:w="900" w:type="dxa"/>
          </w:tcPr>
          <w:p w14:paraId="6AA7C759" w14:textId="13F922D6" w:rsidR="00473ACF" w:rsidRPr="00100100" w:rsidRDefault="00473ACF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197977F" w14:textId="77777777" w:rsidR="00473ACF" w:rsidRPr="007E0F50" w:rsidRDefault="00473ACF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411" w:type="dxa"/>
          </w:tcPr>
          <w:p w14:paraId="6F9BA7C5" w14:textId="77777777" w:rsidR="00473ACF" w:rsidRPr="001C6742" w:rsidRDefault="008519CE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kindra</w:t>
            </w:r>
            <w:proofErr w:type="spellEnd"/>
          </w:p>
        </w:tc>
        <w:tc>
          <w:tcPr>
            <w:tcW w:w="2520" w:type="dxa"/>
          </w:tcPr>
          <w:p w14:paraId="41801917" w14:textId="77777777" w:rsidR="00473ACF" w:rsidRPr="001C6742" w:rsidRDefault="008519CE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veer Singh</w:t>
            </w:r>
          </w:p>
        </w:tc>
        <w:tc>
          <w:tcPr>
            <w:tcW w:w="1350" w:type="dxa"/>
          </w:tcPr>
          <w:p w14:paraId="6A4F702E" w14:textId="77777777" w:rsidR="00473ACF" w:rsidRPr="001C6742" w:rsidRDefault="008519CE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6</w:t>
            </w:r>
          </w:p>
        </w:tc>
        <w:tc>
          <w:tcPr>
            <w:tcW w:w="1710" w:type="dxa"/>
          </w:tcPr>
          <w:p w14:paraId="048F72FA" w14:textId="77777777" w:rsidR="00473ACF" w:rsidRPr="001C6742" w:rsidRDefault="008519CE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18915810</w:t>
            </w:r>
          </w:p>
        </w:tc>
      </w:tr>
      <w:tr w:rsidR="00FB7D6C" w14:paraId="7AE160BE" w14:textId="77777777" w:rsidTr="002A4E8F">
        <w:trPr>
          <w:trHeight w:val="291"/>
        </w:trPr>
        <w:tc>
          <w:tcPr>
            <w:tcW w:w="900" w:type="dxa"/>
          </w:tcPr>
          <w:p w14:paraId="757DDA21" w14:textId="57BA3805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8260850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411" w:type="dxa"/>
          </w:tcPr>
          <w:p w14:paraId="6619EDA8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der Ali</w:t>
            </w:r>
          </w:p>
        </w:tc>
        <w:tc>
          <w:tcPr>
            <w:tcW w:w="2520" w:type="dxa"/>
          </w:tcPr>
          <w:p w14:paraId="0BBF24F8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edin</w:t>
            </w:r>
            <w:proofErr w:type="spellEnd"/>
          </w:p>
        </w:tc>
        <w:tc>
          <w:tcPr>
            <w:tcW w:w="1350" w:type="dxa"/>
          </w:tcPr>
          <w:p w14:paraId="3EF9F6E4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00</w:t>
            </w:r>
          </w:p>
        </w:tc>
        <w:tc>
          <w:tcPr>
            <w:tcW w:w="1710" w:type="dxa"/>
          </w:tcPr>
          <w:p w14:paraId="16815688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519972918</w:t>
            </w:r>
          </w:p>
        </w:tc>
      </w:tr>
      <w:tr w:rsidR="00FB7D6C" w14:paraId="20B9F1A1" w14:textId="77777777" w:rsidTr="002A4E8F">
        <w:trPr>
          <w:trHeight w:val="291"/>
        </w:trPr>
        <w:tc>
          <w:tcPr>
            <w:tcW w:w="900" w:type="dxa"/>
          </w:tcPr>
          <w:p w14:paraId="334941D9" w14:textId="1E03EE36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C70002B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411" w:type="dxa"/>
          </w:tcPr>
          <w:p w14:paraId="0FC33F66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 Koushik</w:t>
            </w:r>
          </w:p>
        </w:tc>
        <w:tc>
          <w:tcPr>
            <w:tcW w:w="2520" w:type="dxa"/>
          </w:tcPr>
          <w:p w14:paraId="5063F45C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shanKoushik</w:t>
            </w:r>
            <w:proofErr w:type="spellEnd"/>
          </w:p>
        </w:tc>
        <w:tc>
          <w:tcPr>
            <w:tcW w:w="1350" w:type="dxa"/>
          </w:tcPr>
          <w:p w14:paraId="25A25221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1998</w:t>
            </w:r>
          </w:p>
        </w:tc>
        <w:tc>
          <w:tcPr>
            <w:tcW w:w="1710" w:type="dxa"/>
          </w:tcPr>
          <w:p w14:paraId="5F357442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55276388</w:t>
            </w:r>
          </w:p>
        </w:tc>
      </w:tr>
      <w:tr w:rsidR="00FB7D6C" w14:paraId="254AB954" w14:textId="77777777" w:rsidTr="002A4E8F">
        <w:trPr>
          <w:trHeight w:val="291"/>
        </w:trPr>
        <w:tc>
          <w:tcPr>
            <w:tcW w:w="900" w:type="dxa"/>
          </w:tcPr>
          <w:p w14:paraId="18776550" w14:textId="17D651A8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7766DE7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411" w:type="dxa"/>
          </w:tcPr>
          <w:p w14:paraId="55630777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hrajYadav</w:t>
            </w:r>
            <w:proofErr w:type="spellEnd"/>
          </w:p>
        </w:tc>
        <w:tc>
          <w:tcPr>
            <w:tcW w:w="2520" w:type="dxa"/>
          </w:tcPr>
          <w:p w14:paraId="5322442F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man Singh</w:t>
            </w:r>
          </w:p>
        </w:tc>
        <w:tc>
          <w:tcPr>
            <w:tcW w:w="1350" w:type="dxa"/>
          </w:tcPr>
          <w:p w14:paraId="649EA4C0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1987</w:t>
            </w:r>
          </w:p>
        </w:tc>
        <w:tc>
          <w:tcPr>
            <w:tcW w:w="1710" w:type="dxa"/>
          </w:tcPr>
          <w:p w14:paraId="3523463F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21377692</w:t>
            </w:r>
          </w:p>
        </w:tc>
      </w:tr>
      <w:tr w:rsidR="00FB7D6C" w14:paraId="7790220C" w14:textId="77777777" w:rsidTr="002A4E8F">
        <w:trPr>
          <w:trHeight w:val="291"/>
        </w:trPr>
        <w:tc>
          <w:tcPr>
            <w:tcW w:w="900" w:type="dxa"/>
          </w:tcPr>
          <w:p w14:paraId="3EB48835" w14:textId="14074AD0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EDA380A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411" w:type="dxa"/>
          </w:tcPr>
          <w:p w14:paraId="04A4A8DC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sh Kamboj</w:t>
            </w:r>
          </w:p>
        </w:tc>
        <w:tc>
          <w:tcPr>
            <w:tcW w:w="2520" w:type="dxa"/>
          </w:tcPr>
          <w:p w14:paraId="3BEEAF80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eevKamboj</w:t>
            </w:r>
            <w:proofErr w:type="spellEnd"/>
          </w:p>
        </w:tc>
        <w:tc>
          <w:tcPr>
            <w:tcW w:w="1350" w:type="dxa"/>
          </w:tcPr>
          <w:p w14:paraId="4ECFA873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/1997</w:t>
            </w:r>
          </w:p>
        </w:tc>
        <w:tc>
          <w:tcPr>
            <w:tcW w:w="1710" w:type="dxa"/>
          </w:tcPr>
          <w:p w14:paraId="0F7E33A6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34780005</w:t>
            </w:r>
          </w:p>
        </w:tc>
      </w:tr>
      <w:tr w:rsidR="00FB7D6C" w14:paraId="298A8B69" w14:textId="77777777" w:rsidTr="002A4E8F">
        <w:trPr>
          <w:trHeight w:val="291"/>
        </w:trPr>
        <w:tc>
          <w:tcPr>
            <w:tcW w:w="900" w:type="dxa"/>
          </w:tcPr>
          <w:p w14:paraId="6F770FC8" w14:textId="76CDCA8D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5A55B60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411" w:type="dxa"/>
          </w:tcPr>
          <w:p w14:paraId="73AF451E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ntGurjar</w:t>
            </w:r>
            <w:proofErr w:type="spellEnd"/>
          </w:p>
        </w:tc>
        <w:tc>
          <w:tcPr>
            <w:tcW w:w="2520" w:type="dxa"/>
          </w:tcPr>
          <w:p w14:paraId="25FB8889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veer Singh</w:t>
            </w:r>
          </w:p>
        </w:tc>
        <w:tc>
          <w:tcPr>
            <w:tcW w:w="1350" w:type="dxa"/>
          </w:tcPr>
          <w:p w14:paraId="3DB1B454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00</w:t>
            </w:r>
          </w:p>
        </w:tc>
        <w:tc>
          <w:tcPr>
            <w:tcW w:w="1710" w:type="dxa"/>
          </w:tcPr>
          <w:p w14:paraId="655FDC12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17329898</w:t>
            </w:r>
          </w:p>
        </w:tc>
      </w:tr>
      <w:tr w:rsidR="00FB7D6C" w14:paraId="307F8ED5" w14:textId="77777777" w:rsidTr="002A4E8F">
        <w:trPr>
          <w:trHeight w:val="291"/>
        </w:trPr>
        <w:tc>
          <w:tcPr>
            <w:tcW w:w="900" w:type="dxa"/>
          </w:tcPr>
          <w:p w14:paraId="43131210" w14:textId="4FE07DE1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DA8BE43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411" w:type="dxa"/>
          </w:tcPr>
          <w:p w14:paraId="5D97F0FF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</w:p>
        </w:tc>
        <w:tc>
          <w:tcPr>
            <w:tcW w:w="2520" w:type="dxa"/>
          </w:tcPr>
          <w:p w14:paraId="29054C9E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i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B59050A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9</w:t>
            </w:r>
          </w:p>
        </w:tc>
        <w:tc>
          <w:tcPr>
            <w:tcW w:w="1710" w:type="dxa"/>
          </w:tcPr>
          <w:p w14:paraId="312340F4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96695339</w:t>
            </w:r>
          </w:p>
        </w:tc>
      </w:tr>
      <w:tr w:rsidR="00FB7D6C" w14:paraId="78ECDDDE" w14:textId="77777777" w:rsidTr="002A4E8F">
        <w:trPr>
          <w:trHeight w:val="291"/>
        </w:trPr>
        <w:tc>
          <w:tcPr>
            <w:tcW w:w="900" w:type="dxa"/>
          </w:tcPr>
          <w:p w14:paraId="28975214" w14:textId="724A07E9" w:rsidR="00FB7D6C" w:rsidRPr="00100100" w:rsidRDefault="00FB7D6C" w:rsidP="001001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03494CB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2C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411" w:type="dxa"/>
          </w:tcPr>
          <w:p w14:paraId="0C3D0D2F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2520" w:type="dxa"/>
          </w:tcPr>
          <w:p w14:paraId="1D2F8AF5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m Singh</w:t>
            </w:r>
          </w:p>
        </w:tc>
        <w:tc>
          <w:tcPr>
            <w:tcW w:w="1350" w:type="dxa"/>
          </w:tcPr>
          <w:p w14:paraId="43F2AC66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1993</w:t>
            </w:r>
          </w:p>
        </w:tc>
        <w:tc>
          <w:tcPr>
            <w:tcW w:w="1710" w:type="dxa"/>
          </w:tcPr>
          <w:p w14:paraId="4FCCA543" w14:textId="77777777" w:rsidR="00FB7D6C" w:rsidRPr="001C6742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44568254</w:t>
            </w:r>
          </w:p>
        </w:tc>
      </w:tr>
    </w:tbl>
    <w:p w14:paraId="336D333E" w14:textId="7F53B2B4" w:rsidR="00355E7F" w:rsidRDefault="00355E7F"/>
    <w:p w14:paraId="48FB93C8" w14:textId="76614B2D" w:rsidR="00355E7F" w:rsidRDefault="00355E7F"/>
    <w:p w14:paraId="0D8DF04B" w14:textId="194812F0" w:rsidR="00355E7F" w:rsidRDefault="00355E7F"/>
    <w:p w14:paraId="7D0B42AC" w14:textId="3409B73F" w:rsidR="00355E7F" w:rsidRDefault="00355E7F"/>
    <w:p w14:paraId="73C7C1FA" w14:textId="516988B5" w:rsidR="00355E7F" w:rsidRDefault="00355E7F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19"/>
        <w:gridCol w:w="2411"/>
        <w:gridCol w:w="2520"/>
        <w:gridCol w:w="1350"/>
        <w:gridCol w:w="1710"/>
      </w:tblGrid>
      <w:tr w:rsidR="00FB7D6C" w14:paraId="0C64DF76" w14:textId="77777777" w:rsidTr="00D5183F">
        <w:trPr>
          <w:trHeight w:val="324"/>
        </w:trPr>
        <w:tc>
          <w:tcPr>
            <w:tcW w:w="9810" w:type="dxa"/>
            <w:gridSpan w:val="6"/>
          </w:tcPr>
          <w:p w14:paraId="32088862" w14:textId="77777777" w:rsidR="00FB7D6C" w:rsidRPr="00EA039A" w:rsidRDefault="00FB7D6C" w:rsidP="00D7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81">
              <w:rPr>
                <w:rFonts w:ascii="Times New Roman" w:hAnsi="Times New Roman" w:cs="Times New Roman"/>
                <w:b/>
                <w:sz w:val="26"/>
                <w:szCs w:val="24"/>
              </w:rPr>
              <w:t>Uttar Pradesh</w:t>
            </w:r>
          </w:p>
        </w:tc>
      </w:tr>
      <w:tr w:rsidR="00FB7D6C" w14:paraId="7787BD21" w14:textId="77777777" w:rsidTr="002A4E8F">
        <w:trPr>
          <w:trHeight w:val="243"/>
        </w:trPr>
        <w:tc>
          <w:tcPr>
            <w:tcW w:w="900" w:type="dxa"/>
          </w:tcPr>
          <w:p w14:paraId="14DD6CC4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19" w:type="dxa"/>
          </w:tcPr>
          <w:p w14:paraId="0DA245D7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411" w:type="dxa"/>
          </w:tcPr>
          <w:p w14:paraId="255E0A25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14:paraId="23B7FA65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640DBD12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710" w:type="dxa"/>
          </w:tcPr>
          <w:p w14:paraId="7E1B4735" w14:textId="028226FA" w:rsidR="00FB7D6C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FB7D6C" w14:paraId="6EAE1537" w14:textId="77777777" w:rsidTr="002A4E8F">
        <w:trPr>
          <w:trHeight w:val="583"/>
        </w:trPr>
        <w:tc>
          <w:tcPr>
            <w:tcW w:w="900" w:type="dxa"/>
          </w:tcPr>
          <w:p w14:paraId="2D6F8503" w14:textId="4D15F77B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A4E9ED4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411" w:type="dxa"/>
          </w:tcPr>
          <w:p w14:paraId="25300395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ank Chaudhary</w:t>
            </w:r>
          </w:p>
        </w:tc>
        <w:tc>
          <w:tcPr>
            <w:tcW w:w="2520" w:type="dxa"/>
          </w:tcPr>
          <w:p w14:paraId="3E06396E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dh Pal</w:t>
            </w:r>
          </w:p>
        </w:tc>
        <w:tc>
          <w:tcPr>
            <w:tcW w:w="1350" w:type="dxa"/>
          </w:tcPr>
          <w:p w14:paraId="0FD603AF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4</w:t>
            </w:r>
          </w:p>
        </w:tc>
        <w:tc>
          <w:tcPr>
            <w:tcW w:w="1710" w:type="dxa"/>
          </w:tcPr>
          <w:p w14:paraId="2058186F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15764598</w:t>
            </w:r>
          </w:p>
        </w:tc>
      </w:tr>
      <w:tr w:rsidR="00FB7D6C" w14:paraId="2F6FB484" w14:textId="77777777" w:rsidTr="002A4E8F">
        <w:trPr>
          <w:trHeight w:val="291"/>
        </w:trPr>
        <w:tc>
          <w:tcPr>
            <w:tcW w:w="900" w:type="dxa"/>
          </w:tcPr>
          <w:p w14:paraId="2770D658" w14:textId="5EC3FF40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EDBAF15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411" w:type="dxa"/>
          </w:tcPr>
          <w:p w14:paraId="3CD88C8D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as Kumar</w:t>
            </w:r>
          </w:p>
        </w:tc>
        <w:tc>
          <w:tcPr>
            <w:tcW w:w="2520" w:type="dxa"/>
          </w:tcPr>
          <w:p w14:paraId="5A94C17B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 Bansal</w:t>
            </w:r>
          </w:p>
        </w:tc>
        <w:tc>
          <w:tcPr>
            <w:tcW w:w="1350" w:type="dxa"/>
          </w:tcPr>
          <w:p w14:paraId="17CF77BC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1995</w:t>
            </w:r>
          </w:p>
        </w:tc>
        <w:tc>
          <w:tcPr>
            <w:tcW w:w="1710" w:type="dxa"/>
          </w:tcPr>
          <w:p w14:paraId="0D3117EE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75840675</w:t>
            </w:r>
          </w:p>
        </w:tc>
      </w:tr>
      <w:tr w:rsidR="00FB7D6C" w14:paraId="5CC4C382" w14:textId="77777777" w:rsidTr="002A4E8F">
        <w:trPr>
          <w:trHeight w:val="291"/>
        </w:trPr>
        <w:tc>
          <w:tcPr>
            <w:tcW w:w="900" w:type="dxa"/>
          </w:tcPr>
          <w:p w14:paraId="6B6D087D" w14:textId="202424BA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0EB89C3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411" w:type="dxa"/>
          </w:tcPr>
          <w:p w14:paraId="5CE6F79B" w14:textId="783B73E1" w:rsidR="00FB7D6C" w:rsidRPr="00E83F71" w:rsidRDefault="00FB7D6C" w:rsidP="00E8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bhan</w:t>
            </w:r>
            <w:proofErr w:type="spellEnd"/>
          </w:p>
        </w:tc>
        <w:tc>
          <w:tcPr>
            <w:tcW w:w="2520" w:type="dxa"/>
          </w:tcPr>
          <w:p w14:paraId="23B5D3A5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dhari</w:t>
            </w:r>
            <w:proofErr w:type="spellEnd"/>
          </w:p>
        </w:tc>
        <w:tc>
          <w:tcPr>
            <w:tcW w:w="1350" w:type="dxa"/>
          </w:tcPr>
          <w:p w14:paraId="11852EB8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1994</w:t>
            </w:r>
          </w:p>
        </w:tc>
        <w:tc>
          <w:tcPr>
            <w:tcW w:w="1710" w:type="dxa"/>
          </w:tcPr>
          <w:p w14:paraId="3D5E1126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63632209</w:t>
            </w:r>
          </w:p>
        </w:tc>
      </w:tr>
      <w:tr w:rsidR="00FB7D6C" w14:paraId="6E6F2FCA" w14:textId="77777777" w:rsidTr="002A4E8F">
        <w:trPr>
          <w:trHeight w:val="291"/>
        </w:trPr>
        <w:tc>
          <w:tcPr>
            <w:tcW w:w="900" w:type="dxa"/>
          </w:tcPr>
          <w:p w14:paraId="038D30DD" w14:textId="25A1AB52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A985192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411" w:type="dxa"/>
          </w:tcPr>
          <w:p w14:paraId="207E2C3A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al</w:t>
            </w:r>
          </w:p>
        </w:tc>
        <w:tc>
          <w:tcPr>
            <w:tcW w:w="2520" w:type="dxa"/>
          </w:tcPr>
          <w:p w14:paraId="23736CE9" w14:textId="77777777" w:rsidR="00FB7D6C" w:rsidRPr="00E83F71" w:rsidRDefault="00FB7D6C" w:rsidP="0028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oDasan</w:t>
            </w:r>
            <w:proofErr w:type="spellEnd"/>
          </w:p>
        </w:tc>
        <w:tc>
          <w:tcPr>
            <w:tcW w:w="1350" w:type="dxa"/>
          </w:tcPr>
          <w:p w14:paraId="1E25F732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1996</w:t>
            </w:r>
          </w:p>
        </w:tc>
        <w:tc>
          <w:tcPr>
            <w:tcW w:w="1710" w:type="dxa"/>
          </w:tcPr>
          <w:p w14:paraId="3188F6C2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26996198</w:t>
            </w:r>
          </w:p>
        </w:tc>
      </w:tr>
      <w:tr w:rsidR="00FB7D6C" w14:paraId="051C7009" w14:textId="77777777" w:rsidTr="002A4E8F">
        <w:trPr>
          <w:trHeight w:val="291"/>
        </w:trPr>
        <w:tc>
          <w:tcPr>
            <w:tcW w:w="900" w:type="dxa"/>
          </w:tcPr>
          <w:p w14:paraId="3A8944E1" w14:textId="463621A9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F24462D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411" w:type="dxa"/>
          </w:tcPr>
          <w:p w14:paraId="6DA50F67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Rathi</w:t>
            </w:r>
            <w:proofErr w:type="spellEnd"/>
          </w:p>
        </w:tc>
        <w:tc>
          <w:tcPr>
            <w:tcW w:w="2520" w:type="dxa"/>
          </w:tcPr>
          <w:p w14:paraId="704CC133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pal Singh</w:t>
            </w:r>
          </w:p>
        </w:tc>
        <w:tc>
          <w:tcPr>
            <w:tcW w:w="1350" w:type="dxa"/>
          </w:tcPr>
          <w:p w14:paraId="4B9CB930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8</w:t>
            </w:r>
          </w:p>
        </w:tc>
        <w:tc>
          <w:tcPr>
            <w:tcW w:w="1710" w:type="dxa"/>
          </w:tcPr>
          <w:p w14:paraId="5679436C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42413841</w:t>
            </w:r>
          </w:p>
        </w:tc>
      </w:tr>
      <w:tr w:rsidR="00FB7D6C" w14:paraId="0F74CC97" w14:textId="77777777" w:rsidTr="002A4E8F">
        <w:trPr>
          <w:trHeight w:val="291"/>
        </w:trPr>
        <w:tc>
          <w:tcPr>
            <w:tcW w:w="900" w:type="dxa"/>
          </w:tcPr>
          <w:p w14:paraId="2F02CF07" w14:textId="25B62511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9CD1D81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411" w:type="dxa"/>
          </w:tcPr>
          <w:p w14:paraId="6CF1AF28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Bhate</w:t>
            </w:r>
          </w:p>
        </w:tc>
        <w:tc>
          <w:tcPr>
            <w:tcW w:w="2520" w:type="dxa"/>
          </w:tcPr>
          <w:p w14:paraId="0ED994CF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veer</w:t>
            </w:r>
          </w:p>
        </w:tc>
        <w:tc>
          <w:tcPr>
            <w:tcW w:w="1350" w:type="dxa"/>
          </w:tcPr>
          <w:p w14:paraId="4C2E85AA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1991</w:t>
            </w:r>
          </w:p>
        </w:tc>
        <w:tc>
          <w:tcPr>
            <w:tcW w:w="1710" w:type="dxa"/>
          </w:tcPr>
          <w:p w14:paraId="2FCABB00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929342033</w:t>
            </w:r>
          </w:p>
        </w:tc>
      </w:tr>
      <w:tr w:rsidR="00FB7D6C" w14:paraId="2C0EC633" w14:textId="77777777" w:rsidTr="002A4E8F">
        <w:trPr>
          <w:trHeight w:val="377"/>
        </w:trPr>
        <w:tc>
          <w:tcPr>
            <w:tcW w:w="900" w:type="dxa"/>
          </w:tcPr>
          <w:p w14:paraId="0ED96B50" w14:textId="57B8BA64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5F6A737" w14:textId="77777777" w:rsidR="00FB7D6C" w:rsidRPr="00E80D23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411" w:type="dxa"/>
          </w:tcPr>
          <w:p w14:paraId="2279C9F1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 xml:space="preserve">Nikhil </w:t>
            </w: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Dhama</w:t>
            </w:r>
            <w:proofErr w:type="spellEnd"/>
          </w:p>
        </w:tc>
        <w:tc>
          <w:tcPr>
            <w:tcW w:w="2520" w:type="dxa"/>
          </w:tcPr>
          <w:p w14:paraId="3544D7AD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Harendar</w:t>
            </w:r>
            <w:proofErr w:type="spellEnd"/>
          </w:p>
        </w:tc>
        <w:tc>
          <w:tcPr>
            <w:tcW w:w="1350" w:type="dxa"/>
          </w:tcPr>
          <w:p w14:paraId="2D12D95F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3/05/1997</w:t>
            </w:r>
          </w:p>
        </w:tc>
        <w:tc>
          <w:tcPr>
            <w:tcW w:w="1710" w:type="dxa"/>
          </w:tcPr>
          <w:p w14:paraId="4729DCF7" w14:textId="77777777" w:rsidR="00FB7D6C" w:rsidRPr="00E80D23" w:rsidRDefault="00FB7D6C" w:rsidP="00DE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638343470</w:t>
            </w:r>
            <w:r w:rsidR="009873DB" w:rsidRPr="00E80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D6C" w14:paraId="00995ED9" w14:textId="77777777" w:rsidTr="002A4E8F">
        <w:trPr>
          <w:trHeight w:val="291"/>
        </w:trPr>
        <w:tc>
          <w:tcPr>
            <w:tcW w:w="900" w:type="dxa"/>
          </w:tcPr>
          <w:p w14:paraId="4DD65D88" w14:textId="64D37787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3CEFD6E" w14:textId="77777777" w:rsidR="00FB7D6C" w:rsidRPr="00E80D23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411" w:type="dxa"/>
          </w:tcPr>
          <w:p w14:paraId="26DD2254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Amit Kumar</w:t>
            </w:r>
          </w:p>
        </w:tc>
        <w:tc>
          <w:tcPr>
            <w:tcW w:w="2520" w:type="dxa"/>
          </w:tcPr>
          <w:p w14:paraId="0C7AC14B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Jasbir</w:t>
            </w:r>
          </w:p>
        </w:tc>
        <w:tc>
          <w:tcPr>
            <w:tcW w:w="1350" w:type="dxa"/>
          </w:tcPr>
          <w:p w14:paraId="5C560661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01/01/1994</w:t>
            </w:r>
          </w:p>
        </w:tc>
        <w:tc>
          <w:tcPr>
            <w:tcW w:w="1710" w:type="dxa"/>
          </w:tcPr>
          <w:p w14:paraId="6B3F908D" w14:textId="77777777" w:rsidR="00FB7D6C" w:rsidRPr="00E80D23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23">
              <w:rPr>
                <w:rFonts w:ascii="Times New Roman" w:hAnsi="Times New Roman" w:cs="Times New Roman"/>
                <w:sz w:val="24"/>
                <w:szCs w:val="24"/>
              </w:rPr>
              <w:t>675998633183</w:t>
            </w:r>
          </w:p>
        </w:tc>
      </w:tr>
      <w:tr w:rsidR="00FB7D6C" w14:paraId="295D7CAD" w14:textId="77777777" w:rsidTr="002A4E8F">
        <w:trPr>
          <w:trHeight w:val="377"/>
        </w:trPr>
        <w:tc>
          <w:tcPr>
            <w:tcW w:w="900" w:type="dxa"/>
          </w:tcPr>
          <w:p w14:paraId="16D8546C" w14:textId="1F9D50C9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42B5F72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411" w:type="dxa"/>
          </w:tcPr>
          <w:p w14:paraId="0EF95DD7" w14:textId="1BD98011" w:rsidR="00FB7D6C" w:rsidRPr="00E83F71" w:rsidRDefault="00FB7D6C" w:rsidP="00D3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l</w:t>
            </w:r>
            <w:r w:rsidR="00D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udhary</w:t>
            </w:r>
            <w:r w:rsidR="00D350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14:paraId="0F91AC88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</w:t>
            </w:r>
            <w:r w:rsidR="00D350A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50" w:type="dxa"/>
          </w:tcPr>
          <w:p w14:paraId="629487B4" w14:textId="77777777" w:rsidR="00FB7D6C" w:rsidRPr="00E83F71" w:rsidRDefault="007E36F2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D6C">
              <w:rPr>
                <w:rFonts w:ascii="Times New Roman" w:hAnsi="Times New Roman" w:cs="Times New Roman"/>
                <w:sz w:val="24"/>
                <w:szCs w:val="24"/>
              </w:rPr>
              <w:t>6/03/1999</w:t>
            </w:r>
          </w:p>
        </w:tc>
        <w:tc>
          <w:tcPr>
            <w:tcW w:w="1710" w:type="dxa"/>
          </w:tcPr>
          <w:p w14:paraId="7726DF9D" w14:textId="77777777" w:rsidR="00FB7D6C" w:rsidRPr="00C06595" w:rsidRDefault="00FB7D6C" w:rsidP="00C0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95">
              <w:rPr>
                <w:rFonts w:ascii="Times New Roman" w:hAnsi="Times New Roman" w:cs="Times New Roman"/>
                <w:sz w:val="24"/>
                <w:szCs w:val="24"/>
              </w:rPr>
              <w:t>415599126677</w:t>
            </w:r>
          </w:p>
        </w:tc>
      </w:tr>
      <w:tr w:rsidR="00FB7D6C" w14:paraId="7C972770" w14:textId="77777777" w:rsidTr="002A4E8F">
        <w:trPr>
          <w:trHeight w:val="307"/>
        </w:trPr>
        <w:tc>
          <w:tcPr>
            <w:tcW w:w="900" w:type="dxa"/>
          </w:tcPr>
          <w:p w14:paraId="0284CF65" w14:textId="7130E138" w:rsidR="00FB7D6C" w:rsidRPr="00100100" w:rsidRDefault="00FB7D6C" w:rsidP="0010010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C15014D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2C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411" w:type="dxa"/>
          </w:tcPr>
          <w:p w14:paraId="7D51271E" w14:textId="27461933" w:rsidR="00B86105" w:rsidRPr="00B86105" w:rsidRDefault="00F108A7" w:rsidP="00E80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</w:t>
            </w:r>
            <w:r w:rsidR="00FB7D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6C">
              <w:rPr>
                <w:rFonts w:ascii="Times New Roman" w:hAnsi="Times New Roman" w:cs="Times New Roman"/>
                <w:sz w:val="24"/>
                <w:szCs w:val="24"/>
              </w:rPr>
              <w:t>Poswal</w:t>
            </w:r>
          </w:p>
        </w:tc>
        <w:tc>
          <w:tcPr>
            <w:tcW w:w="2520" w:type="dxa"/>
          </w:tcPr>
          <w:p w14:paraId="2D569473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ndra</w:t>
            </w:r>
            <w:proofErr w:type="spellEnd"/>
          </w:p>
        </w:tc>
        <w:tc>
          <w:tcPr>
            <w:tcW w:w="1350" w:type="dxa"/>
          </w:tcPr>
          <w:p w14:paraId="6D89BEA4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5</w:t>
            </w:r>
          </w:p>
        </w:tc>
        <w:tc>
          <w:tcPr>
            <w:tcW w:w="1710" w:type="dxa"/>
          </w:tcPr>
          <w:p w14:paraId="586382A0" w14:textId="77777777" w:rsidR="00FB7D6C" w:rsidRPr="00E83F71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78174657</w:t>
            </w:r>
          </w:p>
        </w:tc>
      </w:tr>
    </w:tbl>
    <w:p w14:paraId="7BC1BB55" w14:textId="77777777" w:rsidR="00840436" w:rsidRDefault="00840436"/>
    <w:tbl>
      <w:tblPr>
        <w:tblStyle w:val="TableGrid"/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1013"/>
        <w:gridCol w:w="2317"/>
        <w:gridCol w:w="2520"/>
        <w:gridCol w:w="1350"/>
        <w:gridCol w:w="1710"/>
      </w:tblGrid>
      <w:tr w:rsidR="00FB7D6C" w14:paraId="7C12B9D7" w14:textId="77777777" w:rsidTr="00D5183F">
        <w:trPr>
          <w:trHeight w:val="314"/>
        </w:trPr>
        <w:tc>
          <w:tcPr>
            <w:tcW w:w="9810" w:type="dxa"/>
            <w:gridSpan w:val="6"/>
          </w:tcPr>
          <w:p w14:paraId="523CA856" w14:textId="77777777" w:rsidR="00FB7D6C" w:rsidRPr="00E207DA" w:rsidRDefault="00FB7D6C" w:rsidP="00E2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67">
              <w:rPr>
                <w:rFonts w:ascii="Times New Roman" w:hAnsi="Times New Roman" w:cs="Times New Roman"/>
                <w:b/>
                <w:sz w:val="26"/>
                <w:szCs w:val="24"/>
              </w:rPr>
              <w:t>West Bengal</w:t>
            </w:r>
          </w:p>
        </w:tc>
      </w:tr>
      <w:tr w:rsidR="00FB7D6C" w14:paraId="4889A83C" w14:textId="77777777" w:rsidTr="002A4E8F">
        <w:trPr>
          <w:trHeight w:val="236"/>
        </w:trPr>
        <w:tc>
          <w:tcPr>
            <w:tcW w:w="900" w:type="dxa"/>
          </w:tcPr>
          <w:p w14:paraId="75705BB2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013" w:type="dxa"/>
          </w:tcPr>
          <w:p w14:paraId="727ABFC3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317" w:type="dxa"/>
          </w:tcPr>
          <w:p w14:paraId="6A1B7EAB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14:paraId="3BD75670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4F1BEB3E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F50">
              <w:rPr>
                <w:rFonts w:ascii="Times New Roman" w:hAnsi="Times New Roman" w:cs="Times New Roman"/>
                <w:b/>
                <w:sz w:val="20"/>
                <w:szCs w:val="20"/>
              </w:rPr>
              <w:t>D.O.B.</w:t>
            </w:r>
          </w:p>
        </w:tc>
        <w:tc>
          <w:tcPr>
            <w:tcW w:w="1710" w:type="dxa"/>
          </w:tcPr>
          <w:p w14:paraId="7D1C7A38" w14:textId="587D59C1" w:rsidR="00FB7D6C" w:rsidRPr="007E0F50" w:rsidRDefault="004F6174" w:rsidP="00CA7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har No.</w:t>
            </w:r>
          </w:p>
        </w:tc>
      </w:tr>
      <w:tr w:rsidR="00FB7D6C" w14:paraId="7DDF5693" w14:textId="77777777" w:rsidTr="002A4E8F">
        <w:trPr>
          <w:trHeight w:val="283"/>
        </w:trPr>
        <w:tc>
          <w:tcPr>
            <w:tcW w:w="900" w:type="dxa"/>
          </w:tcPr>
          <w:p w14:paraId="6407E33B" w14:textId="7BDCB65D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A53BAE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317" w:type="dxa"/>
          </w:tcPr>
          <w:p w14:paraId="66EF559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nt Sharma</w:t>
            </w:r>
          </w:p>
        </w:tc>
        <w:tc>
          <w:tcPr>
            <w:tcW w:w="2520" w:type="dxa"/>
          </w:tcPr>
          <w:p w14:paraId="06B3FB85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Kumar</w:t>
            </w:r>
          </w:p>
        </w:tc>
        <w:tc>
          <w:tcPr>
            <w:tcW w:w="1350" w:type="dxa"/>
          </w:tcPr>
          <w:p w14:paraId="41C4D97C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1997</w:t>
            </w:r>
          </w:p>
        </w:tc>
        <w:tc>
          <w:tcPr>
            <w:tcW w:w="1710" w:type="dxa"/>
          </w:tcPr>
          <w:p w14:paraId="37D83E6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074458559</w:t>
            </w:r>
          </w:p>
        </w:tc>
      </w:tr>
      <w:tr w:rsidR="00FB7D6C" w14:paraId="31634E51" w14:textId="77777777" w:rsidTr="002A4E8F">
        <w:trPr>
          <w:trHeight w:val="283"/>
        </w:trPr>
        <w:tc>
          <w:tcPr>
            <w:tcW w:w="900" w:type="dxa"/>
          </w:tcPr>
          <w:p w14:paraId="7C093F15" w14:textId="5D4D0E49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C6083C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317" w:type="dxa"/>
          </w:tcPr>
          <w:p w14:paraId="0D36A62A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sh Ray</w:t>
            </w:r>
          </w:p>
        </w:tc>
        <w:tc>
          <w:tcPr>
            <w:tcW w:w="2520" w:type="dxa"/>
          </w:tcPr>
          <w:p w14:paraId="04914DDD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rafi Ray</w:t>
            </w:r>
          </w:p>
        </w:tc>
        <w:tc>
          <w:tcPr>
            <w:tcW w:w="1350" w:type="dxa"/>
          </w:tcPr>
          <w:p w14:paraId="5564B807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1998</w:t>
            </w:r>
          </w:p>
        </w:tc>
        <w:tc>
          <w:tcPr>
            <w:tcW w:w="1710" w:type="dxa"/>
          </w:tcPr>
          <w:p w14:paraId="13F4CCD9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35029676</w:t>
            </w:r>
          </w:p>
        </w:tc>
      </w:tr>
      <w:tr w:rsidR="00FB7D6C" w14:paraId="67BA2EC7" w14:textId="77777777" w:rsidTr="002A4E8F">
        <w:trPr>
          <w:trHeight w:val="283"/>
        </w:trPr>
        <w:tc>
          <w:tcPr>
            <w:tcW w:w="900" w:type="dxa"/>
          </w:tcPr>
          <w:p w14:paraId="49C036B8" w14:textId="7029F423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FFFAA5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317" w:type="dxa"/>
          </w:tcPr>
          <w:p w14:paraId="103F88ED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</w:p>
        </w:tc>
        <w:tc>
          <w:tcPr>
            <w:tcW w:w="2520" w:type="dxa"/>
          </w:tcPr>
          <w:p w14:paraId="70749EAC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4F81DA0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997</w:t>
            </w:r>
          </w:p>
        </w:tc>
        <w:tc>
          <w:tcPr>
            <w:tcW w:w="1710" w:type="dxa"/>
          </w:tcPr>
          <w:p w14:paraId="7D9567C0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1423557</w:t>
            </w:r>
          </w:p>
        </w:tc>
      </w:tr>
      <w:tr w:rsidR="00FB7D6C" w14:paraId="61F8F591" w14:textId="77777777" w:rsidTr="002A4E8F">
        <w:trPr>
          <w:trHeight w:val="283"/>
        </w:trPr>
        <w:tc>
          <w:tcPr>
            <w:tcW w:w="900" w:type="dxa"/>
          </w:tcPr>
          <w:p w14:paraId="6CA17636" w14:textId="1487D8F4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40E15E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317" w:type="dxa"/>
          </w:tcPr>
          <w:p w14:paraId="19128E6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itChooker</w:t>
            </w:r>
            <w:proofErr w:type="spellEnd"/>
          </w:p>
        </w:tc>
        <w:tc>
          <w:tcPr>
            <w:tcW w:w="2520" w:type="dxa"/>
          </w:tcPr>
          <w:p w14:paraId="77EE6C58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10BF6522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1997</w:t>
            </w:r>
          </w:p>
        </w:tc>
        <w:tc>
          <w:tcPr>
            <w:tcW w:w="1710" w:type="dxa"/>
          </w:tcPr>
          <w:p w14:paraId="199771E4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658286016</w:t>
            </w:r>
          </w:p>
        </w:tc>
      </w:tr>
      <w:tr w:rsidR="00FB7D6C" w14:paraId="045C1746" w14:textId="77777777" w:rsidTr="002A4E8F">
        <w:trPr>
          <w:trHeight w:val="283"/>
        </w:trPr>
        <w:tc>
          <w:tcPr>
            <w:tcW w:w="900" w:type="dxa"/>
          </w:tcPr>
          <w:p w14:paraId="26F1AF4B" w14:textId="3A9AD465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0DE8E24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317" w:type="dxa"/>
          </w:tcPr>
          <w:p w14:paraId="14FFAFE8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 Kumar</w:t>
            </w:r>
          </w:p>
        </w:tc>
        <w:tc>
          <w:tcPr>
            <w:tcW w:w="2520" w:type="dxa"/>
          </w:tcPr>
          <w:p w14:paraId="300C0CEE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 Singh</w:t>
            </w:r>
          </w:p>
        </w:tc>
        <w:tc>
          <w:tcPr>
            <w:tcW w:w="1350" w:type="dxa"/>
          </w:tcPr>
          <w:p w14:paraId="5958E266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2</w:t>
            </w:r>
          </w:p>
        </w:tc>
        <w:tc>
          <w:tcPr>
            <w:tcW w:w="1710" w:type="dxa"/>
          </w:tcPr>
          <w:p w14:paraId="41F23806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94703983</w:t>
            </w:r>
          </w:p>
        </w:tc>
      </w:tr>
      <w:tr w:rsidR="00FB7D6C" w14:paraId="08694FBC" w14:textId="77777777" w:rsidTr="002A4E8F">
        <w:trPr>
          <w:trHeight w:val="283"/>
        </w:trPr>
        <w:tc>
          <w:tcPr>
            <w:tcW w:w="900" w:type="dxa"/>
          </w:tcPr>
          <w:p w14:paraId="5BF58AC8" w14:textId="60D2F2AB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5D9F6E4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317" w:type="dxa"/>
          </w:tcPr>
          <w:p w14:paraId="45E179AC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</w:t>
            </w:r>
          </w:p>
        </w:tc>
        <w:tc>
          <w:tcPr>
            <w:tcW w:w="2520" w:type="dxa"/>
          </w:tcPr>
          <w:p w14:paraId="7605843D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bir</w:t>
            </w:r>
          </w:p>
        </w:tc>
        <w:tc>
          <w:tcPr>
            <w:tcW w:w="1350" w:type="dxa"/>
          </w:tcPr>
          <w:p w14:paraId="4CAF004F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3</w:t>
            </w:r>
          </w:p>
        </w:tc>
        <w:tc>
          <w:tcPr>
            <w:tcW w:w="1710" w:type="dxa"/>
          </w:tcPr>
          <w:p w14:paraId="70ABC31E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11524297</w:t>
            </w:r>
          </w:p>
        </w:tc>
      </w:tr>
      <w:tr w:rsidR="00FB7D6C" w14:paraId="4D1E3941" w14:textId="77777777" w:rsidTr="002A4E8F">
        <w:trPr>
          <w:trHeight w:val="283"/>
        </w:trPr>
        <w:tc>
          <w:tcPr>
            <w:tcW w:w="900" w:type="dxa"/>
          </w:tcPr>
          <w:p w14:paraId="4B24A042" w14:textId="17B46B02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24F052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317" w:type="dxa"/>
          </w:tcPr>
          <w:p w14:paraId="3F246CA8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jRana</w:t>
            </w:r>
            <w:proofErr w:type="spellEnd"/>
          </w:p>
        </w:tc>
        <w:tc>
          <w:tcPr>
            <w:tcW w:w="2520" w:type="dxa"/>
          </w:tcPr>
          <w:p w14:paraId="73692DF6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pal Singh</w:t>
            </w:r>
          </w:p>
        </w:tc>
        <w:tc>
          <w:tcPr>
            <w:tcW w:w="1350" w:type="dxa"/>
          </w:tcPr>
          <w:p w14:paraId="25153AC4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1</w:t>
            </w:r>
          </w:p>
        </w:tc>
        <w:tc>
          <w:tcPr>
            <w:tcW w:w="1710" w:type="dxa"/>
          </w:tcPr>
          <w:p w14:paraId="3A7C498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69136473</w:t>
            </w:r>
          </w:p>
        </w:tc>
      </w:tr>
      <w:tr w:rsidR="00FB7D6C" w14:paraId="1A1B2A43" w14:textId="77777777" w:rsidTr="002A4E8F">
        <w:trPr>
          <w:trHeight w:val="283"/>
        </w:trPr>
        <w:tc>
          <w:tcPr>
            <w:tcW w:w="900" w:type="dxa"/>
          </w:tcPr>
          <w:p w14:paraId="1B8751B3" w14:textId="7F79D9E1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5606C3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317" w:type="dxa"/>
          </w:tcPr>
          <w:p w14:paraId="4C4E2C4C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2520" w:type="dxa"/>
          </w:tcPr>
          <w:p w14:paraId="6E06480F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</w:t>
            </w:r>
          </w:p>
        </w:tc>
        <w:tc>
          <w:tcPr>
            <w:tcW w:w="1350" w:type="dxa"/>
          </w:tcPr>
          <w:p w14:paraId="0207493C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1993</w:t>
            </w:r>
          </w:p>
        </w:tc>
        <w:tc>
          <w:tcPr>
            <w:tcW w:w="1710" w:type="dxa"/>
          </w:tcPr>
          <w:p w14:paraId="6C9137E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04554181</w:t>
            </w:r>
          </w:p>
        </w:tc>
      </w:tr>
      <w:tr w:rsidR="00FB7D6C" w14:paraId="4071E593" w14:textId="77777777" w:rsidTr="002A4E8F">
        <w:trPr>
          <w:trHeight w:val="283"/>
        </w:trPr>
        <w:tc>
          <w:tcPr>
            <w:tcW w:w="900" w:type="dxa"/>
          </w:tcPr>
          <w:p w14:paraId="1F310882" w14:textId="00A888C0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203799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317" w:type="dxa"/>
          </w:tcPr>
          <w:p w14:paraId="6A01B049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bir</w:t>
            </w:r>
          </w:p>
        </w:tc>
        <w:tc>
          <w:tcPr>
            <w:tcW w:w="2520" w:type="dxa"/>
          </w:tcPr>
          <w:p w14:paraId="5DD4DA34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Kumar</w:t>
            </w:r>
          </w:p>
        </w:tc>
        <w:tc>
          <w:tcPr>
            <w:tcW w:w="1350" w:type="dxa"/>
          </w:tcPr>
          <w:p w14:paraId="49C3D621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1996</w:t>
            </w:r>
          </w:p>
        </w:tc>
        <w:tc>
          <w:tcPr>
            <w:tcW w:w="1710" w:type="dxa"/>
          </w:tcPr>
          <w:p w14:paraId="78FA96A3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49482160</w:t>
            </w:r>
          </w:p>
        </w:tc>
      </w:tr>
      <w:tr w:rsidR="00FB7D6C" w14:paraId="3FBC9256" w14:textId="77777777" w:rsidTr="00B65DB0">
        <w:trPr>
          <w:trHeight w:val="377"/>
        </w:trPr>
        <w:tc>
          <w:tcPr>
            <w:tcW w:w="900" w:type="dxa"/>
          </w:tcPr>
          <w:p w14:paraId="6C8103B4" w14:textId="5C92D28A" w:rsidR="00FB7D6C" w:rsidRPr="00100100" w:rsidRDefault="00FB7D6C" w:rsidP="001001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77FF49" w14:textId="77777777" w:rsidR="00FB7D6C" w:rsidRPr="007E0F50" w:rsidRDefault="00FB7D6C" w:rsidP="00CA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50"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2317" w:type="dxa"/>
          </w:tcPr>
          <w:p w14:paraId="128966C5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ndar Kumar</w:t>
            </w:r>
          </w:p>
        </w:tc>
        <w:tc>
          <w:tcPr>
            <w:tcW w:w="2520" w:type="dxa"/>
          </w:tcPr>
          <w:p w14:paraId="3C383F7A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 Singh</w:t>
            </w:r>
          </w:p>
        </w:tc>
        <w:tc>
          <w:tcPr>
            <w:tcW w:w="1350" w:type="dxa"/>
          </w:tcPr>
          <w:p w14:paraId="54E7EFBB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/1992</w:t>
            </w:r>
          </w:p>
        </w:tc>
        <w:tc>
          <w:tcPr>
            <w:tcW w:w="1710" w:type="dxa"/>
          </w:tcPr>
          <w:p w14:paraId="60E4AC8D" w14:textId="77777777" w:rsidR="00FB7D6C" w:rsidRPr="00AC651D" w:rsidRDefault="00FB7D6C" w:rsidP="000D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577380782</w:t>
            </w:r>
          </w:p>
        </w:tc>
      </w:tr>
    </w:tbl>
    <w:p w14:paraId="4046C369" w14:textId="77777777" w:rsidR="00E207DA" w:rsidRDefault="00E207DA" w:rsidP="000D3844">
      <w:pPr>
        <w:jc w:val="both"/>
        <w:rPr>
          <w:rFonts w:ascii="Times New Roman" w:hAnsi="Times New Roman" w:cs="Times New Roman"/>
          <w:b/>
          <w:sz w:val="26"/>
        </w:rPr>
      </w:pPr>
    </w:p>
    <w:p w14:paraId="75C368A2" w14:textId="77777777" w:rsidR="00227EBE" w:rsidRPr="00121400" w:rsidRDefault="00227EBE" w:rsidP="00A01738">
      <w:pPr>
        <w:rPr>
          <w:rFonts w:ascii="Times New Roman" w:hAnsi="Times New Roman" w:cs="Times New Roman"/>
          <w:b/>
          <w:sz w:val="26"/>
        </w:rPr>
      </w:pPr>
    </w:p>
    <w:sectPr w:rsidR="00227EBE" w:rsidRPr="00121400" w:rsidSect="00881AB5">
      <w:headerReference w:type="default" r:id="rId8"/>
      <w:pgSz w:w="12240" w:h="15840"/>
      <w:pgMar w:top="540" w:right="720" w:bottom="864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2FB9" w14:textId="77777777" w:rsidR="000C2E7E" w:rsidRDefault="000C2E7E" w:rsidP="00881AB5">
      <w:pPr>
        <w:spacing w:after="0" w:line="240" w:lineRule="auto"/>
      </w:pPr>
      <w:r>
        <w:separator/>
      </w:r>
    </w:p>
  </w:endnote>
  <w:endnote w:type="continuationSeparator" w:id="0">
    <w:p w14:paraId="1A4FCE1B" w14:textId="77777777" w:rsidR="000C2E7E" w:rsidRDefault="000C2E7E" w:rsidP="008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2BC6" w14:textId="77777777" w:rsidR="000C2E7E" w:rsidRDefault="000C2E7E" w:rsidP="00881AB5">
      <w:pPr>
        <w:spacing w:after="0" w:line="240" w:lineRule="auto"/>
      </w:pPr>
      <w:r>
        <w:separator/>
      </w:r>
    </w:p>
  </w:footnote>
  <w:footnote w:type="continuationSeparator" w:id="0">
    <w:p w14:paraId="1057DE4F" w14:textId="77777777" w:rsidR="000C2E7E" w:rsidRDefault="000C2E7E" w:rsidP="0088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900" w14:textId="77777777" w:rsidR="00881AB5" w:rsidRDefault="00881AB5" w:rsidP="00881AB5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63</w:t>
    </w:r>
    <w:r>
      <w:rPr>
        <w:rFonts w:ascii="Times New Roman" w:hAnsi="Times New Roman" w:cs="Times New Roman"/>
        <w:b/>
        <w:sz w:val="24"/>
        <w:vertAlign w:val="superscript"/>
      </w:rPr>
      <w:t xml:space="preserve">rd </w:t>
    </w:r>
    <w:r>
      <w:rPr>
        <w:rFonts w:ascii="Times New Roman" w:hAnsi="Times New Roman" w:cs="Times New Roman"/>
        <w:b/>
        <w:sz w:val="24"/>
      </w:rPr>
      <w:t>Senior Free Style, Greco Roman Style &amp; 21</w:t>
    </w:r>
    <w:r>
      <w:rPr>
        <w:rFonts w:ascii="Times New Roman" w:hAnsi="Times New Roman" w:cs="Times New Roman"/>
        <w:b/>
        <w:sz w:val="24"/>
        <w:vertAlign w:val="superscript"/>
      </w:rPr>
      <w:t xml:space="preserve">st </w:t>
    </w:r>
    <w:r>
      <w:rPr>
        <w:rFonts w:ascii="Times New Roman" w:hAnsi="Times New Roman" w:cs="Times New Roman"/>
        <w:b/>
        <w:sz w:val="24"/>
      </w:rPr>
      <w:t>Women National Championship held at Nandini Nagar, Nawabganj [Gonda] Uttar Pradesh from 29</w:t>
    </w:r>
    <w:r>
      <w:rPr>
        <w:rFonts w:ascii="Times New Roman" w:hAnsi="Times New Roman" w:cs="Times New Roman"/>
        <w:b/>
        <w:sz w:val="24"/>
        <w:vertAlign w:val="superscript"/>
      </w:rPr>
      <w:t>th</w:t>
    </w:r>
    <w:r>
      <w:rPr>
        <w:rFonts w:ascii="Times New Roman" w:hAnsi="Times New Roman" w:cs="Times New Roman"/>
        <w:b/>
        <w:sz w:val="24"/>
      </w:rPr>
      <w:t xml:space="preserve"> November to 02</w:t>
    </w:r>
    <w:r>
      <w:rPr>
        <w:rFonts w:ascii="Times New Roman" w:hAnsi="Times New Roman" w:cs="Times New Roman"/>
        <w:b/>
        <w:sz w:val="24"/>
        <w:vertAlign w:val="superscript"/>
      </w:rPr>
      <w:t>nd</w:t>
    </w:r>
    <w:r>
      <w:rPr>
        <w:rFonts w:ascii="Times New Roman" w:hAnsi="Times New Roman" w:cs="Times New Roman"/>
        <w:b/>
        <w:sz w:val="24"/>
      </w:rPr>
      <w:t xml:space="preserve"> December 2018.</w:t>
    </w:r>
  </w:p>
  <w:p w14:paraId="699F44FE" w14:textId="77777777" w:rsidR="00881AB5" w:rsidRDefault="0088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47A"/>
    <w:multiLevelType w:val="hybridMultilevel"/>
    <w:tmpl w:val="C896C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2A7"/>
    <w:multiLevelType w:val="hybridMultilevel"/>
    <w:tmpl w:val="7F267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A47"/>
    <w:multiLevelType w:val="hybridMultilevel"/>
    <w:tmpl w:val="98767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AA8"/>
    <w:multiLevelType w:val="hybridMultilevel"/>
    <w:tmpl w:val="3D6A8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7658"/>
    <w:multiLevelType w:val="hybridMultilevel"/>
    <w:tmpl w:val="AE5EFB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4F3"/>
    <w:multiLevelType w:val="hybridMultilevel"/>
    <w:tmpl w:val="A0765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6C8"/>
    <w:multiLevelType w:val="hybridMultilevel"/>
    <w:tmpl w:val="349E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43D"/>
    <w:multiLevelType w:val="hybridMultilevel"/>
    <w:tmpl w:val="81D8A1F2"/>
    <w:lvl w:ilvl="0" w:tplc="9848B04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5236"/>
    <w:multiLevelType w:val="hybridMultilevel"/>
    <w:tmpl w:val="41FA98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BF7"/>
    <w:multiLevelType w:val="hybridMultilevel"/>
    <w:tmpl w:val="459E4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787A"/>
    <w:multiLevelType w:val="hybridMultilevel"/>
    <w:tmpl w:val="88B85B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1AB"/>
    <w:multiLevelType w:val="hybridMultilevel"/>
    <w:tmpl w:val="B8228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2326"/>
    <w:multiLevelType w:val="hybridMultilevel"/>
    <w:tmpl w:val="4C2CA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66AE"/>
    <w:multiLevelType w:val="hybridMultilevel"/>
    <w:tmpl w:val="F73C5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6B3"/>
    <w:multiLevelType w:val="hybridMultilevel"/>
    <w:tmpl w:val="5F8CD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A39"/>
    <w:multiLevelType w:val="hybridMultilevel"/>
    <w:tmpl w:val="EC1EDD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705A"/>
    <w:multiLevelType w:val="hybridMultilevel"/>
    <w:tmpl w:val="0D3E6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6C8F"/>
    <w:multiLevelType w:val="hybridMultilevel"/>
    <w:tmpl w:val="E4760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6FC2"/>
    <w:multiLevelType w:val="hybridMultilevel"/>
    <w:tmpl w:val="865E2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B27A9"/>
    <w:multiLevelType w:val="hybridMultilevel"/>
    <w:tmpl w:val="5B0A0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350B"/>
    <w:multiLevelType w:val="hybridMultilevel"/>
    <w:tmpl w:val="68E23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7E8A"/>
    <w:multiLevelType w:val="hybridMultilevel"/>
    <w:tmpl w:val="ADA8A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7D1E"/>
    <w:multiLevelType w:val="hybridMultilevel"/>
    <w:tmpl w:val="C0283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87B7C"/>
    <w:multiLevelType w:val="hybridMultilevel"/>
    <w:tmpl w:val="39EA2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0BCB"/>
    <w:multiLevelType w:val="hybridMultilevel"/>
    <w:tmpl w:val="208A9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AAE"/>
    <w:multiLevelType w:val="hybridMultilevel"/>
    <w:tmpl w:val="8F60B8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62C90"/>
    <w:multiLevelType w:val="hybridMultilevel"/>
    <w:tmpl w:val="E2C8A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1236"/>
    <w:multiLevelType w:val="hybridMultilevel"/>
    <w:tmpl w:val="CA9C6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E5873"/>
    <w:multiLevelType w:val="hybridMultilevel"/>
    <w:tmpl w:val="F258E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49E1"/>
    <w:multiLevelType w:val="hybridMultilevel"/>
    <w:tmpl w:val="A9CA5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4166"/>
    <w:multiLevelType w:val="hybridMultilevel"/>
    <w:tmpl w:val="5EB84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6CC6"/>
    <w:multiLevelType w:val="hybridMultilevel"/>
    <w:tmpl w:val="697C3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1E44"/>
    <w:multiLevelType w:val="hybridMultilevel"/>
    <w:tmpl w:val="833AEC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C086A"/>
    <w:multiLevelType w:val="hybridMultilevel"/>
    <w:tmpl w:val="DE309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C0499"/>
    <w:multiLevelType w:val="hybridMultilevel"/>
    <w:tmpl w:val="1E306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C5367"/>
    <w:multiLevelType w:val="hybridMultilevel"/>
    <w:tmpl w:val="CCA8D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3319"/>
    <w:multiLevelType w:val="hybridMultilevel"/>
    <w:tmpl w:val="1C9CF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15636">
    <w:abstractNumId w:val="26"/>
  </w:num>
  <w:num w:numId="2" w16cid:durableId="1621835153">
    <w:abstractNumId w:val="7"/>
  </w:num>
  <w:num w:numId="3" w16cid:durableId="982738180">
    <w:abstractNumId w:val="29"/>
  </w:num>
  <w:num w:numId="4" w16cid:durableId="1505509935">
    <w:abstractNumId w:val="24"/>
  </w:num>
  <w:num w:numId="5" w16cid:durableId="1292589749">
    <w:abstractNumId w:val="22"/>
  </w:num>
  <w:num w:numId="6" w16cid:durableId="543490484">
    <w:abstractNumId w:val="5"/>
  </w:num>
  <w:num w:numId="7" w16cid:durableId="745106600">
    <w:abstractNumId w:val="10"/>
  </w:num>
  <w:num w:numId="8" w16cid:durableId="932130554">
    <w:abstractNumId w:val="23"/>
  </w:num>
  <w:num w:numId="9" w16cid:durableId="720206067">
    <w:abstractNumId w:val="25"/>
  </w:num>
  <w:num w:numId="10" w16cid:durableId="1453792170">
    <w:abstractNumId w:val="32"/>
  </w:num>
  <w:num w:numId="11" w16cid:durableId="842625564">
    <w:abstractNumId w:val="20"/>
  </w:num>
  <w:num w:numId="12" w16cid:durableId="1806657758">
    <w:abstractNumId w:val="21"/>
  </w:num>
  <w:num w:numId="13" w16cid:durableId="391662396">
    <w:abstractNumId w:val="33"/>
  </w:num>
  <w:num w:numId="14" w16cid:durableId="1884050877">
    <w:abstractNumId w:val="0"/>
  </w:num>
  <w:num w:numId="15" w16cid:durableId="1362196842">
    <w:abstractNumId w:val="12"/>
  </w:num>
  <w:num w:numId="16" w16cid:durableId="1833832393">
    <w:abstractNumId w:val="13"/>
  </w:num>
  <w:num w:numId="17" w16cid:durableId="182983122">
    <w:abstractNumId w:val="11"/>
  </w:num>
  <w:num w:numId="18" w16cid:durableId="1846238406">
    <w:abstractNumId w:val="18"/>
  </w:num>
  <w:num w:numId="19" w16cid:durableId="107509909">
    <w:abstractNumId w:val="15"/>
  </w:num>
  <w:num w:numId="20" w16cid:durableId="843087810">
    <w:abstractNumId w:val="3"/>
  </w:num>
  <w:num w:numId="21" w16cid:durableId="769086587">
    <w:abstractNumId w:val="16"/>
  </w:num>
  <w:num w:numId="22" w16cid:durableId="132144780">
    <w:abstractNumId w:val="27"/>
  </w:num>
  <w:num w:numId="23" w16cid:durableId="186257156">
    <w:abstractNumId w:val="9"/>
  </w:num>
  <w:num w:numId="24" w16cid:durableId="47461648">
    <w:abstractNumId w:val="30"/>
  </w:num>
  <w:num w:numId="25" w16cid:durableId="695346638">
    <w:abstractNumId w:val="2"/>
  </w:num>
  <w:num w:numId="26" w16cid:durableId="204295360">
    <w:abstractNumId w:val="4"/>
  </w:num>
  <w:num w:numId="27" w16cid:durableId="1287660862">
    <w:abstractNumId w:val="35"/>
  </w:num>
  <w:num w:numId="28" w16cid:durableId="1521578673">
    <w:abstractNumId w:val="17"/>
  </w:num>
  <w:num w:numId="29" w16cid:durableId="1825781687">
    <w:abstractNumId w:val="6"/>
  </w:num>
  <w:num w:numId="30" w16cid:durableId="3675785">
    <w:abstractNumId w:val="14"/>
  </w:num>
  <w:num w:numId="31" w16cid:durableId="1956792685">
    <w:abstractNumId w:val="8"/>
  </w:num>
  <w:num w:numId="32" w16cid:durableId="1455833135">
    <w:abstractNumId w:val="36"/>
  </w:num>
  <w:num w:numId="33" w16cid:durableId="750541065">
    <w:abstractNumId w:val="1"/>
  </w:num>
  <w:num w:numId="34" w16cid:durableId="1571843708">
    <w:abstractNumId w:val="19"/>
  </w:num>
  <w:num w:numId="35" w16cid:durableId="391776552">
    <w:abstractNumId w:val="28"/>
  </w:num>
  <w:num w:numId="36" w16cid:durableId="77405151">
    <w:abstractNumId w:val="34"/>
  </w:num>
  <w:num w:numId="37" w16cid:durableId="751287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5FC"/>
    <w:rsid w:val="000033AB"/>
    <w:rsid w:val="00005710"/>
    <w:rsid w:val="00011E59"/>
    <w:rsid w:val="00012285"/>
    <w:rsid w:val="00015653"/>
    <w:rsid w:val="00024085"/>
    <w:rsid w:val="000278CA"/>
    <w:rsid w:val="000307D7"/>
    <w:rsid w:val="000312DD"/>
    <w:rsid w:val="00031968"/>
    <w:rsid w:val="0003197F"/>
    <w:rsid w:val="000468EC"/>
    <w:rsid w:val="000469B8"/>
    <w:rsid w:val="00046DC8"/>
    <w:rsid w:val="00047502"/>
    <w:rsid w:val="00050694"/>
    <w:rsid w:val="000514F3"/>
    <w:rsid w:val="000539B7"/>
    <w:rsid w:val="000544FB"/>
    <w:rsid w:val="00055456"/>
    <w:rsid w:val="00056197"/>
    <w:rsid w:val="000604EF"/>
    <w:rsid w:val="000609E4"/>
    <w:rsid w:val="00075A3B"/>
    <w:rsid w:val="00076B9F"/>
    <w:rsid w:val="000820E3"/>
    <w:rsid w:val="00085663"/>
    <w:rsid w:val="000905A8"/>
    <w:rsid w:val="00091C08"/>
    <w:rsid w:val="000933F3"/>
    <w:rsid w:val="000934FE"/>
    <w:rsid w:val="000938A4"/>
    <w:rsid w:val="00093F88"/>
    <w:rsid w:val="000978A6"/>
    <w:rsid w:val="000A1864"/>
    <w:rsid w:val="000A29A5"/>
    <w:rsid w:val="000A2D09"/>
    <w:rsid w:val="000A5705"/>
    <w:rsid w:val="000B0BFA"/>
    <w:rsid w:val="000B225A"/>
    <w:rsid w:val="000B4DC3"/>
    <w:rsid w:val="000B5297"/>
    <w:rsid w:val="000B7213"/>
    <w:rsid w:val="000C04EC"/>
    <w:rsid w:val="000C1052"/>
    <w:rsid w:val="000C2E7E"/>
    <w:rsid w:val="000C2F7B"/>
    <w:rsid w:val="000C5C67"/>
    <w:rsid w:val="000D1C1E"/>
    <w:rsid w:val="000D3844"/>
    <w:rsid w:val="000D39A4"/>
    <w:rsid w:val="000D5B37"/>
    <w:rsid w:val="000D738D"/>
    <w:rsid w:val="000E0413"/>
    <w:rsid w:val="000E4FA2"/>
    <w:rsid w:val="000E78DC"/>
    <w:rsid w:val="000F29B5"/>
    <w:rsid w:val="000F37AD"/>
    <w:rsid w:val="000F3FA2"/>
    <w:rsid w:val="00100100"/>
    <w:rsid w:val="001012CE"/>
    <w:rsid w:val="00105E16"/>
    <w:rsid w:val="001073F0"/>
    <w:rsid w:val="00107D19"/>
    <w:rsid w:val="00110137"/>
    <w:rsid w:val="001136C6"/>
    <w:rsid w:val="00113D55"/>
    <w:rsid w:val="001140AA"/>
    <w:rsid w:val="00116291"/>
    <w:rsid w:val="00121400"/>
    <w:rsid w:val="001229FC"/>
    <w:rsid w:val="0012356B"/>
    <w:rsid w:val="00123FD5"/>
    <w:rsid w:val="00124B11"/>
    <w:rsid w:val="001254BD"/>
    <w:rsid w:val="00126A10"/>
    <w:rsid w:val="001331F5"/>
    <w:rsid w:val="001336C4"/>
    <w:rsid w:val="00134920"/>
    <w:rsid w:val="0013752B"/>
    <w:rsid w:val="00140409"/>
    <w:rsid w:val="00143691"/>
    <w:rsid w:val="0014418E"/>
    <w:rsid w:val="00144D5F"/>
    <w:rsid w:val="0015132A"/>
    <w:rsid w:val="00151A39"/>
    <w:rsid w:val="001547E7"/>
    <w:rsid w:val="00156FC3"/>
    <w:rsid w:val="001601C3"/>
    <w:rsid w:val="0016217A"/>
    <w:rsid w:val="00165FF1"/>
    <w:rsid w:val="001701A7"/>
    <w:rsid w:val="00170ECE"/>
    <w:rsid w:val="0017269C"/>
    <w:rsid w:val="00172C60"/>
    <w:rsid w:val="00176AE8"/>
    <w:rsid w:val="00180DE6"/>
    <w:rsid w:val="00183EA0"/>
    <w:rsid w:val="0018740F"/>
    <w:rsid w:val="00190C44"/>
    <w:rsid w:val="00191343"/>
    <w:rsid w:val="001922A9"/>
    <w:rsid w:val="001935AA"/>
    <w:rsid w:val="00194ACF"/>
    <w:rsid w:val="001A02EA"/>
    <w:rsid w:val="001A0E09"/>
    <w:rsid w:val="001A11AB"/>
    <w:rsid w:val="001A15C1"/>
    <w:rsid w:val="001A6412"/>
    <w:rsid w:val="001B04C6"/>
    <w:rsid w:val="001B0680"/>
    <w:rsid w:val="001B133F"/>
    <w:rsid w:val="001B1B06"/>
    <w:rsid w:val="001B33AD"/>
    <w:rsid w:val="001B3D86"/>
    <w:rsid w:val="001C09D4"/>
    <w:rsid w:val="001C0E71"/>
    <w:rsid w:val="001C2F25"/>
    <w:rsid w:val="001C640E"/>
    <w:rsid w:val="001C6742"/>
    <w:rsid w:val="001C74A9"/>
    <w:rsid w:val="001D075B"/>
    <w:rsid w:val="001D216E"/>
    <w:rsid w:val="001D2D3F"/>
    <w:rsid w:val="001D30E8"/>
    <w:rsid w:val="001D3B3E"/>
    <w:rsid w:val="001D4AF4"/>
    <w:rsid w:val="001D4B3C"/>
    <w:rsid w:val="001D4E21"/>
    <w:rsid w:val="001D57B9"/>
    <w:rsid w:val="001D66A5"/>
    <w:rsid w:val="001D6D08"/>
    <w:rsid w:val="001E0F88"/>
    <w:rsid w:val="001E2461"/>
    <w:rsid w:val="001E26AD"/>
    <w:rsid w:val="001E32B5"/>
    <w:rsid w:val="001E41A3"/>
    <w:rsid w:val="001E4330"/>
    <w:rsid w:val="001E4697"/>
    <w:rsid w:val="001E4C13"/>
    <w:rsid w:val="001E7BCB"/>
    <w:rsid w:val="001F0688"/>
    <w:rsid w:val="001F21EC"/>
    <w:rsid w:val="001F3D56"/>
    <w:rsid w:val="002002BF"/>
    <w:rsid w:val="00201909"/>
    <w:rsid w:val="00202E2D"/>
    <w:rsid w:val="002040EC"/>
    <w:rsid w:val="002059C6"/>
    <w:rsid w:val="00213192"/>
    <w:rsid w:val="0021616F"/>
    <w:rsid w:val="0022221D"/>
    <w:rsid w:val="002239CD"/>
    <w:rsid w:val="00227EBE"/>
    <w:rsid w:val="0023141B"/>
    <w:rsid w:val="00234EC8"/>
    <w:rsid w:val="002356D2"/>
    <w:rsid w:val="002366CE"/>
    <w:rsid w:val="00241734"/>
    <w:rsid w:val="00243E5D"/>
    <w:rsid w:val="00244596"/>
    <w:rsid w:val="002446AB"/>
    <w:rsid w:val="002510C9"/>
    <w:rsid w:val="00254C84"/>
    <w:rsid w:val="0025656F"/>
    <w:rsid w:val="00257A45"/>
    <w:rsid w:val="00260A6B"/>
    <w:rsid w:val="00260AD4"/>
    <w:rsid w:val="002634E9"/>
    <w:rsid w:val="00266735"/>
    <w:rsid w:val="002712AE"/>
    <w:rsid w:val="00274049"/>
    <w:rsid w:val="0027782B"/>
    <w:rsid w:val="00280348"/>
    <w:rsid w:val="002803A6"/>
    <w:rsid w:val="00280F3E"/>
    <w:rsid w:val="00281477"/>
    <w:rsid w:val="002873F9"/>
    <w:rsid w:val="0029265C"/>
    <w:rsid w:val="0029428A"/>
    <w:rsid w:val="002A0B18"/>
    <w:rsid w:val="002A35B3"/>
    <w:rsid w:val="002A4A74"/>
    <w:rsid w:val="002A4E8F"/>
    <w:rsid w:val="002A6B94"/>
    <w:rsid w:val="002A6D5C"/>
    <w:rsid w:val="002B12E0"/>
    <w:rsid w:val="002B3ECA"/>
    <w:rsid w:val="002C1B3F"/>
    <w:rsid w:val="002C3F71"/>
    <w:rsid w:val="002D0124"/>
    <w:rsid w:val="002D3EDC"/>
    <w:rsid w:val="002D6EB9"/>
    <w:rsid w:val="002D7925"/>
    <w:rsid w:val="002E2B9B"/>
    <w:rsid w:val="002E35BB"/>
    <w:rsid w:val="002E4728"/>
    <w:rsid w:val="002F037E"/>
    <w:rsid w:val="002F659E"/>
    <w:rsid w:val="002F669F"/>
    <w:rsid w:val="002F6B02"/>
    <w:rsid w:val="00300DE3"/>
    <w:rsid w:val="00301D3C"/>
    <w:rsid w:val="00304C5E"/>
    <w:rsid w:val="00306426"/>
    <w:rsid w:val="00307234"/>
    <w:rsid w:val="00307C29"/>
    <w:rsid w:val="00311148"/>
    <w:rsid w:val="00315BAA"/>
    <w:rsid w:val="0031626A"/>
    <w:rsid w:val="003217AC"/>
    <w:rsid w:val="00323869"/>
    <w:rsid w:val="00325DD4"/>
    <w:rsid w:val="00337601"/>
    <w:rsid w:val="00340252"/>
    <w:rsid w:val="00343572"/>
    <w:rsid w:val="003442CE"/>
    <w:rsid w:val="00350AE2"/>
    <w:rsid w:val="00355E7F"/>
    <w:rsid w:val="00356874"/>
    <w:rsid w:val="00356AF8"/>
    <w:rsid w:val="00367F2D"/>
    <w:rsid w:val="00370192"/>
    <w:rsid w:val="003717C5"/>
    <w:rsid w:val="00376481"/>
    <w:rsid w:val="00381C0B"/>
    <w:rsid w:val="003829A6"/>
    <w:rsid w:val="00382DAB"/>
    <w:rsid w:val="00390C00"/>
    <w:rsid w:val="0039267C"/>
    <w:rsid w:val="00392BF2"/>
    <w:rsid w:val="0039305A"/>
    <w:rsid w:val="00397E24"/>
    <w:rsid w:val="003A1D0B"/>
    <w:rsid w:val="003C3B51"/>
    <w:rsid w:val="003C7FF2"/>
    <w:rsid w:val="003D0B5A"/>
    <w:rsid w:val="003D1368"/>
    <w:rsid w:val="003D22D6"/>
    <w:rsid w:val="003D4577"/>
    <w:rsid w:val="003D5BC3"/>
    <w:rsid w:val="003D6B0F"/>
    <w:rsid w:val="003E0692"/>
    <w:rsid w:val="003E0B30"/>
    <w:rsid w:val="003E3EA6"/>
    <w:rsid w:val="003F174B"/>
    <w:rsid w:val="003F25BA"/>
    <w:rsid w:val="003F7A12"/>
    <w:rsid w:val="004013FE"/>
    <w:rsid w:val="00406343"/>
    <w:rsid w:val="0041141A"/>
    <w:rsid w:val="00414CDA"/>
    <w:rsid w:val="00417A9F"/>
    <w:rsid w:val="0042220B"/>
    <w:rsid w:val="004231C0"/>
    <w:rsid w:val="004252B0"/>
    <w:rsid w:val="00426551"/>
    <w:rsid w:val="004310C1"/>
    <w:rsid w:val="00433D8E"/>
    <w:rsid w:val="004414DA"/>
    <w:rsid w:val="00445257"/>
    <w:rsid w:val="00445995"/>
    <w:rsid w:val="00447091"/>
    <w:rsid w:val="00456239"/>
    <w:rsid w:val="0045786A"/>
    <w:rsid w:val="0046489B"/>
    <w:rsid w:val="0046565F"/>
    <w:rsid w:val="004672D0"/>
    <w:rsid w:val="004706D2"/>
    <w:rsid w:val="00472500"/>
    <w:rsid w:val="00473251"/>
    <w:rsid w:val="00473ACF"/>
    <w:rsid w:val="0048189D"/>
    <w:rsid w:val="00483A8D"/>
    <w:rsid w:val="00485910"/>
    <w:rsid w:val="004912EE"/>
    <w:rsid w:val="004928EA"/>
    <w:rsid w:val="00493342"/>
    <w:rsid w:val="00495F7A"/>
    <w:rsid w:val="004A38F3"/>
    <w:rsid w:val="004A55A1"/>
    <w:rsid w:val="004A5F3E"/>
    <w:rsid w:val="004B12FC"/>
    <w:rsid w:val="004B3C2E"/>
    <w:rsid w:val="004B5BA3"/>
    <w:rsid w:val="004B73E2"/>
    <w:rsid w:val="004C22CC"/>
    <w:rsid w:val="004C32DA"/>
    <w:rsid w:val="004C34ED"/>
    <w:rsid w:val="004E1080"/>
    <w:rsid w:val="004E3025"/>
    <w:rsid w:val="004E32D7"/>
    <w:rsid w:val="004E5C3A"/>
    <w:rsid w:val="004F38A6"/>
    <w:rsid w:val="004F6174"/>
    <w:rsid w:val="00501BB2"/>
    <w:rsid w:val="00502D7F"/>
    <w:rsid w:val="00503542"/>
    <w:rsid w:val="00507079"/>
    <w:rsid w:val="005078DA"/>
    <w:rsid w:val="00511C4E"/>
    <w:rsid w:val="0051237E"/>
    <w:rsid w:val="00516397"/>
    <w:rsid w:val="00520E13"/>
    <w:rsid w:val="00523296"/>
    <w:rsid w:val="00526B7F"/>
    <w:rsid w:val="00534636"/>
    <w:rsid w:val="00534DD5"/>
    <w:rsid w:val="00535BA9"/>
    <w:rsid w:val="0053652B"/>
    <w:rsid w:val="00541F5F"/>
    <w:rsid w:val="005431EE"/>
    <w:rsid w:val="00545133"/>
    <w:rsid w:val="00546D1C"/>
    <w:rsid w:val="0054715F"/>
    <w:rsid w:val="00547BCB"/>
    <w:rsid w:val="00556EA9"/>
    <w:rsid w:val="00556EE4"/>
    <w:rsid w:val="005612DE"/>
    <w:rsid w:val="00566028"/>
    <w:rsid w:val="00570C73"/>
    <w:rsid w:val="005727B8"/>
    <w:rsid w:val="00572BEF"/>
    <w:rsid w:val="00573B19"/>
    <w:rsid w:val="00574187"/>
    <w:rsid w:val="005814D0"/>
    <w:rsid w:val="0058282C"/>
    <w:rsid w:val="00591E2F"/>
    <w:rsid w:val="00591F10"/>
    <w:rsid w:val="0059295E"/>
    <w:rsid w:val="00593021"/>
    <w:rsid w:val="00593247"/>
    <w:rsid w:val="00594E0E"/>
    <w:rsid w:val="00595BD4"/>
    <w:rsid w:val="005A1110"/>
    <w:rsid w:val="005A4433"/>
    <w:rsid w:val="005A7298"/>
    <w:rsid w:val="005A787A"/>
    <w:rsid w:val="005B033A"/>
    <w:rsid w:val="005B08FB"/>
    <w:rsid w:val="005B1488"/>
    <w:rsid w:val="005B4035"/>
    <w:rsid w:val="005B40B0"/>
    <w:rsid w:val="005B71C7"/>
    <w:rsid w:val="005C173E"/>
    <w:rsid w:val="005C1796"/>
    <w:rsid w:val="005C71D2"/>
    <w:rsid w:val="005D0833"/>
    <w:rsid w:val="005D0B2D"/>
    <w:rsid w:val="005D4748"/>
    <w:rsid w:val="005D6572"/>
    <w:rsid w:val="005E37AD"/>
    <w:rsid w:val="005F214C"/>
    <w:rsid w:val="00601BB3"/>
    <w:rsid w:val="0060503A"/>
    <w:rsid w:val="0060505B"/>
    <w:rsid w:val="00607277"/>
    <w:rsid w:val="00607578"/>
    <w:rsid w:val="0060777F"/>
    <w:rsid w:val="006104D0"/>
    <w:rsid w:val="00614D18"/>
    <w:rsid w:val="006262BB"/>
    <w:rsid w:val="00630711"/>
    <w:rsid w:val="006308C2"/>
    <w:rsid w:val="006319E5"/>
    <w:rsid w:val="00633998"/>
    <w:rsid w:val="00633CFE"/>
    <w:rsid w:val="0063420B"/>
    <w:rsid w:val="00635FC4"/>
    <w:rsid w:val="00636417"/>
    <w:rsid w:val="0063705A"/>
    <w:rsid w:val="006403A9"/>
    <w:rsid w:val="00640886"/>
    <w:rsid w:val="00641288"/>
    <w:rsid w:val="00643B5F"/>
    <w:rsid w:val="00644160"/>
    <w:rsid w:val="00645164"/>
    <w:rsid w:val="0064533E"/>
    <w:rsid w:val="0065380F"/>
    <w:rsid w:val="00654028"/>
    <w:rsid w:val="006657E5"/>
    <w:rsid w:val="006663AB"/>
    <w:rsid w:val="00673AD4"/>
    <w:rsid w:val="00681450"/>
    <w:rsid w:val="006817AA"/>
    <w:rsid w:val="006844A1"/>
    <w:rsid w:val="00685106"/>
    <w:rsid w:val="00685E81"/>
    <w:rsid w:val="0068748E"/>
    <w:rsid w:val="00687CCD"/>
    <w:rsid w:val="00690228"/>
    <w:rsid w:val="00695096"/>
    <w:rsid w:val="00697A65"/>
    <w:rsid w:val="00697AF8"/>
    <w:rsid w:val="006A0877"/>
    <w:rsid w:val="006A1FA5"/>
    <w:rsid w:val="006A38EC"/>
    <w:rsid w:val="006A3E1B"/>
    <w:rsid w:val="006A3EBE"/>
    <w:rsid w:val="006A5FA0"/>
    <w:rsid w:val="006A7FAA"/>
    <w:rsid w:val="006B096B"/>
    <w:rsid w:val="006B151E"/>
    <w:rsid w:val="006B40A2"/>
    <w:rsid w:val="006C202C"/>
    <w:rsid w:val="006C2746"/>
    <w:rsid w:val="006C5863"/>
    <w:rsid w:val="006C5C12"/>
    <w:rsid w:val="006D0245"/>
    <w:rsid w:val="006E1502"/>
    <w:rsid w:val="006E338C"/>
    <w:rsid w:val="006E7E36"/>
    <w:rsid w:val="006F0E80"/>
    <w:rsid w:val="006F2663"/>
    <w:rsid w:val="006F285E"/>
    <w:rsid w:val="006F28E1"/>
    <w:rsid w:val="006F621D"/>
    <w:rsid w:val="006F6EDD"/>
    <w:rsid w:val="00700108"/>
    <w:rsid w:val="00701E83"/>
    <w:rsid w:val="00703336"/>
    <w:rsid w:val="007046CC"/>
    <w:rsid w:val="00705015"/>
    <w:rsid w:val="00706FF8"/>
    <w:rsid w:val="0071042C"/>
    <w:rsid w:val="00713E81"/>
    <w:rsid w:val="00716F72"/>
    <w:rsid w:val="007173B8"/>
    <w:rsid w:val="00726113"/>
    <w:rsid w:val="007271DD"/>
    <w:rsid w:val="00730213"/>
    <w:rsid w:val="00735343"/>
    <w:rsid w:val="007361BE"/>
    <w:rsid w:val="00744AB4"/>
    <w:rsid w:val="00744E0F"/>
    <w:rsid w:val="00746894"/>
    <w:rsid w:val="007530D9"/>
    <w:rsid w:val="00753AAA"/>
    <w:rsid w:val="00754AFE"/>
    <w:rsid w:val="007552D3"/>
    <w:rsid w:val="0075654C"/>
    <w:rsid w:val="007571CB"/>
    <w:rsid w:val="00761491"/>
    <w:rsid w:val="00761A81"/>
    <w:rsid w:val="00765BA1"/>
    <w:rsid w:val="007719F7"/>
    <w:rsid w:val="0077544F"/>
    <w:rsid w:val="00780E36"/>
    <w:rsid w:val="00784630"/>
    <w:rsid w:val="0078564A"/>
    <w:rsid w:val="00791A98"/>
    <w:rsid w:val="00792C17"/>
    <w:rsid w:val="00793F87"/>
    <w:rsid w:val="0079451B"/>
    <w:rsid w:val="007A31C6"/>
    <w:rsid w:val="007A53DC"/>
    <w:rsid w:val="007A6428"/>
    <w:rsid w:val="007A73D0"/>
    <w:rsid w:val="007B00C6"/>
    <w:rsid w:val="007B065D"/>
    <w:rsid w:val="007B1984"/>
    <w:rsid w:val="007B2F40"/>
    <w:rsid w:val="007B3509"/>
    <w:rsid w:val="007B3538"/>
    <w:rsid w:val="007B5C24"/>
    <w:rsid w:val="007B66EA"/>
    <w:rsid w:val="007C3E27"/>
    <w:rsid w:val="007D10A8"/>
    <w:rsid w:val="007D65AA"/>
    <w:rsid w:val="007E0277"/>
    <w:rsid w:val="007E0F50"/>
    <w:rsid w:val="007E36F2"/>
    <w:rsid w:val="007E3CBA"/>
    <w:rsid w:val="007E45DB"/>
    <w:rsid w:val="007F2C57"/>
    <w:rsid w:val="007F3D0B"/>
    <w:rsid w:val="007F3D3B"/>
    <w:rsid w:val="007F6322"/>
    <w:rsid w:val="008005A2"/>
    <w:rsid w:val="0080114E"/>
    <w:rsid w:val="00802144"/>
    <w:rsid w:val="00802CCC"/>
    <w:rsid w:val="0080346A"/>
    <w:rsid w:val="0080530B"/>
    <w:rsid w:val="008060F5"/>
    <w:rsid w:val="00810BE1"/>
    <w:rsid w:val="00810DB2"/>
    <w:rsid w:val="00811777"/>
    <w:rsid w:val="00811AB7"/>
    <w:rsid w:val="00816A32"/>
    <w:rsid w:val="008219CF"/>
    <w:rsid w:val="008223CE"/>
    <w:rsid w:val="008301C6"/>
    <w:rsid w:val="0083031D"/>
    <w:rsid w:val="008303B0"/>
    <w:rsid w:val="00831E5B"/>
    <w:rsid w:val="008348C6"/>
    <w:rsid w:val="00836CD1"/>
    <w:rsid w:val="00840436"/>
    <w:rsid w:val="008414DA"/>
    <w:rsid w:val="00846B89"/>
    <w:rsid w:val="008504DF"/>
    <w:rsid w:val="0085078D"/>
    <w:rsid w:val="008519CE"/>
    <w:rsid w:val="00853295"/>
    <w:rsid w:val="00854A46"/>
    <w:rsid w:val="00857291"/>
    <w:rsid w:val="0086415B"/>
    <w:rsid w:val="00864580"/>
    <w:rsid w:val="0087024B"/>
    <w:rsid w:val="008707E2"/>
    <w:rsid w:val="00875B94"/>
    <w:rsid w:val="0087600D"/>
    <w:rsid w:val="0087734D"/>
    <w:rsid w:val="0088017F"/>
    <w:rsid w:val="00880829"/>
    <w:rsid w:val="00881AB5"/>
    <w:rsid w:val="00883BCD"/>
    <w:rsid w:val="00885967"/>
    <w:rsid w:val="00885B85"/>
    <w:rsid w:val="0088794A"/>
    <w:rsid w:val="0089011D"/>
    <w:rsid w:val="00891C0D"/>
    <w:rsid w:val="00892667"/>
    <w:rsid w:val="008931DC"/>
    <w:rsid w:val="008953AF"/>
    <w:rsid w:val="008965FC"/>
    <w:rsid w:val="008976CA"/>
    <w:rsid w:val="008A404A"/>
    <w:rsid w:val="008A4094"/>
    <w:rsid w:val="008A61D6"/>
    <w:rsid w:val="008A72A2"/>
    <w:rsid w:val="008B14F3"/>
    <w:rsid w:val="008B60F5"/>
    <w:rsid w:val="008B7559"/>
    <w:rsid w:val="008C0EB0"/>
    <w:rsid w:val="008C2FD7"/>
    <w:rsid w:val="008C2FF9"/>
    <w:rsid w:val="008C4DAC"/>
    <w:rsid w:val="008C58C5"/>
    <w:rsid w:val="008C5D80"/>
    <w:rsid w:val="008C63CC"/>
    <w:rsid w:val="008E0033"/>
    <w:rsid w:val="008E043F"/>
    <w:rsid w:val="008E6597"/>
    <w:rsid w:val="008E74C2"/>
    <w:rsid w:val="008E77FD"/>
    <w:rsid w:val="008F4346"/>
    <w:rsid w:val="00900EDD"/>
    <w:rsid w:val="00900FF0"/>
    <w:rsid w:val="009016FA"/>
    <w:rsid w:val="00901805"/>
    <w:rsid w:val="0090189F"/>
    <w:rsid w:val="00904473"/>
    <w:rsid w:val="00905B06"/>
    <w:rsid w:val="00906DB7"/>
    <w:rsid w:val="00910BB7"/>
    <w:rsid w:val="00912D7F"/>
    <w:rsid w:val="00915254"/>
    <w:rsid w:val="00916A7C"/>
    <w:rsid w:val="00916C9C"/>
    <w:rsid w:val="00917002"/>
    <w:rsid w:val="009237C8"/>
    <w:rsid w:val="00935EC6"/>
    <w:rsid w:val="00940C8B"/>
    <w:rsid w:val="00942332"/>
    <w:rsid w:val="00942BD8"/>
    <w:rsid w:val="00947066"/>
    <w:rsid w:val="009525A7"/>
    <w:rsid w:val="00952C42"/>
    <w:rsid w:val="00955A35"/>
    <w:rsid w:val="00955FBC"/>
    <w:rsid w:val="009578D7"/>
    <w:rsid w:val="00965378"/>
    <w:rsid w:val="009671F6"/>
    <w:rsid w:val="009677A4"/>
    <w:rsid w:val="00970138"/>
    <w:rsid w:val="00971B0B"/>
    <w:rsid w:val="00971D99"/>
    <w:rsid w:val="009747F9"/>
    <w:rsid w:val="00974874"/>
    <w:rsid w:val="00976CA6"/>
    <w:rsid w:val="009844BE"/>
    <w:rsid w:val="009873DB"/>
    <w:rsid w:val="00990AF7"/>
    <w:rsid w:val="0099401F"/>
    <w:rsid w:val="009A27A7"/>
    <w:rsid w:val="009A53E5"/>
    <w:rsid w:val="009B7E39"/>
    <w:rsid w:val="009C39C1"/>
    <w:rsid w:val="009C56BC"/>
    <w:rsid w:val="009C703D"/>
    <w:rsid w:val="009D3447"/>
    <w:rsid w:val="009D5203"/>
    <w:rsid w:val="009D7DAA"/>
    <w:rsid w:val="009E070D"/>
    <w:rsid w:val="009E0FB2"/>
    <w:rsid w:val="009E1DBE"/>
    <w:rsid w:val="009E2096"/>
    <w:rsid w:val="009E5FA7"/>
    <w:rsid w:val="009E791D"/>
    <w:rsid w:val="009E7F7F"/>
    <w:rsid w:val="009F3AAD"/>
    <w:rsid w:val="009F4459"/>
    <w:rsid w:val="009F6BA6"/>
    <w:rsid w:val="009F71F4"/>
    <w:rsid w:val="009F78BE"/>
    <w:rsid w:val="00A007A1"/>
    <w:rsid w:val="00A011D9"/>
    <w:rsid w:val="00A01586"/>
    <w:rsid w:val="00A01738"/>
    <w:rsid w:val="00A01C48"/>
    <w:rsid w:val="00A01EFC"/>
    <w:rsid w:val="00A04893"/>
    <w:rsid w:val="00A07525"/>
    <w:rsid w:val="00A105ED"/>
    <w:rsid w:val="00A140CC"/>
    <w:rsid w:val="00A164EB"/>
    <w:rsid w:val="00A16831"/>
    <w:rsid w:val="00A21329"/>
    <w:rsid w:val="00A2439B"/>
    <w:rsid w:val="00A24FD1"/>
    <w:rsid w:val="00A2503F"/>
    <w:rsid w:val="00A26001"/>
    <w:rsid w:val="00A26F26"/>
    <w:rsid w:val="00A34853"/>
    <w:rsid w:val="00A36233"/>
    <w:rsid w:val="00A42906"/>
    <w:rsid w:val="00A45D2A"/>
    <w:rsid w:val="00A47EF6"/>
    <w:rsid w:val="00A6048F"/>
    <w:rsid w:val="00A63977"/>
    <w:rsid w:val="00A67C56"/>
    <w:rsid w:val="00A7068A"/>
    <w:rsid w:val="00A763BA"/>
    <w:rsid w:val="00A8031D"/>
    <w:rsid w:val="00A80E2C"/>
    <w:rsid w:val="00A84857"/>
    <w:rsid w:val="00A86229"/>
    <w:rsid w:val="00A90010"/>
    <w:rsid w:val="00A9480C"/>
    <w:rsid w:val="00AA3DF2"/>
    <w:rsid w:val="00AA41AB"/>
    <w:rsid w:val="00AA4C18"/>
    <w:rsid w:val="00AA5256"/>
    <w:rsid w:val="00AA58AD"/>
    <w:rsid w:val="00AA5E0A"/>
    <w:rsid w:val="00AB34A8"/>
    <w:rsid w:val="00AB47E9"/>
    <w:rsid w:val="00AB5B00"/>
    <w:rsid w:val="00AB7E08"/>
    <w:rsid w:val="00AC05C1"/>
    <w:rsid w:val="00AC1A05"/>
    <w:rsid w:val="00AC1E12"/>
    <w:rsid w:val="00AC651D"/>
    <w:rsid w:val="00AC6FA9"/>
    <w:rsid w:val="00AD24C2"/>
    <w:rsid w:val="00AD29C4"/>
    <w:rsid w:val="00AD45D9"/>
    <w:rsid w:val="00AD7FB5"/>
    <w:rsid w:val="00AE1FA3"/>
    <w:rsid w:val="00AE2568"/>
    <w:rsid w:val="00AE2CDF"/>
    <w:rsid w:val="00AE491E"/>
    <w:rsid w:val="00AF361C"/>
    <w:rsid w:val="00AF6C3F"/>
    <w:rsid w:val="00B01190"/>
    <w:rsid w:val="00B07A25"/>
    <w:rsid w:val="00B07DA5"/>
    <w:rsid w:val="00B12ECC"/>
    <w:rsid w:val="00B16942"/>
    <w:rsid w:val="00B1751E"/>
    <w:rsid w:val="00B20BB7"/>
    <w:rsid w:val="00B25248"/>
    <w:rsid w:val="00B3438E"/>
    <w:rsid w:val="00B3645C"/>
    <w:rsid w:val="00B37127"/>
    <w:rsid w:val="00B45E9F"/>
    <w:rsid w:val="00B501B7"/>
    <w:rsid w:val="00B54216"/>
    <w:rsid w:val="00B56840"/>
    <w:rsid w:val="00B65DB0"/>
    <w:rsid w:val="00B67EA1"/>
    <w:rsid w:val="00B71053"/>
    <w:rsid w:val="00B77818"/>
    <w:rsid w:val="00B86105"/>
    <w:rsid w:val="00B8616C"/>
    <w:rsid w:val="00B86A66"/>
    <w:rsid w:val="00B91378"/>
    <w:rsid w:val="00B97834"/>
    <w:rsid w:val="00BA0073"/>
    <w:rsid w:val="00BA58F1"/>
    <w:rsid w:val="00BB30FF"/>
    <w:rsid w:val="00BB3399"/>
    <w:rsid w:val="00BB6659"/>
    <w:rsid w:val="00BB7FFD"/>
    <w:rsid w:val="00BC2AFE"/>
    <w:rsid w:val="00BC50E7"/>
    <w:rsid w:val="00BC5F9E"/>
    <w:rsid w:val="00BC6A2B"/>
    <w:rsid w:val="00BC7077"/>
    <w:rsid w:val="00BD589F"/>
    <w:rsid w:val="00BD5EBD"/>
    <w:rsid w:val="00BE1D9C"/>
    <w:rsid w:val="00BE5FB5"/>
    <w:rsid w:val="00BE6C1C"/>
    <w:rsid w:val="00BF061B"/>
    <w:rsid w:val="00BF1F97"/>
    <w:rsid w:val="00BF2709"/>
    <w:rsid w:val="00BF31AD"/>
    <w:rsid w:val="00BF7660"/>
    <w:rsid w:val="00C00FCE"/>
    <w:rsid w:val="00C06595"/>
    <w:rsid w:val="00C06865"/>
    <w:rsid w:val="00C071C3"/>
    <w:rsid w:val="00C11E16"/>
    <w:rsid w:val="00C12ECC"/>
    <w:rsid w:val="00C25F29"/>
    <w:rsid w:val="00C27E63"/>
    <w:rsid w:val="00C34B69"/>
    <w:rsid w:val="00C378A9"/>
    <w:rsid w:val="00C400B2"/>
    <w:rsid w:val="00C45F57"/>
    <w:rsid w:val="00C47661"/>
    <w:rsid w:val="00C511C5"/>
    <w:rsid w:val="00C526BE"/>
    <w:rsid w:val="00C54D3D"/>
    <w:rsid w:val="00C55BD5"/>
    <w:rsid w:val="00C56EE3"/>
    <w:rsid w:val="00C60474"/>
    <w:rsid w:val="00C60D8C"/>
    <w:rsid w:val="00C704F9"/>
    <w:rsid w:val="00C75572"/>
    <w:rsid w:val="00C80BA9"/>
    <w:rsid w:val="00C822B2"/>
    <w:rsid w:val="00C838B6"/>
    <w:rsid w:val="00C973E0"/>
    <w:rsid w:val="00CA0972"/>
    <w:rsid w:val="00CA3ABB"/>
    <w:rsid w:val="00CA3E77"/>
    <w:rsid w:val="00CA5B22"/>
    <w:rsid w:val="00CA7042"/>
    <w:rsid w:val="00CA7FB3"/>
    <w:rsid w:val="00CB0E3E"/>
    <w:rsid w:val="00CB4922"/>
    <w:rsid w:val="00CB5ED5"/>
    <w:rsid w:val="00CB6F12"/>
    <w:rsid w:val="00CB715B"/>
    <w:rsid w:val="00CC022A"/>
    <w:rsid w:val="00CC02D4"/>
    <w:rsid w:val="00CC37EA"/>
    <w:rsid w:val="00CC3CBA"/>
    <w:rsid w:val="00CC51CA"/>
    <w:rsid w:val="00CC6D8E"/>
    <w:rsid w:val="00CD23E5"/>
    <w:rsid w:val="00CD3C34"/>
    <w:rsid w:val="00CD4350"/>
    <w:rsid w:val="00CD45CD"/>
    <w:rsid w:val="00CD736F"/>
    <w:rsid w:val="00CD794D"/>
    <w:rsid w:val="00CD79F3"/>
    <w:rsid w:val="00CE1666"/>
    <w:rsid w:val="00CE29B5"/>
    <w:rsid w:val="00CE4189"/>
    <w:rsid w:val="00CE7BAD"/>
    <w:rsid w:val="00CF1752"/>
    <w:rsid w:val="00CF1D1C"/>
    <w:rsid w:val="00CF1E5A"/>
    <w:rsid w:val="00D0367B"/>
    <w:rsid w:val="00D03BC1"/>
    <w:rsid w:val="00D05A55"/>
    <w:rsid w:val="00D06B34"/>
    <w:rsid w:val="00D07277"/>
    <w:rsid w:val="00D07864"/>
    <w:rsid w:val="00D2096A"/>
    <w:rsid w:val="00D21AD0"/>
    <w:rsid w:val="00D307A6"/>
    <w:rsid w:val="00D315F9"/>
    <w:rsid w:val="00D32343"/>
    <w:rsid w:val="00D350AB"/>
    <w:rsid w:val="00D414B8"/>
    <w:rsid w:val="00D41779"/>
    <w:rsid w:val="00D41D5D"/>
    <w:rsid w:val="00D43407"/>
    <w:rsid w:val="00D4490A"/>
    <w:rsid w:val="00D5183F"/>
    <w:rsid w:val="00D56F40"/>
    <w:rsid w:val="00D62867"/>
    <w:rsid w:val="00D64B32"/>
    <w:rsid w:val="00D64FD1"/>
    <w:rsid w:val="00D67F99"/>
    <w:rsid w:val="00D70EE9"/>
    <w:rsid w:val="00D72267"/>
    <w:rsid w:val="00D731E8"/>
    <w:rsid w:val="00D75B1A"/>
    <w:rsid w:val="00D76994"/>
    <w:rsid w:val="00D83259"/>
    <w:rsid w:val="00D85FBF"/>
    <w:rsid w:val="00D936DE"/>
    <w:rsid w:val="00D93ABB"/>
    <w:rsid w:val="00D93C99"/>
    <w:rsid w:val="00D94B97"/>
    <w:rsid w:val="00DA01C9"/>
    <w:rsid w:val="00DA2341"/>
    <w:rsid w:val="00DA3326"/>
    <w:rsid w:val="00DB1940"/>
    <w:rsid w:val="00DB2D06"/>
    <w:rsid w:val="00DB2FAA"/>
    <w:rsid w:val="00DB3EB5"/>
    <w:rsid w:val="00DB50A0"/>
    <w:rsid w:val="00DC088E"/>
    <w:rsid w:val="00DC0ADD"/>
    <w:rsid w:val="00DC30F2"/>
    <w:rsid w:val="00DC3FA8"/>
    <w:rsid w:val="00DC7D80"/>
    <w:rsid w:val="00DD1857"/>
    <w:rsid w:val="00DD1942"/>
    <w:rsid w:val="00DD3866"/>
    <w:rsid w:val="00DD3DF0"/>
    <w:rsid w:val="00DD6BF8"/>
    <w:rsid w:val="00DD6D7E"/>
    <w:rsid w:val="00DE32FD"/>
    <w:rsid w:val="00DE41EF"/>
    <w:rsid w:val="00DE5FC3"/>
    <w:rsid w:val="00DF0F4F"/>
    <w:rsid w:val="00DF4152"/>
    <w:rsid w:val="00DF566F"/>
    <w:rsid w:val="00DF7611"/>
    <w:rsid w:val="00DF7A36"/>
    <w:rsid w:val="00E040DE"/>
    <w:rsid w:val="00E06068"/>
    <w:rsid w:val="00E10496"/>
    <w:rsid w:val="00E124D2"/>
    <w:rsid w:val="00E129F5"/>
    <w:rsid w:val="00E12B22"/>
    <w:rsid w:val="00E14077"/>
    <w:rsid w:val="00E16B40"/>
    <w:rsid w:val="00E207DA"/>
    <w:rsid w:val="00E304FB"/>
    <w:rsid w:val="00E36C2D"/>
    <w:rsid w:val="00E37FB6"/>
    <w:rsid w:val="00E50F3C"/>
    <w:rsid w:val="00E6182B"/>
    <w:rsid w:val="00E6687E"/>
    <w:rsid w:val="00E673DC"/>
    <w:rsid w:val="00E67C64"/>
    <w:rsid w:val="00E70A49"/>
    <w:rsid w:val="00E70DB4"/>
    <w:rsid w:val="00E71388"/>
    <w:rsid w:val="00E75467"/>
    <w:rsid w:val="00E75C14"/>
    <w:rsid w:val="00E8094A"/>
    <w:rsid w:val="00E80D23"/>
    <w:rsid w:val="00E83F71"/>
    <w:rsid w:val="00E85087"/>
    <w:rsid w:val="00E85EB1"/>
    <w:rsid w:val="00E85ED5"/>
    <w:rsid w:val="00E85F1D"/>
    <w:rsid w:val="00E917A0"/>
    <w:rsid w:val="00EA039A"/>
    <w:rsid w:val="00EA6629"/>
    <w:rsid w:val="00EA7141"/>
    <w:rsid w:val="00EC02EE"/>
    <w:rsid w:val="00EC4944"/>
    <w:rsid w:val="00EC6C29"/>
    <w:rsid w:val="00ED6F1B"/>
    <w:rsid w:val="00ED7E90"/>
    <w:rsid w:val="00EE0306"/>
    <w:rsid w:val="00EE1366"/>
    <w:rsid w:val="00EE2507"/>
    <w:rsid w:val="00EE25D3"/>
    <w:rsid w:val="00EE5CE0"/>
    <w:rsid w:val="00EE6663"/>
    <w:rsid w:val="00EF05BC"/>
    <w:rsid w:val="00EF2AAC"/>
    <w:rsid w:val="00EF2FF6"/>
    <w:rsid w:val="00EF4B48"/>
    <w:rsid w:val="00EF4D48"/>
    <w:rsid w:val="00EF6356"/>
    <w:rsid w:val="00EF6975"/>
    <w:rsid w:val="00EF6AEB"/>
    <w:rsid w:val="00EF6FB1"/>
    <w:rsid w:val="00EF7759"/>
    <w:rsid w:val="00EF7DCA"/>
    <w:rsid w:val="00F01929"/>
    <w:rsid w:val="00F01D7C"/>
    <w:rsid w:val="00F02033"/>
    <w:rsid w:val="00F1000D"/>
    <w:rsid w:val="00F108A7"/>
    <w:rsid w:val="00F108B2"/>
    <w:rsid w:val="00F11460"/>
    <w:rsid w:val="00F12A0A"/>
    <w:rsid w:val="00F157F5"/>
    <w:rsid w:val="00F20FBD"/>
    <w:rsid w:val="00F219AD"/>
    <w:rsid w:val="00F232A7"/>
    <w:rsid w:val="00F25BD1"/>
    <w:rsid w:val="00F32A71"/>
    <w:rsid w:val="00F32DE9"/>
    <w:rsid w:val="00F37462"/>
    <w:rsid w:val="00F470E9"/>
    <w:rsid w:val="00F47712"/>
    <w:rsid w:val="00F54AFD"/>
    <w:rsid w:val="00F54FCA"/>
    <w:rsid w:val="00F60623"/>
    <w:rsid w:val="00F667CD"/>
    <w:rsid w:val="00F743ED"/>
    <w:rsid w:val="00F751A8"/>
    <w:rsid w:val="00F77F93"/>
    <w:rsid w:val="00F82E6C"/>
    <w:rsid w:val="00F843C4"/>
    <w:rsid w:val="00F84F32"/>
    <w:rsid w:val="00F86923"/>
    <w:rsid w:val="00F878C8"/>
    <w:rsid w:val="00F87C08"/>
    <w:rsid w:val="00F9087C"/>
    <w:rsid w:val="00F90A45"/>
    <w:rsid w:val="00F96BF0"/>
    <w:rsid w:val="00FA0286"/>
    <w:rsid w:val="00FA1B1E"/>
    <w:rsid w:val="00FB1936"/>
    <w:rsid w:val="00FB3431"/>
    <w:rsid w:val="00FB3A50"/>
    <w:rsid w:val="00FB4F01"/>
    <w:rsid w:val="00FB54E9"/>
    <w:rsid w:val="00FB762E"/>
    <w:rsid w:val="00FB7D6C"/>
    <w:rsid w:val="00FC2532"/>
    <w:rsid w:val="00FC593E"/>
    <w:rsid w:val="00FD5A09"/>
    <w:rsid w:val="00FD6E70"/>
    <w:rsid w:val="00FE10F4"/>
    <w:rsid w:val="00FE459D"/>
    <w:rsid w:val="00FF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2D13"/>
  <w15:docId w15:val="{5F4C6927-74C8-43ED-9B1A-3FBFD90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54"/>
  </w:style>
  <w:style w:type="paragraph" w:styleId="Heading2">
    <w:name w:val="heading 2"/>
    <w:basedOn w:val="Normal"/>
    <w:link w:val="Heading2Char"/>
    <w:uiPriority w:val="9"/>
    <w:qFormat/>
    <w:rsid w:val="00B54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A7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2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8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B5"/>
  </w:style>
  <w:style w:type="paragraph" w:styleId="Footer">
    <w:name w:val="footer"/>
    <w:basedOn w:val="Normal"/>
    <w:link w:val="FooterChar"/>
    <w:uiPriority w:val="99"/>
    <w:unhideWhenUsed/>
    <w:rsid w:val="0088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F49D-01F8-4658-A54A-C7266505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113</TotalTime>
  <Pages>10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restling Federation India</cp:lastModifiedBy>
  <cp:revision>909</cp:revision>
  <cp:lastPrinted>2018-12-01T05:58:00Z</cp:lastPrinted>
  <dcterms:created xsi:type="dcterms:W3CDTF">2002-01-01T05:40:00Z</dcterms:created>
  <dcterms:modified xsi:type="dcterms:W3CDTF">2022-12-07T10:05:00Z</dcterms:modified>
</cp:coreProperties>
</file>